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FD" w:rsidRDefault="004950FD" w:rsidP="00697538">
      <w:pPr>
        <w:jc w:val="both"/>
        <w:rPr>
          <w:rFonts w:cstheme="minorHAnsi"/>
          <w:b/>
          <w:sz w:val="24"/>
          <w:szCs w:val="24"/>
        </w:rPr>
      </w:pPr>
      <w:r w:rsidRPr="00301672">
        <w:rPr>
          <w:rFonts w:cstheme="minorHAnsi"/>
          <w:b/>
          <w:sz w:val="24"/>
          <w:szCs w:val="24"/>
        </w:rPr>
        <w:t>CONSELHO ESTADUAL DO MEIO AMBIENTE – CONSEMA</w:t>
      </w:r>
    </w:p>
    <w:p w:rsidR="00301672" w:rsidRPr="00301672" w:rsidRDefault="00301672" w:rsidP="00697538">
      <w:pPr>
        <w:jc w:val="both"/>
        <w:rPr>
          <w:rFonts w:cstheme="minorHAnsi"/>
          <w:b/>
          <w:sz w:val="24"/>
          <w:szCs w:val="24"/>
        </w:rPr>
      </w:pPr>
    </w:p>
    <w:p w:rsidR="004950FD" w:rsidRDefault="004950FD" w:rsidP="00697538">
      <w:pPr>
        <w:jc w:val="both"/>
        <w:rPr>
          <w:rFonts w:cstheme="minorHAnsi"/>
          <w:sz w:val="24"/>
          <w:szCs w:val="24"/>
        </w:rPr>
      </w:pPr>
      <w:r w:rsidRPr="00301672">
        <w:rPr>
          <w:rFonts w:cstheme="minorHAnsi"/>
          <w:sz w:val="24"/>
          <w:szCs w:val="24"/>
        </w:rPr>
        <w:t>ATA DA REUNIÃO DA 1ª JUNTA DE JULGAME</w:t>
      </w:r>
      <w:r w:rsidR="008A46D0" w:rsidRPr="00301672">
        <w:rPr>
          <w:rFonts w:cstheme="minorHAnsi"/>
          <w:sz w:val="24"/>
          <w:szCs w:val="24"/>
        </w:rPr>
        <w:t>NTO DE RECURSOS DO CONSEMA -  22/11</w:t>
      </w:r>
      <w:r w:rsidRPr="00301672">
        <w:rPr>
          <w:rFonts w:cstheme="minorHAnsi"/>
          <w:sz w:val="24"/>
          <w:szCs w:val="24"/>
        </w:rPr>
        <w:t>/2022.</w:t>
      </w:r>
    </w:p>
    <w:p w:rsidR="00301672" w:rsidRPr="00301672" w:rsidRDefault="00301672" w:rsidP="00697538">
      <w:pPr>
        <w:jc w:val="both"/>
        <w:rPr>
          <w:rFonts w:cstheme="minorHAnsi"/>
          <w:sz w:val="24"/>
          <w:szCs w:val="24"/>
        </w:rPr>
      </w:pPr>
    </w:p>
    <w:p w:rsidR="00A8541C" w:rsidRPr="00301672" w:rsidRDefault="008A46D0" w:rsidP="00697538">
      <w:pPr>
        <w:jc w:val="both"/>
        <w:rPr>
          <w:rFonts w:eastAsia="Times New Roman" w:cstheme="minorHAnsi"/>
          <w:lang w:eastAsia="pt-BR"/>
        </w:rPr>
      </w:pPr>
      <w:r w:rsidRPr="00301672">
        <w:rPr>
          <w:rFonts w:cstheme="minorHAnsi"/>
        </w:rPr>
        <w:t>Ao vigésimo segundo dia do mês de novembro</w:t>
      </w:r>
      <w:r w:rsidR="004950FD" w:rsidRPr="00301672">
        <w:rPr>
          <w:rFonts w:cstheme="minorHAnsi"/>
        </w:rPr>
        <w:t xml:space="preserve"> de dois mil e vinte e dois reuniram-se os membros da 1ª Junta de J</w:t>
      </w:r>
      <w:r w:rsidR="00794FD9" w:rsidRPr="00301672">
        <w:rPr>
          <w:rFonts w:cstheme="minorHAnsi"/>
        </w:rPr>
        <w:t>ulgamento de Recursos do CONSEMA</w:t>
      </w:r>
      <w:r w:rsidR="004950FD" w:rsidRPr="00301672">
        <w:rPr>
          <w:rFonts w:cstheme="minorHAnsi"/>
        </w:rPr>
        <w:t>, por VIDEOCONFERÊNCIA, nos</w:t>
      </w:r>
      <w:r w:rsidRPr="00301672">
        <w:rPr>
          <w:rFonts w:cstheme="minorHAnsi"/>
        </w:rPr>
        <w:t xml:space="preserve"> termos do Ofício Circular n. 29</w:t>
      </w:r>
      <w:r w:rsidR="004950FD" w:rsidRPr="00301672">
        <w:rPr>
          <w:rFonts w:cstheme="minorHAnsi"/>
        </w:rPr>
        <w:t>/2022. Compareceram:</w:t>
      </w:r>
      <w:r w:rsidR="000A1D56" w:rsidRPr="00301672">
        <w:rPr>
          <w:rFonts w:eastAsia="Times New Roman" w:cstheme="minorHAnsi"/>
          <w:lang w:eastAsia="pt-BR"/>
        </w:rPr>
        <w:t xml:space="preserve"> Gustavo Matos Rosa</w:t>
      </w:r>
      <w:r w:rsidR="009C7DB8" w:rsidRPr="00301672">
        <w:rPr>
          <w:rFonts w:eastAsia="Times New Roman" w:cstheme="minorHAnsi"/>
          <w:lang w:eastAsia="pt-BR"/>
        </w:rPr>
        <w:t xml:space="preserve">, representante da Associação </w:t>
      </w:r>
      <w:proofErr w:type="spellStart"/>
      <w:r w:rsidR="009C7DB8" w:rsidRPr="00301672">
        <w:rPr>
          <w:rFonts w:eastAsia="Times New Roman" w:cstheme="minorHAnsi"/>
          <w:lang w:eastAsia="pt-BR"/>
        </w:rPr>
        <w:t>Matogrossense</w:t>
      </w:r>
      <w:proofErr w:type="spellEnd"/>
      <w:r w:rsidR="009C7DB8" w:rsidRPr="00301672">
        <w:rPr>
          <w:rFonts w:eastAsia="Times New Roman" w:cstheme="minorHAnsi"/>
          <w:lang w:eastAsia="pt-BR"/>
        </w:rPr>
        <w:t xml:space="preserve"> dos Municípios; Edvaldo </w:t>
      </w:r>
      <w:proofErr w:type="spellStart"/>
      <w:r w:rsidR="009C7DB8" w:rsidRPr="00301672">
        <w:rPr>
          <w:rFonts w:eastAsia="Times New Roman" w:cstheme="minorHAnsi"/>
          <w:lang w:eastAsia="pt-BR"/>
        </w:rPr>
        <w:t>Belisário</w:t>
      </w:r>
      <w:proofErr w:type="spellEnd"/>
      <w:r w:rsidR="009C7DB8" w:rsidRPr="00301672">
        <w:rPr>
          <w:rFonts w:eastAsia="Times New Roman" w:cstheme="minorHAnsi"/>
          <w:lang w:eastAsia="pt-BR"/>
        </w:rPr>
        <w:t xml:space="preserve"> dos Santos, representante da Federação da Agricultura e Pecuária de Mato Grosso; Ramilson Luiz Camargo Santiago, representante da Secretaria de Estado de Meio Ambiente; </w:t>
      </w:r>
      <w:proofErr w:type="spellStart"/>
      <w:r w:rsidR="009C7DB8" w:rsidRPr="00301672">
        <w:rPr>
          <w:rFonts w:eastAsia="Times New Roman" w:cstheme="minorHAnsi"/>
          <w:lang w:eastAsia="pt-BR"/>
        </w:rPr>
        <w:t>Edilberto</w:t>
      </w:r>
      <w:proofErr w:type="spellEnd"/>
      <w:r w:rsidR="009C7DB8" w:rsidRPr="00301672">
        <w:rPr>
          <w:rFonts w:eastAsia="Times New Roman" w:cstheme="minorHAnsi"/>
          <w:lang w:eastAsia="pt-BR"/>
        </w:rPr>
        <w:t xml:space="preserve"> Gonçalves de Souza, representante da Federação dos Trabalhadores nas Indústrias de Mato Grosso;</w:t>
      </w:r>
      <w:r w:rsidR="000A1D56" w:rsidRPr="00301672">
        <w:rPr>
          <w:rFonts w:eastAsia="Times New Roman" w:cstheme="minorHAnsi"/>
          <w:lang w:eastAsia="pt-BR"/>
        </w:rPr>
        <w:t xml:space="preserve"> Danilo </w:t>
      </w:r>
      <w:proofErr w:type="spellStart"/>
      <w:r w:rsidR="000A1D56" w:rsidRPr="00301672">
        <w:rPr>
          <w:rFonts w:eastAsia="Times New Roman" w:cstheme="minorHAnsi"/>
          <w:lang w:eastAsia="pt-BR"/>
        </w:rPr>
        <w:t>Manfrin</w:t>
      </w:r>
      <w:proofErr w:type="spellEnd"/>
      <w:r w:rsidR="000A1D56" w:rsidRPr="00301672">
        <w:rPr>
          <w:rFonts w:eastAsia="Times New Roman" w:cstheme="minorHAnsi"/>
          <w:lang w:eastAsia="pt-BR"/>
        </w:rPr>
        <w:t xml:space="preserve"> Duarte Bezerra</w:t>
      </w:r>
      <w:r w:rsidR="009C7DB8" w:rsidRPr="00301672">
        <w:rPr>
          <w:rFonts w:eastAsia="Times New Roman" w:cstheme="minorHAnsi"/>
          <w:lang w:eastAsia="pt-BR"/>
        </w:rPr>
        <w:t>, representante do Guardiões da Terra e Ilvânio Martins, repres</w:t>
      </w:r>
      <w:r w:rsidR="00794FD9" w:rsidRPr="00301672">
        <w:rPr>
          <w:rFonts w:eastAsia="Times New Roman" w:cstheme="minorHAnsi"/>
          <w:lang w:eastAsia="pt-BR"/>
        </w:rPr>
        <w:t>entante da Fundação de Apoio a Vida nos T</w:t>
      </w:r>
      <w:r w:rsidR="009C7DB8" w:rsidRPr="00301672">
        <w:rPr>
          <w:rFonts w:eastAsia="Times New Roman" w:cstheme="minorHAnsi"/>
          <w:lang w:eastAsia="pt-BR"/>
        </w:rPr>
        <w:t>rópicos</w:t>
      </w:r>
      <w:r w:rsidR="00964503" w:rsidRPr="00301672">
        <w:rPr>
          <w:rFonts w:eastAsia="Times New Roman" w:cstheme="minorHAnsi"/>
          <w:lang w:eastAsia="pt-BR"/>
        </w:rPr>
        <w:t>.</w:t>
      </w:r>
      <w:r w:rsidR="001A1592">
        <w:rPr>
          <w:rFonts w:eastAsia="Times New Roman" w:cstheme="minorHAnsi"/>
          <w:lang w:eastAsia="pt-BR"/>
        </w:rPr>
        <w:t xml:space="preserve"> Com o quórum formado, </w:t>
      </w:r>
      <w:r w:rsidR="00695069">
        <w:rPr>
          <w:rFonts w:eastAsia="Times New Roman" w:cstheme="minorHAnsi"/>
          <w:lang w:eastAsia="pt-BR"/>
        </w:rPr>
        <w:t>o Presidente da 1ª Junta de Julgamento de Recursos do CONSEMA iniciou a reunião.</w:t>
      </w:r>
      <w:r w:rsidR="00A95C4D">
        <w:rPr>
          <w:rFonts w:eastAsia="Times New Roman" w:cstheme="minorHAnsi"/>
          <w:lang w:eastAsia="pt-BR"/>
        </w:rPr>
        <w:t xml:space="preserve"> A Secretária Executiva do CONSEMA informou aos Conselheiros que, o processo nº </w:t>
      </w:r>
      <w:r w:rsidR="00A95C4D" w:rsidRPr="00A95C4D">
        <w:rPr>
          <w:rFonts w:cstheme="minorHAnsi"/>
        </w:rPr>
        <w:t>138821/2016 - Interessado – Pedro Carlos Martines Coelho</w:t>
      </w:r>
      <w:r w:rsidR="00A95C4D">
        <w:rPr>
          <w:rFonts w:cstheme="minorHAnsi"/>
        </w:rPr>
        <w:t xml:space="preserve"> foi retirado de pauta.</w:t>
      </w:r>
    </w:p>
    <w:p w:rsidR="008A46D0" w:rsidRPr="00DA3A6E" w:rsidRDefault="00D8292A" w:rsidP="00697538">
      <w:pPr>
        <w:jc w:val="both"/>
        <w:rPr>
          <w:rFonts w:cstheme="minorHAnsi"/>
        </w:rPr>
      </w:pPr>
      <w:r w:rsidRPr="00301672">
        <w:rPr>
          <w:rFonts w:cstheme="minorHAnsi"/>
          <w:b/>
        </w:rPr>
        <w:t>Processo nº 193185/2016 - Interessado – Oscar José Soares do Prado</w:t>
      </w:r>
      <w:r w:rsidR="00301672">
        <w:rPr>
          <w:rFonts w:cstheme="minorHAnsi"/>
          <w:b/>
        </w:rPr>
        <w:t xml:space="preserve"> –</w:t>
      </w:r>
      <w:r w:rsidRPr="00301672">
        <w:rPr>
          <w:rFonts w:cstheme="minorHAnsi"/>
          <w:b/>
        </w:rPr>
        <w:t xml:space="preserve"> Relator</w:t>
      </w:r>
      <w:r w:rsidR="00301672">
        <w:rPr>
          <w:rFonts w:cstheme="minorHAnsi"/>
          <w:b/>
        </w:rPr>
        <w:t xml:space="preserve"> </w:t>
      </w:r>
      <w:r w:rsidR="00F24F40">
        <w:rPr>
          <w:rFonts w:cstheme="minorHAnsi"/>
          <w:b/>
        </w:rPr>
        <w:t>(a)</w:t>
      </w:r>
      <w:r w:rsidRPr="00301672">
        <w:rPr>
          <w:rFonts w:cstheme="minorHAnsi"/>
          <w:b/>
        </w:rPr>
        <w:t xml:space="preserve"> –  </w:t>
      </w:r>
      <w:proofErr w:type="spellStart"/>
      <w:r w:rsidRPr="00301672">
        <w:rPr>
          <w:rFonts w:cstheme="minorHAnsi"/>
          <w:b/>
        </w:rPr>
        <w:t>Edilberto</w:t>
      </w:r>
      <w:proofErr w:type="spellEnd"/>
      <w:r w:rsidRPr="00301672">
        <w:rPr>
          <w:rFonts w:cstheme="minorHAnsi"/>
          <w:b/>
        </w:rPr>
        <w:t xml:space="preserve"> Gonçalves de Souza – FETIEMT - Advogado (a) – Juarez Paulo </w:t>
      </w:r>
      <w:proofErr w:type="spellStart"/>
      <w:r w:rsidRPr="00301672">
        <w:rPr>
          <w:rFonts w:cstheme="minorHAnsi"/>
          <w:b/>
        </w:rPr>
        <w:t>Secchi</w:t>
      </w:r>
      <w:proofErr w:type="spellEnd"/>
      <w:r w:rsidRPr="00301672">
        <w:rPr>
          <w:rFonts w:cstheme="minorHAnsi"/>
          <w:b/>
        </w:rPr>
        <w:t xml:space="preserve"> – OAB/MT 10.483 e Rodrigo </w:t>
      </w:r>
      <w:proofErr w:type="spellStart"/>
      <w:r w:rsidRPr="00301672">
        <w:rPr>
          <w:rFonts w:cstheme="minorHAnsi"/>
          <w:b/>
        </w:rPr>
        <w:t>Carrijo</w:t>
      </w:r>
      <w:proofErr w:type="spellEnd"/>
      <w:r w:rsidRPr="00301672">
        <w:rPr>
          <w:rFonts w:cstheme="minorHAnsi"/>
          <w:b/>
        </w:rPr>
        <w:t xml:space="preserve"> Freitas – OAB/MT 11.395. </w:t>
      </w:r>
      <w:r w:rsidR="00C1671D" w:rsidRPr="00301672">
        <w:rPr>
          <w:rFonts w:cstheme="minorHAnsi"/>
          <w:b/>
        </w:rPr>
        <w:t>Auto de I</w:t>
      </w:r>
      <w:r w:rsidR="001A6F9D" w:rsidRPr="00301672">
        <w:rPr>
          <w:rFonts w:cstheme="minorHAnsi"/>
          <w:b/>
        </w:rPr>
        <w:t>nfração nº 157415 de 12/04/2016</w:t>
      </w:r>
      <w:r w:rsidR="00C1671D" w:rsidRPr="00301672">
        <w:rPr>
          <w:rFonts w:cstheme="minorHAnsi"/>
          <w:b/>
        </w:rPr>
        <w:t xml:space="preserve">. </w:t>
      </w:r>
      <w:r w:rsidR="00C1671D" w:rsidRPr="00301672">
        <w:rPr>
          <w:rFonts w:cstheme="minorHAnsi"/>
        </w:rPr>
        <w:t xml:space="preserve">Por fazer limpeza e reforma de pastagem em 403,4ha, sem autorização dos órgãos ambientais competentes, de acordo com os autos de inspeção nº 152735 e 152736. Decisão Administrativa nº 5596/SGPA/SEMA/2020 homologada em 21/12/2020, arbitrando a penalidade administrativa de multa no valor de R$25.000,00 (vinte e cinco mil reais), com fulcro no art. 66 do Decreto Federal nº </w:t>
      </w:r>
      <w:r w:rsidR="00500B20">
        <w:rPr>
          <w:rFonts w:cstheme="minorHAnsi"/>
        </w:rPr>
        <w:t>6514/2008. Requer o r</w:t>
      </w:r>
      <w:r w:rsidR="00F24F40">
        <w:rPr>
          <w:rFonts w:cstheme="minorHAnsi"/>
        </w:rPr>
        <w:t xml:space="preserve">ecorrente, </w:t>
      </w:r>
      <w:r w:rsidR="00C1671D" w:rsidRPr="00301672">
        <w:rPr>
          <w:rFonts w:cstheme="minorHAnsi"/>
        </w:rPr>
        <w:t>reconhecimento da prescrição</w:t>
      </w:r>
      <w:r w:rsidR="00500B20">
        <w:rPr>
          <w:rFonts w:cstheme="minorHAnsi"/>
        </w:rPr>
        <w:t xml:space="preserve"> da pretensão punitiva</w:t>
      </w:r>
      <w:r w:rsidR="00C1671D" w:rsidRPr="00301672">
        <w:rPr>
          <w:rFonts w:cstheme="minorHAnsi"/>
        </w:rPr>
        <w:t>, bem como da prescriç</w:t>
      </w:r>
      <w:r w:rsidR="00005BA2" w:rsidRPr="00301672">
        <w:rPr>
          <w:rFonts w:cstheme="minorHAnsi"/>
        </w:rPr>
        <w:t xml:space="preserve">ão </w:t>
      </w:r>
      <w:r w:rsidR="00500B20">
        <w:rPr>
          <w:rFonts w:cstheme="minorHAnsi"/>
        </w:rPr>
        <w:t>intercorrente</w:t>
      </w:r>
      <w:r w:rsidR="00005BA2" w:rsidRPr="00301672">
        <w:rPr>
          <w:rFonts w:cstheme="minorHAnsi"/>
        </w:rPr>
        <w:t xml:space="preserve"> do auto de infração e/ou mantida a </w:t>
      </w:r>
      <w:r w:rsidR="000F2CDE" w:rsidRPr="00301672">
        <w:rPr>
          <w:rFonts w:cstheme="minorHAnsi"/>
        </w:rPr>
        <w:t>sanção pecuniária, que seja substituída pe</w:t>
      </w:r>
      <w:r w:rsidR="00500B20">
        <w:rPr>
          <w:rFonts w:cstheme="minorHAnsi"/>
        </w:rPr>
        <w:t>la advertência. Voto do Relator, conheceu o r</w:t>
      </w:r>
      <w:r w:rsidR="000F2CDE" w:rsidRPr="00301672">
        <w:rPr>
          <w:rFonts w:cstheme="minorHAnsi"/>
        </w:rPr>
        <w:t>ecurso e votou pela manutenção da Decisão Administrativa nº 5596/SGPA/SEMA/2020. Em discussão.</w:t>
      </w:r>
      <w:r w:rsidR="00E437A3">
        <w:rPr>
          <w:rFonts w:cstheme="minorHAnsi"/>
        </w:rPr>
        <w:t xml:space="preserve"> O</w:t>
      </w:r>
      <w:r w:rsidR="00601417">
        <w:rPr>
          <w:rFonts w:cstheme="minorHAnsi"/>
        </w:rPr>
        <w:t>s</w:t>
      </w:r>
      <w:r w:rsidR="00E437A3">
        <w:rPr>
          <w:rFonts w:cstheme="minorHAnsi"/>
        </w:rPr>
        <w:t xml:space="preserve"> representante</w:t>
      </w:r>
      <w:r w:rsidR="00601417">
        <w:rPr>
          <w:rFonts w:cstheme="minorHAnsi"/>
        </w:rPr>
        <w:t>s</w:t>
      </w:r>
      <w:r w:rsidR="00E437A3">
        <w:rPr>
          <w:rFonts w:cstheme="minorHAnsi"/>
        </w:rPr>
        <w:t xml:space="preserve"> da </w:t>
      </w:r>
      <w:r w:rsidR="00601417">
        <w:rPr>
          <w:rFonts w:cstheme="minorHAnsi"/>
        </w:rPr>
        <w:t>SEDEC e FAMATO</w:t>
      </w:r>
      <w:r w:rsidR="00E437A3">
        <w:rPr>
          <w:rFonts w:cstheme="minorHAnsi"/>
        </w:rPr>
        <w:t xml:space="preserve"> apresent</w:t>
      </w:r>
      <w:r w:rsidR="00601417">
        <w:rPr>
          <w:rFonts w:cstheme="minorHAnsi"/>
        </w:rPr>
        <w:t>aram</w:t>
      </w:r>
      <w:r w:rsidR="00E437A3">
        <w:rPr>
          <w:rFonts w:cstheme="minorHAnsi"/>
        </w:rPr>
        <w:t xml:space="preserve"> voto divergente, pelo reconhecimento da prescrição intercorrente, havida entre a cientificação do Auto de Infração em 12/04/2016 (fls.02), e a Certidão em 01/07/2019. Em votação.</w:t>
      </w:r>
      <w:r w:rsidR="000F2CDE" w:rsidRPr="00301672">
        <w:rPr>
          <w:rFonts w:cstheme="minorHAnsi"/>
        </w:rPr>
        <w:t xml:space="preserve"> </w:t>
      </w:r>
      <w:r w:rsidR="00601417">
        <w:rPr>
          <w:rFonts w:cstheme="minorHAnsi"/>
        </w:rPr>
        <w:t xml:space="preserve">Acompanharam o voto do relator os representantes do Guardiões da Terra, AMM, SEMA e FETIEMT. </w:t>
      </w:r>
      <w:r w:rsidR="00500B20">
        <w:rPr>
          <w:rFonts w:cstheme="minorHAnsi"/>
        </w:rPr>
        <w:t>Decidiram, p</w:t>
      </w:r>
      <w:r w:rsidR="005D6369" w:rsidRPr="00301672">
        <w:rPr>
          <w:rFonts w:cstheme="minorHAnsi"/>
        </w:rPr>
        <w:t xml:space="preserve">or </w:t>
      </w:r>
      <w:r w:rsidR="00E437A3">
        <w:rPr>
          <w:rFonts w:cstheme="minorHAnsi"/>
        </w:rPr>
        <w:t>maioria</w:t>
      </w:r>
      <w:r w:rsidR="00500B20">
        <w:rPr>
          <w:rFonts w:cstheme="minorHAnsi"/>
        </w:rPr>
        <w:t>,</w:t>
      </w:r>
      <w:r w:rsidR="005D6369" w:rsidRPr="00301672">
        <w:rPr>
          <w:rFonts w:cstheme="minorHAnsi"/>
        </w:rPr>
        <w:t xml:space="preserve"> </w:t>
      </w:r>
      <w:r w:rsidR="00500B20">
        <w:rPr>
          <w:rFonts w:cstheme="minorHAnsi"/>
        </w:rPr>
        <w:t>acolher o voto do relator,</w:t>
      </w:r>
      <w:r w:rsidR="000F2CDE" w:rsidRPr="00301672">
        <w:rPr>
          <w:rFonts w:cstheme="minorHAnsi"/>
        </w:rPr>
        <w:t xml:space="preserve"> pela manutenção da Decisão Administrativa nº 5596/SGPA/SEMA/2020 em arbitrar a penalidade administrativa de multa no valor de R$25.0</w:t>
      </w:r>
      <w:r w:rsidR="005D6369" w:rsidRPr="00301672">
        <w:rPr>
          <w:rFonts w:cstheme="minorHAnsi"/>
        </w:rPr>
        <w:t xml:space="preserve">00,00 (vinte e cinco mil reais), com fulcro no art. 66 do Decreto Federal nº 6514/2008. </w:t>
      </w:r>
      <w:r w:rsidR="00720CA8">
        <w:rPr>
          <w:rFonts w:cstheme="minorHAnsi"/>
        </w:rPr>
        <w:t xml:space="preserve"> </w:t>
      </w:r>
      <w:r w:rsidR="00A169DF" w:rsidRPr="00301672">
        <w:rPr>
          <w:rFonts w:cstheme="minorHAnsi"/>
          <w:b/>
        </w:rPr>
        <w:t xml:space="preserve">Processo nº 611503/2015 - Interessada – Laticínio Comodoro Indústria e Comércio Ltda. - Relator (a) - Rodrigo Gomes Bressane – GARDIÕES DA TERRA - Advogado (a) – Antônio Roberto Gomes de Oliveira – OAB/MT 10.168. Auto de </w:t>
      </w:r>
      <w:r w:rsidR="0011702A" w:rsidRPr="00301672">
        <w:rPr>
          <w:rFonts w:cstheme="minorHAnsi"/>
          <w:b/>
        </w:rPr>
        <w:t xml:space="preserve">Infração nº 2943 de 30/09/2015. </w:t>
      </w:r>
      <w:r w:rsidR="0011702A" w:rsidRPr="00301672">
        <w:rPr>
          <w:rFonts w:cstheme="minorHAnsi"/>
        </w:rPr>
        <w:t xml:space="preserve">Por instalar e ampliar lagoa do STE – Sistema de Tratamento de Efluente, sem licença ambiental; por operar em desacordo com as condicionantes de validade da Licença de Operação, processando acima do licenciado, desrespeitando a capacidade do limite do STE, conforme item 4 do Parecer </w:t>
      </w:r>
      <w:r w:rsidR="00BA431D">
        <w:rPr>
          <w:rFonts w:cstheme="minorHAnsi"/>
        </w:rPr>
        <w:t>Té</w:t>
      </w:r>
      <w:r w:rsidR="006A119D">
        <w:rPr>
          <w:rFonts w:cstheme="minorHAnsi"/>
        </w:rPr>
        <w:t>cnico nº 54799/CI/SUIMIS/2011; p</w:t>
      </w:r>
      <w:r w:rsidR="0011702A" w:rsidRPr="00301672">
        <w:rPr>
          <w:rFonts w:cstheme="minorHAnsi"/>
        </w:rPr>
        <w:t>or deixar de atender quando devidamente notificado, dentro do prazo concedido ao item 6 da Notificação nº 3146/2014. Decisão Administrativa nº 1591/SGPA/SEMA/2020 homologada em 13/05/2020, decidin</w:t>
      </w:r>
      <w:r w:rsidR="006A119D">
        <w:rPr>
          <w:rFonts w:cstheme="minorHAnsi"/>
        </w:rPr>
        <w:t>do pela homologação parcial do Auto de I</w:t>
      </w:r>
      <w:r w:rsidR="0011702A" w:rsidRPr="00301672">
        <w:rPr>
          <w:rFonts w:cstheme="minorHAnsi"/>
        </w:rPr>
        <w:t>nfração</w:t>
      </w:r>
      <w:r w:rsidR="006A119D">
        <w:rPr>
          <w:rFonts w:cstheme="minorHAnsi"/>
        </w:rPr>
        <w:t xml:space="preserve"> n. 2943 de 30/09/2015</w:t>
      </w:r>
      <w:r w:rsidR="0011702A" w:rsidRPr="00301672">
        <w:rPr>
          <w:rFonts w:cstheme="minorHAnsi"/>
        </w:rPr>
        <w:t xml:space="preserve">, </w:t>
      </w:r>
      <w:r w:rsidR="006A119D">
        <w:rPr>
          <w:rFonts w:cstheme="minorHAnsi"/>
        </w:rPr>
        <w:t>arbitrando</w:t>
      </w:r>
      <w:r w:rsidR="0011702A" w:rsidRPr="00301672">
        <w:rPr>
          <w:rFonts w:cstheme="minorHAnsi"/>
        </w:rPr>
        <w:t xml:space="preserve"> multa no valor de R$ 30.000,00 (trinta mil </w:t>
      </w:r>
      <w:r w:rsidR="0011702A" w:rsidRPr="00301672">
        <w:rPr>
          <w:rFonts w:cstheme="minorHAnsi"/>
        </w:rPr>
        <w:lastRenderedPageBreak/>
        <w:t>reais), com fulcro no art.</w:t>
      </w:r>
      <w:r w:rsidR="002B6C57" w:rsidRPr="00301672">
        <w:rPr>
          <w:rFonts w:cstheme="minorHAnsi"/>
        </w:rPr>
        <w:t>80 do Decreto Federal nº</w:t>
      </w:r>
      <w:r w:rsidR="006A119D">
        <w:rPr>
          <w:rFonts w:cstheme="minorHAnsi"/>
        </w:rPr>
        <w:t xml:space="preserve"> 6514/2008. Requer o recorrente,</w:t>
      </w:r>
      <w:r w:rsidR="002B6C57" w:rsidRPr="00301672">
        <w:rPr>
          <w:rFonts w:cstheme="minorHAnsi"/>
        </w:rPr>
        <w:t xml:space="preserve"> que seja decretada de of</w:t>
      </w:r>
      <w:r w:rsidR="006A119D">
        <w:rPr>
          <w:rFonts w:cstheme="minorHAnsi"/>
        </w:rPr>
        <w:t>ício a prescrição intercorrente, e a anulação do Auto de Infração. Voto do relator, conheceu do r</w:t>
      </w:r>
      <w:r w:rsidR="002B6C57" w:rsidRPr="00301672">
        <w:rPr>
          <w:rFonts w:cstheme="minorHAnsi"/>
        </w:rPr>
        <w:t>ecurso e negou seu provimento</w:t>
      </w:r>
      <w:r w:rsidR="006A119D">
        <w:rPr>
          <w:rFonts w:cstheme="minorHAnsi"/>
        </w:rPr>
        <w:t>, decidindo</w:t>
      </w:r>
      <w:r w:rsidR="002B6C57" w:rsidRPr="00301672">
        <w:rPr>
          <w:rFonts w:cstheme="minorHAnsi"/>
        </w:rPr>
        <w:t xml:space="preserve"> pela manutenção da Decisão Administrativa nº 1591/SGPA/SEMA/2020</w:t>
      </w:r>
      <w:r w:rsidR="00E95E70" w:rsidRPr="00301672">
        <w:rPr>
          <w:rFonts w:cstheme="minorHAnsi"/>
        </w:rPr>
        <w:t>, em todos os seus termos. Em discussão. O representante da SEDEC apresen</w:t>
      </w:r>
      <w:r w:rsidR="006A119D">
        <w:rPr>
          <w:rFonts w:cstheme="minorHAnsi"/>
        </w:rPr>
        <w:t xml:space="preserve">tou, oralmente, voto divergente, </w:t>
      </w:r>
      <w:r w:rsidR="00E95E70" w:rsidRPr="00301672">
        <w:rPr>
          <w:rFonts w:cstheme="minorHAnsi"/>
        </w:rPr>
        <w:t xml:space="preserve">pela ocorrência da prescrição intercorrente havida entre </w:t>
      </w:r>
      <w:r w:rsidR="00411810" w:rsidRPr="00301672">
        <w:rPr>
          <w:rFonts w:cstheme="minorHAnsi"/>
        </w:rPr>
        <w:t>a ciên</w:t>
      </w:r>
      <w:r w:rsidR="006A119D">
        <w:rPr>
          <w:rFonts w:cstheme="minorHAnsi"/>
        </w:rPr>
        <w:t>cia do Auto de I</w:t>
      </w:r>
      <w:r w:rsidR="00411810" w:rsidRPr="00301672">
        <w:rPr>
          <w:rFonts w:cstheme="minorHAnsi"/>
        </w:rPr>
        <w:t>nfração em 02/12/2015 (fls.18)</w:t>
      </w:r>
      <w:r w:rsidR="006A119D">
        <w:rPr>
          <w:rFonts w:cstheme="minorHAnsi"/>
        </w:rPr>
        <w:t>,</w:t>
      </w:r>
      <w:r w:rsidR="00411810" w:rsidRPr="00301672">
        <w:rPr>
          <w:rFonts w:cstheme="minorHAnsi"/>
        </w:rPr>
        <w:t xml:space="preserve"> e a Certidão de Antecedentes em </w:t>
      </w:r>
      <w:r w:rsidR="006A119D">
        <w:rPr>
          <w:rFonts w:cstheme="minorHAnsi"/>
        </w:rPr>
        <w:t>07/04/2020 (fls.21). Em votação</w:t>
      </w:r>
      <w:r w:rsidR="008061B3" w:rsidRPr="00301672">
        <w:rPr>
          <w:rFonts w:cstheme="minorHAnsi"/>
        </w:rPr>
        <w:t>.</w:t>
      </w:r>
      <w:r w:rsidR="006A119D">
        <w:rPr>
          <w:rFonts w:cstheme="minorHAnsi"/>
        </w:rPr>
        <w:t xml:space="preserve"> </w:t>
      </w:r>
      <w:r w:rsidR="008C5786">
        <w:rPr>
          <w:rFonts w:cstheme="minorHAnsi"/>
        </w:rPr>
        <w:t xml:space="preserve">Acompanharam o voto do relator os representantes da SEMA, AMM, FETIEMT e Guardiões da Terra. </w:t>
      </w:r>
      <w:r w:rsidR="006A119D">
        <w:rPr>
          <w:rFonts w:cstheme="minorHAnsi"/>
        </w:rPr>
        <w:t>Decidiram,</w:t>
      </w:r>
      <w:r w:rsidR="008061B3" w:rsidRPr="00301672">
        <w:rPr>
          <w:rFonts w:cstheme="minorHAnsi"/>
        </w:rPr>
        <w:t xml:space="preserve"> </w:t>
      </w:r>
      <w:r w:rsidR="006A119D">
        <w:rPr>
          <w:rFonts w:cstheme="minorHAnsi"/>
        </w:rPr>
        <w:t>p</w:t>
      </w:r>
      <w:r w:rsidR="00411810" w:rsidRPr="00301672">
        <w:rPr>
          <w:rFonts w:cstheme="minorHAnsi"/>
        </w:rPr>
        <w:t>or mai</w:t>
      </w:r>
      <w:r w:rsidR="008061B3" w:rsidRPr="00301672">
        <w:rPr>
          <w:rFonts w:cstheme="minorHAnsi"/>
        </w:rPr>
        <w:t>oria</w:t>
      </w:r>
      <w:r w:rsidR="006A119D">
        <w:rPr>
          <w:rFonts w:cstheme="minorHAnsi"/>
        </w:rPr>
        <w:t>,</w:t>
      </w:r>
      <w:r w:rsidR="008061B3" w:rsidRPr="00301672">
        <w:rPr>
          <w:rFonts w:cstheme="minorHAnsi"/>
        </w:rPr>
        <w:t xml:space="preserve"> </w:t>
      </w:r>
      <w:r w:rsidR="006A119D">
        <w:rPr>
          <w:rFonts w:cstheme="minorHAnsi"/>
        </w:rPr>
        <w:t>acolher o voto do r</w:t>
      </w:r>
      <w:r w:rsidR="00411810" w:rsidRPr="00301672">
        <w:rPr>
          <w:rFonts w:cstheme="minorHAnsi"/>
        </w:rPr>
        <w:t>elator</w:t>
      </w:r>
      <w:r w:rsidR="002B6C57" w:rsidRPr="00301672">
        <w:rPr>
          <w:rFonts w:cstheme="minorHAnsi"/>
        </w:rPr>
        <w:t xml:space="preserve">, </w:t>
      </w:r>
      <w:r w:rsidR="00411810" w:rsidRPr="00301672">
        <w:rPr>
          <w:rFonts w:cstheme="minorHAnsi"/>
        </w:rPr>
        <w:t>pela manutenção da Decisão Administrativa nº 1591/SGPA/SEMA/2020,</w:t>
      </w:r>
      <w:r w:rsidR="002B6C57" w:rsidRPr="00301672">
        <w:rPr>
          <w:rFonts w:cstheme="minorHAnsi"/>
        </w:rPr>
        <w:t xml:space="preserve"> aplicando a penalidade de multa no valor de R$ 30.000,00 (trinta mil reais), com fulcro no art.80 do Decreto Federal nº 6514/2008.</w:t>
      </w:r>
      <w:r w:rsidR="00720CA8">
        <w:rPr>
          <w:rFonts w:cstheme="minorHAnsi"/>
        </w:rPr>
        <w:t xml:space="preserve">  </w:t>
      </w:r>
      <w:r w:rsidR="00DC5D57" w:rsidRPr="00301672">
        <w:rPr>
          <w:rFonts w:cstheme="minorHAnsi"/>
          <w:b/>
        </w:rPr>
        <w:t xml:space="preserve">Processo nº 832129/2011 - Interessado – Antônio </w:t>
      </w:r>
      <w:proofErr w:type="spellStart"/>
      <w:r w:rsidR="00DC5D57" w:rsidRPr="00301672">
        <w:rPr>
          <w:rFonts w:cstheme="minorHAnsi"/>
          <w:b/>
        </w:rPr>
        <w:t>Belarmino</w:t>
      </w:r>
      <w:proofErr w:type="spellEnd"/>
      <w:r w:rsidR="00DC5D57" w:rsidRPr="00301672">
        <w:rPr>
          <w:rFonts w:cstheme="minorHAnsi"/>
          <w:b/>
        </w:rPr>
        <w:t xml:space="preserve"> - </w:t>
      </w:r>
      <w:r w:rsidR="001F6AE5" w:rsidRPr="00301672">
        <w:rPr>
          <w:rFonts w:cstheme="minorHAnsi"/>
          <w:b/>
        </w:rPr>
        <w:t>Relatora</w:t>
      </w:r>
      <w:r w:rsidR="00DC5D57" w:rsidRPr="00301672">
        <w:rPr>
          <w:rFonts w:cstheme="minorHAnsi"/>
          <w:b/>
        </w:rPr>
        <w:t xml:space="preserve">   – Vitória Leopoldina Gomes Mendes – CARACOL </w:t>
      </w:r>
      <w:r w:rsidR="00A83184">
        <w:rPr>
          <w:rFonts w:cstheme="minorHAnsi"/>
          <w:b/>
        </w:rPr>
        <w:t>–</w:t>
      </w:r>
      <w:r w:rsidR="00DC5D57" w:rsidRPr="00301672">
        <w:rPr>
          <w:rFonts w:cstheme="minorHAnsi"/>
          <w:b/>
        </w:rPr>
        <w:t xml:space="preserve"> Advogado</w:t>
      </w:r>
      <w:r w:rsidR="00A83184">
        <w:rPr>
          <w:rFonts w:cstheme="minorHAnsi"/>
          <w:b/>
        </w:rPr>
        <w:t xml:space="preserve"> </w:t>
      </w:r>
      <w:r w:rsidR="00E32B61">
        <w:rPr>
          <w:rFonts w:cstheme="minorHAnsi"/>
          <w:b/>
        </w:rPr>
        <w:t>(a)</w:t>
      </w:r>
      <w:r w:rsidR="00DC5D57" w:rsidRPr="00301672">
        <w:rPr>
          <w:rFonts w:cstheme="minorHAnsi"/>
          <w:b/>
        </w:rPr>
        <w:t xml:space="preserve"> – Andréia Gonçalves – OAB/MT 13.659. Auto de Infração nº 140372 de 23/11/2011.</w:t>
      </w:r>
      <w:r w:rsidR="00A66602" w:rsidRPr="00301672">
        <w:rPr>
          <w:rFonts w:cstheme="minorHAnsi"/>
          <w:b/>
        </w:rPr>
        <w:t xml:space="preserve"> </w:t>
      </w:r>
      <w:r w:rsidR="00A66602" w:rsidRPr="00301672">
        <w:rPr>
          <w:rFonts w:cstheme="minorHAnsi"/>
        </w:rPr>
        <w:t>Por deixar de atender as exigências legais ou regulamentares, quando devidamente notificado pela autoridade ambiental competente no prazo concedido. Decisão administrativa nº 057/SUNOR/SEMA/2017 homologada em 03/01/2017, decidindo pela homologação parcial do auto de infração, arbitrando a penalidade de multa no valor de R$ 25.000,00 (vinte e cinco mil reais), com fulcro no art. 80 do Decreto Federal nº 6</w:t>
      </w:r>
      <w:r w:rsidR="004D5138">
        <w:rPr>
          <w:rFonts w:cstheme="minorHAnsi"/>
        </w:rPr>
        <w:t>514/2008. Requer o recorrente,</w:t>
      </w:r>
      <w:r w:rsidR="00A66602" w:rsidRPr="00301672">
        <w:rPr>
          <w:rFonts w:cstheme="minorHAnsi"/>
        </w:rPr>
        <w:t xml:space="preserve"> nulidade do auto de infração por se tratar de ilegitimidade passiva</w:t>
      </w:r>
      <w:r w:rsidR="004D5138">
        <w:rPr>
          <w:rFonts w:cstheme="minorHAnsi"/>
        </w:rPr>
        <w:t>. Voto da relatora,</w:t>
      </w:r>
      <w:r w:rsidR="00A66602" w:rsidRPr="00301672">
        <w:rPr>
          <w:rFonts w:cstheme="minorHAnsi"/>
        </w:rPr>
        <w:t xml:space="preserve"> </w:t>
      </w:r>
      <w:r w:rsidR="00F62E91" w:rsidRPr="00301672">
        <w:rPr>
          <w:rFonts w:cstheme="minorHAnsi"/>
        </w:rPr>
        <w:t>pela manutenção da Decisão Administrativa</w:t>
      </w:r>
      <w:r w:rsidR="00A66602" w:rsidRPr="00301672">
        <w:rPr>
          <w:rFonts w:cstheme="minorHAnsi"/>
        </w:rPr>
        <w:t xml:space="preserve"> </w:t>
      </w:r>
      <w:r w:rsidR="00F62E91" w:rsidRPr="00301672">
        <w:rPr>
          <w:rFonts w:cstheme="minorHAnsi"/>
        </w:rPr>
        <w:t>nº 057/SUNOR/SEMA/2017, em todos os seus termos. Em discussão.</w:t>
      </w:r>
      <w:r w:rsidR="00F62E91" w:rsidRPr="00301672">
        <w:rPr>
          <w:rFonts w:cstheme="minorHAnsi"/>
          <w:b/>
        </w:rPr>
        <w:t xml:space="preserve"> </w:t>
      </w:r>
      <w:r w:rsidR="00F62E91" w:rsidRPr="00301672">
        <w:rPr>
          <w:rFonts w:cstheme="minorHAnsi"/>
        </w:rPr>
        <w:t>O representante da SEMA apresentou, oralmente, voto divergente reconhecendo de ofício, a prescrição da pretensão punitiva havida entre a defesa administrativa em 25/01/2012 (fls.08/17) e a Decisão Administrativa em 03/01/2017 (fls.30). Em votação. Decidiram</w:t>
      </w:r>
      <w:r w:rsidR="004D5138">
        <w:rPr>
          <w:rFonts w:cstheme="minorHAnsi"/>
        </w:rPr>
        <w:t>,</w:t>
      </w:r>
      <w:r w:rsidR="00F62E91" w:rsidRPr="00301672">
        <w:rPr>
          <w:rFonts w:cstheme="minorHAnsi"/>
        </w:rPr>
        <w:t xml:space="preserve"> por maioria</w:t>
      </w:r>
      <w:r w:rsidR="004D5138">
        <w:rPr>
          <w:rFonts w:cstheme="minorHAnsi"/>
        </w:rPr>
        <w:t>,</w:t>
      </w:r>
      <w:r w:rsidR="00F62E91" w:rsidRPr="00301672">
        <w:rPr>
          <w:rFonts w:cstheme="minorHAnsi"/>
        </w:rPr>
        <w:t xml:space="preserve"> acolher o voto divergente, reconhecendo a prescrição da pretensão punitiva havida entre a defesa administrativa em 25/01/2012 (fls.08/17) e a Decisão Administrativa em 03/01/2017 (fls.30), com fulcro no art. 21 </w:t>
      </w:r>
      <w:r w:rsidR="00B863ED">
        <w:rPr>
          <w:rFonts w:cstheme="minorHAnsi"/>
        </w:rPr>
        <w:t>do Decreto Federal nº 6514/2008, e, consequentemente, o arquivamento dos autos.</w:t>
      </w:r>
      <w:r w:rsidR="00720CA8">
        <w:rPr>
          <w:rFonts w:cstheme="minorHAnsi"/>
          <w:b/>
        </w:rPr>
        <w:t xml:space="preserve">  </w:t>
      </w:r>
      <w:r w:rsidR="00315860" w:rsidRPr="00301672">
        <w:rPr>
          <w:rFonts w:cstheme="minorHAnsi"/>
          <w:b/>
        </w:rPr>
        <w:t xml:space="preserve">Processo nº 701619/2009 - Interessado – Angelim Costa Machado </w:t>
      </w:r>
      <w:r w:rsidR="003C3D4F">
        <w:rPr>
          <w:rFonts w:cstheme="minorHAnsi"/>
          <w:b/>
        </w:rPr>
        <w:t>–</w:t>
      </w:r>
      <w:r w:rsidR="00315860" w:rsidRPr="00301672">
        <w:rPr>
          <w:rFonts w:cstheme="minorHAnsi"/>
          <w:b/>
        </w:rPr>
        <w:t>Relator</w:t>
      </w:r>
      <w:r w:rsidR="003C3D4F">
        <w:rPr>
          <w:rFonts w:cstheme="minorHAnsi"/>
          <w:b/>
        </w:rPr>
        <w:t xml:space="preserve"> </w:t>
      </w:r>
      <w:r w:rsidR="00E32B61">
        <w:rPr>
          <w:rFonts w:cstheme="minorHAnsi"/>
          <w:b/>
        </w:rPr>
        <w:t>(a)</w:t>
      </w:r>
      <w:r w:rsidR="00315860" w:rsidRPr="00301672">
        <w:rPr>
          <w:rFonts w:cstheme="minorHAnsi"/>
          <w:b/>
        </w:rPr>
        <w:t xml:space="preserve"> –  Edvaldo </w:t>
      </w:r>
      <w:proofErr w:type="spellStart"/>
      <w:r w:rsidR="00315860" w:rsidRPr="00301672">
        <w:rPr>
          <w:rFonts w:cstheme="minorHAnsi"/>
          <w:b/>
        </w:rPr>
        <w:t>Belisário</w:t>
      </w:r>
      <w:proofErr w:type="spellEnd"/>
      <w:r w:rsidR="00315860" w:rsidRPr="00301672">
        <w:rPr>
          <w:rFonts w:cstheme="minorHAnsi"/>
          <w:b/>
        </w:rPr>
        <w:t xml:space="preserve"> dos Santos – FAMATO </w:t>
      </w:r>
      <w:r w:rsidR="00E32B61">
        <w:rPr>
          <w:rFonts w:cstheme="minorHAnsi"/>
          <w:b/>
        </w:rPr>
        <w:t>–</w:t>
      </w:r>
      <w:r w:rsidR="00315860" w:rsidRPr="00301672">
        <w:rPr>
          <w:rFonts w:cstheme="minorHAnsi"/>
          <w:b/>
        </w:rPr>
        <w:t xml:space="preserve"> Advogado</w:t>
      </w:r>
      <w:r w:rsidR="00E32B61">
        <w:rPr>
          <w:rFonts w:cstheme="minorHAnsi"/>
          <w:b/>
        </w:rPr>
        <w:t xml:space="preserve"> </w:t>
      </w:r>
      <w:r w:rsidR="00670406">
        <w:rPr>
          <w:rFonts w:cstheme="minorHAnsi"/>
          <w:b/>
        </w:rPr>
        <w:t xml:space="preserve">(a) </w:t>
      </w:r>
      <w:r w:rsidR="00315860" w:rsidRPr="00301672">
        <w:rPr>
          <w:rFonts w:cstheme="minorHAnsi"/>
          <w:b/>
        </w:rPr>
        <w:t xml:space="preserve">– Ari </w:t>
      </w:r>
      <w:proofErr w:type="spellStart"/>
      <w:r w:rsidR="00315860" w:rsidRPr="00301672">
        <w:rPr>
          <w:rFonts w:cstheme="minorHAnsi"/>
          <w:b/>
        </w:rPr>
        <w:t>Frigeri</w:t>
      </w:r>
      <w:proofErr w:type="spellEnd"/>
      <w:r w:rsidR="00315860" w:rsidRPr="00301672">
        <w:rPr>
          <w:rFonts w:cstheme="minorHAnsi"/>
          <w:b/>
        </w:rPr>
        <w:t xml:space="preserve"> – OAB/MT 12.736 e Reginaldo S. Faria – OAB/MT 7.028. Auto de Infração nº 121040 de 25/09/2009. </w:t>
      </w:r>
      <w:r w:rsidR="00315860" w:rsidRPr="00301672">
        <w:rPr>
          <w:rFonts w:cstheme="minorHAnsi"/>
        </w:rPr>
        <w:t>Por desmatar 201,64</w:t>
      </w:r>
      <w:r w:rsidR="009F066A">
        <w:rPr>
          <w:rFonts w:cstheme="minorHAnsi"/>
        </w:rPr>
        <w:t>43ha de mata nativa em área de reserva l</w:t>
      </w:r>
      <w:r w:rsidR="00315860" w:rsidRPr="00301672">
        <w:rPr>
          <w:rFonts w:cstheme="minorHAnsi"/>
        </w:rPr>
        <w:t xml:space="preserve">egal, sem aprovação prévia do órgão ambiental competente, conforme página nº 64, do processo nº 584583/2009. </w:t>
      </w:r>
      <w:r w:rsidR="00277A66" w:rsidRPr="00301672">
        <w:rPr>
          <w:rFonts w:cstheme="minorHAnsi"/>
        </w:rPr>
        <w:t xml:space="preserve">Decisão Administrativa nº 1941/SGPA/SEMA/2019 homologada em 22/08/2019, </w:t>
      </w:r>
      <w:r w:rsidR="00BC1AFC">
        <w:rPr>
          <w:rFonts w:cstheme="minorHAnsi"/>
        </w:rPr>
        <w:t>decidindo pelo cancelamento do Auto de I</w:t>
      </w:r>
      <w:r w:rsidR="00277A66" w:rsidRPr="00301672">
        <w:rPr>
          <w:rFonts w:cstheme="minorHAnsi"/>
        </w:rPr>
        <w:t xml:space="preserve">nfração </w:t>
      </w:r>
      <w:r w:rsidR="00BC1AFC">
        <w:rPr>
          <w:rFonts w:cstheme="minorHAnsi"/>
        </w:rPr>
        <w:t xml:space="preserve">em virtude da ocorrência da prescrição da pretensão punitiva prevista no art. 21 do Decreto Federal n. 6.514/08 e art. 19 do Decreto Estadual n. 1.986/13, </w:t>
      </w:r>
      <w:r w:rsidR="00277A66" w:rsidRPr="00301672">
        <w:rPr>
          <w:rFonts w:cstheme="minorHAnsi"/>
        </w:rPr>
        <w:t xml:space="preserve">e </w:t>
      </w:r>
      <w:r w:rsidR="00BC1AFC">
        <w:rPr>
          <w:rFonts w:cstheme="minorHAnsi"/>
        </w:rPr>
        <w:t xml:space="preserve">pelo </w:t>
      </w:r>
      <w:r w:rsidR="00277A66" w:rsidRPr="00301672">
        <w:rPr>
          <w:rFonts w:cstheme="minorHAnsi"/>
        </w:rPr>
        <w:t>arquivamento dos autos</w:t>
      </w:r>
      <w:r w:rsidR="001166CD" w:rsidRPr="00301672">
        <w:rPr>
          <w:rFonts w:cstheme="minorHAnsi"/>
        </w:rPr>
        <w:t xml:space="preserve">. </w:t>
      </w:r>
      <w:r w:rsidR="00D569FF" w:rsidRPr="00301672">
        <w:rPr>
          <w:rFonts w:cstheme="minorHAnsi"/>
        </w:rPr>
        <w:t>O Relator retificou a decisão administrativa. Este processo, equivocadamente entrou na pauta para julgamento, tendo em vista a decisão pelo cancelamento do auto de infração pela 1ª Instância.</w:t>
      </w:r>
      <w:r w:rsidR="00720CA8">
        <w:rPr>
          <w:rFonts w:cstheme="minorHAnsi"/>
          <w:b/>
        </w:rPr>
        <w:t xml:space="preserve">  </w:t>
      </w:r>
      <w:r w:rsidR="00760A97" w:rsidRPr="00301672">
        <w:rPr>
          <w:rFonts w:cstheme="minorHAnsi"/>
          <w:b/>
        </w:rPr>
        <w:t xml:space="preserve">Processo nº </w:t>
      </w:r>
      <w:r w:rsidR="002E607F">
        <w:rPr>
          <w:rFonts w:cstheme="minorHAnsi"/>
          <w:b/>
        </w:rPr>
        <w:t>516207</w:t>
      </w:r>
      <w:r w:rsidR="00760A97" w:rsidRPr="00301672">
        <w:rPr>
          <w:rFonts w:cstheme="minorHAnsi"/>
          <w:b/>
        </w:rPr>
        <w:t xml:space="preserve">/2014 - Interessado – Samir Muhammad Abdel </w:t>
      </w:r>
      <w:proofErr w:type="spellStart"/>
      <w:r w:rsidR="00760A97" w:rsidRPr="00301672">
        <w:rPr>
          <w:rFonts w:cstheme="minorHAnsi"/>
          <w:b/>
        </w:rPr>
        <w:t>Jalil</w:t>
      </w:r>
      <w:proofErr w:type="spellEnd"/>
      <w:r w:rsidR="00760A97" w:rsidRPr="00301672">
        <w:rPr>
          <w:rFonts w:cstheme="minorHAnsi"/>
          <w:b/>
        </w:rPr>
        <w:t xml:space="preserve"> –</w:t>
      </w:r>
      <w:r w:rsidR="00E32B61">
        <w:rPr>
          <w:rFonts w:cstheme="minorHAnsi"/>
          <w:b/>
        </w:rPr>
        <w:t xml:space="preserve"> </w:t>
      </w:r>
      <w:r w:rsidR="00760A97" w:rsidRPr="00301672">
        <w:rPr>
          <w:rFonts w:cstheme="minorHAnsi"/>
          <w:b/>
        </w:rPr>
        <w:t xml:space="preserve">Relator (a) – </w:t>
      </w:r>
      <w:proofErr w:type="spellStart"/>
      <w:r w:rsidR="00760A97" w:rsidRPr="00301672">
        <w:rPr>
          <w:rFonts w:cstheme="minorHAnsi"/>
          <w:b/>
        </w:rPr>
        <w:t>Edilberto</w:t>
      </w:r>
      <w:proofErr w:type="spellEnd"/>
      <w:r w:rsidR="00760A97" w:rsidRPr="00301672">
        <w:rPr>
          <w:rFonts w:cstheme="minorHAnsi"/>
          <w:b/>
        </w:rPr>
        <w:t xml:space="preserve"> Gonçalves de Souza – FETIEMT - Procurador (a) –</w:t>
      </w:r>
      <w:r w:rsidR="0053552A">
        <w:rPr>
          <w:rFonts w:cstheme="minorHAnsi"/>
          <w:b/>
        </w:rPr>
        <w:t xml:space="preserve"> </w:t>
      </w:r>
      <w:r w:rsidR="00760A97" w:rsidRPr="00301672">
        <w:rPr>
          <w:rFonts w:cstheme="minorHAnsi"/>
          <w:b/>
        </w:rPr>
        <w:t xml:space="preserve">Gonçalo Leite Moreira – CPF nº </w:t>
      </w:r>
      <w:r w:rsidR="00CF1B4E" w:rsidRPr="00301672">
        <w:rPr>
          <w:rFonts w:cstheme="minorHAnsi"/>
          <w:b/>
        </w:rPr>
        <w:t xml:space="preserve">301.473.441-15. Auto de Infração nº 1389 de 28/04/2014. </w:t>
      </w:r>
      <w:r w:rsidR="00CF1B4E" w:rsidRPr="00301672">
        <w:rPr>
          <w:rFonts w:cstheme="minorHAnsi"/>
        </w:rPr>
        <w:t>Por deixar de atender o solicitado pelo órgão ambiental competente na Notificação nº 133003, dentro do prazo concedido. Decisão Administrativa nº 276/SGPA/SEMA/2020 homologada em 25/03/2020, decidindo pela homologação parcial do</w:t>
      </w:r>
      <w:r w:rsidR="007D2827" w:rsidRPr="00301672">
        <w:rPr>
          <w:rFonts w:cstheme="minorHAnsi"/>
        </w:rPr>
        <w:t xml:space="preserve"> auto de infração, arbitrando a </w:t>
      </w:r>
      <w:r w:rsidR="00CF1B4E" w:rsidRPr="00301672">
        <w:rPr>
          <w:rFonts w:cstheme="minorHAnsi"/>
        </w:rPr>
        <w:t xml:space="preserve">penalidade administrativa de multa no valor de R$50.000,00 (cinquenta mil reais), com fulcro no art. 80 do decreto Federal nº 6514/2008. </w:t>
      </w:r>
      <w:r w:rsidR="0053552A">
        <w:rPr>
          <w:rFonts w:cstheme="minorHAnsi"/>
        </w:rPr>
        <w:t>Requer o recorrente,</w:t>
      </w:r>
      <w:r w:rsidR="007D2827" w:rsidRPr="00301672">
        <w:rPr>
          <w:rFonts w:cstheme="minorHAnsi"/>
        </w:rPr>
        <w:t xml:space="preserve"> </w:t>
      </w:r>
      <w:r w:rsidR="0053552A">
        <w:rPr>
          <w:rFonts w:cstheme="minorHAnsi"/>
        </w:rPr>
        <w:t>pelo cancelamento do Auto de I</w:t>
      </w:r>
      <w:r w:rsidR="007D2827" w:rsidRPr="00301672">
        <w:rPr>
          <w:rFonts w:cstheme="minorHAnsi"/>
        </w:rPr>
        <w:t xml:space="preserve">nfração devido a ocorrência da prescrição </w:t>
      </w:r>
      <w:r w:rsidR="0053552A">
        <w:rPr>
          <w:rFonts w:cstheme="minorHAnsi"/>
        </w:rPr>
        <w:t>da pretensão punitiva. Voto do relator, conheceu o r</w:t>
      </w:r>
      <w:r w:rsidR="007D2827" w:rsidRPr="00301672">
        <w:rPr>
          <w:rFonts w:cstheme="minorHAnsi"/>
        </w:rPr>
        <w:t xml:space="preserve">ecurso e deu provimento, tendo em vista a ocorrência da prescrição da pretensão punitiva havida entre a ciência do auto de infração pelo DOE em 10/07/2014 (fls.06) e a homologação da decisão administrativa em 25/03/2020 </w:t>
      </w:r>
      <w:r w:rsidR="007D2827" w:rsidRPr="00301672">
        <w:rPr>
          <w:rFonts w:cstheme="minorHAnsi"/>
        </w:rPr>
        <w:lastRenderedPageBreak/>
        <w:t xml:space="preserve">(fls.23/verso). Em discussão. </w:t>
      </w:r>
      <w:r w:rsidR="0053552A">
        <w:rPr>
          <w:rFonts w:cstheme="minorHAnsi"/>
        </w:rPr>
        <w:t>Decidiram, p</w:t>
      </w:r>
      <w:r w:rsidR="007D2827" w:rsidRPr="00301672">
        <w:rPr>
          <w:rFonts w:cstheme="minorHAnsi"/>
        </w:rPr>
        <w:t>or unanimidade</w:t>
      </w:r>
      <w:r w:rsidR="0053552A">
        <w:rPr>
          <w:rFonts w:cstheme="minorHAnsi"/>
        </w:rPr>
        <w:t>,</w:t>
      </w:r>
      <w:r w:rsidR="007D2827" w:rsidRPr="00301672">
        <w:rPr>
          <w:rFonts w:cstheme="minorHAnsi"/>
        </w:rPr>
        <w:t xml:space="preserve"> </w:t>
      </w:r>
      <w:r w:rsidR="0053552A">
        <w:rPr>
          <w:rFonts w:cstheme="minorHAnsi"/>
        </w:rPr>
        <w:t>acolher o voto do r</w:t>
      </w:r>
      <w:r w:rsidR="007D2827" w:rsidRPr="00301672">
        <w:rPr>
          <w:rFonts w:cstheme="minorHAnsi"/>
        </w:rPr>
        <w:t>elator</w:t>
      </w:r>
      <w:r w:rsidR="0053552A">
        <w:rPr>
          <w:rFonts w:cstheme="minorHAnsi"/>
        </w:rPr>
        <w:t>,</w:t>
      </w:r>
      <w:r w:rsidR="007D2827" w:rsidRPr="00301672">
        <w:rPr>
          <w:rFonts w:cstheme="minorHAnsi"/>
        </w:rPr>
        <w:t xml:space="preserve"> pela prescrição da pretensão punitiva</w:t>
      </w:r>
      <w:r w:rsidR="00E61C12" w:rsidRPr="00301672">
        <w:rPr>
          <w:rFonts w:cstheme="minorHAnsi"/>
        </w:rPr>
        <w:t xml:space="preserve"> havida entre a ciência do auto de infração pelo DOE em 10/07/2014 (fls.06) e a homologação da decisão administrativa em 25/03/2020 (fls.23/verso), com fulcro no art. 21 do Decreto Federal nº 6514/2008, e, consequentemente, arquivamento dos autos.</w:t>
      </w:r>
      <w:r w:rsidR="00720CA8">
        <w:rPr>
          <w:rFonts w:cstheme="minorHAnsi"/>
        </w:rPr>
        <w:t xml:space="preserve">  </w:t>
      </w:r>
      <w:r w:rsidR="00145967" w:rsidRPr="00301672">
        <w:rPr>
          <w:rFonts w:cstheme="minorHAnsi"/>
          <w:b/>
        </w:rPr>
        <w:t xml:space="preserve">Processo nº 516207/2014 - Interessado – Roberto Basso – ME - Relator (a) - Lucas Esteves dos Santos Costa </w:t>
      </w:r>
      <w:r w:rsidR="004B38EF" w:rsidRPr="00301672">
        <w:rPr>
          <w:rFonts w:cstheme="minorHAnsi"/>
          <w:b/>
        </w:rPr>
        <w:t>–</w:t>
      </w:r>
      <w:r w:rsidR="00145967" w:rsidRPr="00301672">
        <w:rPr>
          <w:rFonts w:cstheme="minorHAnsi"/>
          <w:b/>
        </w:rPr>
        <w:t xml:space="preserve"> CARACOL</w:t>
      </w:r>
      <w:r w:rsidR="004B38EF" w:rsidRPr="00301672">
        <w:rPr>
          <w:rFonts w:cstheme="minorHAnsi"/>
          <w:b/>
        </w:rPr>
        <w:t xml:space="preserve"> - </w:t>
      </w:r>
      <w:r w:rsidR="00145967" w:rsidRPr="00301672">
        <w:rPr>
          <w:rFonts w:cstheme="minorHAnsi"/>
          <w:b/>
        </w:rPr>
        <w:t>Advogado (a) – João de Freitas Novais II – OAB/MT 12.052</w:t>
      </w:r>
      <w:r w:rsidR="004B38EF" w:rsidRPr="00301672">
        <w:rPr>
          <w:rFonts w:cstheme="minorHAnsi"/>
          <w:b/>
        </w:rPr>
        <w:t xml:space="preserve">. Auto de Infração nº 133979 de 16/07/2014. </w:t>
      </w:r>
      <w:r w:rsidR="004B38EF" w:rsidRPr="00301672">
        <w:rPr>
          <w:rFonts w:cstheme="minorHAnsi"/>
        </w:rPr>
        <w:t>Por executar extração de minerais em uma área de 6.75ha em desacordo com a licença obtida, conforme descrito no auto de inspeção nº 7092 e 7093 de 16/07/2014. Decisão Administrativa nº 2719/SGPA/SEMA/2019 homologada em 20/12/2019, decidindo pela homologação parcial do auto de infração, arbitrando a penalidade administrativa de multa no valor de R$ 10.125,00 (dez mil, cento e vinte e cinco reais), com fulcro no art. 63 do Decreto Federal nº 6514/2008. Requer o Recorrente: reconhecida a prescrição da pretensão punitiva; improcedência do auto</w:t>
      </w:r>
      <w:r w:rsidR="006F787F" w:rsidRPr="00301672">
        <w:rPr>
          <w:rFonts w:cstheme="minorHAnsi"/>
        </w:rPr>
        <w:t xml:space="preserve"> de infração, pois</w:t>
      </w:r>
      <w:r w:rsidR="004B38EF" w:rsidRPr="00301672">
        <w:rPr>
          <w:rFonts w:cstheme="minorHAnsi"/>
        </w:rPr>
        <w:t xml:space="preserve"> não cometeu infração ambiental e/ou sendo mantida a multa, requer sua substituição, conforme art. 139 do Decreto Federa</w:t>
      </w:r>
      <w:r w:rsidR="00550267">
        <w:rPr>
          <w:rFonts w:cstheme="minorHAnsi"/>
        </w:rPr>
        <w:t>l nº 6514/2008. Voto do relator, pelo não provimento do r</w:t>
      </w:r>
      <w:r w:rsidR="004B38EF" w:rsidRPr="00301672">
        <w:rPr>
          <w:rFonts w:cstheme="minorHAnsi"/>
        </w:rPr>
        <w:t>ecurso e pela consequente manutenção da decisão administrativa</w:t>
      </w:r>
      <w:r w:rsidR="006F787F" w:rsidRPr="00301672">
        <w:rPr>
          <w:rFonts w:cstheme="minorHAnsi"/>
        </w:rPr>
        <w:t xml:space="preserve"> nº 2719/SGPA/SEMA/2019. Em discussão. O Representante da AMM apresentou, oralmente, voto divergente, pela ocorrência da prescrição da pretensão punitiva ocorrida entre a defesa administrativa em 02/09/2014 (fls.21/33) e a decisão administrativa homologada em 20/12/2019 (fls.59/60). E</w:t>
      </w:r>
      <w:r w:rsidR="00382259" w:rsidRPr="00301672">
        <w:rPr>
          <w:rFonts w:cstheme="minorHAnsi"/>
        </w:rPr>
        <w:t>m votação.</w:t>
      </w:r>
      <w:r w:rsidR="00A75E80">
        <w:rPr>
          <w:rFonts w:cstheme="minorHAnsi"/>
        </w:rPr>
        <w:t xml:space="preserve"> Acompanharam o voto divergente os representantes da SEDEC, SEMA, FAMATO, ECOTRÓPICA e Guardiões da Terra.</w:t>
      </w:r>
      <w:r w:rsidR="00382259" w:rsidRPr="00301672">
        <w:rPr>
          <w:rFonts w:cstheme="minorHAnsi"/>
        </w:rPr>
        <w:t xml:space="preserve"> </w:t>
      </w:r>
      <w:r w:rsidR="00550267">
        <w:rPr>
          <w:rFonts w:cstheme="minorHAnsi"/>
        </w:rPr>
        <w:t>Decidiram, por maioria, acolher</w:t>
      </w:r>
      <w:r w:rsidR="006F787F" w:rsidRPr="00301672">
        <w:rPr>
          <w:rFonts w:cstheme="minorHAnsi"/>
        </w:rPr>
        <w:t xml:space="preserve"> o voto divergente</w:t>
      </w:r>
      <w:r w:rsidR="00A75E80">
        <w:rPr>
          <w:rFonts w:cstheme="minorHAnsi"/>
        </w:rPr>
        <w:t>,</w:t>
      </w:r>
      <w:r w:rsidR="006F787F" w:rsidRPr="00301672">
        <w:rPr>
          <w:rFonts w:cstheme="minorHAnsi"/>
        </w:rPr>
        <w:t xml:space="preserve"> pela ocorrência da prescrição da pretensão punitiva ocorrida entre a defesa administrativa em 02/09/2014 (fls.21/33) e a decisão administrativa homologada em 20/12/2019 (fls.59/60)</w:t>
      </w:r>
      <w:r w:rsidR="005B7426" w:rsidRPr="00301672">
        <w:rPr>
          <w:rFonts w:cstheme="minorHAnsi"/>
        </w:rPr>
        <w:t>, com fulcro no art. 21 do Decreto Federal nº 6514/2008, e, consequentemente, pelo arquivamento dos autos.</w:t>
      </w:r>
      <w:r w:rsidR="00720CA8">
        <w:rPr>
          <w:rFonts w:cstheme="minorHAnsi"/>
        </w:rPr>
        <w:t xml:space="preserve">  </w:t>
      </w:r>
      <w:r w:rsidR="00D872AE" w:rsidRPr="00301672">
        <w:rPr>
          <w:rFonts w:cstheme="minorHAnsi"/>
          <w:b/>
        </w:rPr>
        <w:t xml:space="preserve">Processo nº 266408/2013 - Interessado – Moises </w:t>
      </w:r>
      <w:proofErr w:type="spellStart"/>
      <w:r w:rsidR="00D872AE" w:rsidRPr="00301672">
        <w:rPr>
          <w:rFonts w:cstheme="minorHAnsi"/>
          <w:b/>
        </w:rPr>
        <w:t>Debastiani</w:t>
      </w:r>
      <w:proofErr w:type="spellEnd"/>
      <w:r w:rsidR="00D872AE" w:rsidRPr="00301672">
        <w:rPr>
          <w:rFonts w:cstheme="minorHAnsi"/>
          <w:b/>
        </w:rPr>
        <w:t xml:space="preserve"> - </w:t>
      </w:r>
      <w:r w:rsidR="006C265F" w:rsidRPr="00301672">
        <w:rPr>
          <w:rFonts w:cstheme="minorHAnsi"/>
          <w:b/>
        </w:rPr>
        <w:t>Relator</w:t>
      </w:r>
      <w:r w:rsidR="00D872AE" w:rsidRPr="00301672">
        <w:rPr>
          <w:rFonts w:cstheme="minorHAnsi"/>
          <w:b/>
        </w:rPr>
        <w:t xml:space="preserve"> </w:t>
      </w:r>
      <w:r w:rsidR="00E32B61">
        <w:rPr>
          <w:rFonts w:cstheme="minorHAnsi"/>
          <w:b/>
        </w:rPr>
        <w:t>(a)</w:t>
      </w:r>
      <w:r w:rsidR="00D872AE" w:rsidRPr="00301672">
        <w:rPr>
          <w:rFonts w:cstheme="minorHAnsi"/>
          <w:b/>
        </w:rPr>
        <w:t xml:space="preserve"> – </w:t>
      </w:r>
      <w:proofErr w:type="spellStart"/>
      <w:r w:rsidR="00D872AE" w:rsidRPr="00301672">
        <w:rPr>
          <w:rFonts w:cstheme="minorHAnsi"/>
          <w:b/>
        </w:rPr>
        <w:t>Ramilson</w:t>
      </w:r>
      <w:proofErr w:type="spellEnd"/>
      <w:r w:rsidR="00D872AE" w:rsidRPr="00301672">
        <w:rPr>
          <w:rFonts w:cstheme="minorHAnsi"/>
          <w:b/>
        </w:rPr>
        <w:t xml:space="preserve"> Luiz Camargo Santiago – SEMA - Advogado (a) – Raquel Zini – OAB/MT 16.972 Auto de Infração nº 137953, de 13/05/2013. </w:t>
      </w:r>
      <w:r w:rsidR="00D872AE" w:rsidRPr="00301672">
        <w:rPr>
          <w:rFonts w:cstheme="minorHAnsi"/>
        </w:rPr>
        <w:t>Por desmatar a corte raso 52,5824 ha de reserva de vegetação nativa, fora de área de reserva legal sem autorização do órgão ambiental competente, confor</w:t>
      </w:r>
      <w:r w:rsidR="00BC1AFC">
        <w:rPr>
          <w:rFonts w:cstheme="minorHAnsi"/>
        </w:rPr>
        <w:t>me o Auto de Inspeção n. 165709</w:t>
      </w:r>
      <w:r w:rsidR="00D872AE" w:rsidRPr="00301672">
        <w:rPr>
          <w:rFonts w:cstheme="minorHAnsi"/>
        </w:rPr>
        <w:t xml:space="preserve"> de 13/05/2013. Decisão administrativa nº 3330/SGPA/SEMA/2019 homologada em 18/12/2019, pela homologação do Auto de Infração</w:t>
      </w:r>
      <w:r w:rsidR="00BC1AFC">
        <w:rPr>
          <w:rFonts w:cstheme="minorHAnsi"/>
        </w:rPr>
        <w:t xml:space="preserve"> n. 137953 de 13/05/2013</w:t>
      </w:r>
      <w:r w:rsidR="00D872AE" w:rsidRPr="00301672">
        <w:rPr>
          <w:rFonts w:cstheme="minorHAnsi"/>
        </w:rPr>
        <w:t xml:space="preserve">, </w:t>
      </w:r>
      <w:r w:rsidR="00BC1AFC">
        <w:rPr>
          <w:rFonts w:cstheme="minorHAnsi"/>
        </w:rPr>
        <w:t>arbitrando</w:t>
      </w:r>
      <w:r w:rsidR="00D872AE" w:rsidRPr="00301672">
        <w:rPr>
          <w:rFonts w:cstheme="minorHAnsi"/>
        </w:rPr>
        <w:t xml:space="preserve"> multa no valor</w:t>
      </w:r>
      <w:r w:rsidR="00BC1AFC">
        <w:rPr>
          <w:rFonts w:cstheme="minorHAnsi"/>
        </w:rPr>
        <w:t xml:space="preserve"> de R$1.000,00 (mil reais) por hectare de área desmatada sem autorização (R$ 1.000,00 </w:t>
      </w:r>
      <w:proofErr w:type="gramStart"/>
      <w:r w:rsidR="00BC1AFC">
        <w:rPr>
          <w:rFonts w:cstheme="minorHAnsi"/>
        </w:rPr>
        <w:t>x</w:t>
      </w:r>
      <w:proofErr w:type="gramEnd"/>
      <w:r w:rsidR="00BC1AFC">
        <w:rPr>
          <w:rFonts w:cstheme="minorHAnsi"/>
        </w:rPr>
        <w:t xml:space="preserve"> 52,5824 hectares), perfazendo a quantia de</w:t>
      </w:r>
      <w:r w:rsidR="00D872AE" w:rsidRPr="00301672">
        <w:rPr>
          <w:rFonts w:cstheme="minorHAnsi"/>
        </w:rPr>
        <w:t xml:space="preserve"> R$ 52.582,40 (cinquenta e dois mil, quinhentos e oitenta e dois reais e quarenta centavos), com fulcro no artigo 52 do Decreto Federal nº </w:t>
      </w:r>
      <w:r w:rsidR="00BC1AFC">
        <w:rPr>
          <w:rFonts w:cstheme="minorHAnsi"/>
        </w:rPr>
        <w:t>6.514/2008. Requer o Recorrente,</w:t>
      </w:r>
      <w:r w:rsidR="00D872AE" w:rsidRPr="00301672">
        <w:rPr>
          <w:rFonts w:cstheme="minorHAnsi"/>
        </w:rPr>
        <w:t xml:space="preserve"> que seja recebido e o pre</w:t>
      </w:r>
      <w:r w:rsidR="00BC1AFC">
        <w:rPr>
          <w:rFonts w:cstheme="minorHAnsi"/>
        </w:rPr>
        <w:t>sente recurso, para reformar a d</w:t>
      </w:r>
      <w:r w:rsidR="00D872AE" w:rsidRPr="00301672">
        <w:rPr>
          <w:rFonts w:cstheme="minorHAnsi"/>
        </w:rPr>
        <w:t>ecisão prolatada. Voto do relator</w:t>
      </w:r>
      <w:r w:rsidR="00BC1AFC">
        <w:rPr>
          <w:rFonts w:cstheme="minorHAnsi"/>
        </w:rPr>
        <w:t>,</w:t>
      </w:r>
      <w:r w:rsidR="00D872AE" w:rsidRPr="00301672">
        <w:rPr>
          <w:rFonts w:cstheme="minorHAnsi"/>
        </w:rPr>
        <w:t xml:space="preserve"> pelo</w:t>
      </w:r>
      <w:r w:rsidR="00BC1AFC">
        <w:rPr>
          <w:rFonts w:cstheme="minorHAnsi"/>
        </w:rPr>
        <w:t xml:space="preserve"> provimento do recurso, com base n</w:t>
      </w:r>
      <w:r w:rsidR="00D872AE" w:rsidRPr="00301672">
        <w:rPr>
          <w:rFonts w:cstheme="minorHAnsi"/>
        </w:rPr>
        <w:t xml:space="preserve">a prescrição da pretensão punitiva. Em discussão. </w:t>
      </w:r>
      <w:r w:rsidR="00F16D30" w:rsidRPr="00301672">
        <w:rPr>
          <w:rFonts w:cstheme="minorHAnsi"/>
        </w:rPr>
        <w:t>D</w:t>
      </w:r>
      <w:r w:rsidR="00D872AE" w:rsidRPr="00301672">
        <w:rPr>
          <w:rFonts w:cstheme="minorHAnsi"/>
        </w:rPr>
        <w:t>ecidiram</w:t>
      </w:r>
      <w:r w:rsidR="00BC1AFC">
        <w:rPr>
          <w:rFonts w:cstheme="minorHAnsi"/>
        </w:rPr>
        <w:t>,</w:t>
      </w:r>
      <w:r w:rsidR="00D872AE" w:rsidRPr="00301672">
        <w:rPr>
          <w:rFonts w:cstheme="minorHAnsi"/>
        </w:rPr>
        <w:t xml:space="preserve"> </w:t>
      </w:r>
      <w:r w:rsidR="00F16D30" w:rsidRPr="00301672">
        <w:rPr>
          <w:rFonts w:cstheme="minorHAnsi"/>
        </w:rPr>
        <w:t>por unanimidade</w:t>
      </w:r>
      <w:r w:rsidR="00BC1AFC">
        <w:rPr>
          <w:rFonts w:cstheme="minorHAnsi"/>
        </w:rPr>
        <w:t>,</w:t>
      </w:r>
      <w:r w:rsidR="00D872AE" w:rsidRPr="00301672">
        <w:rPr>
          <w:rFonts w:cstheme="minorHAnsi"/>
        </w:rPr>
        <w:t xml:space="preserve"> acolher o voto do rela</w:t>
      </w:r>
      <w:r w:rsidR="00BC1AFC">
        <w:rPr>
          <w:rFonts w:cstheme="minorHAnsi"/>
        </w:rPr>
        <w:t>tor pelo reconhecimento da prescrição da pretensão p</w:t>
      </w:r>
      <w:r w:rsidR="00D872AE" w:rsidRPr="00301672">
        <w:rPr>
          <w:rFonts w:cstheme="minorHAnsi"/>
        </w:rPr>
        <w:t>unitiva</w:t>
      </w:r>
      <w:r w:rsidR="00BC1AFC">
        <w:rPr>
          <w:rFonts w:cstheme="minorHAnsi"/>
        </w:rPr>
        <w:t>,</w:t>
      </w:r>
      <w:r w:rsidR="00D872AE" w:rsidRPr="00301672">
        <w:rPr>
          <w:rFonts w:cstheme="minorHAnsi"/>
        </w:rPr>
        <w:t xml:space="preserve"> </w:t>
      </w:r>
      <w:r w:rsidR="00F16D30" w:rsidRPr="00301672">
        <w:rPr>
          <w:rFonts w:cstheme="minorHAnsi"/>
        </w:rPr>
        <w:t xml:space="preserve">havida entre a lavratura </w:t>
      </w:r>
      <w:r w:rsidR="00D872AE" w:rsidRPr="00301672">
        <w:rPr>
          <w:rFonts w:cstheme="minorHAnsi"/>
        </w:rPr>
        <w:t>do Auto de Infraçã</w:t>
      </w:r>
      <w:r w:rsidR="00F16D30" w:rsidRPr="00301672">
        <w:rPr>
          <w:rFonts w:cstheme="minorHAnsi"/>
        </w:rPr>
        <w:t xml:space="preserve">o em </w:t>
      </w:r>
      <w:r w:rsidR="00D872AE" w:rsidRPr="00301672">
        <w:rPr>
          <w:rFonts w:cstheme="minorHAnsi"/>
        </w:rPr>
        <w:t>13/05/2013 (fl</w:t>
      </w:r>
      <w:r w:rsidR="00F16D30" w:rsidRPr="00301672">
        <w:rPr>
          <w:rFonts w:cstheme="minorHAnsi"/>
        </w:rPr>
        <w:t>s.02) e</w:t>
      </w:r>
      <w:r w:rsidR="00D872AE" w:rsidRPr="00301672">
        <w:rPr>
          <w:rFonts w:cstheme="minorHAnsi"/>
        </w:rPr>
        <w:t xml:space="preserve"> a </w:t>
      </w:r>
      <w:r w:rsidR="00F16D30" w:rsidRPr="00301672">
        <w:rPr>
          <w:rFonts w:cstheme="minorHAnsi"/>
        </w:rPr>
        <w:t>Decisão administrativa nº 3330/SGPA/SEMA/2019 homologada em</w:t>
      </w:r>
      <w:r w:rsidR="00D872AE" w:rsidRPr="00301672">
        <w:rPr>
          <w:rFonts w:cstheme="minorHAnsi"/>
        </w:rPr>
        <w:t xml:space="preserve"> 18/12/2019 (fl</w:t>
      </w:r>
      <w:r w:rsidR="00F16D30" w:rsidRPr="00301672">
        <w:rPr>
          <w:rFonts w:cstheme="minorHAnsi"/>
        </w:rPr>
        <w:t>s</w:t>
      </w:r>
      <w:r w:rsidR="00D872AE" w:rsidRPr="00301672">
        <w:rPr>
          <w:rFonts w:cstheme="minorHAnsi"/>
        </w:rPr>
        <w:t>. 132/135v)</w:t>
      </w:r>
      <w:r w:rsidR="00F16D30" w:rsidRPr="00301672">
        <w:rPr>
          <w:rFonts w:cstheme="minorHAnsi"/>
        </w:rPr>
        <w:t xml:space="preserve">, com fulcro no art. 21 do Decreto Federal nº 6514/2008, </w:t>
      </w:r>
      <w:r w:rsidR="00BC1AFC">
        <w:rPr>
          <w:rFonts w:cstheme="minorHAnsi"/>
        </w:rPr>
        <w:t>e,</w:t>
      </w:r>
      <w:r w:rsidR="00D872AE" w:rsidRPr="00301672">
        <w:rPr>
          <w:rFonts w:cstheme="minorHAnsi"/>
        </w:rPr>
        <w:t xml:space="preserve"> consequente</w:t>
      </w:r>
      <w:r w:rsidR="00BC1AFC">
        <w:rPr>
          <w:rFonts w:cstheme="minorHAnsi"/>
        </w:rPr>
        <w:t>mente, o</w:t>
      </w:r>
      <w:r w:rsidR="00D872AE" w:rsidRPr="00301672">
        <w:rPr>
          <w:rFonts w:cstheme="minorHAnsi"/>
        </w:rPr>
        <w:t xml:space="preserve"> arquivamento dos autos</w:t>
      </w:r>
      <w:r w:rsidR="00F16D30" w:rsidRPr="00301672">
        <w:rPr>
          <w:rFonts w:cstheme="minorHAnsi"/>
        </w:rPr>
        <w:t>.</w:t>
      </w:r>
      <w:r w:rsidR="00720CA8">
        <w:rPr>
          <w:rFonts w:cstheme="minorHAnsi"/>
        </w:rPr>
        <w:t xml:space="preserve">  </w:t>
      </w:r>
      <w:r w:rsidR="008A46D0" w:rsidRPr="00301672">
        <w:rPr>
          <w:rFonts w:cstheme="minorHAnsi"/>
          <w:b/>
        </w:rPr>
        <w:t>Processo nº 164988/2009</w:t>
      </w:r>
      <w:r w:rsidR="00F178D7" w:rsidRPr="00301672">
        <w:rPr>
          <w:rFonts w:cstheme="minorHAnsi"/>
          <w:b/>
        </w:rPr>
        <w:t xml:space="preserve"> - </w:t>
      </w:r>
      <w:r w:rsidR="008A46D0" w:rsidRPr="00301672">
        <w:rPr>
          <w:rFonts w:cstheme="minorHAnsi"/>
          <w:b/>
        </w:rPr>
        <w:t xml:space="preserve">Interessado – </w:t>
      </w:r>
      <w:proofErr w:type="spellStart"/>
      <w:r w:rsidR="008A46D0" w:rsidRPr="00301672">
        <w:rPr>
          <w:rFonts w:cstheme="minorHAnsi"/>
          <w:b/>
        </w:rPr>
        <w:t>Sharles</w:t>
      </w:r>
      <w:proofErr w:type="spellEnd"/>
      <w:r w:rsidR="008A46D0" w:rsidRPr="00301672">
        <w:rPr>
          <w:rFonts w:cstheme="minorHAnsi"/>
          <w:b/>
        </w:rPr>
        <w:t xml:space="preserve"> </w:t>
      </w:r>
      <w:proofErr w:type="spellStart"/>
      <w:r w:rsidR="008A46D0" w:rsidRPr="00301672">
        <w:rPr>
          <w:rFonts w:cstheme="minorHAnsi"/>
          <w:b/>
        </w:rPr>
        <w:t>Enzweiler</w:t>
      </w:r>
      <w:proofErr w:type="spellEnd"/>
      <w:r w:rsidR="008A46D0" w:rsidRPr="00301672">
        <w:rPr>
          <w:rFonts w:cstheme="minorHAnsi"/>
          <w:b/>
        </w:rPr>
        <w:t xml:space="preserve"> </w:t>
      </w:r>
      <w:r w:rsidR="00F178D7" w:rsidRPr="00301672">
        <w:rPr>
          <w:rFonts w:cstheme="minorHAnsi"/>
          <w:b/>
        </w:rPr>
        <w:t>–</w:t>
      </w:r>
      <w:r w:rsidR="008A46D0" w:rsidRPr="00301672">
        <w:rPr>
          <w:rFonts w:cstheme="minorHAnsi"/>
          <w:b/>
        </w:rPr>
        <w:t xml:space="preserve"> ME</w:t>
      </w:r>
      <w:r w:rsidR="00F178D7" w:rsidRPr="00301672">
        <w:rPr>
          <w:rFonts w:cstheme="minorHAnsi"/>
          <w:b/>
        </w:rPr>
        <w:t xml:space="preserve"> – </w:t>
      </w:r>
      <w:r w:rsidR="008A46D0" w:rsidRPr="00301672">
        <w:rPr>
          <w:rFonts w:cstheme="minorHAnsi"/>
          <w:b/>
        </w:rPr>
        <w:t>Relator</w:t>
      </w:r>
      <w:r w:rsidR="00E32B61">
        <w:rPr>
          <w:rFonts w:cstheme="minorHAnsi"/>
          <w:b/>
        </w:rPr>
        <w:t xml:space="preserve"> </w:t>
      </w:r>
      <w:r w:rsidR="008A46D0" w:rsidRPr="00301672">
        <w:rPr>
          <w:rFonts w:cstheme="minorHAnsi"/>
          <w:b/>
        </w:rPr>
        <w:t xml:space="preserve">(a) – Paulo Marcel </w:t>
      </w:r>
      <w:proofErr w:type="spellStart"/>
      <w:r w:rsidR="008A46D0" w:rsidRPr="00301672">
        <w:rPr>
          <w:rFonts w:cstheme="minorHAnsi"/>
          <w:b/>
        </w:rPr>
        <w:t>Grisoste</w:t>
      </w:r>
      <w:proofErr w:type="spellEnd"/>
      <w:r w:rsidR="008A46D0" w:rsidRPr="00301672">
        <w:rPr>
          <w:rFonts w:cstheme="minorHAnsi"/>
          <w:b/>
        </w:rPr>
        <w:t xml:space="preserve"> Santana Barbosa </w:t>
      </w:r>
      <w:r w:rsidR="00F178D7" w:rsidRPr="00301672">
        <w:rPr>
          <w:rFonts w:cstheme="minorHAnsi"/>
          <w:b/>
        </w:rPr>
        <w:t>–</w:t>
      </w:r>
      <w:r w:rsidR="008A46D0" w:rsidRPr="00301672">
        <w:rPr>
          <w:rFonts w:cstheme="minorHAnsi"/>
          <w:b/>
        </w:rPr>
        <w:t xml:space="preserve"> AMM</w:t>
      </w:r>
      <w:r w:rsidR="00F178D7" w:rsidRPr="00301672">
        <w:rPr>
          <w:rFonts w:cstheme="minorHAnsi"/>
          <w:b/>
        </w:rPr>
        <w:t xml:space="preserve"> </w:t>
      </w:r>
      <w:r w:rsidR="00E32B61">
        <w:rPr>
          <w:rFonts w:cstheme="minorHAnsi"/>
          <w:b/>
        </w:rPr>
        <w:t xml:space="preserve">– </w:t>
      </w:r>
      <w:r w:rsidR="008A46D0" w:rsidRPr="00301672">
        <w:rPr>
          <w:rFonts w:cstheme="minorHAnsi"/>
          <w:b/>
        </w:rPr>
        <w:t>Procurador</w:t>
      </w:r>
      <w:r w:rsidR="00E32B61">
        <w:rPr>
          <w:rFonts w:cstheme="minorHAnsi"/>
          <w:b/>
        </w:rPr>
        <w:t xml:space="preserve"> </w:t>
      </w:r>
      <w:r w:rsidR="008A46D0" w:rsidRPr="00301672">
        <w:rPr>
          <w:rFonts w:cstheme="minorHAnsi"/>
          <w:b/>
        </w:rPr>
        <w:t>(a) – Regina Maria da Silva Moraes – OAB/MT 9.956</w:t>
      </w:r>
      <w:r w:rsidR="00F178D7" w:rsidRPr="00301672">
        <w:rPr>
          <w:rFonts w:cstheme="minorHAnsi"/>
          <w:b/>
        </w:rPr>
        <w:t>.</w:t>
      </w:r>
      <w:r w:rsidR="000F3534" w:rsidRPr="00301672">
        <w:rPr>
          <w:rFonts w:cstheme="minorHAnsi"/>
          <w:b/>
        </w:rPr>
        <w:t xml:space="preserve"> Auto de Infração nº 118081 de 10/03/2009. </w:t>
      </w:r>
      <w:r w:rsidR="00496915" w:rsidRPr="00301672">
        <w:rPr>
          <w:rFonts w:cstheme="minorHAnsi"/>
        </w:rPr>
        <w:t xml:space="preserve">Por comercializar 26,194m³ de madeira serrada em desacordo com a licença válida outorgada pela autoridade competente, conforme auto de inspeção nº 125792. Decisão Administrativa nº 1120/SGPA/SEMA/2019 homologada em 01/08/2019, decidindo pela homologação </w:t>
      </w:r>
      <w:r w:rsidR="00710929">
        <w:rPr>
          <w:rFonts w:cstheme="minorHAnsi"/>
        </w:rPr>
        <w:t>do auto de infração, arbitrando</w:t>
      </w:r>
      <w:r w:rsidR="004B67F1" w:rsidRPr="00301672">
        <w:rPr>
          <w:rFonts w:cstheme="minorHAnsi"/>
        </w:rPr>
        <w:t xml:space="preserve"> multa no valor de R$ 7.858,20 (sete mil oitocentos e cinquenta e oito reais e vinte centavos), com fulcro no art. 47 do Decreto Federal nº</w:t>
      </w:r>
      <w:r w:rsidR="00710929">
        <w:rPr>
          <w:rFonts w:cstheme="minorHAnsi"/>
        </w:rPr>
        <w:t xml:space="preserve"> 6514/2008. Requer o Recorrente,</w:t>
      </w:r>
      <w:r w:rsidR="004B67F1" w:rsidRPr="00301672">
        <w:rPr>
          <w:rFonts w:cstheme="minorHAnsi"/>
        </w:rPr>
        <w:t xml:space="preserve"> reconhecimento da prescrição quinquenal; da pre</w:t>
      </w:r>
      <w:r w:rsidR="0080742D" w:rsidRPr="00301672">
        <w:rPr>
          <w:rFonts w:cstheme="minorHAnsi"/>
        </w:rPr>
        <w:t>scrição intercorrente. Voto do relator, pelo</w:t>
      </w:r>
      <w:r w:rsidR="004B67F1" w:rsidRPr="00301672">
        <w:rPr>
          <w:rFonts w:cstheme="minorHAnsi"/>
        </w:rPr>
        <w:t xml:space="preserve"> </w:t>
      </w:r>
      <w:r w:rsidR="004B67F1" w:rsidRPr="00301672">
        <w:rPr>
          <w:rFonts w:cstheme="minorHAnsi"/>
        </w:rPr>
        <w:lastRenderedPageBreak/>
        <w:t>reconhecimento da prescrição intercorrente</w:t>
      </w:r>
      <w:r w:rsidR="00B520FD" w:rsidRPr="00301672">
        <w:rPr>
          <w:rFonts w:cstheme="minorHAnsi"/>
        </w:rPr>
        <w:t>. Em discussão. Decidiram</w:t>
      </w:r>
      <w:r w:rsidR="00710929">
        <w:rPr>
          <w:rFonts w:cstheme="minorHAnsi"/>
        </w:rPr>
        <w:t>,</w:t>
      </w:r>
      <w:r w:rsidR="00B520FD" w:rsidRPr="00301672">
        <w:rPr>
          <w:rFonts w:cstheme="minorHAnsi"/>
        </w:rPr>
        <w:t xml:space="preserve"> por unanimidade</w:t>
      </w:r>
      <w:r w:rsidR="00710929">
        <w:rPr>
          <w:rFonts w:cstheme="minorHAnsi"/>
        </w:rPr>
        <w:t>,</w:t>
      </w:r>
      <w:r w:rsidR="00B520FD" w:rsidRPr="00301672">
        <w:rPr>
          <w:rFonts w:cstheme="minorHAnsi"/>
        </w:rPr>
        <w:t xml:space="preserve"> acolher o voto do relator, pelo reconhecimento da prescrição intercorrente, havida entre o Despacho em 05/01/2012 (fls.16) até o Despacho, em 22/01/2015 (fl.19)</w:t>
      </w:r>
      <w:r w:rsidR="00540338">
        <w:rPr>
          <w:rFonts w:cstheme="minorHAnsi"/>
        </w:rPr>
        <w:t xml:space="preserve">, com fulcro artigo 19, do Decreto Estadual n. 1.986/13 </w:t>
      </w:r>
      <w:r w:rsidR="00B520FD" w:rsidRPr="00301672">
        <w:rPr>
          <w:rFonts w:cstheme="minorHAnsi"/>
        </w:rPr>
        <w:t>e</w:t>
      </w:r>
      <w:r w:rsidR="00710929">
        <w:rPr>
          <w:rFonts w:cstheme="minorHAnsi"/>
        </w:rPr>
        <w:t>,</w:t>
      </w:r>
      <w:r w:rsidR="00B520FD" w:rsidRPr="00301672">
        <w:rPr>
          <w:rFonts w:cstheme="minorHAnsi"/>
        </w:rPr>
        <w:t xml:space="preserve"> por conseguinte</w:t>
      </w:r>
      <w:r w:rsidR="00710929">
        <w:rPr>
          <w:rFonts w:cstheme="minorHAnsi"/>
        </w:rPr>
        <w:t>,</w:t>
      </w:r>
      <w:r w:rsidR="00B520FD" w:rsidRPr="00301672">
        <w:rPr>
          <w:rFonts w:cstheme="minorHAnsi"/>
        </w:rPr>
        <w:t xml:space="preserve"> o arquivamento dos autos. </w:t>
      </w:r>
      <w:r w:rsidR="00720CA8">
        <w:rPr>
          <w:rFonts w:cstheme="minorHAnsi"/>
        </w:rPr>
        <w:t xml:space="preserve"> </w:t>
      </w:r>
      <w:r w:rsidR="007B49DE" w:rsidRPr="00301672">
        <w:rPr>
          <w:rFonts w:cstheme="minorHAnsi"/>
          <w:b/>
        </w:rPr>
        <w:t xml:space="preserve">Processo nº 102704/2014 - Interessado – Nelson Rodrigues Teixeira </w:t>
      </w:r>
      <w:r w:rsidR="00E32B61">
        <w:rPr>
          <w:rFonts w:cstheme="minorHAnsi"/>
          <w:b/>
        </w:rPr>
        <w:t>–</w:t>
      </w:r>
      <w:r w:rsidR="007B49DE" w:rsidRPr="00301672">
        <w:rPr>
          <w:rFonts w:cstheme="minorHAnsi"/>
          <w:b/>
        </w:rPr>
        <w:t xml:space="preserve"> Relator</w:t>
      </w:r>
      <w:r w:rsidR="00E32B61">
        <w:rPr>
          <w:rFonts w:cstheme="minorHAnsi"/>
          <w:b/>
        </w:rPr>
        <w:t xml:space="preserve"> (a)</w:t>
      </w:r>
      <w:r w:rsidR="007B49DE" w:rsidRPr="00301672">
        <w:rPr>
          <w:rFonts w:cstheme="minorHAnsi"/>
          <w:b/>
        </w:rPr>
        <w:t xml:space="preserve"> – Paulo Marcel </w:t>
      </w:r>
      <w:proofErr w:type="spellStart"/>
      <w:r w:rsidR="007B49DE" w:rsidRPr="00301672">
        <w:rPr>
          <w:rFonts w:cstheme="minorHAnsi"/>
          <w:b/>
        </w:rPr>
        <w:t>Grisoste</w:t>
      </w:r>
      <w:proofErr w:type="spellEnd"/>
      <w:r w:rsidR="007B49DE" w:rsidRPr="00301672">
        <w:rPr>
          <w:rFonts w:cstheme="minorHAnsi"/>
          <w:b/>
        </w:rPr>
        <w:t xml:space="preserve"> Santana Barbos – AMM - Advogado – Ricardo Luiz Huck – OAB/MT 5.651 -Jonas J. </w:t>
      </w:r>
      <w:r w:rsidR="002E07F7">
        <w:rPr>
          <w:rFonts w:cstheme="minorHAnsi"/>
          <w:b/>
        </w:rPr>
        <w:t xml:space="preserve">F. Bernardes – OAB/MT 8.247-B. </w:t>
      </w:r>
      <w:r w:rsidR="007B49DE" w:rsidRPr="00301672">
        <w:rPr>
          <w:rFonts w:cstheme="minorHAnsi"/>
          <w:b/>
        </w:rPr>
        <w:t>Auto de Infração n</w:t>
      </w:r>
      <w:r w:rsidR="009B793E">
        <w:rPr>
          <w:rFonts w:cstheme="minorHAnsi"/>
          <w:b/>
        </w:rPr>
        <w:t>º</w:t>
      </w:r>
      <w:r w:rsidR="007B49DE" w:rsidRPr="00301672">
        <w:rPr>
          <w:rFonts w:cstheme="minorHAnsi"/>
          <w:b/>
        </w:rPr>
        <w:t xml:space="preserve"> 0599 de 06/02/2014. </w:t>
      </w:r>
      <w:r w:rsidR="007B49DE" w:rsidRPr="00301672">
        <w:rPr>
          <w:rFonts w:cstheme="minorHAnsi"/>
        </w:rPr>
        <w:t>Por destruir ou danificar 24,91 hectares de vegetação nativa em área considerada de preservação permanente sem autorização do órgão ambiental competente conforme despacho da folha 323 do processo n. 617742/2008. Decisão Administrativa n. 2920/SGPA/SEMA/2019 homologada em 19/12/2019, pela h</w:t>
      </w:r>
      <w:r w:rsidR="00B95254">
        <w:rPr>
          <w:rFonts w:cstheme="minorHAnsi"/>
        </w:rPr>
        <w:t xml:space="preserve">omologação Auto de Infração n. </w:t>
      </w:r>
      <w:r w:rsidR="007B49DE" w:rsidRPr="00301672">
        <w:rPr>
          <w:rFonts w:cstheme="minorHAnsi"/>
        </w:rPr>
        <w:t>599 de 06/02/2014, arbitrando multa no valor de R$ 124.55</w:t>
      </w:r>
      <w:r w:rsidR="00ED60FA">
        <w:rPr>
          <w:rFonts w:cstheme="minorHAnsi"/>
        </w:rPr>
        <w:t>0</w:t>
      </w:r>
      <w:r w:rsidR="007B49DE" w:rsidRPr="00301672">
        <w:rPr>
          <w:rFonts w:cstheme="minorHAnsi"/>
        </w:rPr>
        <w:t xml:space="preserve">,00 (centro e vinte quatro mil quinhentos e cinquenta reais), com fulcro no artigo 43 do Decreto Federal n. 6.514/2008. Requer o recorrente o reconhecimento da nulidade do Auto de Infração n. 0599 de 06/02/2014. Voto do Relator, </w:t>
      </w:r>
      <w:r w:rsidR="009A1E1F">
        <w:rPr>
          <w:rFonts w:cstheme="minorHAnsi"/>
        </w:rPr>
        <w:t xml:space="preserve">que retificou oralmente para reconhecer a prescrição da pretensão punitiva havida entre ciência do auto de infração pelo recebimento do AR em 22/08/2014 (fls.47) e homologação da decisão administrativa em 19/12/2019 (fls.54). Em discussão. Decidiram, por unanimidade, acolher o voto retificado do relator, reconhecendo a prescrição da pretensão punitiva havida entre ciência do auto de infração pelo recebimento do AR em 22/08/2014 (fls.47) e homologação da decisão administrativa em 19/12/2019 (fls.54), fulcro com no artigo 21 do Decreto Federal n. 6.514/08 e, </w:t>
      </w:r>
      <w:r w:rsidR="009A1E1F" w:rsidRPr="00301672">
        <w:rPr>
          <w:rFonts w:cstheme="minorHAnsi"/>
        </w:rPr>
        <w:t>consequentemente</w:t>
      </w:r>
      <w:r w:rsidR="009A1E1F">
        <w:rPr>
          <w:rFonts w:cstheme="minorHAnsi"/>
        </w:rPr>
        <w:t>, o</w:t>
      </w:r>
      <w:r w:rsidR="009A1E1F" w:rsidRPr="00301672">
        <w:rPr>
          <w:rFonts w:cstheme="minorHAnsi"/>
        </w:rPr>
        <w:t xml:space="preserve"> arquivamento dos autos</w:t>
      </w:r>
      <w:r w:rsidR="009A1E1F">
        <w:rPr>
          <w:rFonts w:cstheme="minorHAnsi"/>
        </w:rPr>
        <w:t xml:space="preserve">. </w:t>
      </w:r>
      <w:r w:rsidR="004B3DE0" w:rsidRPr="00301672">
        <w:rPr>
          <w:rFonts w:cstheme="minorHAnsi"/>
          <w:b/>
        </w:rPr>
        <w:t xml:space="preserve">Processo nº 423522/2013 - Interessado – G. B. de Queiroz – ME </w:t>
      </w:r>
      <w:r w:rsidR="00E32B61">
        <w:rPr>
          <w:rFonts w:cstheme="minorHAnsi"/>
          <w:b/>
        </w:rPr>
        <w:t>–</w:t>
      </w:r>
      <w:r w:rsidR="004B3DE0" w:rsidRPr="00301672">
        <w:rPr>
          <w:rFonts w:cstheme="minorHAnsi"/>
          <w:b/>
        </w:rPr>
        <w:t xml:space="preserve"> Relator</w:t>
      </w:r>
      <w:r w:rsidR="00E32B61">
        <w:rPr>
          <w:rFonts w:cstheme="minorHAnsi"/>
          <w:b/>
        </w:rPr>
        <w:t xml:space="preserve"> (a)</w:t>
      </w:r>
      <w:r w:rsidR="004B3DE0" w:rsidRPr="00301672">
        <w:rPr>
          <w:rFonts w:cstheme="minorHAnsi"/>
          <w:b/>
        </w:rPr>
        <w:t xml:space="preserve"> – Paulo Marcel - </w:t>
      </w:r>
      <w:proofErr w:type="spellStart"/>
      <w:r w:rsidR="004B3DE0" w:rsidRPr="00301672">
        <w:rPr>
          <w:rFonts w:cstheme="minorHAnsi"/>
          <w:b/>
        </w:rPr>
        <w:t>Grisoste</w:t>
      </w:r>
      <w:proofErr w:type="spellEnd"/>
      <w:r w:rsidR="004B3DE0" w:rsidRPr="00301672">
        <w:rPr>
          <w:rFonts w:cstheme="minorHAnsi"/>
          <w:b/>
        </w:rPr>
        <w:t xml:space="preserve"> Santana Barbosa – AMM - Advogada – Fabiane </w:t>
      </w:r>
      <w:proofErr w:type="spellStart"/>
      <w:r w:rsidR="004B3DE0" w:rsidRPr="00301672">
        <w:rPr>
          <w:rFonts w:cstheme="minorHAnsi"/>
          <w:b/>
        </w:rPr>
        <w:t>Elensilzie</w:t>
      </w:r>
      <w:proofErr w:type="spellEnd"/>
      <w:r w:rsidR="004B3DE0" w:rsidRPr="00301672">
        <w:rPr>
          <w:rFonts w:cstheme="minorHAnsi"/>
          <w:b/>
        </w:rPr>
        <w:t xml:space="preserve"> de Oliveira – OAB/MT 6141.</w:t>
      </w:r>
      <w:r w:rsidR="002E07F7">
        <w:rPr>
          <w:rFonts w:cstheme="minorHAnsi"/>
          <w:b/>
        </w:rPr>
        <w:t xml:space="preserve"> </w:t>
      </w:r>
      <w:r w:rsidR="004B3DE0" w:rsidRPr="00301672">
        <w:rPr>
          <w:rFonts w:cstheme="minorHAnsi"/>
          <w:b/>
        </w:rPr>
        <w:t xml:space="preserve">Auto de Infração 132856 de 01/08/2013. </w:t>
      </w:r>
      <w:r w:rsidR="004B3DE0" w:rsidRPr="00301672">
        <w:rPr>
          <w:rFonts w:cstheme="minorHAnsi"/>
        </w:rPr>
        <w:t xml:space="preserve">Por comercializar 25,334 m³ de madeira serrada da espécie </w:t>
      </w:r>
      <w:proofErr w:type="spellStart"/>
      <w:r w:rsidR="004B3DE0" w:rsidRPr="00301672">
        <w:rPr>
          <w:rFonts w:cstheme="minorHAnsi"/>
        </w:rPr>
        <w:t>cupiuba</w:t>
      </w:r>
      <w:proofErr w:type="spellEnd"/>
      <w:r w:rsidR="004B3DE0" w:rsidRPr="00301672">
        <w:rPr>
          <w:rFonts w:cstheme="minorHAnsi"/>
        </w:rPr>
        <w:t xml:space="preserve"> do tipo caibro, viga curta e prancha em desacordo com as </w:t>
      </w:r>
      <w:proofErr w:type="spellStart"/>
      <w:r w:rsidR="004B3DE0" w:rsidRPr="00301672">
        <w:rPr>
          <w:rFonts w:cstheme="minorHAnsi"/>
        </w:rPr>
        <w:t>GFs</w:t>
      </w:r>
      <w:proofErr w:type="spellEnd"/>
      <w:r w:rsidR="004B3DE0" w:rsidRPr="00301672">
        <w:rPr>
          <w:rFonts w:cstheme="minorHAnsi"/>
        </w:rPr>
        <w:t>, constava madeira curta e só tinha madeira longa na carga. Decisão Administrativa n. 2965/SGPA/SEMA/2019, homologada em 11/12/2019, pela homologação do Auto de Infração n. 132856 de 01/08/2013, arbitrando multa no valor de R$ 22.800,60 (vinte e dois mil, oitocentos reais e sessenta centavos), com fulcro no artigo 47, parágrafo primeiro, do Decreto Federal n. 6514/2008. Requer o recorrente, seja declarada e reconhecida a prescrição do direito de cobrança da multa imposta, eis que passados mais de cinco anos da ocorrência do fato</w:t>
      </w:r>
      <w:r w:rsidR="005543DA">
        <w:rPr>
          <w:rFonts w:cstheme="minorHAnsi"/>
        </w:rPr>
        <w:t>. Voto do r</w:t>
      </w:r>
      <w:r w:rsidR="004B3DE0" w:rsidRPr="00301672">
        <w:rPr>
          <w:rFonts w:cstheme="minorHAnsi"/>
        </w:rPr>
        <w:t>elator, pelo acolhimento da preliminar da ocorrência de prescrição da pretensão punit</w:t>
      </w:r>
      <w:r w:rsidR="005543DA">
        <w:rPr>
          <w:rFonts w:cstheme="minorHAnsi"/>
        </w:rPr>
        <w:t xml:space="preserve">iva. </w:t>
      </w:r>
      <w:r w:rsidR="0058223C">
        <w:rPr>
          <w:rFonts w:cstheme="minorHAnsi"/>
        </w:rPr>
        <w:t>Em discussão. D</w:t>
      </w:r>
      <w:r w:rsidR="004B3DE0" w:rsidRPr="00301672">
        <w:rPr>
          <w:rFonts w:cstheme="minorHAnsi"/>
        </w:rPr>
        <w:t>ecidiram</w:t>
      </w:r>
      <w:r w:rsidR="0058223C">
        <w:rPr>
          <w:rFonts w:cstheme="minorHAnsi"/>
        </w:rPr>
        <w:t>,</w:t>
      </w:r>
      <w:r w:rsidR="004B3DE0" w:rsidRPr="00301672">
        <w:rPr>
          <w:rFonts w:cstheme="minorHAnsi"/>
        </w:rPr>
        <w:t xml:space="preserve"> por unanimidade</w:t>
      </w:r>
      <w:r w:rsidR="0058223C">
        <w:rPr>
          <w:rFonts w:cstheme="minorHAnsi"/>
        </w:rPr>
        <w:t>,</w:t>
      </w:r>
      <w:r w:rsidR="004B3DE0" w:rsidRPr="00301672">
        <w:rPr>
          <w:rFonts w:cstheme="minorHAnsi"/>
        </w:rPr>
        <w:t xml:space="preserve"> acolher o voto do relator, reconhecendo da ocorrência da prescrição</w:t>
      </w:r>
      <w:r w:rsidR="005543DA">
        <w:rPr>
          <w:rFonts w:cstheme="minorHAnsi"/>
        </w:rPr>
        <w:t xml:space="preserve"> da pretensão punitiva, havida</w:t>
      </w:r>
      <w:r w:rsidR="00B370EC">
        <w:rPr>
          <w:rFonts w:cstheme="minorHAnsi"/>
        </w:rPr>
        <w:t xml:space="preserve"> entre o</w:t>
      </w:r>
      <w:r w:rsidR="004B3DE0" w:rsidRPr="00301672">
        <w:rPr>
          <w:rFonts w:cstheme="minorHAnsi"/>
        </w:rPr>
        <w:t xml:space="preserve"> A.R</w:t>
      </w:r>
      <w:r w:rsidR="00B370EC">
        <w:rPr>
          <w:rFonts w:cstheme="minorHAnsi"/>
        </w:rPr>
        <w:t>.</w:t>
      </w:r>
      <w:r w:rsidR="004B3DE0" w:rsidRPr="00301672">
        <w:rPr>
          <w:rFonts w:cstheme="minorHAnsi"/>
        </w:rPr>
        <w:t xml:space="preserve">, em 20/08/2013, </w:t>
      </w:r>
      <w:r w:rsidR="009B793E">
        <w:rPr>
          <w:rFonts w:cstheme="minorHAnsi"/>
        </w:rPr>
        <w:t>(</w:t>
      </w:r>
      <w:r w:rsidR="005543DA">
        <w:rPr>
          <w:rFonts w:cstheme="minorHAnsi"/>
        </w:rPr>
        <w:t>fl.</w:t>
      </w:r>
      <w:r w:rsidR="004B3DE0" w:rsidRPr="00301672">
        <w:rPr>
          <w:rFonts w:cstheme="minorHAnsi"/>
        </w:rPr>
        <w:t>30</w:t>
      </w:r>
      <w:r w:rsidR="009B793E">
        <w:rPr>
          <w:rFonts w:cstheme="minorHAnsi"/>
        </w:rPr>
        <w:t>)</w:t>
      </w:r>
      <w:r w:rsidR="004B3DE0" w:rsidRPr="00301672">
        <w:rPr>
          <w:rFonts w:cstheme="minorHAnsi"/>
        </w:rPr>
        <w:t xml:space="preserve"> </w:t>
      </w:r>
      <w:r w:rsidR="009B793E">
        <w:rPr>
          <w:rFonts w:cstheme="minorHAnsi"/>
        </w:rPr>
        <w:t>e</w:t>
      </w:r>
      <w:r w:rsidR="004B3DE0" w:rsidRPr="00301672">
        <w:rPr>
          <w:rFonts w:cstheme="minorHAnsi"/>
        </w:rPr>
        <w:t xml:space="preserve"> a Decisão Administrativa n. 2965/SGPA/SEM</w:t>
      </w:r>
      <w:r w:rsidR="005543DA">
        <w:rPr>
          <w:rFonts w:cstheme="minorHAnsi"/>
        </w:rPr>
        <w:t>A/2019</w:t>
      </w:r>
      <w:r w:rsidR="004B3DE0" w:rsidRPr="00301672">
        <w:rPr>
          <w:rFonts w:cstheme="minorHAnsi"/>
        </w:rPr>
        <w:t xml:space="preserve"> de 11/12/2019 </w:t>
      </w:r>
      <w:r w:rsidR="009B793E">
        <w:rPr>
          <w:rFonts w:cstheme="minorHAnsi"/>
        </w:rPr>
        <w:t>(</w:t>
      </w:r>
      <w:r w:rsidR="005543DA">
        <w:rPr>
          <w:rFonts w:cstheme="minorHAnsi"/>
        </w:rPr>
        <w:t>fls.</w:t>
      </w:r>
      <w:r w:rsidR="004B3DE0" w:rsidRPr="00301672">
        <w:rPr>
          <w:rFonts w:cstheme="minorHAnsi"/>
        </w:rPr>
        <w:t>73/43</w:t>
      </w:r>
      <w:r w:rsidR="009B793E">
        <w:rPr>
          <w:rFonts w:cstheme="minorHAnsi"/>
        </w:rPr>
        <w:t>)</w:t>
      </w:r>
      <w:r w:rsidR="005543DA">
        <w:rPr>
          <w:rFonts w:cstheme="minorHAnsi"/>
        </w:rPr>
        <w:t xml:space="preserve">, fulcro </w:t>
      </w:r>
      <w:r w:rsidR="009A1E1F">
        <w:rPr>
          <w:rFonts w:cstheme="minorHAnsi"/>
        </w:rPr>
        <w:t xml:space="preserve">com </w:t>
      </w:r>
      <w:r w:rsidR="005543DA">
        <w:rPr>
          <w:rFonts w:cstheme="minorHAnsi"/>
        </w:rPr>
        <w:t>no artigo 21 do Decreto Federal n. 6.514/08</w:t>
      </w:r>
      <w:r w:rsidR="009B793E">
        <w:rPr>
          <w:rFonts w:cstheme="minorHAnsi"/>
        </w:rPr>
        <w:t xml:space="preserve"> e, </w:t>
      </w:r>
      <w:r w:rsidR="004B3DE0" w:rsidRPr="00301672">
        <w:rPr>
          <w:rFonts w:cstheme="minorHAnsi"/>
        </w:rPr>
        <w:t>consequentemente</w:t>
      </w:r>
      <w:r w:rsidR="009B793E">
        <w:rPr>
          <w:rFonts w:cstheme="minorHAnsi"/>
        </w:rPr>
        <w:t>, o</w:t>
      </w:r>
      <w:r w:rsidR="004B3DE0" w:rsidRPr="00301672">
        <w:rPr>
          <w:rFonts w:cstheme="minorHAnsi"/>
        </w:rPr>
        <w:t xml:space="preserve"> arquivamento dos autos</w:t>
      </w:r>
      <w:r w:rsidR="009B793E">
        <w:rPr>
          <w:rFonts w:cstheme="minorHAnsi"/>
        </w:rPr>
        <w:t>.</w:t>
      </w:r>
      <w:r w:rsidR="008A46D0" w:rsidRPr="00301672">
        <w:rPr>
          <w:rFonts w:cstheme="minorHAnsi"/>
          <w:b/>
        </w:rPr>
        <w:t xml:space="preserve"> Processo nº 197010/2015</w:t>
      </w:r>
      <w:r w:rsidR="00E4201B">
        <w:rPr>
          <w:rFonts w:cstheme="minorHAnsi"/>
          <w:b/>
        </w:rPr>
        <w:t xml:space="preserve"> - </w:t>
      </w:r>
      <w:r w:rsidR="008A46D0" w:rsidRPr="00301672">
        <w:rPr>
          <w:rFonts w:cstheme="minorHAnsi"/>
          <w:b/>
        </w:rPr>
        <w:t xml:space="preserve">Interessado – DR Comércio de Madeiras Ltda. </w:t>
      </w:r>
      <w:r w:rsidR="00E4201B">
        <w:rPr>
          <w:rFonts w:cstheme="minorHAnsi"/>
          <w:b/>
        </w:rPr>
        <w:t>–</w:t>
      </w:r>
      <w:r w:rsidR="008A46D0" w:rsidRPr="00301672">
        <w:rPr>
          <w:rFonts w:cstheme="minorHAnsi"/>
          <w:b/>
        </w:rPr>
        <w:t xml:space="preserve"> ME</w:t>
      </w:r>
      <w:r w:rsidR="00E4201B">
        <w:rPr>
          <w:rFonts w:cstheme="minorHAnsi"/>
          <w:b/>
        </w:rPr>
        <w:t xml:space="preserve"> – </w:t>
      </w:r>
      <w:r w:rsidR="008A46D0" w:rsidRPr="00301672">
        <w:rPr>
          <w:rFonts w:cstheme="minorHAnsi"/>
          <w:b/>
        </w:rPr>
        <w:t>Relator</w:t>
      </w:r>
      <w:r w:rsidR="00E4201B">
        <w:rPr>
          <w:rFonts w:cstheme="minorHAnsi"/>
          <w:b/>
        </w:rPr>
        <w:t xml:space="preserve"> (a) </w:t>
      </w:r>
      <w:r w:rsidR="008A46D0" w:rsidRPr="00301672">
        <w:rPr>
          <w:rFonts w:cstheme="minorHAnsi"/>
          <w:b/>
        </w:rPr>
        <w:t xml:space="preserve">– Paulo Marcel </w:t>
      </w:r>
      <w:proofErr w:type="spellStart"/>
      <w:r w:rsidR="008A46D0" w:rsidRPr="00301672">
        <w:rPr>
          <w:rFonts w:cstheme="minorHAnsi"/>
          <w:b/>
        </w:rPr>
        <w:t>Grisoste</w:t>
      </w:r>
      <w:proofErr w:type="spellEnd"/>
      <w:r w:rsidR="008A46D0" w:rsidRPr="00301672">
        <w:rPr>
          <w:rFonts w:cstheme="minorHAnsi"/>
          <w:b/>
        </w:rPr>
        <w:t xml:space="preserve"> Santana Barbosa - AMM </w:t>
      </w:r>
      <w:r w:rsidR="00E4201B">
        <w:rPr>
          <w:rFonts w:cstheme="minorHAnsi"/>
          <w:b/>
        </w:rPr>
        <w:t xml:space="preserve">- </w:t>
      </w:r>
      <w:r w:rsidR="008A46D0" w:rsidRPr="00301672">
        <w:rPr>
          <w:rFonts w:cstheme="minorHAnsi"/>
          <w:b/>
        </w:rPr>
        <w:t>Advogado (a) – José Antônio Ferreira dos Santos – OAB/MT 14.904</w:t>
      </w:r>
      <w:r w:rsidR="00E4201B">
        <w:rPr>
          <w:rFonts w:cstheme="minorHAnsi"/>
          <w:b/>
        </w:rPr>
        <w:t xml:space="preserve">. Auto de Infração nº 139659 de 09/12/2014. </w:t>
      </w:r>
      <w:r w:rsidR="00E4201B">
        <w:rPr>
          <w:rFonts w:cstheme="minorHAnsi"/>
        </w:rPr>
        <w:t xml:space="preserve">Por </w:t>
      </w:r>
      <w:r w:rsidR="006B61D2">
        <w:rPr>
          <w:rFonts w:cstheme="minorHAnsi"/>
        </w:rPr>
        <w:t xml:space="preserve">comercializar 133,9041 </w:t>
      </w:r>
      <w:r w:rsidR="00E4201B">
        <w:rPr>
          <w:rFonts w:cstheme="minorHAnsi"/>
        </w:rPr>
        <w:t xml:space="preserve">m³ de produto e subproduto florestal, ou seja, por ter divergência entre o estoque e o saldo constado no sistema </w:t>
      </w:r>
      <w:r w:rsidR="009A03F2">
        <w:rPr>
          <w:rFonts w:cstheme="minorHAnsi"/>
        </w:rPr>
        <w:t xml:space="preserve">SISFLORA </w:t>
      </w:r>
      <w:r w:rsidR="00E4201B">
        <w:rPr>
          <w:rFonts w:cstheme="minorHAnsi"/>
        </w:rPr>
        <w:t>(</w:t>
      </w:r>
      <w:r w:rsidR="009A03F2">
        <w:rPr>
          <w:rFonts w:cstheme="minorHAnsi"/>
        </w:rPr>
        <w:t>CC-Sema</w:t>
      </w:r>
      <w:r w:rsidR="00E4201B">
        <w:rPr>
          <w:rFonts w:cstheme="minorHAnsi"/>
        </w:rPr>
        <w:t xml:space="preserve">), apresentando um saldo maior no </w:t>
      </w:r>
      <w:r w:rsidR="00071CED">
        <w:rPr>
          <w:rFonts w:cstheme="minorHAnsi"/>
        </w:rPr>
        <w:t>CC-SEMA</w:t>
      </w:r>
      <w:r w:rsidR="00E4201B">
        <w:rPr>
          <w:rFonts w:cstheme="minorHAnsi"/>
        </w:rPr>
        <w:t xml:space="preserve">, conforme auto de inspeção n. 20364 de 09/12/2014. Decisão Administrativa n. 1560/SGPA/SEMA/2020, homologada em </w:t>
      </w:r>
      <w:r w:rsidR="006B61D2">
        <w:rPr>
          <w:rFonts w:cstheme="minorHAnsi"/>
        </w:rPr>
        <w:t xml:space="preserve">28/01/2020, pela homologação do Auto de Infração n. 139659 de 09/12/2014, arbitrando multa no valor de R$ 300,00 (trezentos reais) por metro cúbico de madeira comercializada ilegalmente, ou seja, 133.9041 m³ x R$ 300,00, que resulta em R$ 40.171,23 (quarenta mil, cento e setenta e um reais e vinte e três centavos), com fulcro no artigo 47 do Decreto Federal nº 6.514/2008. Requer o recorrente, o acolhimento da preliminar de prescrição intercorrente ocorrida nos autos, com seu consequente arquivamento, sem que nenhuma penalidade seja imposta à autuada. Voto do relator, conhece o recurso </w:t>
      </w:r>
      <w:r w:rsidR="006B61D2">
        <w:rPr>
          <w:rFonts w:cstheme="minorHAnsi"/>
        </w:rPr>
        <w:lastRenderedPageBreak/>
        <w:t xml:space="preserve">interposto, a ocorrência da </w:t>
      </w:r>
      <w:r w:rsidR="00A46408">
        <w:rPr>
          <w:rFonts w:cstheme="minorHAnsi"/>
        </w:rPr>
        <w:t xml:space="preserve">prescrição da </w:t>
      </w:r>
      <w:r w:rsidR="00DB4FDF">
        <w:rPr>
          <w:rFonts w:cstheme="minorHAnsi"/>
        </w:rPr>
        <w:t>pretensão</w:t>
      </w:r>
      <w:r w:rsidR="003D3CF8">
        <w:rPr>
          <w:rFonts w:cstheme="minorHAnsi"/>
        </w:rPr>
        <w:t xml:space="preserve"> punitiva</w:t>
      </w:r>
      <w:r w:rsidR="00DB4FDF">
        <w:rPr>
          <w:rFonts w:cstheme="minorHAnsi"/>
        </w:rPr>
        <w:t xml:space="preserve">. </w:t>
      </w:r>
      <w:r w:rsidR="00A46408">
        <w:rPr>
          <w:rFonts w:cstheme="minorHAnsi"/>
        </w:rPr>
        <w:t>Em discussão. Decidiram, por unanimidade, acolher o voto do relator, reconhecendo a ocorrência da prescrição da pretensão punitiva, havida entre o Auto de Infraç</w:t>
      </w:r>
      <w:r w:rsidR="00DB4FDF">
        <w:rPr>
          <w:rFonts w:cstheme="minorHAnsi"/>
        </w:rPr>
        <w:t>ão n. 139659 de 09/12/2014 (fl.0</w:t>
      </w:r>
      <w:r w:rsidR="00A46408">
        <w:rPr>
          <w:rFonts w:cstheme="minorHAnsi"/>
        </w:rPr>
        <w:t>1), e a Decisão Administrativa n. 1560/SGP</w:t>
      </w:r>
      <w:r w:rsidR="00DB4FDF">
        <w:rPr>
          <w:rFonts w:cstheme="minorHAnsi"/>
        </w:rPr>
        <w:t>A/SEMA/2020 de 28/01/2020 (fls.</w:t>
      </w:r>
      <w:r w:rsidR="00A46408">
        <w:rPr>
          <w:rFonts w:cstheme="minorHAnsi"/>
        </w:rPr>
        <w:t>87), transcorrendo prazo su</w:t>
      </w:r>
      <w:r w:rsidR="009F797D">
        <w:rPr>
          <w:rFonts w:cstheme="minorHAnsi"/>
        </w:rPr>
        <w:t xml:space="preserve">perior a cinco anos, </w:t>
      </w:r>
      <w:r w:rsidR="00CA261C">
        <w:rPr>
          <w:rFonts w:cstheme="minorHAnsi"/>
        </w:rPr>
        <w:t xml:space="preserve">com fulcro no artigo 21, inciso 2 da lei 6.514/2008, </w:t>
      </w:r>
      <w:r w:rsidR="009F797D">
        <w:rPr>
          <w:rFonts w:cstheme="minorHAnsi"/>
        </w:rPr>
        <w:t>e, consequentemente, o arquivamento dos autos.</w:t>
      </w:r>
      <w:r w:rsidR="0080782E">
        <w:rPr>
          <w:rFonts w:cstheme="minorHAnsi"/>
        </w:rPr>
        <w:t xml:space="preserve"> </w:t>
      </w:r>
      <w:r w:rsidR="00720CA8">
        <w:rPr>
          <w:rFonts w:cstheme="minorHAnsi"/>
        </w:rPr>
        <w:t xml:space="preserve"> </w:t>
      </w:r>
      <w:r w:rsidR="008A46D0" w:rsidRPr="00301672">
        <w:rPr>
          <w:rFonts w:cstheme="minorHAnsi"/>
          <w:b/>
        </w:rPr>
        <w:t>Processo nº 147410/2015</w:t>
      </w:r>
      <w:r w:rsidR="008D0803">
        <w:rPr>
          <w:rFonts w:cstheme="minorHAnsi"/>
          <w:b/>
        </w:rPr>
        <w:t xml:space="preserve"> - </w:t>
      </w:r>
      <w:r w:rsidR="008A46D0" w:rsidRPr="00301672">
        <w:rPr>
          <w:rFonts w:cstheme="minorHAnsi"/>
          <w:b/>
        </w:rPr>
        <w:t xml:space="preserve">Interessado – </w:t>
      </w:r>
      <w:proofErr w:type="spellStart"/>
      <w:r w:rsidR="008A46D0" w:rsidRPr="00301672">
        <w:rPr>
          <w:rFonts w:cstheme="minorHAnsi"/>
          <w:b/>
        </w:rPr>
        <w:t>Fendelino</w:t>
      </w:r>
      <w:proofErr w:type="spellEnd"/>
      <w:r w:rsidR="008A46D0" w:rsidRPr="00301672">
        <w:rPr>
          <w:rFonts w:cstheme="minorHAnsi"/>
          <w:b/>
        </w:rPr>
        <w:t xml:space="preserve"> </w:t>
      </w:r>
      <w:proofErr w:type="spellStart"/>
      <w:r w:rsidR="008A46D0" w:rsidRPr="00301672">
        <w:rPr>
          <w:rFonts w:cstheme="minorHAnsi"/>
          <w:b/>
        </w:rPr>
        <w:t>Cappelletto</w:t>
      </w:r>
      <w:proofErr w:type="spellEnd"/>
      <w:r w:rsidR="008D0803">
        <w:rPr>
          <w:rFonts w:cstheme="minorHAnsi"/>
          <w:b/>
        </w:rPr>
        <w:t xml:space="preserve"> - </w:t>
      </w:r>
      <w:r w:rsidR="008A46D0" w:rsidRPr="00301672">
        <w:rPr>
          <w:rFonts w:cstheme="minorHAnsi"/>
          <w:b/>
        </w:rPr>
        <w:t>Relator</w:t>
      </w:r>
      <w:r w:rsidR="008D0803">
        <w:rPr>
          <w:rFonts w:cstheme="minorHAnsi"/>
          <w:b/>
        </w:rPr>
        <w:t xml:space="preserve"> (a)</w:t>
      </w:r>
      <w:r w:rsidR="008A46D0" w:rsidRPr="00301672">
        <w:rPr>
          <w:rFonts w:cstheme="minorHAnsi"/>
          <w:b/>
        </w:rPr>
        <w:t xml:space="preserve"> –  Paulo Marcel </w:t>
      </w:r>
      <w:proofErr w:type="spellStart"/>
      <w:r w:rsidR="008A46D0" w:rsidRPr="00301672">
        <w:rPr>
          <w:rFonts w:cstheme="minorHAnsi"/>
          <w:b/>
        </w:rPr>
        <w:t>Grisoste</w:t>
      </w:r>
      <w:proofErr w:type="spellEnd"/>
      <w:r w:rsidR="008A46D0" w:rsidRPr="00301672">
        <w:rPr>
          <w:rFonts w:cstheme="minorHAnsi"/>
          <w:b/>
        </w:rPr>
        <w:t xml:space="preserve"> Santana Barbosa </w:t>
      </w:r>
      <w:r w:rsidR="008D0803">
        <w:rPr>
          <w:rFonts w:cstheme="minorHAnsi"/>
          <w:b/>
        </w:rPr>
        <w:t>–</w:t>
      </w:r>
      <w:r w:rsidR="008A46D0" w:rsidRPr="00301672">
        <w:rPr>
          <w:rFonts w:cstheme="minorHAnsi"/>
          <w:b/>
        </w:rPr>
        <w:t xml:space="preserve"> AMM</w:t>
      </w:r>
      <w:r w:rsidR="008D0803">
        <w:rPr>
          <w:rFonts w:cstheme="minorHAnsi"/>
          <w:b/>
        </w:rPr>
        <w:t xml:space="preserve"> – </w:t>
      </w:r>
      <w:r w:rsidR="008A46D0" w:rsidRPr="00301672">
        <w:rPr>
          <w:rFonts w:cstheme="minorHAnsi"/>
          <w:b/>
        </w:rPr>
        <w:t>Advogado</w:t>
      </w:r>
      <w:r w:rsidR="008D0803">
        <w:rPr>
          <w:rFonts w:cstheme="minorHAnsi"/>
          <w:b/>
        </w:rPr>
        <w:t xml:space="preserve"> </w:t>
      </w:r>
      <w:r w:rsidR="008A46D0" w:rsidRPr="00301672">
        <w:rPr>
          <w:rFonts w:cstheme="minorHAnsi"/>
          <w:b/>
        </w:rPr>
        <w:t>(</w:t>
      </w:r>
      <w:r w:rsidR="00943FC1">
        <w:rPr>
          <w:rFonts w:cstheme="minorHAnsi"/>
          <w:b/>
        </w:rPr>
        <w:t xml:space="preserve">a) </w:t>
      </w:r>
      <w:r w:rsidR="008A46D0" w:rsidRPr="00301672">
        <w:rPr>
          <w:rFonts w:cstheme="minorHAnsi"/>
          <w:b/>
        </w:rPr>
        <w:t xml:space="preserve">– Thiago </w:t>
      </w:r>
      <w:proofErr w:type="spellStart"/>
      <w:r w:rsidR="008A46D0" w:rsidRPr="00301672">
        <w:rPr>
          <w:rFonts w:cstheme="minorHAnsi"/>
          <w:b/>
        </w:rPr>
        <w:t>Stuchi</w:t>
      </w:r>
      <w:proofErr w:type="spellEnd"/>
      <w:r w:rsidR="008A46D0" w:rsidRPr="00301672">
        <w:rPr>
          <w:rFonts w:cstheme="minorHAnsi"/>
          <w:b/>
        </w:rPr>
        <w:t xml:space="preserve"> Reis de Oliveira – OAB/MT 18.179/A</w:t>
      </w:r>
      <w:r w:rsidR="008D0803">
        <w:rPr>
          <w:rFonts w:cstheme="minorHAnsi"/>
          <w:b/>
        </w:rPr>
        <w:t xml:space="preserve">. Auto de Infração nº 133129 de </w:t>
      </w:r>
      <w:r w:rsidR="00943FC1">
        <w:rPr>
          <w:rFonts w:cstheme="minorHAnsi"/>
          <w:b/>
        </w:rPr>
        <w:t xml:space="preserve">31/03/2015. </w:t>
      </w:r>
      <w:r w:rsidR="00943FC1">
        <w:rPr>
          <w:rFonts w:cstheme="minorHAnsi"/>
        </w:rPr>
        <w:t>Por deixar de atender as exigências da notificação n. 110864/2010. Decisão Admini</w:t>
      </w:r>
      <w:r w:rsidR="00CB744E">
        <w:rPr>
          <w:rFonts w:cstheme="minorHAnsi"/>
        </w:rPr>
        <w:t>strativa n. 2321/SGPA/SEMA/2020</w:t>
      </w:r>
      <w:r w:rsidR="00943FC1">
        <w:rPr>
          <w:rFonts w:cstheme="minorHAnsi"/>
        </w:rPr>
        <w:t xml:space="preserve"> homologada em 08/05/2020, pela homologação parcial do Auto de Infração n. 133129 de 31/03/2015, arbitrando multa no valor de R$ 5.000,00 (cinco mil reais), com fulcro no artigo 80 do Decreto Federal n. 6.514/08. Requer o recorrente, o total provimento do recurso, para que reconheça a nulidade do Auto de Infração, cancelando a multa aplicada. Voto do relator, reconhece</w:t>
      </w:r>
      <w:r w:rsidR="00CB744E">
        <w:rPr>
          <w:rFonts w:cstheme="minorHAnsi"/>
        </w:rPr>
        <w:t xml:space="preserve"> </w:t>
      </w:r>
      <w:r w:rsidR="002E07F7">
        <w:rPr>
          <w:rFonts w:cstheme="minorHAnsi"/>
        </w:rPr>
        <w:t>a ocorrência da prescrição da pretensão punitiva</w:t>
      </w:r>
      <w:r w:rsidR="00CB744E">
        <w:rPr>
          <w:rFonts w:cstheme="minorHAnsi"/>
        </w:rPr>
        <w:t>.</w:t>
      </w:r>
      <w:r w:rsidR="002E07F7">
        <w:rPr>
          <w:rFonts w:cstheme="minorHAnsi"/>
        </w:rPr>
        <w:t xml:space="preserve"> Em discussão. Decidiram, por unanimidade, acolher o voto do relator, reconhecendo a ocorrência da prescrição da pretensão punitiva, havida entre o Auto de Infração n. 133129 de 31/03/2015 (fl.1), e a Decisão Administrativa n. 2321/SGPA/SEMA/2020 de 08/05/2020</w:t>
      </w:r>
      <w:r w:rsidR="00A77DBE">
        <w:rPr>
          <w:rFonts w:cstheme="minorHAnsi"/>
        </w:rPr>
        <w:t xml:space="preserve"> (fls. 45/</w:t>
      </w:r>
      <w:r w:rsidR="00CB744E">
        <w:rPr>
          <w:rFonts w:cstheme="minorHAnsi"/>
        </w:rPr>
        <w:t xml:space="preserve">46), artigo 21, §1º do Decreto Federal n. 6.514/08 </w:t>
      </w:r>
      <w:r w:rsidR="002E07F7">
        <w:rPr>
          <w:rFonts w:cstheme="minorHAnsi"/>
        </w:rPr>
        <w:t>e, consequentemente, o arquivamento dos autos.</w:t>
      </w:r>
      <w:r w:rsidR="00720CA8">
        <w:rPr>
          <w:rFonts w:cstheme="minorHAnsi"/>
        </w:rPr>
        <w:t xml:space="preserve"> </w:t>
      </w:r>
      <w:r w:rsidR="008A46D0" w:rsidRPr="00301672">
        <w:rPr>
          <w:rFonts w:cstheme="minorHAnsi"/>
          <w:b/>
        </w:rPr>
        <w:t>Processo nº 277129/2015</w:t>
      </w:r>
      <w:r w:rsidR="00A83184">
        <w:rPr>
          <w:rFonts w:cstheme="minorHAnsi"/>
          <w:b/>
        </w:rPr>
        <w:t xml:space="preserve"> - </w:t>
      </w:r>
      <w:r w:rsidR="008A46D0" w:rsidRPr="00301672">
        <w:rPr>
          <w:rFonts w:cstheme="minorHAnsi"/>
          <w:b/>
        </w:rPr>
        <w:t>Interessada – Dínamo Construtora Ltda.</w:t>
      </w:r>
      <w:r w:rsidR="00A83184">
        <w:rPr>
          <w:rFonts w:cstheme="minorHAnsi"/>
          <w:b/>
        </w:rPr>
        <w:t xml:space="preserve"> - </w:t>
      </w:r>
      <w:r w:rsidR="008A46D0" w:rsidRPr="00301672">
        <w:rPr>
          <w:rFonts w:cstheme="minorHAnsi"/>
          <w:b/>
        </w:rPr>
        <w:t>Relator</w:t>
      </w:r>
      <w:r w:rsidR="00A83184">
        <w:rPr>
          <w:rFonts w:cstheme="minorHAnsi"/>
          <w:b/>
        </w:rPr>
        <w:t xml:space="preserve"> </w:t>
      </w:r>
      <w:r w:rsidR="008A46D0" w:rsidRPr="00301672">
        <w:rPr>
          <w:rFonts w:cstheme="minorHAnsi"/>
          <w:b/>
        </w:rPr>
        <w:t xml:space="preserve">(a) –  Paulo Marcel </w:t>
      </w:r>
      <w:proofErr w:type="spellStart"/>
      <w:r w:rsidR="008A46D0" w:rsidRPr="00301672">
        <w:rPr>
          <w:rFonts w:cstheme="minorHAnsi"/>
          <w:b/>
        </w:rPr>
        <w:t>Grisoste</w:t>
      </w:r>
      <w:proofErr w:type="spellEnd"/>
      <w:r w:rsidR="008A46D0" w:rsidRPr="00301672">
        <w:rPr>
          <w:rFonts w:cstheme="minorHAnsi"/>
          <w:b/>
        </w:rPr>
        <w:t xml:space="preserve"> Santana Barbosa </w:t>
      </w:r>
      <w:r w:rsidR="00A83184">
        <w:rPr>
          <w:rFonts w:cstheme="minorHAnsi"/>
          <w:b/>
        </w:rPr>
        <w:t>–</w:t>
      </w:r>
      <w:r w:rsidR="008A46D0" w:rsidRPr="00301672">
        <w:rPr>
          <w:rFonts w:cstheme="minorHAnsi"/>
          <w:b/>
        </w:rPr>
        <w:t xml:space="preserve"> AMM</w:t>
      </w:r>
      <w:r w:rsidR="00A83184">
        <w:rPr>
          <w:rFonts w:cstheme="minorHAnsi"/>
          <w:b/>
        </w:rPr>
        <w:t xml:space="preserve"> – </w:t>
      </w:r>
      <w:r w:rsidR="008A46D0" w:rsidRPr="00301672">
        <w:rPr>
          <w:rFonts w:cstheme="minorHAnsi"/>
          <w:b/>
        </w:rPr>
        <w:t>Advogado</w:t>
      </w:r>
      <w:r w:rsidR="00A83184">
        <w:rPr>
          <w:rFonts w:cstheme="minorHAnsi"/>
          <w:b/>
        </w:rPr>
        <w:t xml:space="preserve"> </w:t>
      </w:r>
      <w:r w:rsidR="00E32B61">
        <w:rPr>
          <w:rFonts w:cstheme="minorHAnsi"/>
          <w:b/>
        </w:rPr>
        <w:t>(a) - F</w:t>
      </w:r>
      <w:r w:rsidR="008A46D0" w:rsidRPr="00301672">
        <w:rPr>
          <w:rFonts w:cstheme="minorHAnsi"/>
          <w:b/>
        </w:rPr>
        <w:t xml:space="preserve">ábio </w:t>
      </w:r>
      <w:proofErr w:type="spellStart"/>
      <w:r w:rsidR="008A46D0" w:rsidRPr="00301672">
        <w:rPr>
          <w:rFonts w:cstheme="minorHAnsi"/>
          <w:b/>
        </w:rPr>
        <w:t>Luis</w:t>
      </w:r>
      <w:proofErr w:type="spellEnd"/>
      <w:r w:rsidR="008A46D0" w:rsidRPr="00301672">
        <w:rPr>
          <w:rFonts w:cstheme="minorHAnsi"/>
          <w:b/>
        </w:rPr>
        <w:t xml:space="preserve"> de Mello Oliveira – OAB/MT 6.848</w:t>
      </w:r>
      <w:r w:rsidR="00A83184">
        <w:rPr>
          <w:rFonts w:cstheme="minorHAnsi"/>
          <w:b/>
        </w:rPr>
        <w:t xml:space="preserve">. Auto de Infração nº6161 de 01/06/2016. </w:t>
      </w:r>
      <w:r w:rsidR="00A83184">
        <w:rPr>
          <w:rFonts w:cstheme="minorHAnsi"/>
        </w:rPr>
        <w:t xml:space="preserve">Por disposição de resíduos sólidos e substâncias </w:t>
      </w:r>
      <w:r w:rsidR="00980D3E">
        <w:rPr>
          <w:rFonts w:cstheme="minorHAnsi"/>
        </w:rPr>
        <w:t>oleosas em desacordo com a legislação ambiental vigente, conforme o Relatório de Inspeção n. 560/CIE/SUIMIS/2015. Decisão Admini</w:t>
      </w:r>
      <w:r w:rsidR="00CD0302">
        <w:rPr>
          <w:rFonts w:cstheme="minorHAnsi"/>
        </w:rPr>
        <w:t>strativa n. 2292/SGPA/SEMA/2020</w:t>
      </w:r>
      <w:r w:rsidR="00980D3E">
        <w:rPr>
          <w:rFonts w:cstheme="minorHAnsi"/>
        </w:rPr>
        <w:t xml:space="preserve"> homologada em 24/06/2020, pela homologação parcial do Auto de Infração n. 6161 de 01/06/2015, arbitrando multa no valor de R$ 50.000,00 (cinquenta mil reais), com fulcro no artigo 47, §1º do Decreto Federal n. 6514/2008.</w:t>
      </w:r>
      <w:r w:rsidR="00D57C1F">
        <w:rPr>
          <w:rFonts w:cstheme="minorHAnsi"/>
        </w:rPr>
        <w:t xml:space="preserve"> Requer o recorrente, o reconhecimento da prescrição intercorrente, e seja declarado insubsistente o Auto de Infração. Voto do relator, conhece o recurso interposto, por ser tempestivo, e no mérito julga parcialmente procedente, para reduzir a multa para o valor de R$ 20.000,00 (vinte mil reais). Em discussão. O representante </w:t>
      </w:r>
      <w:r w:rsidR="00906F39">
        <w:rPr>
          <w:rFonts w:cstheme="minorHAnsi"/>
        </w:rPr>
        <w:t>do Guardiões da Terra</w:t>
      </w:r>
      <w:r w:rsidR="00D57C1F">
        <w:rPr>
          <w:rFonts w:cstheme="minorHAnsi"/>
        </w:rPr>
        <w:t xml:space="preserve"> apresentou voto divergente pela prescrição da pretensão punitiva</w:t>
      </w:r>
      <w:r w:rsidR="00906F39">
        <w:rPr>
          <w:rFonts w:cstheme="minorHAnsi"/>
        </w:rPr>
        <w:t xml:space="preserve"> </w:t>
      </w:r>
      <w:r w:rsidR="00906F39" w:rsidRPr="00642548">
        <w:rPr>
          <w:rFonts w:cstheme="minorHAnsi"/>
        </w:rPr>
        <w:t>havida entre a ciência do Auto de Infração</w:t>
      </w:r>
      <w:r w:rsidR="00906F39">
        <w:rPr>
          <w:rFonts w:cstheme="minorHAnsi"/>
        </w:rPr>
        <w:t xml:space="preserve"> em 12/05/2014 (fls.02)</w:t>
      </w:r>
      <w:r w:rsidR="00906F39" w:rsidRPr="00642548">
        <w:rPr>
          <w:rFonts w:cstheme="minorHAnsi"/>
        </w:rPr>
        <w:t xml:space="preserve"> e a Decisão Administrativa</w:t>
      </w:r>
      <w:r w:rsidR="00906F39">
        <w:rPr>
          <w:rFonts w:cstheme="minorHAnsi"/>
        </w:rPr>
        <w:t xml:space="preserve"> em 07/04/2020 (fls.43/44v)</w:t>
      </w:r>
      <w:r w:rsidR="00D57C1F">
        <w:rPr>
          <w:rFonts w:cstheme="minorHAnsi"/>
        </w:rPr>
        <w:t>.</w:t>
      </w:r>
      <w:r w:rsidR="00906F39">
        <w:rPr>
          <w:rFonts w:cstheme="minorHAnsi"/>
        </w:rPr>
        <w:t xml:space="preserve"> O relator retificou o voto oralmente, reconhecendo a ocorrência da prescrição da pretensão punitiva, </w:t>
      </w:r>
      <w:r w:rsidR="00906F39" w:rsidRPr="00642548">
        <w:rPr>
          <w:rFonts w:cstheme="minorHAnsi"/>
        </w:rPr>
        <w:t>havida entre a ciência do Auto de Infração</w:t>
      </w:r>
      <w:r w:rsidR="00906F39">
        <w:rPr>
          <w:rFonts w:cstheme="minorHAnsi"/>
        </w:rPr>
        <w:t xml:space="preserve"> em 12/05/2014 (fls.02)</w:t>
      </w:r>
      <w:r w:rsidR="00906F39" w:rsidRPr="00642548">
        <w:rPr>
          <w:rFonts w:cstheme="minorHAnsi"/>
        </w:rPr>
        <w:t xml:space="preserve"> e a Decisão Administrativa</w:t>
      </w:r>
      <w:r w:rsidR="00906F39">
        <w:rPr>
          <w:rFonts w:cstheme="minorHAnsi"/>
        </w:rPr>
        <w:t xml:space="preserve"> em 07/04/2020 (fls.43/44v).</w:t>
      </w:r>
      <w:r w:rsidR="00D57C1F">
        <w:rPr>
          <w:rFonts w:cstheme="minorHAnsi"/>
        </w:rPr>
        <w:t xml:space="preserve"> Em votação. Decidiram, por </w:t>
      </w:r>
      <w:r w:rsidR="00906F39">
        <w:rPr>
          <w:rFonts w:cstheme="minorHAnsi"/>
        </w:rPr>
        <w:t xml:space="preserve">unanimidade, acolher o voto do relator, pela prescrição da pretensão punitiva </w:t>
      </w:r>
      <w:r w:rsidR="00906F39" w:rsidRPr="00642548">
        <w:rPr>
          <w:rFonts w:cstheme="minorHAnsi"/>
        </w:rPr>
        <w:t>havida entre a ciência do Auto de Infração</w:t>
      </w:r>
      <w:r w:rsidR="00906F39">
        <w:rPr>
          <w:rFonts w:cstheme="minorHAnsi"/>
        </w:rPr>
        <w:t xml:space="preserve"> em 12/05/2014 (fls.02)</w:t>
      </w:r>
      <w:r w:rsidR="00906F39" w:rsidRPr="00642548">
        <w:rPr>
          <w:rFonts w:cstheme="minorHAnsi"/>
        </w:rPr>
        <w:t xml:space="preserve"> e a Decisão Administrativa</w:t>
      </w:r>
      <w:r w:rsidR="00906F39">
        <w:rPr>
          <w:rFonts w:cstheme="minorHAnsi"/>
        </w:rPr>
        <w:t xml:space="preserve"> em 07/04/2020 (fls.43/44v), e, consequentemente, o arquivamento do processo. </w:t>
      </w:r>
      <w:r w:rsidR="008A46D0" w:rsidRPr="00301672">
        <w:rPr>
          <w:rFonts w:cstheme="minorHAnsi"/>
          <w:b/>
        </w:rPr>
        <w:t>Processo nº 320119/2014</w:t>
      </w:r>
      <w:r w:rsidR="00C25060" w:rsidRPr="00301672">
        <w:rPr>
          <w:rFonts w:cstheme="minorHAnsi"/>
          <w:b/>
        </w:rPr>
        <w:t xml:space="preserve"> - </w:t>
      </w:r>
      <w:r w:rsidR="008A46D0" w:rsidRPr="00301672">
        <w:rPr>
          <w:rFonts w:cstheme="minorHAnsi"/>
          <w:b/>
        </w:rPr>
        <w:t>Interessad</w:t>
      </w:r>
      <w:r w:rsidR="00C25060" w:rsidRPr="00301672">
        <w:rPr>
          <w:rFonts w:cstheme="minorHAnsi"/>
          <w:b/>
        </w:rPr>
        <w:t>a – Posto Rio Branco Ltda. – ME – Relator</w:t>
      </w:r>
      <w:r w:rsidR="00E32B61">
        <w:rPr>
          <w:rFonts w:cstheme="minorHAnsi"/>
          <w:b/>
        </w:rPr>
        <w:t xml:space="preserve"> (a)</w:t>
      </w:r>
      <w:r w:rsidR="00C25060" w:rsidRPr="00301672">
        <w:rPr>
          <w:rFonts w:cstheme="minorHAnsi"/>
          <w:b/>
        </w:rPr>
        <w:t xml:space="preserve"> </w:t>
      </w:r>
      <w:r w:rsidR="008A46D0" w:rsidRPr="00301672">
        <w:rPr>
          <w:rFonts w:cstheme="minorHAnsi"/>
          <w:b/>
        </w:rPr>
        <w:t>– Edval</w:t>
      </w:r>
      <w:r w:rsidR="00C25060" w:rsidRPr="00301672">
        <w:rPr>
          <w:rFonts w:cstheme="minorHAnsi"/>
          <w:b/>
        </w:rPr>
        <w:t xml:space="preserve">do </w:t>
      </w:r>
      <w:proofErr w:type="spellStart"/>
      <w:r w:rsidR="00C25060" w:rsidRPr="00301672">
        <w:rPr>
          <w:rFonts w:cstheme="minorHAnsi"/>
          <w:b/>
        </w:rPr>
        <w:t>Belisário</w:t>
      </w:r>
      <w:proofErr w:type="spellEnd"/>
      <w:r w:rsidR="00C25060" w:rsidRPr="00301672">
        <w:rPr>
          <w:rFonts w:cstheme="minorHAnsi"/>
          <w:b/>
        </w:rPr>
        <w:t xml:space="preserve"> dos Santos – FAMATO - Procurador </w:t>
      </w:r>
      <w:r w:rsidR="008A46D0" w:rsidRPr="00301672">
        <w:rPr>
          <w:rFonts w:cstheme="minorHAnsi"/>
          <w:b/>
        </w:rPr>
        <w:t xml:space="preserve">– Júlio Cesar </w:t>
      </w:r>
      <w:proofErr w:type="spellStart"/>
      <w:r w:rsidR="008A46D0" w:rsidRPr="00301672">
        <w:rPr>
          <w:rFonts w:cstheme="minorHAnsi"/>
          <w:b/>
        </w:rPr>
        <w:t>Vaquero</w:t>
      </w:r>
      <w:proofErr w:type="spellEnd"/>
      <w:r w:rsidR="008A46D0" w:rsidRPr="00301672">
        <w:rPr>
          <w:rFonts w:cstheme="minorHAnsi"/>
          <w:b/>
        </w:rPr>
        <w:t xml:space="preserve"> </w:t>
      </w:r>
      <w:proofErr w:type="spellStart"/>
      <w:r w:rsidR="008A46D0" w:rsidRPr="00301672">
        <w:rPr>
          <w:rFonts w:cstheme="minorHAnsi"/>
          <w:b/>
        </w:rPr>
        <w:t>Cobianchi</w:t>
      </w:r>
      <w:proofErr w:type="spellEnd"/>
      <w:r w:rsidR="008A46D0" w:rsidRPr="00301672">
        <w:rPr>
          <w:rFonts w:cstheme="minorHAnsi"/>
          <w:b/>
        </w:rPr>
        <w:t xml:space="preserve"> – CPF nº 559.343.231-72</w:t>
      </w:r>
      <w:r w:rsidR="00E33830">
        <w:rPr>
          <w:rFonts w:cstheme="minorHAnsi"/>
          <w:b/>
        </w:rPr>
        <w:t>. Auto de Infração n. 118983</w:t>
      </w:r>
      <w:r w:rsidR="00C25060" w:rsidRPr="00301672">
        <w:rPr>
          <w:rFonts w:cstheme="minorHAnsi"/>
          <w:b/>
        </w:rPr>
        <w:t xml:space="preserve"> de 06/06/2014. </w:t>
      </w:r>
      <w:r w:rsidR="00C25060" w:rsidRPr="00301672">
        <w:rPr>
          <w:rFonts w:cstheme="minorHAnsi"/>
        </w:rPr>
        <w:t>Por fazer funcionar, em qualquer parte do território nacional, atividade (transporte rodoviário de produto pe</w:t>
      </w:r>
      <w:r w:rsidR="00E33830">
        <w:rPr>
          <w:rFonts w:cstheme="minorHAnsi"/>
        </w:rPr>
        <w:t>rigoso) potencialmente poluidora</w:t>
      </w:r>
      <w:r w:rsidR="00C25060" w:rsidRPr="00301672">
        <w:rPr>
          <w:rFonts w:cstheme="minorHAnsi"/>
        </w:rPr>
        <w:t>s sem licença dos órgãos ambientais competentes conforme descrito no Auto de Inspeção n. 1700.</w:t>
      </w:r>
      <w:r w:rsidR="006B2853" w:rsidRPr="00301672">
        <w:rPr>
          <w:rFonts w:cstheme="minorHAnsi"/>
        </w:rPr>
        <w:t xml:space="preserve"> Decisão Administrativa n. 2428/SGPA/SEMA/2019, homologada em 30/09/2019, pela homologação parcial do Auto de Infração n. 118983, de 06/06/2014, arbitrando multa no valor de R$ 10.000,00 (dez mil reais), com fulcro no artigo 66 do Decreto Federal n. 6514/2008. Requer o recorrente, com base no princípio da proporcionalidade, a minoração da multa aplicada. Voto do relator, </w:t>
      </w:r>
      <w:r w:rsidR="00B7143C" w:rsidRPr="00301672">
        <w:rPr>
          <w:rFonts w:cstheme="minorHAnsi"/>
        </w:rPr>
        <w:t>sem efeito o julgamento do mérito do processo, reconhecendo a ocorrência da prescrição da pretensão punitiva. Em discussão. Decidiram</w:t>
      </w:r>
      <w:r w:rsidR="007227AA">
        <w:rPr>
          <w:rFonts w:cstheme="minorHAnsi"/>
        </w:rPr>
        <w:t>,</w:t>
      </w:r>
      <w:r w:rsidR="00B7143C" w:rsidRPr="00301672">
        <w:rPr>
          <w:rFonts w:cstheme="minorHAnsi"/>
        </w:rPr>
        <w:t xml:space="preserve"> por unanimidade</w:t>
      </w:r>
      <w:r w:rsidR="007227AA">
        <w:rPr>
          <w:rFonts w:cstheme="minorHAnsi"/>
        </w:rPr>
        <w:t>,</w:t>
      </w:r>
      <w:r w:rsidR="00B7143C" w:rsidRPr="00301672">
        <w:rPr>
          <w:rFonts w:cstheme="minorHAnsi"/>
        </w:rPr>
        <w:t xml:space="preserve"> acolher o voto do </w:t>
      </w:r>
      <w:r w:rsidR="00B7143C" w:rsidRPr="00301672">
        <w:rPr>
          <w:rFonts w:cstheme="minorHAnsi"/>
        </w:rPr>
        <w:lastRenderedPageBreak/>
        <w:t xml:space="preserve">relator, reconhecendo a ocorrência da prescrição da pretensão punitiva, </w:t>
      </w:r>
      <w:r w:rsidR="00E33830">
        <w:rPr>
          <w:rFonts w:cstheme="minorHAnsi"/>
        </w:rPr>
        <w:t>havida</w:t>
      </w:r>
      <w:r w:rsidR="00B7143C" w:rsidRPr="00301672">
        <w:rPr>
          <w:rFonts w:cstheme="minorHAnsi"/>
        </w:rPr>
        <w:t xml:space="preserve"> entre a lavratura do Auto de In</w:t>
      </w:r>
      <w:r w:rsidR="007227AA">
        <w:rPr>
          <w:rFonts w:cstheme="minorHAnsi"/>
        </w:rPr>
        <w:t>fração n. 118983</w:t>
      </w:r>
      <w:r w:rsidR="00E33830">
        <w:rPr>
          <w:rFonts w:cstheme="minorHAnsi"/>
        </w:rPr>
        <w:t xml:space="preserve"> em</w:t>
      </w:r>
      <w:r w:rsidR="007227AA">
        <w:rPr>
          <w:rFonts w:cstheme="minorHAnsi"/>
        </w:rPr>
        <w:t xml:space="preserve"> 06/06/2014</w:t>
      </w:r>
      <w:r w:rsidR="00B7143C" w:rsidRPr="00301672">
        <w:rPr>
          <w:rFonts w:cstheme="minorHAnsi"/>
        </w:rPr>
        <w:t xml:space="preserve"> </w:t>
      </w:r>
      <w:r w:rsidR="007227AA">
        <w:rPr>
          <w:rFonts w:cstheme="minorHAnsi"/>
        </w:rPr>
        <w:t>(fl.0</w:t>
      </w:r>
      <w:r w:rsidR="00B7143C" w:rsidRPr="00301672">
        <w:rPr>
          <w:rFonts w:cstheme="minorHAnsi"/>
        </w:rPr>
        <w:t>1</w:t>
      </w:r>
      <w:r w:rsidR="007227AA">
        <w:rPr>
          <w:rFonts w:cstheme="minorHAnsi"/>
        </w:rPr>
        <w:t>)</w:t>
      </w:r>
      <w:r w:rsidR="00E33830">
        <w:rPr>
          <w:rFonts w:cstheme="minorHAnsi"/>
        </w:rPr>
        <w:t>, e</w:t>
      </w:r>
      <w:r w:rsidR="00B7143C" w:rsidRPr="00301672">
        <w:rPr>
          <w:rFonts w:cstheme="minorHAnsi"/>
        </w:rPr>
        <w:t xml:space="preserve"> a </w:t>
      </w:r>
      <w:r w:rsidR="00BC4403">
        <w:rPr>
          <w:rFonts w:cstheme="minorHAnsi"/>
        </w:rPr>
        <w:t>homologação</w:t>
      </w:r>
      <w:r w:rsidR="00B7143C" w:rsidRPr="00301672">
        <w:rPr>
          <w:rFonts w:cstheme="minorHAnsi"/>
        </w:rPr>
        <w:t xml:space="preserve"> da Decisã</w:t>
      </w:r>
      <w:r w:rsidR="00E33830">
        <w:rPr>
          <w:rFonts w:cstheme="minorHAnsi"/>
        </w:rPr>
        <w:t>o Administrativa</w:t>
      </w:r>
      <w:r w:rsidR="007227AA">
        <w:rPr>
          <w:rFonts w:cstheme="minorHAnsi"/>
        </w:rPr>
        <w:t xml:space="preserve"> em 16/09/2019</w:t>
      </w:r>
      <w:r w:rsidR="00B7143C" w:rsidRPr="00301672">
        <w:rPr>
          <w:rFonts w:cstheme="minorHAnsi"/>
        </w:rPr>
        <w:t xml:space="preserve"> </w:t>
      </w:r>
      <w:r w:rsidR="007227AA">
        <w:rPr>
          <w:rFonts w:cstheme="minorHAnsi"/>
        </w:rPr>
        <w:t>(fls.</w:t>
      </w:r>
      <w:r w:rsidR="00B7143C" w:rsidRPr="00301672">
        <w:rPr>
          <w:rFonts w:cstheme="minorHAnsi"/>
        </w:rPr>
        <w:t>25/06v</w:t>
      </w:r>
      <w:r w:rsidR="007227AA">
        <w:rPr>
          <w:rFonts w:cstheme="minorHAnsi"/>
        </w:rPr>
        <w:t>)</w:t>
      </w:r>
      <w:r w:rsidR="00E32C15">
        <w:rPr>
          <w:rFonts w:cstheme="minorHAnsi"/>
        </w:rPr>
        <w:t xml:space="preserve">, com fulcro no artigo 21, §1º do Decreto Federal n. 6.514/08 e no artigo 19, §1º do Decreto Estadual n. 1.986/13 </w:t>
      </w:r>
      <w:r w:rsidR="00B7143C" w:rsidRPr="00301672">
        <w:rPr>
          <w:rFonts w:cstheme="minorHAnsi"/>
        </w:rPr>
        <w:t>e</w:t>
      </w:r>
      <w:r w:rsidR="007227AA">
        <w:rPr>
          <w:rFonts w:cstheme="minorHAnsi"/>
        </w:rPr>
        <w:t>, consequentemente, o arquivamento dos autos.</w:t>
      </w:r>
      <w:r w:rsidR="00720CA8">
        <w:rPr>
          <w:rFonts w:cstheme="minorHAnsi"/>
        </w:rPr>
        <w:t xml:space="preserve"> </w:t>
      </w:r>
      <w:r w:rsidR="008A46D0" w:rsidRPr="00301672">
        <w:rPr>
          <w:rFonts w:cstheme="minorHAnsi"/>
          <w:b/>
        </w:rPr>
        <w:t>Processo nº 658154/2015</w:t>
      </w:r>
      <w:r w:rsidR="00F811A2" w:rsidRPr="00301672">
        <w:rPr>
          <w:rFonts w:cstheme="minorHAnsi"/>
          <w:b/>
        </w:rPr>
        <w:t xml:space="preserve"> - </w:t>
      </w:r>
      <w:r w:rsidR="008A46D0" w:rsidRPr="00301672">
        <w:rPr>
          <w:rFonts w:cstheme="minorHAnsi"/>
          <w:b/>
        </w:rPr>
        <w:t>Interessado – David Antônio Baldo</w:t>
      </w:r>
      <w:r w:rsidR="00F811A2" w:rsidRPr="00301672">
        <w:rPr>
          <w:rFonts w:cstheme="minorHAnsi"/>
          <w:b/>
        </w:rPr>
        <w:t xml:space="preserve"> – Relator </w:t>
      </w:r>
      <w:r w:rsidR="00E32B61">
        <w:rPr>
          <w:rFonts w:cstheme="minorHAnsi"/>
          <w:b/>
        </w:rPr>
        <w:t xml:space="preserve">(a) </w:t>
      </w:r>
      <w:r w:rsidR="008A46D0" w:rsidRPr="00301672">
        <w:rPr>
          <w:rFonts w:cstheme="minorHAnsi"/>
          <w:b/>
        </w:rPr>
        <w:t xml:space="preserve">–  Edvaldo </w:t>
      </w:r>
      <w:proofErr w:type="spellStart"/>
      <w:r w:rsidR="008A46D0" w:rsidRPr="00301672">
        <w:rPr>
          <w:rFonts w:cstheme="minorHAnsi"/>
          <w:b/>
        </w:rPr>
        <w:t>Belisário</w:t>
      </w:r>
      <w:proofErr w:type="spellEnd"/>
      <w:r w:rsidR="008A46D0" w:rsidRPr="00301672">
        <w:rPr>
          <w:rFonts w:cstheme="minorHAnsi"/>
          <w:b/>
        </w:rPr>
        <w:t xml:space="preserve"> dos Santos </w:t>
      </w:r>
      <w:r w:rsidR="00F811A2" w:rsidRPr="00301672">
        <w:rPr>
          <w:rFonts w:cstheme="minorHAnsi"/>
          <w:b/>
        </w:rPr>
        <w:t>–</w:t>
      </w:r>
      <w:r w:rsidR="008A46D0" w:rsidRPr="00301672">
        <w:rPr>
          <w:rFonts w:cstheme="minorHAnsi"/>
          <w:b/>
        </w:rPr>
        <w:t xml:space="preserve"> FAMATO</w:t>
      </w:r>
      <w:r w:rsidR="00F811A2" w:rsidRPr="00301672">
        <w:rPr>
          <w:rFonts w:cstheme="minorHAnsi"/>
          <w:b/>
        </w:rPr>
        <w:t xml:space="preserve"> – Advogado </w:t>
      </w:r>
      <w:r w:rsidR="008A46D0" w:rsidRPr="00301672">
        <w:rPr>
          <w:rFonts w:cstheme="minorHAnsi"/>
          <w:b/>
        </w:rPr>
        <w:t>–  Geraldo Carlos de Oliveira – OAB/MT 4.032</w:t>
      </w:r>
      <w:r w:rsidR="00F811A2" w:rsidRPr="00301672">
        <w:rPr>
          <w:rFonts w:cstheme="minorHAnsi"/>
          <w:b/>
        </w:rPr>
        <w:t xml:space="preserve">. Auto de Infração n. 136029, 15/08/2015. </w:t>
      </w:r>
      <w:r w:rsidR="00F811A2" w:rsidRPr="00301672">
        <w:rPr>
          <w:rFonts w:cstheme="minorHAnsi"/>
        </w:rPr>
        <w:t>Por ter no dia 15/08/2015 praticado o crime de caça de animal silvestre “cateto”</w:t>
      </w:r>
      <w:r w:rsidR="00BA297E" w:rsidRPr="00301672">
        <w:rPr>
          <w:rFonts w:cstheme="minorHAnsi"/>
        </w:rPr>
        <w:t xml:space="preserve"> sem a devida permissão da autoridade competente, em desacordo com a obtida conforme Auto de Inspeção n. 17612. Decisão Administrativa n. 06/SGPA/SEMA/2019, homologada em 02/04/2019, </w:t>
      </w:r>
      <w:r w:rsidR="00D32194">
        <w:rPr>
          <w:rFonts w:cstheme="minorHAnsi"/>
        </w:rPr>
        <w:t>pela homologação</w:t>
      </w:r>
      <w:r w:rsidR="00BA297E" w:rsidRPr="00301672">
        <w:rPr>
          <w:rFonts w:cstheme="minorHAnsi"/>
        </w:rPr>
        <w:t xml:space="preserve"> </w:t>
      </w:r>
      <w:r w:rsidR="00D32194">
        <w:rPr>
          <w:rFonts w:cstheme="minorHAnsi"/>
        </w:rPr>
        <w:t>do Auto de Infração n. 136029 de</w:t>
      </w:r>
      <w:r w:rsidR="00BA297E" w:rsidRPr="00301672">
        <w:rPr>
          <w:rFonts w:cstheme="minorHAnsi"/>
        </w:rPr>
        <w:t xml:space="preserve"> 15/08/2015, arbitrando multa no valor de R$ 4.000,00 (quatro mil reais), com fulcro no artigo 24 do Decreto Federal n. 6514/2008. Requ</w:t>
      </w:r>
      <w:r w:rsidR="00891C6A" w:rsidRPr="00301672">
        <w:rPr>
          <w:rFonts w:cstheme="minorHAnsi"/>
        </w:rPr>
        <w:t>er o recorrente,</w:t>
      </w:r>
      <w:r w:rsidR="00E30769">
        <w:rPr>
          <w:rFonts w:cstheme="minorHAnsi"/>
        </w:rPr>
        <w:t xml:space="preserve"> extirpar a condenação de multa imposta, sob pena de incorrer a autoridade crime de abuso de autoridade</w:t>
      </w:r>
      <w:r w:rsidR="00891C6A" w:rsidRPr="00301672">
        <w:rPr>
          <w:rFonts w:cstheme="minorHAnsi"/>
        </w:rPr>
        <w:t xml:space="preserve">. Voto do </w:t>
      </w:r>
      <w:r w:rsidR="00C25060" w:rsidRPr="00301672">
        <w:rPr>
          <w:rFonts w:cstheme="minorHAnsi"/>
        </w:rPr>
        <w:t>relator, conhecendo do recurso e negando o provimento, mantendo a decisão de primeira instância. Em discussão. Decidiram</w:t>
      </w:r>
      <w:r w:rsidR="00D32194">
        <w:rPr>
          <w:rFonts w:cstheme="minorHAnsi"/>
        </w:rPr>
        <w:t>,</w:t>
      </w:r>
      <w:r w:rsidR="00C25060" w:rsidRPr="00301672">
        <w:rPr>
          <w:rFonts w:cstheme="minorHAnsi"/>
        </w:rPr>
        <w:t xml:space="preserve"> por unanimidade</w:t>
      </w:r>
      <w:r w:rsidR="00D32194">
        <w:rPr>
          <w:rFonts w:cstheme="minorHAnsi"/>
        </w:rPr>
        <w:t>,</w:t>
      </w:r>
      <w:r w:rsidR="00C25060" w:rsidRPr="00301672">
        <w:rPr>
          <w:rFonts w:cstheme="minorHAnsi"/>
        </w:rPr>
        <w:t xml:space="preserve"> acolher o voto do relator, negando provimento ao recurso, mantendo a Decisão Administrativa n. 06/SGPA/SEMA/2019, arbitrando multa no valor de R$ 4.000,00 (quatro mil reais), com fulcro no artigo 24 do Decreto Federal n. 6514/2008.</w:t>
      </w:r>
      <w:r w:rsidR="00720CA8">
        <w:rPr>
          <w:rFonts w:cstheme="minorHAnsi"/>
          <w:b/>
        </w:rPr>
        <w:t xml:space="preserve"> </w:t>
      </w:r>
      <w:r w:rsidR="008A46D0" w:rsidRPr="00301672">
        <w:rPr>
          <w:rFonts w:cstheme="minorHAnsi"/>
          <w:b/>
        </w:rPr>
        <w:t>Processo nº 301352/2014</w:t>
      </w:r>
      <w:r w:rsidR="00C25060" w:rsidRPr="00301672">
        <w:rPr>
          <w:rFonts w:cstheme="minorHAnsi"/>
          <w:b/>
        </w:rPr>
        <w:t xml:space="preserve"> - </w:t>
      </w:r>
      <w:r w:rsidR="008A46D0" w:rsidRPr="00301672">
        <w:rPr>
          <w:rFonts w:cstheme="minorHAnsi"/>
          <w:b/>
        </w:rPr>
        <w:t>Interessado – Eduardo Pires Martins</w:t>
      </w:r>
      <w:r w:rsidR="00C25060" w:rsidRPr="00301672">
        <w:rPr>
          <w:rFonts w:cstheme="minorHAnsi"/>
          <w:b/>
        </w:rPr>
        <w:t xml:space="preserve"> – Relator </w:t>
      </w:r>
      <w:r w:rsidR="00E32B61">
        <w:rPr>
          <w:rFonts w:cstheme="minorHAnsi"/>
          <w:b/>
        </w:rPr>
        <w:t xml:space="preserve">(a) </w:t>
      </w:r>
      <w:r w:rsidR="008A46D0" w:rsidRPr="00301672">
        <w:rPr>
          <w:rFonts w:cstheme="minorHAnsi"/>
          <w:b/>
        </w:rPr>
        <w:t xml:space="preserve">–  Edvaldo </w:t>
      </w:r>
      <w:proofErr w:type="spellStart"/>
      <w:r w:rsidR="008A46D0" w:rsidRPr="00301672">
        <w:rPr>
          <w:rFonts w:cstheme="minorHAnsi"/>
          <w:b/>
        </w:rPr>
        <w:t>Belisário</w:t>
      </w:r>
      <w:proofErr w:type="spellEnd"/>
      <w:r w:rsidR="008A46D0" w:rsidRPr="00301672">
        <w:rPr>
          <w:rFonts w:cstheme="minorHAnsi"/>
          <w:b/>
        </w:rPr>
        <w:t xml:space="preserve"> dos Santos </w:t>
      </w:r>
      <w:r w:rsidR="00C25060" w:rsidRPr="00301672">
        <w:rPr>
          <w:rFonts w:cstheme="minorHAnsi"/>
          <w:b/>
        </w:rPr>
        <w:t>–</w:t>
      </w:r>
      <w:r w:rsidR="008A46D0" w:rsidRPr="00301672">
        <w:rPr>
          <w:rFonts w:cstheme="minorHAnsi"/>
          <w:b/>
        </w:rPr>
        <w:t xml:space="preserve"> FAMATO</w:t>
      </w:r>
      <w:r w:rsidR="00C25060" w:rsidRPr="00301672">
        <w:rPr>
          <w:rFonts w:cstheme="minorHAnsi"/>
          <w:b/>
        </w:rPr>
        <w:t xml:space="preserve"> - Advogado </w:t>
      </w:r>
      <w:r w:rsidR="008A46D0" w:rsidRPr="00301672">
        <w:rPr>
          <w:rFonts w:cstheme="minorHAnsi"/>
          <w:b/>
        </w:rPr>
        <w:t>– Ilvânio Martins – OAB/MT 12.301-A</w:t>
      </w:r>
      <w:r w:rsidR="00C25060" w:rsidRPr="00301672">
        <w:rPr>
          <w:rFonts w:cstheme="minorHAnsi"/>
          <w:b/>
        </w:rPr>
        <w:t>.</w:t>
      </w:r>
      <w:r w:rsidR="00B7143C" w:rsidRPr="00301672">
        <w:rPr>
          <w:rFonts w:cstheme="minorHAnsi"/>
          <w:b/>
        </w:rPr>
        <w:t xml:space="preserve"> Auto de Infração n. 139653, de 12/05/2014</w:t>
      </w:r>
      <w:r w:rsidR="00794115" w:rsidRPr="00301672">
        <w:rPr>
          <w:rFonts w:cstheme="minorHAnsi"/>
          <w:b/>
        </w:rPr>
        <w:t xml:space="preserve">. </w:t>
      </w:r>
      <w:r w:rsidR="00794115" w:rsidRPr="00301672">
        <w:rPr>
          <w:rFonts w:cstheme="minorHAnsi"/>
        </w:rPr>
        <w:t>Por portar moto serra sem licença ou registo da autoridade ambiental competente conforme auto de inspeção; por t</w:t>
      </w:r>
      <w:r w:rsidR="00642548">
        <w:rPr>
          <w:rFonts w:cstheme="minorHAnsi"/>
        </w:rPr>
        <w:t>er no dia 12/05/2014 no trevo de Santo</w:t>
      </w:r>
      <w:r w:rsidR="00794115" w:rsidRPr="00301672">
        <w:rPr>
          <w:rFonts w:cstheme="minorHAnsi"/>
        </w:rPr>
        <w:t xml:space="preserve"> Antônio do Leverger transportado 19,</w:t>
      </w:r>
      <w:r w:rsidR="00642548">
        <w:rPr>
          <w:rFonts w:cstheme="minorHAnsi"/>
        </w:rPr>
        <w:t xml:space="preserve">9 </w:t>
      </w:r>
      <w:r w:rsidR="00071CED">
        <w:rPr>
          <w:rFonts w:cstheme="minorHAnsi"/>
        </w:rPr>
        <w:t xml:space="preserve">kg de pescado da espécie </w:t>
      </w:r>
      <w:proofErr w:type="spellStart"/>
      <w:r w:rsidR="00071CED">
        <w:rPr>
          <w:rFonts w:cstheme="minorHAnsi"/>
        </w:rPr>
        <w:t>P</w:t>
      </w:r>
      <w:r w:rsidR="00642548">
        <w:rPr>
          <w:rFonts w:cstheme="minorHAnsi"/>
        </w:rPr>
        <w:t>acu</w:t>
      </w:r>
      <w:r w:rsidR="00794115" w:rsidRPr="00301672">
        <w:rPr>
          <w:rFonts w:cstheme="minorHAnsi"/>
        </w:rPr>
        <w:t>peba</w:t>
      </w:r>
      <w:proofErr w:type="spellEnd"/>
      <w:r w:rsidR="00794115" w:rsidRPr="00301672">
        <w:rPr>
          <w:rFonts w:cstheme="minorHAnsi"/>
        </w:rPr>
        <w:t xml:space="preserve"> com tamanho inferior ao permitido por lei. Decisão Admin</w:t>
      </w:r>
      <w:r w:rsidR="00642548">
        <w:rPr>
          <w:rFonts w:cstheme="minorHAnsi"/>
        </w:rPr>
        <w:t>istrativa n. 249/SGPA/SEMA/2020</w:t>
      </w:r>
      <w:r w:rsidR="00794115" w:rsidRPr="00301672">
        <w:rPr>
          <w:rFonts w:cstheme="minorHAnsi"/>
        </w:rPr>
        <w:t xml:space="preserve"> homologada em 07/04/2020, pela homologação do Auto de Infração n. 139653, de 12/05/2014, arbitrando multa no valor de</w:t>
      </w:r>
      <w:r w:rsidR="00642548">
        <w:rPr>
          <w:rFonts w:cstheme="minorHAnsi"/>
        </w:rPr>
        <w:t xml:space="preserve"> R$700,00 (setecentos reais), acrescido de R$ 20,00 (vinte reais) por quilo de pescado (R$ 20,00 x 9,9Kg), perfazendo a quantia de R$ 380,00, sendo um valor final da multa de R$ 1.080,00 (um mil e oitenta reais) por transportar espécimes provenientes da pesca proibida e tamanho inferior ao permitido; multa no valor de R$ 1.000,00 (mil reais), por portar motosserra sem licença ou autorização, sendo então a multa no valor total de</w:t>
      </w:r>
      <w:r w:rsidR="00794115" w:rsidRPr="00301672">
        <w:rPr>
          <w:rFonts w:cstheme="minorHAnsi"/>
        </w:rPr>
        <w:t xml:space="preserve"> R$ 2.080,00 (dois mil e oitenta reais), com fulcro nos artigos</w:t>
      </w:r>
      <w:r w:rsidR="007227AA">
        <w:rPr>
          <w:rFonts w:cstheme="minorHAnsi"/>
        </w:rPr>
        <w:t xml:space="preserve"> 35, parágrafo único, §3º</w:t>
      </w:r>
      <w:r w:rsidR="00794115" w:rsidRPr="00301672">
        <w:rPr>
          <w:rFonts w:cstheme="minorHAnsi"/>
        </w:rPr>
        <w:t xml:space="preserve"> e art. 57 do Decreto Federal n. 6514/2008. Requer </w:t>
      </w:r>
      <w:r w:rsidR="007B49DE" w:rsidRPr="00301672">
        <w:rPr>
          <w:rFonts w:cstheme="minorHAnsi"/>
        </w:rPr>
        <w:t>o recorrente, seja declarada a insubsistência da autuação; a extinção da multa, haja vista a inocorrência dos fatos. Voto do relator, conhecendo do recurso e no mérito nega o provimento, mantendo a decisão de primeira instância.</w:t>
      </w:r>
      <w:r w:rsidR="007227AA">
        <w:rPr>
          <w:rFonts w:cstheme="minorHAnsi"/>
        </w:rPr>
        <w:t xml:space="preserve"> Em discussão. O representante da </w:t>
      </w:r>
      <w:r w:rsidR="00906F39">
        <w:rPr>
          <w:rFonts w:cstheme="minorHAnsi"/>
        </w:rPr>
        <w:t>Guardiões da Terra</w:t>
      </w:r>
      <w:r w:rsidR="007227AA">
        <w:rPr>
          <w:rFonts w:cstheme="minorHAnsi"/>
        </w:rPr>
        <w:t xml:space="preserve"> apresentou voto divergente, pela prescrição da pretensão punitiva</w:t>
      </w:r>
      <w:r w:rsidR="00906F39">
        <w:rPr>
          <w:rFonts w:cstheme="minorHAnsi"/>
        </w:rPr>
        <w:t xml:space="preserve">, </w:t>
      </w:r>
      <w:r w:rsidR="00906F39" w:rsidRPr="00642548">
        <w:rPr>
          <w:rFonts w:cstheme="minorHAnsi"/>
        </w:rPr>
        <w:t>havida entre a ciência do Auto de Infração</w:t>
      </w:r>
      <w:r w:rsidR="00906F39">
        <w:rPr>
          <w:rFonts w:cstheme="minorHAnsi"/>
        </w:rPr>
        <w:t xml:space="preserve"> em 12/05/2014 (fls.02)</w:t>
      </w:r>
      <w:r w:rsidR="00906F39" w:rsidRPr="00642548">
        <w:rPr>
          <w:rFonts w:cstheme="minorHAnsi"/>
        </w:rPr>
        <w:t xml:space="preserve"> e a Decisão Administrativa</w:t>
      </w:r>
      <w:r w:rsidR="00906F39">
        <w:rPr>
          <w:rFonts w:cstheme="minorHAnsi"/>
        </w:rPr>
        <w:t xml:space="preserve"> em 07/04/2020 (fls.43/44v)</w:t>
      </w:r>
      <w:r w:rsidR="007227AA">
        <w:rPr>
          <w:rFonts w:cstheme="minorHAnsi"/>
        </w:rPr>
        <w:t xml:space="preserve">. </w:t>
      </w:r>
      <w:r w:rsidR="00906F39">
        <w:rPr>
          <w:rFonts w:cstheme="minorHAnsi"/>
        </w:rPr>
        <w:t xml:space="preserve">O relator retificou o voto oralmente, pelo reconhecimento da ocorrência da prescrição da pretensão punitiva. </w:t>
      </w:r>
      <w:r w:rsidR="007227AA">
        <w:rPr>
          <w:rFonts w:cstheme="minorHAnsi"/>
        </w:rPr>
        <w:t xml:space="preserve">Em votação. Decidiram, por </w:t>
      </w:r>
      <w:r w:rsidR="00A60062">
        <w:rPr>
          <w:rFonts w:cstheme="minorHAnsi"/>
        </w:rPr>
        <w:t>unanimidade</w:t>
      </w:r>
      <w:r w:rsidR="007227AA">
        <w:rPr>
          <w:rFonts w:cstheme="minorHAnsi"/>
        </w:rPr>
        <w:t xml:space="preserve"> acolher o voto </w:t>
      </w:r>
      <w:r w:rsidR="00906F39">
        <w:rPr>
          <w:rFonts w:cstheme="minorHAnsi"/>
        </w:rPr>
        <w:t>do relator,</w:t>
      </w:r>
      <w:r w:rsidR="007227AA">
        <w:rPr>
          <w:rFonts w:cstheme="minorHAnsi"/>
        </w:rPr>
        <w:t xml:space="preserve"> pela ocorrência da prescrição da pretensão punitiva, </w:t>
      </w:r>
      <w:r w:rsidR="007227AA" w:rsidRPr="00642548">
        <w:rPr>
          <w:rFonts w:cstheme="minorHAnsi"/>
        </w:rPr>
        <w:t>havida entre a ciência do Auto de Infração</w:t>
      </w:r>
      <w:r w:rsidR="00642548">
        <w:rPr>
          <w:rFonts w:cstheme="minorHAnsi"/>
        </w:rPr>
        <w:t xml:space="preserve"> em 12/05/2014 (fls.02)</w:t>
      </w:r>
      <w:r w:rsidR="00245283" w:rsidRPr="00642548">
        <w:rPr>
          <w:rFonts w:cstheme="minorHAnsi"/>
        </w:rPr>
        <w:t xml:space="preserve"> e a Decisão A</w:t>
      </w:r>
      <w:r w:rsidR="00E34D17" w:rsidRPr="00642548">
        <w:rPr>
          <w:rFonts w:cstheme="minorHAnsi"/>
        </w:rPr>
        <w:t>dministrativa</w:t>
      </w:r>
      <w:r w:rsidR="00642548">
        <w:rPr>
          <w:rFonts w:cstheme="minorHAnsi"/>
        </w:rPr>
        <w:t xml:space="preserve"> em 07/04/2020 (fls.43/44v)</w:t>
      </w:r>
      <w:r w:rsidR="00E34D17" w:rsidRPr="00642548">
        <w:rPr>
          <w:rFonts w:cstheme="minorHAnsi"/>
        </w:rPr>
        <w:t>,</w:t>
      </w:r>
      <w:r w:rsidR="00906F39">
        <w:rPr>
          <w:rFonts w:cstheme="minorHAnsi"/>
        </w:rPr>
        <w:t xml:space="preserve"> com fulcro no artigo</w:t>
      </w:r>
      <w:r w:rsidR="00642548">
        <w:rPr>
          <w:rFonts w:cstheme="minorHAnsi"/>
        </w:rPr>
        <w:t xml:space="preserve"> 21 </w:t>
      </w:r>
      <w:r w:rsidR="00906F39">
        <w:rPr>
          <w:rFonts w:cstheme="minorHAnsi"/>
        </w:rPr>
        <w:t>do Decreto Federal n. 6.514/08</w:t>
      </w:r>
      <w:r w:rsidR="00E34D17" w:rsidRPr="00642548">
        <w:rPr>
          <w:rFonts w:cstheme="minorHAnsi"/>
        </w:rPr>
        <w:t xml:space="preserve">, </w:t>
      </w:r>
      <w:r w:rsidR="00906F39">
        <w:rPr>
          <w:rFonts w:cstheme="minorHAnsi"/>
        </w:rPr>
        <w:t xml:space="preserve">e, </w:t>
      </w:r>
      <w:r w:rsidR="00E34D17" w:rsidRPr="00642548">
        <w:rPr>
          <w:rFonts w:cstheme="minorHAnsi"/>
        </w:rPr>
        <w:t>consequentemente, o arquivamento dos autos.</w:t>
      </w:r>
      <w:r w:rsidR="00720CA8" w:rsidRPr="00642548">
        <w:rPr>
          <w:rFonts w:cstheme="minorHAnsi"/>
        </w:rPr>
        <w:t xml:space="preserve">  </w:t>
      </w:r>
      <w:r w:rsidR="008A46D0" w:rsidRPr="00301672">
        <w:rPr>
          <w:rFonts w:cstheme="minorHAnsi"/>
          <w:b/>
        </w:rPr>
        <w:t>Processo nº 203216/2015</w:t>
      </w:r>
      <w:r w:rsidR="00E34D17">
        <w:rPr>
          <w:rFonts w:cstheme="minorHAnsi"/>
          <w:b/>
        </w:rPr>
        <w:t xml:space="preserve"> - </w:t>
      </w:r>
      <w:r w:rsidR="008A46D0" w:rsidRPr="00301672">
        <w:rPr>
          <w:rFonts w:cstheme="minorHAnsi"/>
          <w:b/>
        </w:rPr>
        <w:t>Intere</w:t>
      </w:r>
      <w:r w:rsidR="009F066A">
        <w:rPr>
          <w:rFonts w:cstheme="minorHAnsi"/>
          <w:b/>
        </w:rPr>
        <w:t xml:space="preserve">ssada – Auto Posto Canela Ltda. </w:t>
      </w:r>
      <w:r w:rsidR="00E34D17">
        <w:rPr>
          <w:rFonts w:cstheme="minorHAnsi"/>
          <w:b/>
        </w:rPr>
        <w:t xml:space="preserve">- </w:t>
      </w:r>
      <w:r w:rsidR="008A46D0" w:rsidRPr="00301672">
        <w:rPr>
          <w:rFonts w:cstheme="minorHAnsi"/>
          <w:b/>
        </w:rPr>
        <w:t>Relator</w:t>
      </w:r>
      <w:r w:rsidR="00E32B61">
        <w:rPr>
          <w:rFonts w:cstheme="minorHAnsi"/>
          <w:b/>
        </w:rPr>
        <w:t xml:space="preserve"> </w:t>
      </w:r>
      <w:r w:rsidR="008A46D0" w:rsidRPr="00301672">
        <w:rPr>
          <w:rFonts w:cstheme="minorHAnsi"/>
          <w:b/>
        </w:rPr>
        <w:t xml:space="preserve">(a) –  Edvaldo </w:t>
      </w:r>
      <w:proofErr w:type="spellStart"/>
      <w:r w:rsidR="008A46D0" w:rsidRPr="00301672">
        <w:rPr>
          <w:rFonts w:cstheme="minorHAnsi"/>
          <w:b/>
        </w:rPr>
        <w:t>Belisário</w:t>
      </w:r>
      <w:proofErr w:type="spellEnd"/>
      <w:r w:rsidR="008A46D0" w:rsidRPr="00301672">
        <w:rPr>
          <w:rFonts w:cstheme="minorHAnsi"/>
          <w:b/>
        </w:rPr>
        <w:t xml:space="preserve"> dos Santos </w:t>
      </w:r>
      <w:r w:rsidR="00E34D17">
        <w:rPr>
          <w:rFonts w:cstheme="minorHAnsi"/>
          <w:b/>
        </w:rPr>
        <w:t>–</w:t>
      </w:r>
      <w:r w:rsidR="008A46D0" w:rsidRPr="00301672">
        <w:rPr>
          <w:rFonts w:cstheme="minorHAnsi"/>
          <w:b/>
        </w:rPr>
        <w:t xml:space="preserve"> FAMATO</w:t>
      </w:r>
      <w:r w:rsidR="00E34D17">
        <w:rPr>
          <w:rFonts w:cstheme="minorHAnsi"/>
          <w:b/>
        </w:rPr>
        <w:t xml:space="preserve"> - </w:t>
      </w:r>
      <w:r w:rsidR="008A46D0" w:rsidRPr="00301672">
        <w:rPr>
          <w:rFonts w:cstheme="minorHAnsi"/>
          <w:b/>
        </w:rPr>
        <w:t xml:space="preserve">Procurador (a) – </w:t>
      </w:r>
      <w:proofErr w:type="spellStart"/>
      <w:r w:rsidR="008A46D0" w:rsidRPr="00301672">
        <w:rPr>
          <w:rFonts w:cstheme="minorHAnsi"/>
          <w:b/>
        </w:rPr>
        <w:t>Graciely</w:t>
      </w:r>
      <w:proofErr w:type="spellEnd"/>
      <w:r w:rsidR="008A46D0" w:rsidRPr="00301672">
        <w:rPr>
          <w:rFonts w:cstheme="minorHAnsi"/>
          <w:b/>
        </w:rPr>
        <w:t xml:space="preserve"> Mariana Cardoso </w:t>
      </w:r>
      <w:proofErr w:type="spellStart"/>
      <w:r w:rsidR="008A46D0" w:rsidRPr="00301672">
        <w:rPr>
          <w:rFonts w:cstheme="minorHAnsi"/>
          <w:b/>
        </w:rPr>
        <w:t>Piccini</w:t>
      </w:r>
      <w:proofErr w:type="spellEnd"/>
      <w:r w:rsidR="008A46D0" w:rsidRPr="00301672">
        <w:rPr>
          <w:rFonts w:cstheme="minorHAnsi"/>
          <w:b/>
        </w:rPr>
        <w:t xml:space="preserve"> – CPF nº 705.366.191-1512</w:t>
      </w:r>
      <w:r w:rsidR="00E34D17">
        <w:rPr>
          <w:rFonts w:cstheme="minorHAnsi"/>
          <w:b/>
        </w:rPr>
        <w:t xml:space="preserve">. Auto de Infração n. 136326 de 14/10/2014. </w:t>
      </w:r>
      <w:r w:rsidR="00E34D17">
        <w:rPr>
          <w:rFonts w:cstheme="minorHAnsi"/>
        </w:rPr>
        <w:t xml:space="preserve">Por fazer funcionar estabelecimento potencialmente poluidor sem a devida licença do órgão ambiental competente, vindo em desacordo com a legislação vigente. Decisão Administrativa n. 823/SGPA/SEMA/2020, homologada em 07/04/2020, pela homologação parcial do Auto de Infração n. 136326 de 14/10/2014, arbitrando multa no valor de R$ 3.000,00 (três mil reais), com fulcro no artigo 66 do Decreto Federal n. 6.514/08. Requer o recorrente, provimento ao </w:t>
      </w:r>
      <w:r w:rsidR="00E34D17">
        <w:rPr>
          <w:rFonts w:cstheme="minorHAnsi"/>
        </w:rPr>
        <w:lastRenderedPageBreak/>
        <w:t xml:space="preserve">recurso para reconhecer a ocorrência da prescrição intercorrente. Voto do relator, </w:t>
      </w:r>
      <w:r w:rsidR="003E09BA">
        <w:rPr>
          <w:rFonts w:cstheme="minorHAnsi"/>
        </w:rPr>
        <w:t>pelo reconhecimento da prescrição intercorrente. Em discussão. Decidiram, por unanimidade, acolher o voto do relator, pela ocorrência da prescrição intercorrente, havida entre a Defesa Administrativa em 28/11/2014 (fls.16-22) e o Despacho em 27/04/2018 (fls.38),</w:t>
      </w:r>
      <w:r w:rsidR="00580CEB">
        <w:rPr>
          <w:rFonts w:cstheme="minorHAnsi"/>
        </w:rPr>
        <w:t xml:space="preserve"> com fulcro no </w:t>
      </w:r>
      <w:r w:rsidR="00D6243B">
        <w:rPr>
          <w:rFonts w:cstheme="minorHAnsi"/>
        </w:rPr>
        <w:t xml:space="preserve">artigo 19 </w:t>
      </w:r>
      <w:r w:rsidR="00580CEB">
        <w:rPr>
          <w:rFonts w:cstheme="minorHAnsi"/>
        </w:rPr>
        <w:t xml:space="preserve">do </w:t>
      </w:r>
      <w:r w:rsidR="00D6243B">
        <w:rPr>
          <w:rFonts w:cstheme="minorHAnsi"/>
        </w:rPr>
        <w:t>Decreto Estadual n. 1.986/13</w:t>
      </w:r>
      <w:r w:rsidR="003E09BA">
        <w:rPr>
          <w:rFonts w:cstheme="minorHAnsi"/>
        </w:rPr>
        <w:t xml:space="preserve"> e, consequentemente, o arquivamento dos autos.</w:t>
      </w:r>
      <w:r w:rsidR="00720CA8">
        <w:rPr>
          <w:rFonts w:cstheme="minorHAnsi"/>
        </w:rPr>
        <w:t xml:space="preserve">  </w:t>
      </w:r>
      <w:r w:rsidR="008A46D0" w:rsidRPr="00301672">
        <w:rPr>
          <w:rFonts w:cstheme="minorHAnsi"/>
          <w:b/>
        </w:rPr>
        <w:t>Processo nº 530307/2015</w:t>
      </w:r>
      <w:r w:rsidR="007E647A">
        <w:rPr>
          <w:rFonts w:cstheme="minorHAnsi"/>
          <w:b/>
        </w:rPr>
        <w:t xml:space="preserve"> - </w:t>
      </w:r>
      <w:r w:rsidR="008A46D0" w:rsidRPr="00301672">
        <w:rPr>
          <w:rFonts w:cstheme="minorHAnsi"/>
          <w:b/>
        </w:rPr>
        <w:t>Interessada – Tucano Aviação Agrícola Ltda.</w:t>
      </w:r>
      <w:r w:rsidR="007E647A">
        <w:rPr>
          <w:rFonts w:cstheme="minorHAnsi"/>
          <w:b/>
        </w:rPr>
        <w:t xml:space="preserve"> - </w:t>
      </w:r>
      <w:r w:rsidR="008A46D0" w:rsidRPr="00301672">
        <w:rPr>
          <w:rFonts w:cstheme="minorHAnsi"/>
          <w:b/>
        </w:rPr>
        <w:t>Relator</w:t>
      </w:r>
      <w:r w:rsidR="00E32B61">
        <w:rPr>
          <w:rFonts w:cstheme="minorHAnsi"/>
          <w:b/>
        </w:rPr>
        <w:t xml:space="preserve"> </w:t>
      </w:r>
      <w:r w:rsidR="008A46D0" w:rsidRPr="00301672">
        <w:rPr>
          <w:rFonts w:cstheme="minorHAnsi"/>
          <w:b/>
        </w:rPr>
        <w:t xml:space="preserve">(a) –  Edvaldo </w:t>
      </w:r>
      <w:proofErr w:type="spellStart"/>
      <w:r w:rsidR="008A46D0" w:rsidRPr="00301672">
        <w:rPr>
          <w:rFonts w:cstheme="minorHAnsi"/>
          <w:b/>
        </w:rPr>
        <w:t>Belisário</w:t>
      </w:r>
      <w:proofErr w:type="spellEnd"/>
      <w:r w:rsidR="008A46D0" w:rsidRPr="00301672">
        <w:rPr>
          <w:rFonts w:cstheme="minorHAnsi"/>
          <w:b/>
        </w:rPr>
        <w:t xml:space="preserve"> dos Santos </w:t>
      </w:r>
      <w:r w:rsidR="007E647A">
        <w:rPr>
          <w:rFonts w:cstheme="minorHAnsi"/>
          <w:b/>
        </w:rPr>
        <w:t>–</w:t>
      </w:r>
      <w:r w:rsidR="008A46D0" w:rsidRPr="00301672">
        <w:rPr>
          <w:rFonts w:cstheme="minorHAnsi"/>
          <w:b/>
        </w:rPr>
        <w:t xml:space="preserve"> FAMATO</w:t>
      </w:r>
      <w:r w:rsidR="007E647A">
        <w:rPr>
          <w:rFonts w:cstheme="minorHAnsi"/>
          <w:b/>
        </w:rPr>
        <w:t xml:space="preserve"> - </w:t>
      </w:r>
      <w:r w:rsidR="008A46D0" w:rsidRPr="00301672">
        <w:rPr>
          <w:rFonts w:cstheme="minorHAnsi"/>
          <w:b/>
        </w:rPr>
        <w:t>Advogado (a) – Ricardo Batista Damásio – OAB/MT 7.222-B</w:t>
      </w:r>
      <w:r w:rsidR="007E647A">
        <w:rPr>
          <w:rFonts w:cstheme="minorHAnsi"/>
          <w:b/>
        </w:rPr>
        <w:t xml:space="preserve">. Auto de Infração nº 6295 de 28/09/2015. </w:t>
      </w:r>
      <w:r w:rsidR="007E647A">
        <w:rPr>
          <w:rFonts w:cstheme="minorHAnsi"/>
        </w:rPr>
        <w:t xml:space="preserve">Por usar recurso hídrico em captação subterrânea (poço tubular) sem autorização do órgão ambiental estadual. </w:t>
      </w:r>
      <w:r w:rsidR="005C353F">
        <w:rPr>
          <w:rFonts w:cstheme="minorHAnsi"/>
        </w:rPr>
        <w:t>Decisão Administrativa n. 1094SGPA/SEMA/2020, homologada em 14/04/2020, pela homologação parcial do Auto de Infração n. 6595 de 28/09/2015, arbitrando multa no valor de R$ 2.000,00 (dois mil reais) com fulcro no artigo 66 do Decreto Federal n. 6.514/08. Requer o recorrente, seja reconhecido e provido o recurso no sentido de declarar prescrita a pretensão punitiva, dada a paralisação do processo por prazo superior a três anos. Voto do relator, pelo reconhecimento da prescrição intercorrente</w:t>
      </w:r>
      <w:r w:rsidR="00583728">
        <w:rPr>
          <w:rFonts w:cstheme="minorHAnsi"/>
        </w:rPr>
        <w:t>, havida entre a Defesa Administrativa</w:t>
      </w:r>
      <w:r w:rsidR="00FC14B5">
        <w:rPr>
          <w:rFonts w:cstheme="minorHAnsi"/>
        </w:rPr>
        <w:t xml:space="preserve"> em 30/10/2015 (fls.12/15)</w:t>
      </w:r>
      <w:r w:rsidR="00583728">
        <w:rPr>
          <w:rFonts w:cstheme="minorHAnsi"/>
        </w:rPr>
        <w:t xml:space="preserve"> e a</w:t>
      </w:r>
      <w:r w:rsidR="00DD63F4">
        <w:rPr>
          <w:rFonts w:cstheme="minorHAnsi"/>
        </w:rPr>
        <w:t xml:space="preserve"> Decisão Administrativa</w:t>
      </w:r>
      <w:r w:rsidR="00FC14B5">
        <w:rPr>
          <w:rFonts w:cstheme="minorHAnsi"/>
        </w:rPr>
        <w:t xml:space="preserve"> em 14/04/2020 (fls.37/38v)</w:t>
      </w:r>
      <w:r w:rsidR="005C353F">
        <w:rPr>
          <w:rFonts w:cstheme="minorHAnsi"/>
        </w:rPr>
        <w:t xml:space="preserve">. Em discussão. O </w:t>
      </w:r>
      <w:r w:rsidR="00FC14B5">
        <w:rPr>
          <w:rFonts w:cstheme="minorHAnsi"/>
        </w:rPr>
        <w:t xml:space="preserve">representante da AMM apresentou, oralmente, </w:t>
      </w:r>
      <w:r w:rsidR="005C353F">
        <w:rPr>
          <w:rFonts w:cstheme="minorHAnsi"/>
        </w:rPr>
        <w:t xml:space="preserve">voto divergente, pela manutenção da Decisão Administrativa. Em votação. Decidiram, por maioria, acolher o voto divergente, </w:t>
      </w:r>
      <w:r w:rsidR="00F1591A">
        <w:rPr>
          <w:rFonts w:cstheme="minorHAnsi"/>
        </w:rPr>
        <w:t>pela manutenção da</w:t>
      </w:r>
      <w:r w:rsidR="005C353F">
        <w:rPr>
          <w:rFonts w:cstheme="minorHAnsi"/>
        </w:rPr>
        <w:t xml:space="preserve"> Decisão Administrativa, aplicando a multa no valor de R$ 2.000,00 (dois mil reais), no com fulcro no artigo 66 do Decreto Federal n. 6.514/08.</w:t>
      </w:r>
      <w:r w:rsidR="00720CA8">
        <w:rPr>
          <w:rFonts w:cstheme="minorHAnsi"/>
        </w:rPr>
        <w:t xml:space="preserve">  </w:t>
      </w:r>
      <w:r w:rsidR="00F811A2" w:rsidRPr="00301672">
        <w:rPr>
          <w:rFonts w:cstheme="minorHAnsi"/>
          <w:b/>
        </w:rPr>
        <w:t xml:space="preserve">Processo nº 12805/2016 - Interessado – </w:t>
      </w:r>
      <w:proofErr w:type="spellStart"/>
      <w:r w:rsidR="00F811A2" w:rsidRPr="00301672">
        <w:rPr>
          <w:rFonts w:cstheme="minorHAnsi"/>
          <w:b/>
        </w:rPr>
        <w:t>Bassam</w:t>
      </w:r>
      <w:proofErr w:type="spellEnd"/>
      <w:r w:rsidR="00F811A2" w:rsidRPr="00301672">
        <w:rPr>
          <w:rFonts w:cstheme="minorHAnsi"/>
          <w:b/>
        </w:rPr>
        <w:t xml:space="preserve"> Hassan </w:t>
      </w:r>
      <w:proofErr w:type="spellStart"/>
      <w:r w:rsidR="00F811A2" w:rsidRPr="00301672">
        <w:rPr>
          <w:rFonts w:cstheme="minorHAnsi"/>
          <w:b/>
        </w:rPr>
        <w:t>Haidar</w:t>
      </w:r>
      <w:proofErr w:type="spellEnd"/>
      <w:r w:rsidR="00F811A2" w:rsidRPr="00301672">
        <w:rPr>
          <w:rFonts w:cstheme="minorHAnsi"/>
          <w:b/>
        </w:rPr>
        <w:t xml:space="preserve"> Ahmed </w:t>
      </w:r>
      <w:r w:rsidR="00E32B61">
        <w:rPr>
          <w:rFonts w:cstheme="minorHAnsi"/>
          <w:b/>
        </w:rPr>
        <w:t>– Relator (a)</w:t>
      </w:r>
      <w:r w:rsidR="00F811A2" w:rsidRPr="00301672">
        <w:rPr>
          <w:rFonts w:cstheme="minorHAnsi"/>
          <w:b/>
        </w:rPr>
        <w:t xml:space="preserve"> –  Edvaldo </w:t>
      </w:r>
      <w:proofErr w:type="spellStart"/>
      <w:r w:rsidR="00F811A2" w:rsidRPr="00301672">
        <w:rPr>
          <w:rFonts w:cstheme="minorHAnsi"/>
          <w:b/>
        </w:rPr>
        <w:t>Belisário</w:t>
      </w:r>
      <w:proofErr w:type="spellEnd"/>
      <w:r w:rsidR="00F811A2" w:rsidRPr="00301672">
        <w:rPr>
          <w:rFonts w:cstheme="minorHAnsi"/>
          <w:b/>
        </w:rPr>
        <w:t xml:space="preserve"> dos Santos – FAMATO </w:t>
      </w:r>
      <w:r w:rsidR="00E32B61">
        <w:rPr>
          <w:rFonts w:cstheme="minorHAnsi"/>
          <w:b/>
        </w:rPr>
        <w:t>–</w:t>
      </w:r>
      <w:r w:rsidR="00F811A2" w:rsidRPr="00301672">
        <w:rPr>
          <w:rFonts w:cstheme="minorHAnsi"/>
          <w:b/>
        </w:rPr>
        <w:t xml:space="preserve"> Procurador</w:t>
      </w:r>
      <w:r w:rsidR="00E32B61">
        <w:rPr>
          <w:rFonts w:cstheme="minorHAnsi"/>
          <w:b/>
        </w:rPr>
        <w:t xml:space="preserve"> (a)</w:t>
      </w:r>
      <w:r w:rsidR="00F811A2" w:rsidRPr="00301672">
        <w:rPr>
          <w:rFonts w:cstheme="minorHAnsi"/>
          <w:b/>
        </w:rPr>
        <w:t xml:space="preserve"> - </w:t>
      </w:r>
      <w:proofErr w:type="spellStart"/>
      <w:r w:rsidR="00F811A2" w:rsidRPr="00301672">
        <w:rPr>
          <w:rFonts w:cstheme="minorHAnsi"/>
          <w:b/>
        </w:rPr>
        <w:t>Bassam</w:t>
      </w:r>
      <w:proofErr w:type="spellEnd"/>
      <w:r w:rsidR="00F811A2" w:rsidRPr="00301672">
        <w:rPr>
          <w:rFonts w:cstheme="minorHAnsi"/>
          <w:b/>
        </w:rPr>
        <w:t xml:space="preserve"> Hassan </w:t>
      </w:r>
      <w:proofErr w:type="spellStart"/>
      <w:r w:rsidR="00F811A2" w:rsidRPr="00301672">
        <w:rPr>
          <w:rFonts w:cstheme="minorHAnsi"/>
          <w:b/>
        </w:rPr>
        <w:t>Haidar</w:t>
      </w:r>
      <w:proofErr w:type="spellEnd"/>
      <w:r w:rsidR="00F811A2" w:rsidRPr="00301672">
        <w:rPr>
          <w:rFonts w:cstheme="minorHAnsi"/>
          <w:b/>
        </w:rPr>
        <w:t xml:space="preserve"> Ahmed – CPF nº 407.691.171-15. Auto de Infração n. 161409, de 09/11/2015. </w:t>
      </w:r>
      <w:r w:rsidR="00CA6982">
        <w:rPr>
          <w:rFonts w:cstheme="minorHAnsi"/>
        </w:rPr>
        <w:t>Por</w:t>
      </w:r>
      <w:r w:rsidR="000B3D7D">
        <w:rPr>
          <w:rFonts w:cstheme="minorHAnsi"/>
        </w:rPr>
        <w:t>,</w:t>
      </w:r>
      <w:r w:rsidR="00F811A2" w:rsidRPr="00301672">
        <w:rPr>
          <w:rFonts w:cstheme="minorHAnsi"/>
        </w:rPr>
        <w:t xml:space="preserve"> no dia 09/11/2015, as 11:10, na rodovia do peixe, km 25,3, zona rural – Condomínio Gram Rio no Município de Rondonópolis-MT, ter danificado 0,650 hectares de vegetação, mediante desmatamento em área considerada de preservação permanente, sem autorização do órgão competente, conforme Auto de Inspeção n. 8037. Decisão Administrativa n. 2910/SGPA/SEMA/2019, homologada em 13/05/2020, pela homologação do Auto de Infração n. 161409, de 09/11/2015, arbitrando multa no valor de </w:t>
      </w:r>
      <w:r w:rsidR="00CA6982">
        <w:rPr>
          <w:rFonts w:cstheme="minorHAnsi"/>
        </w:rPr>
        <w:t xml:space="preserve">R$ 5.000,00 (cinco mil reais) por hectare de área desmatada em área de preservação permanente (R$ 5.000,00 </w:t>
      </w:r>
      <w:proofErr w:type="gramStart"/>
      <w:r w:rsidR="00CA6982">
        <w:rPr>
          <w:rFonts w:cstheme="minorHAnsi"/>
        </w:rPr>
        <w:t>x</w:t>
      </w:r>
      <w:proofErr w:type="gramEnd"/>
      <w:r w:rsidR="00CA6982">
        <w:rPr>
          <w:rFonts w:cstheme="minorHAnsi"/>
        </w:rPr>
        <w:t xml:space="preserve"> 0,650 ha), perfazendo o valor de </w:t>
      </w:r>
      <w:r w:rsidR="00F811A2" w:rsidRPr="00301672">
        <w:rPr>
          <w:rFonts w:cstheme="minorHAnsi"/>
        </w:rPr>
        <w:t xml:space="preserve">R$ 3.250,00 (três mil, duzentos e cinquenta reais), com fulcro no artigo 43 do Decreto Federal n. 6514/2008. Requer o recorrente, </w:t>
      </w:r>
      <w:r w:rsidR="00CA6982">
        <w:rPr>
          <w:rFonts w:cstheme="minorHAnsi"/>
        </w:rPr>
        <w:t>anulação do Auto de Infração em face da titularidade da infração</w:t>
      </w:r>
      <w:r w:rsidR="00F811A2" w:rsidRPr="00301672">
        <w:rPr>
          <w:rFonts w:cstheme="minorHAnsi"/>
        </w:rPr>
        <w:t>. Voto do relator, pelo reconhecimen</w:t>
      </w:r>
      <w:r w:rsidR="00CA6982">
        <w:rPr>
          <w:rFonts w:cstheme="minorHAnsi"/>
        </w:rPr>
        <w:t xml:space="preserve">to da prescrição intercorrente. </w:t>
      </w:r>
      <w:r w:rsidR="00F811A2" w:rsidRPr="00301672">
        <w:rPr>
          <w:rFonts w:cstheme="minorHAnsi"/>
        </w:rPr>
        <w:t>Em discussão.</w:t>
      </w:r>
      <w:r w:rsidR="00D32194">
        <w:rPr>
          <w:rFonts w:cstheme="minorHAnsi"/>
        </w:rPr>
        <w:t xml:space="preserve"> O representante da SEMA apresentou voto divergente, pela manutenção da Decisão Administrativa. Em votação. Decidiram, por maioria, acolher o voto do relator, pelo reconhecimento da ocorrência da prescrição intercorrente, havida entre o recebimento do A.R. em 13/01/2016 (fls.06), e a Certidão em 28/01/2019</w:t>
      </w:r>
      <w:r w:rsidR="00CA6982">
        <w:rPr>
          <w:rFonts w:cstheme="minorHAnsi"/>
        </w:rPr>
        <w:t xml:space="preserve"> (fls.34)</w:t>
      </w:r>
      <w:r w:rsidR="00D32194">
        <w:rPr>
          <w:rFonts w:cstheme="minorHAnsi"/>
        </w:rPr>
        <w:t xml:space="preserve">, </w:t>
      </w:r>
      <w:r w:rsidR="00D32194" w:rsidRPr="00301672">
        <w:rPr>
          <w:rFonts w:cstheme="minorHAnsi"/>
        </w:rPr>
        <w:t>com fulcro no artigo 21 do Decreto Federal n. 6514/2008</w:t>
      </w:r>
      <w:r w:rsidR="00D32194">
        <w:rPr>
          <w:rFonts w:cstheme="minorHAnsi"/>
        </w:rPr>
        <w:t>, e, consequentemente, o arquivamento dos autos.</w:t>
      </w:r>
      <w:r w:rsidR="00A95C4D">
        <w:rPr>
          <w:rFonts w:cstheme="minorHAnsi"/>
        </w:rPr>
        <w:t xml:space="preserve"> </w:t>
      </w:r>
      <w:r w:rsidR="007B49DE" w:rsidRPr="00301672">
        <w:rPr>
          <w:rFonts w:cstheme="minorHAnsi"/>
          <w:b/>
        </w:rPr>
        <w:t xml:space="preserve">Processo nº 262966/2012 - Interessado – </w:t>
      </w:r>
      <w:proofErr w:type="spellStart"/>
      <w:r w:rsidR="007B49DE" w:rsidRPr="00301672">
        <w:rPr>
          <w:rFonts w:cstheme="minorHAnsi"/>
          <w:b/>
        </w:rPr>
        <w:t>Meraldo</w:t>
      </w:r>
      <w:proofErr w:type="spellEnd"/>
      <w:r w:rsidR="007B49DE" w:rsidRPr="00301672">
        <w:rPr>
          <w:rFonts w:cstheme="minorHAnsi"/>
          <w:b/>
        </w:rPr>
        <w:t xml:space="preserve"> Figueiredo Sá - Relator </w:t>
      </w:r>
      <w:r w:rsidR="00E32B61">
        <w:rPr>
          <w:rFonts w:cstheme="minorHAnsi"/>
          <w:b/>
        </w:rPr>
        <w:t xml:space="preserve">(a) </w:t>
      </w:r>
      <w:r w:rsidR="007B49DE" w:rsidRPr="00301672">
        <w:rPr>
          <w:rFonts w:cstheme="minorHAnsi"/>
          <w:b/>
        </w:rPr>
        <w:t xml:space="preserve">– </w:t>
      </w:r>
      <w:r w:rsidR="007B49DE" w:rsidRPr="00301672">
        <w:rPr>
          <w:rFonts w:cstheme="minorHAnsi"/>
          <w:b/>
          <w:bCs/>
        </w:rPr>
        <w:t>Anderson Martin Lombardi – SEDEC</w:t>
      </w:r>
      <w:r w:rsidR="007B49DE" w:rsidRPr="00301672">
        <w:rPr>
          <w:rFonts w:cstheme="minorHAnsi"/>
          <w:b/>
        </w:rPr>
        <w:t xml:space="preserve"> </w:t>
      </w:r>
      <w:r w:rsidR="00E32B61">
        <w:rPr>
          <w:rFonts w:cstheme="minorHAnsi"/>
          <w:b/>
        </w:rPr>
        <w:t>–</w:t>
      </w:r>
      <w:r w:rsidR="007B49DE" w:rsidRPr="00301672">
        <w:rPr>
          <w:rFonts w:cstheme="minorHAnsi"/>
          <w:b/>
        </w:rPr>
        <w:t xml:space="preserve"> Advogada</w:t>
      </w:r>
      <w:r w:rsidR="00E32B61">
        <w:rPr>
          <w:rFonts w:cstheme="minorHAnsi"/>
          <w:b/>
        </w:rPr>
        <w:t xml:space="preserve"> (a)</w:t>
      </w:r>
      <w:r w:rsidR="007B49DE" w:rsidRPr="00301672">
        <w:rPr>
          <w:rFonts w:cstheme="minorHAnsi"/>
          <w:b/>
        </w:rPr>
        <w:t xml:space="preserve"> – Márcia Figueiredo Sá – OA</w:t>
      </w:r>
      <w:r w:rsidR="00BA431D">
        <w:rPr>
          <w:rFonts w:cstheme="minorHAnsi"/>
          <w:b/>
        </w:rPr>
        <w:t xml:space="preserve">B/MT 9.914. Auto de Infração nº </w:t>
      </w:r>
      <w:r w:rsidR="007B49DE" w:rsidRPr="00301672">
        <w:rPr>
          <w:rFonts w:cstheme="minorHAnsi"/>
          <w:b/>
        </w:rPr>
        <w:t xml:space="preserve">135176 de 24/04/2012. </w:t>
      </w:r>
      <w:r w:rsidR="007B49DE" w:rsidRPr="00301672">
        <w:rPr>
          <w:rFonts w:cstheme="minorHAnsi"/>
        </w:rPr>
        <w:t>Por deixar de atender as exigências legais quando devidamente notificado pela autoridade ambiental competente no prazo concedido. Decisão Admini</w:t>
      </w:r>
      <w:r w:rsidR="001357CC">
        <w:rPr>
          <w:rFonts w:cstheme="minorHAnsi"/>
        </w:rPr>
        <w:t>strativa n. 1844/SGPA/SEMA/2019</w:t>
      </w:r>
      <w:r w:rsidR="007B49DE" w:rsidRPr="00301672">
        <w:rPr>
          <w:rFonts w:cstheme="minorHAnsi"/>
        </w:rPr>
        <w:t xml:space="preserve"> homologada em 23/08/2019, pela homologação parcial do Auto de Infração n. 135176 de 23/04/2012, arbitrando multa no valor de R$ 25.000,00 (vinte e cinco mil reais), com fulcro no artigo 80 do Decreto Federal n. 6514/2008. Requer o recorrente, o reconhecimento da prescrição intercorrente</w:t>
      </w:r>
      <w:r w:rsidR="001357CC">
        <w:rPr>
          <w:rFonts w:cstheme="minorHAnsi"/>
        </w:rPr>
        <w:t xml:space="preserve">. </w:t>
      </w:r>
      <w:r w:rsidR="007B49DE" w:rsidRPr="00301672">
        <w:rPr>
          <w:rFonts w:cstheme="minorHAnsi"/>
        </w:rPr>
        <w:t>Voto do relator, reconhecendo a ocorrência da pr</w:t>
      </w:r>
      <w:r w:rsidR="00A12844">
        <w:rPr>
          <w:rFonts w:cstheme="minorHAnsi"/>
        </w:rPr>
        <w:t>escrição intercorrente, havida entre</w:t>
      </w:r>
      <w:r w:rsidR="009024DF">
        <w:rPr>
          <w:rFonts w:cstheme="minorHAnsi"/>
        </w:rPr>
        <w:t xml:space="preserve"> a lavratura d</w:t>
      </w:r>
      <w:r w:rsidR="00A12844">
        <w:rPr>
          <w:rFonts w:cstheme="minorHAnsi"/>
        </w:rPr>
        <w:t>o</w:t>
      </w:r>
      <w:r w:rsidR="007B49DE" w:rsidRPr="00301672">
        <w:rPr>
          <w:rFonts w:cstheme="minorHAnsi"/>
        </w:rPr>
        <w:t xml:space="preserve"> Auto de Infração n. 135176 de 24/04/2012</w:t>
      </w:r>
      <w:r w:rsidR="009024DF">
        <w:rPr>
          <w:rFonts w:cstheme="minorHAnsi"/>
        </w:rPr>
        <w:t xml:space="preserve"> (fl. 02)</w:t>
      </w:r>
      <w:r w:rsidR="00760131">
        <w:rPr>
          <w:rFonts w:cstheme="minorHAnsi"/>
        </w:rPr>
        <w:t>,</w:t>
      </w:r>
      <w:r w:rsidR="009024DF">
        <w:rPr>
          <w:rFonts w:cstheme="minorHAnsi"/>
        </w:rPr>
        <w:t xml:space="preserve"> e </w:t>
      </w:r>
      <w:r w:rsidR="00760131">
        <w:rPr>
          <w:rFonts w:cstheme="minorHAnsi"/>
        </w:rPr>
        <w:t xml:space="preserve">a </w:t>
      </w:r>
      <w:r w:rsidR="00760131" w:rsidRPr="00301672">
        <w:rPr>
          <w:rFonts w:cstheme="minorHAnsi"/>
        </w:rPr>
        <w:t>Decisão Admini</w:t>
      </w:r>
      <w:r w:rsidR="00760131">
        <w:rPr>
          <w:rFonts w:cstheme="minorHAnsi"/>
        </w:rPr>
        <w:t xml:space="preserve">strativa em </w:t>
      </w:r>
      <w:r w:rsidR="00760131" w:rsidRPr="00301672">
        <w:rPr>
          <w:rFonts w:cstheme="minorHAnsi"/>
        </w:rPr>
        <w:t>23/08/2019</w:t>
      </w:r>
      <w:r w:rsidR="00760131">
        <w:rPr>
          <w:rFonts w:cstheme="minorHAnsi"/>
        </w:rPr>
        <w:t xml:space="preserve"> (fls.58/59). </w:t>
      </w:r>
      <w:r w:rsidR="007B49DE" w:rsidRPr="00301672">
        <w:rPr>
          <w:rFonts w:cstheme="minorHAnsi"/>
        </w:rPr>
        <w:t xml:space="preserve">Em discussão. O representante da SEMA </w:t>
      </w:r>
      <w:r w:rsidR="009024DF">
        <w:rPr>
          <w:rFonts w:cstheme="minorHAnsi"/>
        </w:rPr>
        <w:t>apresentou</w:t>
      </w:r>
      <w:r w:rsidR="007B49DE" w:rsidRPr="00301672">
        <w:rPr>
          <w:rFonts w:cstheme="minorHAnsi"/>
        </w:rPr>
        <w:t xml:space="preserve"> voto divergente pelo reconhecimento da prescrição da pretensão punitiva</w:t>
      </w:r>
      <w:r w:rsidR="00F74EFE">
        <w:rPr>
          <w:rFonts w:cstheme="minorHAnsi"/>
        </w:rPr>
        <w:t>,</w:t>
      </w:r>
      <w:r w:rsidR="00FC4A12">
        <w:rPr>
          <w:rFonts w:cstheme="minorHAnsi"/>
        </w:rPr>
        <w:t xml:space="preserve"> </w:t>
      </w:r>
      <w:r w:rsidR="00FC4A12">
        <w:rPr>
          <w:rFonts w:cstheme="minorHAnsi"/>
        </w:rPr>
        <w:lastRenderedPageBreak/>
        <w:t xml:space="preserve">havida entre </w:t>
      </w:r>
      <w:r w:rsidR="00760131">
        <w:rPr>
          <w:rFonts w:cstheme="minorHAnsi"/>
        </w:rPr>
        <w:t>a Defesa Administrativa em 10/07/2012 (fls.17/33)</w:t>
      </w:r>
      <w:r w:rsidR="007C54EB">
        <w:rPr>
          <w:rFonts w:cstheme="minorHAnsi"/>
        </w:rPr>
        <w:t xml:space="preserve"> e a </w:t>
      </w:r>
      <w:r w:rsidR="00760131" w:rsidRPr="00301672">
        <w:rPr>
          <w:rFonts w:cstheme="minorHAnsi"/>
        </w:rPr>
        <w:t>Decisão Admini</w:t>
      </w:r>
      <w:r w:rsidR="00760131">
        <w:rPr>
          <w:rFonts w:cstheme="minorHAnsi"/>
        </w:rPr>
        <w:t xml:space="preserve">strativa em </w:t>
      </w:r>
      <w:r w:rsidR="00760131" w:rsidRPr="00301672">
        <w:rPr>
          <w:rFonts w:cstheme="minorHAnsi"/>
        </w:rPr>
        <w:t>23/08/2019</w:t>
      </w:r>
      <w:r w:rsidR="00760131">
        <w:rPr>
          <w:rFonts w:cstheme="minorHAnsi"/>
        </w:rPr>
        <w:t xml:space="preserve"> (fls.58/59)</w:t>
      </w:r>
      <w:r w:rsidR="007B49DE" w:rsidRPr="00301672">
        <w:rPr>
          <w:rFonts w:cstheme="minorHAnsi"/>
        </w:rPr>
        <w:t>. Em votação. Decidiram</w:t>
      </w:r>
      <w:r w:rsidR="00E72BBF">
        <w:rPr>
          <w:rFonts w:cstheme="minorHAnsi"/>
        </w:rPr>
        <w:t>,</w:t>
      </w:r>
      <w:r w:rsidR="007B49DE" w:rsidRPr="00301672">
        <w:rPr>
          <w:rFonts w:cstheme="minorHAnsi"/>
        </w:rPr>
        <w:t xml:space="preserve"> por maioria</w:t>
      </w:r>
      <w:r w:rsidR="00E72BBF">
        <w:rPr>
          <w:rFonts w:cstheme="minorHAnsi"/>
        </w:rPr>
        <w:t>,</w:t>
      </w:r>
      <w:r w:rsidR="007B49DE" w:rsidRPr="00301672">
        <w:rPr>
          <w:rFonts w:cstheme="minorHAnsi"/>
        </w:rPr>
        <w:t xml:space="preserve"> acolher o voto divergente, reconhecendo a ocorrência da prescrição da pretensão punitiva, </w:t>
      </w:r>
      <w:r w:rsidR="00726C7C">
        <w:rPr>
          <w:rFonts w:cstheme="minorHAnsi"/>
        </w:rPr>
        <w:t xml:space="preserve">havida entre </w:t>
      </w:r>
      <w:r w:rsidR="00760131">
        <w:rPr>
          <w:rFonts w:cstheme="minorHAnsi"/>
        </w:rPr>
        <w:t xml:space="preserve">a Defesa Administrativa em 10/07/2012 (fls.17/33) e a </w:t>
      </w:r>
      <w:r w:rsidR="00760131" w:rsidRPr="00301672">
        <w:rPr>
          <w:rFonts w:cstheme="minorHAnsi"/>
        </w:rPr>
        <w:t>Decisão Admini</w:t>
      </w:r>
      <w:r w:rsidR="00760131">
        <w:rPr>
          <w:rFonts w:cstheme="minorHAnsi"/>
        </w:rPr>
        <w:t xml:space="preserve">strativa em </w:t>
      </w:r>
      <w:r w:rsidR="00760131" w:rsidRPr="00301672">
        <w:rPr>
          <w:rFonts w:cstheme="minorHAnsi"/>
        </w:rPr>
        <w:t>23/08/2019</w:t>
      </w:r>
      <w:r w:rsidR="00760131">
        <w:rPr>
          <w:rFonts w:cstheme="minorHAnsi"/>
        </w:rPr>
        <w:t xml:space="preserve"> (fls.58/59)</w:t>
      </w:r>
      <w:r w:rsidR="001357CC">
        <w:rPr>
          <w:rFonts w:cstheme="minorHAnsi"/>
        </w:rPr>
        <w:t>, com fulcro no artigo 21, do Decreto Federal n. 6.514/08</w:t>
      </w:r>
      <w:r w:rsidR="007B49DE" w:rsidRPr="00301672">
        <w:rPr>
          <w:rFonts w:cstheme="minorHAnsi"/>
        </w:rPr>
        <w:t xml:space="preserve"> e</w:t>
      </w:r>
      <w:r w:rsidR="007C54EB">
        <w:rPr>
          <w:rFonts w:cstheme="minorHAnsi"/>
        </w:rPr>
        <w:t>,</w:t>
      </w:r>
      <w:r w:rsidR="007B49DE" w:rsidRPr="00301672">
        <w:rPr>
          <w:rFonts w:cstheme="minorHAnsi"/>
        </w:rPr>
        <w:t xml:space="preserve"> por consequente</w:t>
      </w:r>
      <w:r w:rsidR="007C54EB">
        <w:rPr>
          <w:rFonts w:cstheme="minorHAnsi"/>
        </w:rPr>
        <w:t>,</w:t>
      </w:r>
      <w:r w:rsidR="007B49DE" w:rsidRPr="00301672">
        <w:rPr>
          <w:rFonts w:cstheme="minorHAnsi"/>
        </w:rPr>
        <w:t xml:space="preserve"> o arquivamento dos autos.</w:t>
      </w:r>
      <w:r w:rsidR="001E4008">
        <w:rPr>
          <w:rFonts w:cstheme="minorHAnsi"/>
        </w:rPr>
        <w:t xml:space="preserve">  </w:t>
      </w:r>
      <w:r w:rsidR="008A46D0" w:rsidRPr="00301672">
        <w:rPr>
          <w:rFonts w:cstheme="minorHAnsi"/>
          <w:b/>
        </w:rPr>
        <w:t xml:space="preserve">Processo nº 659101/2009 </w:t>
      </w:r>
      <w:r w:rsidR="00C832E2">
        <w:rPr>
          <w:rFonts w:cstheme="minorHAnsi"/>
          <w:b/>
        </w:rPr>
        <w:t xml:space="preserve">- </w:t>
      </w:r>
      <w:r w:rsidR="008A46D0" w:rsidRPr="00301672">
        <w:rPr>
          <w:rFonts w:cstheme="minorHAnsi"/>
          <w:b/>
        </w:rPr>
        <w:t>Interessado – Thucydides Francisco Conceição Alvares</w:t>
      </w:r>
      <w:r w:rsidR="00C832E2">
        <w:rPr>
          <w:rFonts w:cstheme="minorHAnsi"/>
          <w:b/>
        </w:rPr>
        <w:t xml:space="preserve"> - </w:t>
      </w:r>
      <w:r w:rsidR="008A46D0" w:rsidRPr="00301672">
        <w:rPr>
          <w:rFonts w:cstheme="minorHAnsi"/>
          <w:b/>
        </w:rPr>
        <w:t>Relator</w:t>
      </w:r>
      <w:r w:rsidR="00E32B61">
        <w:rPr>
          <w:rFonts w:cstheme="minorHAnsi"/>
          <w:b/>
        </w:rPr>
        <w:t xml:space="preserve"> </w:t>
      </w:r>
      <w:r w:rsidR="008A46D0" w:rsidRPr="00301672">
        <w:rPr>
          <w:rFonts w:cstheme="minorHAnsi"/>
          <w:b/>
        </w:rPr>
        <w:t xml:space="preserve">(a) –  </w:t>
      </w:r>
      <w:r w:rsidR="008A46D0" w:rsidRPr="00301672">
        <w:rPr>
          <w:rFonts w:cstheme="minorHAnsi"/>
          <w:b/>
          <w:bCs/>
        </w:rPr>
        <w:t xml:space="preserve">Anderson Martin Lombardi </w:t>
      </w:r>
      <w:r w:rsidR="00C832E2">
        <w:rPr>
          <w:rFonts w:cstheme="minorHAnsi"/>
          <w:b/>
          <w:bCs/>
        </w:rPr>
        <w:t>–</w:t>
      </w:r>
      <w:r w:rsidR="008A46D0" w:rsidRPr="00301672">
        <w:rPr>
          <w:rFonts w:cstheme="minorHAnsi"/>
          <w:b/>
          <w:bCs/>
        </w:rPr>
        <w:t xml:space="preserve"> SEDEC</w:t>
      </w:r>
      <w:r w:rsidR="00C832E2">
        <w:rPr>
          <w:rFonts w:cstheme="minorHAnsi"/>
          <w:b/>
        </w:rPr>
        <w:t xml:space="preserve"> - </w:t>
      </w:r>
      <w:r w:rsidR="008A46D0" w:rsidRPr="00301672">
        <w:rPr>
          <w:rFonts w:cstheme="minorHAnsi"/>
          <w:b/>
        </w:rPr>
        <w:t>Advogado</w:t>
      </w:r>
      <w:r w:rsidR="00E32B61">
        <w:rPr>
          <w:rFonts w:cstheme="minorHAnsi"/>
          <w:b/>
        </w:rPr>
        <w:t xml:space="preserve"> </w:t>
      </w:r>
      <w:r w:rsidR="008A46D0" w:rsidRPr="00301672">
        <w:rPr>
          <w:rFonts w:cstheme="minorHAnsi"/>
          <w:b/>
        </w:rPr>
        <w:t>(a) – Thucydides Alvares – OAB/MT 4.552</w:t>
      </w:r>
      <w:r w:rsidR="00C832E2">
        <w:rPr>
          <w:rFonts w:cstheme="minorHAnsi"/>
          <w:b/>
        </w:rPr>
        <w:t xml:space="preserve">. Auto de Infração nº 121016 de 04/09/2009. </w:t>
      </w:r>
      <w:r w:rsidR="00C832E2">
        <w:rPr>
          <w:rFonts w:cstheme="minorHAnsi"/>
        </w:rPr>
        <w:t xml:space="preserve">Por </w:t>
      </w:r>
      <w:r w:rsidR="00430832">
        <w:rPr>
          <w:rFonts w:cstheme="minorHAnsi"/>
        </w:rPr>
        <w:t xml:space="preserve">fazer funcionar atividade agropecuária </w:t>
      </w:r>
      <w:r w:rsidR="001B5D6B">
        <w:rPr>
          <w:rFonts w:cstheme="minorHAnsi"/>
        </w:rPr>
        <w:t>utilizadora</w:t>
      </w:r>
      <w:r w:rsidR="00430832">
        <w:rPr>
          <w:rFonts w:cstheme="minorHAnsi"/>
        </w:rPr>
        <w:t xml:space="preserve"> de recursos ambi</w:t>
      </w:r>
      <w:r w:rsidR="00AF71C7">
        <w:rPr>
          <w:rFonts w:cstheme="minorHAnsi"/>
        </w:rPr>
        <w:t>entais</w:t>
      </w:r>
      <w:r w:rsidR="00430832">
        <w:rPr>
          <w:rFonts w:cstheme="minorHAnsi"/>
        </w:rPr>
        <w:t xml:space="preserve"> sem</w:t>
      </w:r>
      <w:r w:rsidR="00AF71C7">
        <w:rPr>
          <w:rFonts w:cstheme="minorHAnsi"/>
        </w:rPr>
        <w:t xml:space="preserve"> autorização</w:t>
      </w:r>
      <w:r w:rsidR="00430832">
        <w:rPr>
          <w:rFonts w:cstheme="minorHAnsi"/>
        </w:rPr>
        <w:t xml:space="preserve"> do órgão ambiental competente</w:t>
      </w:r>
      <w:r w:rsidR="00AF71C7">
        <w:rPr>
          <w:rFonts w:cstheme="minorHAnsi"/>
        </w:rPr>
        <w:t>. Decisão Admini</w:t>
      </w:r>
      <w:r w:rsidR="001E4008">
        <w:rPr>
          <w:rFonts w:cstheme="minorHAnsi"/>
        </w:rPr>
        <w:t>strativa n. 3749/SGPA/SEMA/2020</w:t>
      </w:r>
      <w:r w:rsidR="00AF71C7">
        <w:rPr>
          <w:rFonts w:cstheme="minorHAnsi"/>
        </w:rPr>
        <w:t xml:space="preserve"> homologada em 05/11/2020, pela homologação parcial do Auto de Infração n. 121016 de 04/09/2009,</w:t>
      </w:r>
      <w:r w:rsidR="001B5D6B">
        <w:rPr>
          <w:rFonts w:cstheme="minorHAnsi"/>
        </w:rPr>
        <w:t xml:space="preserve"> arbitrando multa no valor de</w:t>
      </w:r>
      <w:r w:rsidR="00AF71C7">
        <w:rPr>
          <w:rFonts w:cstheme="minorHAnsi"/>
        </w:rPr>
        <w:t xml:space="preserve"> R$ 15.000,00 (quinze mil reais) com fulcro no art. 66 do Decreto Federal n. 6.514/08, sendo que em decorrência da reincidência específica será aplicada em triplo, que resulta num total de R$ 45.000,00 (quarenta e cinco mil reais). Requer o recorrente, o conhecimento integral do recurso, eximindo-se o autua</w:t>
      </w:r>
      <w:r w:rsidR="001B5D6B">
        <w:rPr>
          <w:rFonts w:cstheme="minorHAnsi"/>
        </w:rPr>
        <w:t xml:space="preserve">do de qualquer responsabilidade, </w:t>
      </w:r>
      <w:r w:rsidR="00AF71C7">
        <w:rPr>
          <w:rFonts w:cstheme="minorHAnsi"/>
        </w:rPr>
        <w:t>porquanto suficientemente comprovado que o imóvel que se deu a infração ambiental não era mais de posse do recorrente des</w:t>
      </w:r>
      <w:r w:rsidR="001B5D6B">
        <w:rPr>
          <w:rFonts w:cstheme="minorHAnsi"/>
        </w:rPr>
        <w:t>de muito antes da lavratura do Auto de I</w:t>
      </w:r>
      <w:r w:rsidR="00AF71C7">
        <w:rPr>
          <w:rFonts w:cstheme="minorHAnsi"/>
        </w:rPr>
        <w:t>nfração.</w:t>
      </w:r>
      <w:r w:rsidR="001B5D6B">
        <w:rPr>
          <w:rFonts w:cstheme="minorHAnsi"/>
        </w:rPr>
        <w:t xml:space="preserve"> Voto do relator, pelo reconhecimento da prescrição intercorrente, uma vez que as movimentações processuais ocorridas em até 3 anos após a apresentação da Defesa Administrativa de 04/07/2012 não produziram a interrupçã</w:t>
      </w:r>
      <w:r w:rsidR="001E4008">
        <w:rPr>
          <w:rFonts w:cstheme="minorHAnsi"/>
        </w:rPr>
        <w:t xml:space="preserve">o da prescrição. </w:t>
      </w:r>
      <w:r w:rsidR="001B5D6B">
        <w:rPr>
          <w:rFonts w:cstheme="minorHAnsi"/>
        </w:rPr>
        <w:t>Em discussão. O representante da SEMA apresentou voto divergente, pela prescrição intercorrente</w:t>
      </w:r>
      <w:r w:rsidR="00D61B57">
        <w:rPr>
          <w:rFonts w:cstheme="minorHAnsi"/>
        </w:rPr>
        <w:t>, porém havida entre o Termo de Carga de 15/06/2012 (fls. 8), e a Decisão Administrativa n. 3749/SGPA/SEMA/2020 de 05/11/2020 (fls.40/41). Em votação. Decidiram, por maioria, acolher o voto divergente, reconhecendo a prescrição intercorrente havida entre o Termo de Carga de 15/06/2012 (fls. 8), e a Decisão Administrativa n. 3749/SGPA/SEMA/2020 de 05/11/2020 (fls.40/41),</w:t>
      </w:r>
      <w:r w:rsidR="001E4008">
        <w:rPr>
          <w:rFonts w:cstheme="minorHAnsi"/>
        </w:rPr>
        <w:t xml:space="preserve"> com fulcro no art. 21, §2º do Decreto Federal nº 6.514/08</w:t>
      </w:r>
      <w:r w:rsidR="00D61B57">
        <w:rPr>
          <w:rFonts w:cstheme="minorHAnsi"/>
        </w:rPr>
        <w:t xml:space="preserve"> e, consequentemente, o arquivamento dos autos.</w:t>
      </w:r>
      <w:r w:rsidR="003143D7">
        <w:rPr>
          <w:rFonts w:cstheme="minorHAnsi"/>
        </w:rPr>
        <w:t xml:space="preserve"> </w:t>
      </w:r>
      <w:r w:rsidR="008A46D0" w:rsidRPr="00301672">
        <w:rPr>
          <w:rFonts w:cstheme="minorHAnsi"/>
          <w:b/>
        </w:rPr>
        <w:t>Processo nº 901796/2009</w:t>
      </w:r>
      <w:r w:rsidR="00A95BBD">
        <w:rPr>
          <w:rFonts w:cstheme="minorHAnsi"/>
          <w:b/>
        </w:rPr>
        <w:t xml:space="preserve"> - </w:t>
      </w:r>
      <w:r w:rsidR="008A46D0" w:rsidRPr="00301672">
        <w:rPr>
          <w:rFonts w:cstheme="minorHAnsi"/>
          <w:b/>
        </w:rPr>
        <w:t xml:space="preserve">Interessado – Lucio </w:t>
      </w:r>
      <w:proofErr w:type="spellStart"/>
      <w:r w:rsidR="008A46D0" w:rsidRPr="00301672">
        <w:rPr>
          <w:rFonts w:cstheme="minorHAnsi"/>
          <w:b/>
        </w:rPr>
        <w:t>Polotto</w:t>
      </w:r>
      <w:proofErr w:type="spellEnd"/>
      <w:r w:rsidR="008A46D0" w:rsidRPr="00301672">
        <w:rPr>
          <w:rFonts w:cstheme="minorHAnsi"/>
          <w:b/>
        </w:rPr>
        <w:t xml:space="preserve"> </w:t>
      </w:r>
      <w:r w:rsidR="00A95BBD">
        <w:rPr>
          <w:rFonts w:cstheme="minorHAnsi"/>
          <w:b/>
        </w:rPr>
        <w:t xml:space="preserve">– </w:t>
      </w:r>
      <w:r w:rsidR="008A46D0" w:rsidRPr="00301672">
        <w:rPr>
          <w:rFonts w:cstheme="minorHAnsi"/>
          <w:b/>
        </w:rPr>
        <w:t>Relator</w:t>
      </w:r>
      <w:r w:rsidR="00A95BBD">
        <w:rPr>
          <w:rFonts w:cstheme="minorHAnsi"/>
          <w:b/>
        </w:rPr>
        <w:t xml:space="preserve"> </w:t>
      </w:r>
      <w:r w:rsidR="008A46D0" w:rsidRPr="00301672">
        <w:rPr>
          <w:rFonts w:cstheme="minorHAnsi"/>
          <w:b/>
        </w:rPr>
        <w:t xml:space="preserve">(a) –  </w:t>
      </w:r>
      <w:r w:rsidR="008A46D0" w:rsidRPr="00301672">
        <w:rPr>
          <w:rFonts w:cstheme="minorHAnsi"/>
          <w:b/>
          <w:bCs/>
        </w:rPr>
        <w:t xml:space="preserve">Anderson Martin Lombardi </w:t>
      </w:r>
      <w:r w:rsidR="00A95BBD">
        <w:rPr>
          <w:rFonts w:cstheme="minorHAnsi"/>
          <w:b/>
          <w:bCs/>
        </w:rPr>
        <w:t>–</w:t>
      </w:r>
      <w:r w:rsidR="008A46D0" w:rsidRPr="00301672">
        <w:rPr>
          <w:rFonts w:cstheme="minorHAnsi"/>
          <w:b/>
          <w:bCs/>
        </w:rPr>
        <w:t xml:space="preserve"> SEDEC</w:t>
      </w:r>
      <w:r w:rsidR="00A95BBD">
        <w:rPr>
          <w:rFonts w:cstheme="minorHAnsi"/>
          <w:b/>
        </w:rPr>
        <w:t xml:space="preserve"> - </w:t>
      </w:r>
      <w:r w:rsidR="008A46D0" w:rsidRPr="00301672">
        <w:rPr>
          <w:rFonts w:cstheme="minorHAnsi"/>
          <w:b/>
        </w:rPr>
        <w:t xml:space="preserve">Advogado (a) – Giancarlo Cássio de Oliveira </w:t>
      </w:r>
      <w:proofErr w:type="spellStart"/>
      <w:r w:rsidR="008A46D0" w:rsidRPr="00301672">
        <w:rPr>
          <w:rFonts w:cstheme="minorHAnsi"/>
          <w:b/>
        </w:rPr>
        <w:t>Bello</w:t>
      </w:r>
      <w:proofErr w:type="spellEnd"/>
      <w:r w:rsidR="008A46D0" w:rsidRPr="00301672">
        <w:rPr>
          <w:rFonts w:cstheme="minorHAnsi"/>
          <w:b/>
        </w:rPr>
        <w:t xml:space="preserve"> – OAB/MT 5.724</w:t>
      </w:r>
      <w:r w:rsidR="00A95BBD">
        <w:rPr>
          <w:rFonts w:cstheme="minorHAnsi"/>
          <w:b/>
        </w:rPr>
        <w:t xml:space="preserve">. Auto de Infração nº 121520 de 27/11/2009. </w:t>
      </w:r>
      <w:r w:rsidR="00A95BBD">
        <w:rPr>
          <w:rFonts w:cstheme="minorHAnsi"/>
        </w:rPr>
        <w:t xml:space="preserve">Por destruir 41,1823 hectares considerada de preservação permanente sem autorização do órgão ambiental competente. </w:t>
      </w:r>
      <w:r w:rsidR="006E451F">
        <w:rPr>
          <w:rFonts w:cstheme="minorHAnsi"/>
        </w:rPr>
        <w:t>Decisão Administrativa n. 5.672/SGPA/SEMA/2020, homologada em 18/12/2020, pela homologação parcial do Auto de Infração n. 121520 de 27/11/2009, arbitrando multa no valor de R$ 5.000,00 (cinco mil reais) p</w:t>
      </w:r>
      <w:r w:rsidR="00670406">
        <w:rPr>
          <w:rFonts w:cstheme="minorHAnsi"/>
        </w:rPr>
        <w:t>or hectare de área degradada, sendo então um total de 3,8376 ha</w:t>
      </w:r>
      <w:r w:rsidR="006E451F">
        <w:rPr>
          <w:rFonts w:cstheme="minorHAnsi"/>
        </w:rPr>
        <w:t>, que resulta em R$ 19.188,00 (dezenove mil, cento e oitenta e oito reais), com fulcro no art. 43 do Decreto federal n. 6.514/09. Requer o recorrente, o reconhecimento da ocorrência da prescrição da pretensão punitiva e da prescrição intercorrente. Voto d</w:t>
      </w:r>
      <w:r w:rsidR="00461BE0">
        <w:rPr>
          <w:rFonts w:cstheme="minorHAnsi"/>
        </w:rPr>
        <w:t xml:space="preserve">o relator, </w:t>
      </w:r>
      <w:r w:rsidR="00670406">
        <w:rPr>
          <w:rFonts w:cstheme="minorHAnsi"/>
        </w:rPr>
        <w:t>pela prescrição intercorrente, havida entre a apresentação da Defesa Administrativa em 16/01/2014</w:t>
      </w:r>
      <w:r w:rsidR="008621FC">
        <w:rPr>
          <w:rFonts w:cstheme="minorHAnsi"/>
        </w:rPr>
        <w:t xml:space="preserve"> (fls.15-21)</w:t>
      </w:r>
      <w:r w:rsidR="007B38BB">
        <w:rPr>
          <w:rFonts w:cstheme="minorHAnsi"/>
        </w:rPr>
        <w:t xml:space="preserve"> e </w:t>
      </w:r>
      <w:r w:rsidR="008621FC">
        <w:rPr>
          <w:rFonts w:cstheme="minorHAnsi"/>
        </w:rPr>
        <w:t>o Despacho nº 1249/SPA/SEMA/2018 de 01/08/2018 (fls.45)</w:t>
      </w:r>
      <w:r w:rsidR="007B38BB">
        <w:rPr>
          <w:rFonts w:cstheme="minorHAnsi"/>
        </w:rPr>
        <w:t xml:space="preserve">. Em discussão. O representante do Guardiões da Terra apresentou voto divergente, </w:t>
      </w:r>
      <w:r w:rsidR="008621FC">
        <w:rPr>
          <w:rFonts w:cstheme="minorHAnsi"/>
        </w:rPr>
        <w:t>pela prescrição intercorrente, porém havida entre a Defesa Administrativa em 16/01/2014 (fls.15-21), e a Decisão Administrativa n. 5.672/SGPA/SEMA/2020 em 18/12/2020 (fls.81-83). Em votação. Decidiram, por maioria, acolher o voto divergente, reconhecendo a prescrição intercorrente havida entre a Defesa Administrativa em 16/01/2014 (fls.15-21), e a Decisão Administrativa n. 5.672/SGPA/SEMA/2020 em 18/12/2020 (fls.81-83)</w:t>
      </w:r>
      <w:r w:rsidR="003143D7">
        <w:rPr>
          <w:rFonts w:cstheme="minorHAnsi"/>
        </w:rPr>
        <w:t>, com fulcro no art. 21 do Decreto Federal nº 6.514/08</w:t>
      </w:r>
      <w:r w:rsidR="00F9774C">
        <w:rPr>
          <w:rFonts w:cstheme="minorHAnsi"/>
        </w:rPr>
        <w:t>, e, consequentemente, o arquivamento dos autos.</w:t>
      </w:r>
      <w:r w:rsidR="00CD0302">
        <w:rPr>
          <w:rFonts w:cstheme="minorHAnsi"/>
        </w:rPr>
        <w:t xml:space="preserve">  </w:t>
      </w:r>
      <w:r w:rsidR="008A46D0" w:rsidRPr="00301672">
        <w:rPr>
          <w:rFonts w:cstheme="minorHAnsi"/>
          <w:b/>
        </w:rPr>
        <w:t xml:space="preserve">Processo nº 294712/2015 </w:t>
      </w:r>
      <w:r w:rsidR="007B2C06">
        <w:rPr>
          <w:rFonts w:cstheme="minorHAnsi"/>
          <w:b/>
        </w:rPr>
        <w:t xml:space="preserve">- </w:t>
      </w:r>
      <w:r w:rsidR="008A46D0" w:rsidRPr="00301672">
        <w:rPr>
          <w:rFonts w:cstheme="minorHAnsi"/>
          <w:b/>
        </w:rPr>
        <w:t xml:space="preserve">Interessada -  </w:t>
      </w:r>
      <w:proofErr w:type="spellStart"/>
      <w:r w:rsidR="008A46D0" w:rsidRPr="00301672">
        <w:rPr>
          <w:rFonts w:cstheme="minorHAnsi"/>
          <w:b/>
        </w:rPr>
        <w:t>Alecrin</w:t>
      </w:r>
      <w:proofErr w:type="spellEnd"/>
      <w:r w:rsidR="008A46D0" w:rsidRPr="00301672">
        <w:rPr>
          <w:rFonts w:cstheme="minorHAnsi"/>
          <w:b/>
        </w:rPr>
        <w:t xml:space="preserve"> Depósito de Madeira Ltda. </w:t>
      </w:r>
      <w:r w:rsidR="007B2C06">
        <w:rPr>
          <w:rFonts w:cstheme="minorHAnsi"/>
          <w:b/>
        </w:rPr>
        <w:t>–</w:t>
      </w:r>
      <w:r w:rsidR="008A46D0" w:rsidRPr="00301672">
        <w:rPr>
          <w:rFonts w:cstheme="minorHAnsi"/>
          <w:b/>
        </w:rPr>
        <w:t xml:space="preserve"> ME</w:t>
      </w:r>
      <w:r w:rsidR="007B2C06">
        <w:rPr>
          <w:rFonts w:cstheme="minorHAnsi"/>
          <w:b/>
        </w:rPr>
        <w:t xml:space="preserve"> - </w:t>
      </w:r>
      <w:r w:rsidR="008A46D0" w:rsidRPr="00301672">
        <w:rPr>
          <w:rFonts w:cstheme="minorHAnsi"/>
          <w:b/>
        </w:rPr>
        <w:t>Relator</w:t>
      </w:r>
      <w:r w:rsidR="00E32B61">
        <w:rPr>
          <w:rFonts w:cstheme="minorHAnsi"/>
          <w:b/>
        </w:rPr>
        <w:t xml:space="preserve"> </w:t>
      </w:r>
      <w:r w:rsidR="00C832E2">
        <w:rPr>
          <w:rFonts w:cstheme="minorHAnsi"/>
          <w:b/>
        </w:rPr>
        <w:t>(a)</w:t>
      </w:r>
      <w:r w:rsidR="008A46D0" w:rsidRPr="00301672">
        <w:rPr>
          <w:rFonts w:cstheme="minorHAnsi"/>
          <w:b/>
        </w:rPr>
        <w:t xml:space="preserve"> </w:t>
      </w:r>
      <w:r w:rsidR="00E32B61">
        <w:rPr>
          <w:rFonts w:cstheme="minorHAnsi"/>
          <w:b/>
        </w:rPr>
        <w:t>- L</w:t>
      </w:r>
      <w:r w:rsidR="008A46D0" w:rsidRPr="00301672">
        <w:rPr>
          <w:rFonts w:cstheme="minorHAnsi"/>
          <w:b/>
        </w:rPr>
        <w:t xml:space="preserve">etícia Cristina Xavier de Figueiredo </w:t>
      </w:r>
      <w:r w:rsidR="007B2C06">
        <w:rPr>
          <w:rFonts w:cstheme="minorHAnsi"/>
          <w:b/>
        </w:rPr>
        <w:t>–</w:t>
      </w:r>
      <w:r w:rsidR="008A46D0" w:rsidRPr="00301672">
        <w:rPr>
          <w:rFonts w:cstheme="minorHAnsi"/>
          <w:b/>
        </w:rPr>
        <w:t xml:space="preserve"> SEAF</w:t>
      </w:r>
      <w:r w:rsidR="007B2C06">
        <w:rPr>
          <w:rFonts w:cstheme="minorHAnsi"/>
          <w:b/>
        </w:rPr>
        <w:t xml:space="preserve"> - </w:t>
      </w:r>
      <w:r w:rsidR="008A46D0" w:rsidRPr="00301672">
        <w:rPr>
          <w:rFonts w:cstheme="minorHAnsi"/>
          <w:b/>
        </w:rPr>
        <w:t>Advogado</w:t>
      </w:r>
      <w:r w:rsidR="00E32B61">
        <w:rPr>
          <w:rFonts w:cstheme="minorHAnsi"/>
          <w:b/>
        </w:rPr>
        <w:t xml:space="preserve"> </w:t>
      </w:r>
      <w:r w:rsidR="008A46D0" w:rsidRPr="00301672">
        <w:rPr>
          <w:rFonts w:cstheme="minorHAnsi"/>
          <w:b/>
        </w:rPr>
        <w:t xml:space="preserve">(a) – Rogério </w:t>
      </w:r>
      <w:proofErr w:type="spellStart"/>
      <w:r w:rsidR="008A46D0" w:rsidRPr="00301672">
        <w:rPr>
          <w:rFonts w:cstheme="minorHAnsi"/>
          <w:b/>
        </w:rPr>
        <w:t>Caporossi</w:t>
      </w:r>
      <w:proofErr w:type="spellEnd"/>
      <w:r w:rsidR="008A46D0" w:rsidRPr="00301672">
        <w:rPr>
          <w:rFonts w:cstheme="minorHAnsi"/>
          <w:b/>
        </w:rPr>
        <w:t xml:space="preserve"> e Silva – OAB/MT 6.183</w:t>
      </w:r>
      <w:r w:rsidR="007B2C06">
        <w:rPr>
          <w:rFonts w:cstheme="minorHAnsi"/>
          <w:b/>
        </w:rPr>
        <w:t xml:space="preserve">. Auto de Infração nº 4635 de 10/06/2015. </w:t>
      </w:r>
      <w:r w:rsidR="007B2C06">
        <w:rPr>
          <w:rFonts w:cstheme="minorHAnsi"/>
        </w:rPr>
        <w:t>Por comer</w:t>
      </w:r>
      <w:r w:rsidR="002E607F">
        <w:rPr>
          <w:rFonts w:cstheme="minorHAnsi"/>
        </w:rPr>
        <w:t>cializar 60,186 m³ de madeira ser</w:t>
      </w:r>
      <w:r w:rsidR="007B2C06">
        <w:rPr>
          <w:rFonts w:cstheme="minorHAnsi"/>
        </w:rPr>
        <w:t>rada em desacordo com a lice</w:t>
      </w:r>
      <w:r w:rsidR="004B2DAC">
        <w:rPr>
          <w:rFonts w:cstheme="minorHAnsi"/>
        </w:rPr>
        <w:t xml:space="preserve">nça válida ou outorgada pelo órgão ambiental competente, conforme o ofício </w:t>
      </w:r>
      <w:r w:rsidR="004B2DAC">
        <w:rPr>
          <w:rFonts w:cstheme="minorHAnsi"/>
        </w:rPr>
        <w:lastRenderedPageBreak/>
        <w:t xml:space="preserve">n.503/2015/JPSC, omitidos pela DEMA/MT e laudo técnico de identificação nº1/2014 omitido pelo INDEA/MT. Decisão Administrativa n. 2388/SGPA/SEMA/2020, homologada em 04/08/2020, pela homologação do Auto de Infração n. 4635 de 10/06/2015, arbitrando multa no valor de R$ 300,00 (trezentos reais) por metro cúbico de madeira comercializada irregularmente, perfazendo um total de 60,186 m³, que resulta em R$ 18.055,80 (dezoito mil e cinquenta e cinco reais e oitenta centavos), com fulcro no artigo 47 §1º, 2º e 4º do Decreto Federal n. 6.514/08. Requer o recorrente, anular a decisão proferida em primeiro grau, no sentido de declarar a insubsistência do Auto de Infração. Voto do relator, pelo reconhecimento da prescrição intercorrente, havida entre </w:t>
      </w:r>
      <w:r w:rsidR="00357705">
        <w:rPr>
          <w:rFonts w:cstheme="minorHAnsi"/>
        </w:rPr>
        <w:t>a ciência do auto de infração</w:t>
      </w:r>
      <w:r w:rsidR="004B2DAC">
        <w:rPr>
          <w:rFonts w:cstheme="minorHAnsi"/>
        </w:rPr>
        <w:t xml:space="preserve"> em 05/10/2015 (fls.08/09) e a Decisão Administrativa em 04/08/2020 (fls.44/45). Em discussão. O representante da SEMA apresentou voto divergente pela manutenção </w:t>
      </w:r>
      <w:r w:rsidR="000501DE">
        <w:rPr>
          <w:rFonts w:cstheme="minorHAnsi"/>
        </w:rPr>
        <w:t xml:space="preserve">da Decisão Administrativa. Em votação. Decidiram, por maioria, acompanhar o voto divergente, </w:t>
      </w:r>
      <w:r w:rsidR="00357705">
        <w:rPr>
          <w:rFonts w:cstheme="minorHAnsi"/>
        </w:rPr>
        <w:t>pela manutenção da</w:t>
      </w:r>
      <w:r w:rsidR="000501DE">
        <w:rPr>
          <w:rFonts w:cstheme="minorHAnsi"/>
        </w:rPr>
        <w:t xml:space="preserve"> Decisão Administrativa, mantendo a multa no valor de R$ 18.055,80 (dezoito mil e cinquenta e cinco reais e oitenta centavos).</w:t>
      </w:r>
      <w:r w:rsidR="00CD0302">
        <w:rPr>
          <w:rFonts w:cstheme="minorHAnsi"/>
        </w:rPr>
        <w:t xml:space="preserve">  </w:t>
      </w:r>
      <w:r w:rsidR="00CA44DB">
        <w:rPr>
          <w:rFonts w:cstheme="minorHAnsi"/>
          <w:b/>
        </w:rPr>
        <w:t>Processo nº</w:t>
      </w:r>
      <w:r w:rsidR="00A93C8B">
        <w:rPr>
          <w:rFonts w:cstheme="minorHAnsi"/>
          <w:b/>
        </w:rPr>
        <w:t xml:space="preserve"> </w:t>
      </w:r>
      <w:r w:rsidR="00CA44DB">
        <w:rPr>
          <w:rFonts w:cstheme="minorHAnsi"/>
          <w:b/>
        </w:rPr>
        <w:t xml:space="preserve">346169/2012 - </w:t>
      </w:r>
      <w:r w:rsidR="008A46D0" w:rsidRPr="00301672">
        <w:rPr>
          <w:rFonts w:cstheme="minorHAnsi"/>
          <w:b/>
        </w:rPr>
        <w:t>Interessada –</w:t>
      </w:r>
      <w:r w:rsidR="00CA44DB">
        <w:rPr>
          <w:rFonts w:cstheme="minorHAnsi"/>
          <w:b/>
        </w:rPr>
        <w:t xml:space="preserve"> Madeireira </w:t>
      </w:r>
      <w:proofErr w:type="spellStart"/>
      <w:r w:rsidR="00CA44DB">
        <w:rPr>
          <w:rFonts w:cstheme="minorHAnsi"/>
          <w:b/>
        </w:rPr>
        <w:t>Placho</w:t>
      </w:r>
      <w:proofErr w:type="spellEnd"/>
      <w:r w:rsidR="00CA44DB">
        <w:rPr>
          <w:rFonts w:cstheme="minorHAnsi"/>
          <w:b/>
        </w:rPr>
        <w:t xml:space="preserve"> Ltda. – EPP - </w:t>
      </w:r>
      <w:r w:rsidR="008A46D0" w:rsidRPr="00301672">
        <w:rPr>
          <w:rFonts w:cstheme="minorHAnsi"/>
          <w:b/>
        </w:rPr>
        <w:t>Relator</w:t>
      </w:r>
      <w:r w:rsidR="00E32B61">
        <w:rPr>
          <w:rFonts w:cstheme="minorHAnsi"/>
          <w:b/>
        </w:rPr>
        <w:t xml:space="preserve"> (a)</w:t>
      </w:r>
      <w:r w:rsidR="008A46D0" w:rsidRPr="00301672">
        <w:rPr>
          <w:rFonts w:cstheme="minorHAnsi"/>
          <w:b/>
        </w:rPr>
        <w:t xml:space="preserve"> – Letícia Cristina Xavier de Figueiredo </w:t>
      </w:r>
      <w:r w:rsidR="00CA44DB">
        <w:rPr>
          <w:rFonts w:cstheme="minorHAnsi"/>
          <w:b/>
        </w:rPr>
        <w:t>–</w:t>
      </w:r>
      <w:r w:rsidR="008A46D0" w:rsidRPr="00301672">
        <w:rPr>
          <w:rFonts w:cstheme="minorHAnsi"/>
          <w:b/>
        </w:rPr>
        <w:t xml:space="preserve"> SEAF</w:t>
      </w:r>
      <w:r w:rsidR="00CA44DB">
        <w:rPr>
          <w:rFonts w:cstheme="minorHAnsi"/>
          <w:b/>
        </w:rPr>
        <w:t xml:space="preserve"> - </w:t>
      </w:r>
      <w:r w:rsidR="008A46D0" w:rsidRPr="00301672">
        <w:rPr>
          <w:rFonts w:cstheme="minorHAnsi"/>
          <w:b/>
        </w:rPr>
        <w:t>Advogado</w:t>
      </w:r>
      <w:r w:rsidR="00E32B61">
        <w:rPr>
          <w:rFonts w:cstheme="minorHAnsi"/>
          <w:b/>
        </w:rPr>
        <w:t xml:space="preserve"> </w:t>
      </w:r>
      <w:r w:rsidR="008A46D0" w:rsidRPr="00301672">
        <w:rPr>
          <w:rFonts w:cstheme="minorHAnsi"/>
          <w:b/>
        </w:rPr>
        <w:t>(</w:t>
      </w:r>
      <w:r w:rsidR="00E32B61">
        <w:rPr>
          <w:rFonts w:cstheme="minorHAnsi"/>
          <w:b/>
        </w:rPr>
        <w:t xml:space="preserve">a) </w:t>
      </w:r>
      <w:r w:rsidR="008A46D0" w:rsidRPr="00301672">
        <w:rPr>
          <w:rFonts w:cstheme="minorHAnsi"/>
          <w:b/>
        </w:rPr>
        <w:t>– Amos Bernardino Zanchet Neto – OAB/MT 23.045</w:t>
      </w:r>
      <w:r w:rsidR="00CA44DB">
        <w:rPr>
          <w:rFonts w:cstheme="minorHAnsi"/>
          <w:b/>
        </w:rPr>
        <w:t xml:space="preserve"> e </w:t>
      </w:r>
      <w:r w:rsidR="008A46D0" w:rsidRPr="00301672">
        <w:rPr>
          <w:rFonts w:cstheme="minorHAnsi"/>
          <w:b/>
        </w:rPr>
        <w:t>Fernando Paschoal Zanchet – OAB/MT 19.505</w:t>
      </w:r>
      <w:r w:rsidR="00CA44DB">
        <w:rPr>
          <w:rFonts w:cstheme="minorHAnsi"/>
          <w:b/>
        </w:rPr>
        <w:t xml:space="preserve">. Auto de Infração nº 135127 de 14/06/2012. </w:t>
      </w:r>
      <w:r w:rsidR="00CA44DB">
        <w:rPr>
          <w:rFonts w:cstheme="minorHAnsi"/>
        </w:rPr>
        <w:t xml:space="preserve">Por ter em divergência entre o estoque em depósito e o saldo no sistema </w:t>
      </w:r>
      <w:r w:rsidR="00AA4B94">
        <w:rPr>
          <w:rFonts w:cstheme="minorHAnsi"/>
        </w:rPr>
        <w:t>SISFLORA (CC-SEMA</w:t>
      </w:r>
      <w:r w:rsidR="00CA44DB">
        <w:rPr>
          <w:rFonts w:cstheme="minorHAnsi"/>
        </w:rPr>
        <w:t>) 4,1814 m³ de produto e subproduto florestal, conforme Auto de Inspeção n. 159381. Decisão Admin</w:t>
      </w:r>
      <w:r w:rsidR="003110FC">
        <w:rPr>
          <w:rFonts w:cstheme="minorHAnsi"/>
        </w:rPr>
        <w:t>istrativa n. 102/SGPA/SEMA/2020</w:t>
      </w:r>
      <w:r w:rsidR="00CA44DB">
        <w:rPr>
          <w:rFonts w:cstheme="minorHAnsi"/>
        </w:rPr>
        <w:t xml:space="preserve"> homologada em 21/07/2020, pela homologação do Auto de Infração n. 135127 de 14/06/2012, arbitrando multa no valor de R$ 300,00 (trezentos reais) por metro cúbico de madeira comercializada irregularmente, perfazendo um total de 4,1814 m³, que resulta em R$ 1.254,42 (um mil, duzentos e cinquenta e quatro reais e quarenta e dois centavos), com fulcro no art. 47 do Decreto Federal n. 6.514/08, sendo esse valor aumentado ao dobro, tendo em vista a reincidência genérica, totalizando a quantia de R$ 2.508,84 (dois mil, quinhentos e oito</w:t>
      </w:r>
      <w:r w:rsidR="00FA34F8">
        <w:rPr>
          <w:rFonts w:cstheme="minorHAnsi"/>
        </w:rPr>
        <w:t xml:space="preserve"> reais</w:t>
      </w:r>
      <w:r w:rsidR="00CA44DB">
        <w:rPr>
          <w:rFonts w:cstheme="minorHAnsi"/>
        </w:rPr>
        <w:t xml:space="preserve"> e oitenta e quatro centavos), nos termos do art. 34</w:t>
      </w:r>
      <w:r w:rsidR="003110FC">
        <w:rPr>
          <w:rFonts w:cstheme="minorHAnsi"/>
        </w:rPr>
        <w:t>,</w:t>
      </w:r>
      <w:r w:rsidR="00CA44DB">
        <w:rPr>
          <w:rFonts w:cstheme="minorHAnsi"/>
        </w:rPr>
        <w:t xml:space="preserve"> §2º do Decreto Estadual n.</w:t>
      </w:r>
      <w:r w:rsidR="003110FC">
        <w:rPr>
          <w:rFonts w:cstheme="minorHAnsi"/>
        </w:rPr>
        <w:t xml:space="preserve"> </w:t>
      </w:r>
      <w:r w:rsidR="00CA44DB">
        <w:rPr>
          <w:rFonts w:cstheme="minorHAnsi"/>
        </w:rPr>
        <w:t>1.986/13. Requer o recorrente, conhecimento da tempestividade do recurso, e a completa anulação da Decisão Administrativa</w:t>
      </w:r>
      <w:r w:rsidR="003F544A">
        <w:rPr>
          <w:rFonts w:cstheme="minorHAnsi"/>
        </w:rPr>
        <w:t xml:space="preserve"> pela ocorrência da prescrição intercorrente. Voto do relator, deu provimento ao recurso, reconhecendo a ocorrência da prescrição intercorrente havida entre o A.R. </w:t>
      </w:r>
      <w:r w:rsidR="003110FC">
        <w:rPr>
          <w:rFonts w:cstheme="minorHAnsi"/>
        </w:rPr>
        <w:t xml:space="preserve">em 23/02/16 </w:t>
      </w:r>
      <w:r w:rsidR="003F544A">
        <w:rPr>
          <w:rFonts w:cstheme="minorHAnsi"/>
        </w:rPr>
        <w:t xml:space="preserve">(fls.32), e a Decisão Administrativa </w:t>
      </w:r>
      <w:r w:rsidR="003110FC">
        <w:rPr>
          <w:rFonts w:cstheme="minorHAnsi"/>
        </w:rPr>
        <w:t xml:space="preserve">em 14/01/2020 </w:t>
      </w:r>
      <w:r w:rsidR="003F544A">
        <w:rPr>
          <w:rFonts w:cstheme="minorHAnsi"/>
        </w:rPr>
        <w:t>(fls.59/60v). Em discussão. O representante da AMM apresentou voto divergente, pela prescrição int</w:t>
      </w:r>
      <w:r w:rsidR="00C7663B">
        <w:rPr>
          <w:rFonts w:cstheme="minorHAnsi"/>
        </w:rPr>
        <w:t>ercorrente, porém havida entre a lavratura do</w:t>
      </w:r>
      <w:r w:rsidR="003F544A">
        <w:rPr>
          <w:rFonts w:cstheme="minorHAnsi"/>
        </w:rPr>
        <w:t xml:space="preserve"> Auto de Infração em 14/06/2012 (fls.02), e o Despacho em 14/07/2015 (fls.29). Em votação. Decidiram, por maioria, acolher o voto divergente, reconhecendo a ocorrência da prescriç</w:t>
      </w:r>
      <w:r w:rsidR="003110FC">
        <w:rPr>
          <w:rFonts w:cstheme="minorHAnsi"/>
        </w:rPr>
        <w:t>ão intercorrente, havida entre a lavratura do</w:t>
      </w:r>
      <w:r w:rsidR="003F544A">
        <w:rPr>
          <w:rFonts w:cstheme="minorHAnsi"/>
        </w:rPr>
        <w:t xml:space="preserve"> Auto de Infração em 14/06/2012 (fls.02), e o D</w:t>
      </w:r>
      <w:r w:rsidR="00A93C8B">
        <w:rPr>
          <w:rFonts w:cstheme="minorHAnsi"/>
        </w:rPr>
        <w:t>espacho em 14/07/2015 (fls.29),</w:t>
      </w:r>
      <w:r w:rsidR="003110FC">
        <w:rPr>
          <w:rFonts w:cstheme="minorHAnsi"/>
        </w:rPr>
        <w:t xml:space="preserve"> com fulcro no Artigo 21, do Decreto Federal n. 6.514/08, e, consequentemente, o arquivamento dos autos.</w:t>
      </w:r>
      <w:r w:rsidR="00CD0302">
        <w:rPr>
          <w:rFonts w:cstheme="minorHAnsi"/>
        </w:rPr>
        <w:t xml:space="preserve">  </w:t>
      </w:r>
      <w:r w:rsidR="008A46D0" w:rsidRPr="00301672">
        <w:rPr>
          <w:rFonts w:cstheme="minorHAnsi"/>
          <w:b/>
        </w:rPr>
        <w:t>Processo nº 203771/2015</w:t>
      </w:r>
      <w:r w:rsidR="00256C8C">
        <w:rPr>
          <w:rFonts w:cstheme="minorHAnsi"/>
          <w:b/>
        </w:rPr>
        <w:t xml:space="preserve"> - </w:t>
      </w:r>
      <w:r w:rsidR="008A46D0" w:rsidRPr="00301672">
        <w:rPr>
          <w:rFonts w:cstheme="minorHAnsi"/>
          <w:b/>
        </w:rPr>
        <w:t>Interessado – Rogerio Carolino Chaves</w:t>
      </w:r>
      <w:r w:rsidR="00256C8C">
        <w:rPr>
          <w:rFonts w:cstheme="minorHAnsi"/>
          <w:b/>
        </w:rPr>
        <w:t xml:space="preserve"> - </w:t>
      </w:r>
      <w:r w:rsidR="008A46D0" w:rsidRPr="00301672">
        <w:rPr>
          <w:rFonts w:cstheme="minorHAnsi"/>
          <w:b/>
        </w:rPr>
        <w:t>Relator</w:t>
      </w:r>
      <w:r w:rsidR="00E32B61">
        <w:rPr>
          <w:rFonts w:cstheme="minorHAnsi"/>
          <w:b/>
        </w:rPr>
        <w:t xml:space="preserve"> </w:t>
      </w:r>
      <w:r w:rsidR="00872D59">
        <w:rPr>
          <w:rFonts w:cstheme="minorHAnsi"/>
          <w:b/>
        </w:rPr>
        <w:t xml:space="preserve">(a) </w:t>
      </w:r>
      <w:r w:rsidR="008A46D0" w:rsidRPr="00301672">
        <w:rPr>
          <w:rFonts w:cstheme="minorHAnsi"/>
          <w:b/>
        </w:rPr>
        <w:t xml:space="preserve">– Letícia Cristina Xavier de Figueiredo </w:t>
      </w:r>
      <w:r w:rsidR="00256C8C">
        <w:rPr>
          <w:rFonts w:cstheme="minorHAnsi"/>
          <w:b/>
        </w:rPr>
        <w:t>–</w:t>
      </w:r>
      <w:r w:rsidR="008A46D0" w:rsidRPr="00301672">
        <w:rPr>
          <w:rFonts w:cstheme="minorHAnsi"/>
          <w:b/>
        </w:rPr>
        <w:t xml:space="preserve"> SEAF</w:t>
      </w:r>
      <w:r w:rsidR="00256C8C">
        <w:rPr>
          <w:rFonts w:cstheme="minorHAnsi"/>
          <w:b/>
        </w:rPr>
        <w:t xml:space="preserve"> - </w:t>
      </w:r>
      <w:r w:rsidR="008A46D0" w:rsidRPr="00301672">
        <w:rPr>
          <w:rFonts w:cstheme="minorHAnsi"/>
          <w:b/>
        </w:rPr>
        <w:t>Procurador (a) – Rogerio Carolino Chaves – CPF nº 994.391.311-87</w:t>
      </w:r>
      <w:r w:rsidR="00256C8C">
        <w:rPr>
          <w:rFonts w:cstheme="minorHAnsi"/>
          <w:b/>
        </w:rPr>
        <w:t xml:space="preserve">. Auto de Infração nº 138462 de 13/10/2014. </w:t>
      </w:r>
      <w:r w:rsidR="00256C8C">
        <w:rPr>
          <w:rFonts w:cstheme="minorHAnsi"/>
        </w:rPr>
        <w:t>Por ter no dia treze de outubro do ano de 2014</w:t>
      </w:r>
      <w:r w:rsidR="00872D59">
        <w:rPr>
          <w:rFonts w:cstheme="minorHAnsi"/>
        </w:rPr>
        <w:t>, feito funcionar empreendimento de reciclagem metálica sem a devida licença de operação. Decisão Administrativa n. 1451/SGPA/SEMA/2020, homologada em 30/04/2020, pela homologação do Auto de Infração n. 138462 de 13/10/2014, arbitrando multa no valor de R$ 2.000,00 (dois mil reais), com fulcro no artigo 66 do Decreto Federal n. 6.514/08. Requer o recorrente, pela anulação do Auto de Infração n. 138462 em face da prescrição desta demanda. Voto do relator, pelo provimento do recurso, pelo reconhecimento da prescrição quinquenal. Em discussão. Decidiram, por unanimidade, acolher o voto do relator, pelo reconhecimento da prescrição quinquenal, havida entre a lavratura do Auto de Infração n. 138462 em 13/10/2014</w:t>
      </w:r>
      <w:r w:rsidR="00585244">
        <w:rPr>
          <w:rFonts w:cstheme="minorHAnsi"/>
        </w:rPr>
        <w:t xml:space="preserve"> (fls.02)</w:t>
      </w:r>
      <w:r w:rsidR="00872D59">
        <w:rPr>
          <w:rFonts w:cstheme="minorHAnsi"/>
        </w:rPr>
        <w:t>, e a homologação da Decisão Administrativa n. 1451/SGPA/SEMA/2020 em 30/04/2020 (fls.25</w:t>
      </w:r>
      <w:r w:rsidR="00585244">
        <w:rPr>
          <w:rFonts w:cstheme="minorHAnsi"/>
        </w:rPr>
        <w:t xml:space="preserve">/26), </w:t>
      </w:r>
      <w:r w:rsidR="00585244">
        <w:rPr>
          <w:rFonts w:cstheme="minorHAnsi"/>
        </w:rPr>
        <w:lastRenderedPageBreak/>
        <w:t>com fulcro no artigo 19, §4º do Decreto n. 1986/2013, e, consequentemente, o arquivamento dos autos.</w:t>
      </w:r>
      <w:r w:rsidR="00CD0302">
        <w:rPr>
          <w:rFonts w:cstheme="minorHAnsi"/>
        </w:rPr>
        <w:t xml:space="preserve">  </w:t>
      </w:r>
      <w:r w:rsidR="008A46D0" w:rsidRPr="00301672">
        <w:rPr>
          <w:rFonts w:cstheme="minorHAnsi"/>
          <w:b/>
        </w:rPr>
        <w:t>Processo nº 212713/2015</w:t>
      </w:r>
      <w:r w:rsidR="001F6AE5" w:rsidRPr="00301672">
        <w:rPr>
          <w:rFonts w:cstheme="minorHAnsi"/>
          <w:b/>
        </w:rPr>
        <w:t xml:space="preserve"> - </w:t>
      </w:r>
      <w:r w:rsidR="008A46D0" w:rsidRPr="00301672">
        <w:rPr>
          <w:rFonts w:cstheme="minorHAnsi"/>
          <w:b/>
        </w:rPr>
        <w:t xml:space="preserve">Interessada – </w:t>
      </w:r>
      <w:proofErr w:type="spellStart"/>
      <w:r w:rsidR="008A46D0" w:rsidRPr="00301672">
        <w:rPr>
          <w:rFonts w:cstheme="minorHAnsi"/>
          <w:b/>
        </w:rPr>
        <w:t>Vanguard</w:t>
      </w:r>
      <w:proofErr w:type="spellEnd"/>
      <w:r w:rsidR="008A46D0" w:rsidRPr="00301672">
        <w:rPr>
          <w:rFonts w:cstheme="minorHAnsi"/>
          <w:b/>
        </w:rPr>
        <w:t xml:space="preserve"> Home Empreendimentos Imobiliários Ltda.</w:t>
      </w:r>
      <w:r w:rsidR="001F6AE5" w:rsidRPr="00301672">
        <w:rPr>
          <w:rFonts w:cstheme="minorHAnsi"/>
          <w:b/>
        </w:rPr>
        <w:t xml:space="preserve"> - Relatora</w:t>
      </w:r>
      <w:r w:rsidR="008A46D0" w:rsidRPr="00301672">
        <w:rPr>
          <w:rFonts w:cstheme="minorHAnsi"/>
          <w:b/>
        </w:rPr>
        <w:t xml:space="preserve"> – Letícia Cristina Xavier de Figueiredo </w:t>
      </w:r>
      <w:r w:rsidR="001F6AE5" w:rsidRPr="00301672">
        <w:rPr>
          <w:rFonts w:cstheme="minorHAnsi"/>
          <w:b/>
        </w:rPr>
        <w:t>–</w:t>
      </w:r>
      <w:r w:rsidR="008A46D0" w:rsidRPr="00301672">
        <w:rPr>
          <w:rFonts w:cstheme="minorHAnsi"/>
          <w:b/>
        </w:rPr>
        <w:t xml:space="preserve"> SEAF</w:t>
      </w:r>
      <w:r w:rsidR="001F6AE5" w:rsidRPr="00301672">
        <w:rPr>
          <w:rFonts w:cstheme="minorHAnsi"/>
          <w:b/>
        </w:rPr>
        <w:t xml:space="preserve"> - Advogado</w:t>
      </w:r>
      <w:r w:rsidR="008A46D0" w:rsidRPr="00301672">
        <w:rPr>
          <w:rFonts w:cstheme="minorHAnsi"/>
          <w:b/>
        </w:rPr>
        <w:t xml:space="preserve"> – Pedro Marcelo de Simone – OAB/MT 3.937</w:t>
      </w:r>
      <w:r w:rsidR="00D671F1">
        <w:rPr>
          <w:rFonts w:cstheme="minorHAnsi"/>
          <w:b/>
        </w:rPr>
        <w:t>.</w:t>
      </w:r>
      <w:r w:rsidR="00DC3A94">
        <w:rPr>
          <w:rFonts w:cstheme="minorHAnsi"/>
          <w:b/>
        </w:rPr>
        <w:t xml:space="preserve"> Auto de Infração n. 2938</w:t>
      </w:r>
      <w:r w:rsidR="003A61A5" w:rsidRPr="00301672">
        <w:rPr>
          <w:rFonts w:cstheme="minorHAnsi"/>
          <w:b/>
        </w:rPr>
        <w:t xml:space="preserve"> de 05/05/2015.</w:t>
      </w:r>
      <w:r w:rsidR="003A61A5" w:rsidRPr="00301672">
        <w:rPr>
          <w:rFonts w:cstheme="minorHAnsi"/>
        </w:rPr>
        <w:t xml:space="preserve"> Por instalar obra de condomínio </w:t>
      </w:r>
      <w:r w:rsidR="00933362" w:rsidRPr="00301672">
        <w:rPr>
          <w:rFonts w:cstheme="minorHAnsi"/>
        </w:rPr>
        <w:t>ve</w:t>
      </w:r>
      <w:r w:rsidR="0092676D">
        <w:rPr>
          <w:rFonts w:cstheme="minorHAnsi"/>
        </w:rPr>
        <w:t>rtic</w:t>
      </w:r>
      <w:r w:rsidR="003A61A5" w:rsidRPr="00301672">
        <w:rPr>
          <w:rFonts w:cstheme="minorHAnsi"/>
        </w:rPr>
        <w:t>al re</w:t>
      </w:r>
      <w:r w:rsidR="00933362" w:rsidRPr="00301672">
        <w:rPr>
          <w:rFonts w:cstheme="minorHAnsi"/>
        </w:rPr>
        <w:t>sidencia</w:t>
      </w:r>
      <w:r w:rsidR="0092676D">
        <w:rPr>
          <w:rFonts w:cstheme="minorHAnsi"/>
        </w:rPr>
        <w:t xml:space="preserve">l </w:t>
      </w:r>
      <w:proofErr w:type="spellStart"/>
      <w:r w:rsidR="0092676D">
        <w:rPr>
          <w:rFonts w:cstheme="minorHAnsi"/>
        </w:rPr>
        <w:t>multifamiliar</w:t>
      </w:r>
      <w:proofErr w:type="spellEnd"/>
      <w:r w:rsidR="0092676D">
        <w:rPr>
          <w:rFonts w:cstheme="minorHAnsi"/>
        </w:rPr>
        <w:t xml:space="preserve"> sem licença de i</w:t>
      </w:r>
      <w:r w:rsidR="00933362" w:rsidRPr="00301672">
        <w:rPr>
          <w:rFonts w:cstheme="minorHAnsi"/>
        </w:rPr>
        <w:t>nstalação</w:t>
      </w:r>
      <w:r w:rsidR="0092676D">
        <w:rPr>
          <w:rFonts w:cstheme="minorHAnsi"/>
        </w:rPr>
        <w:t>,</w:t>
      </w:r>
      <w:r w:rsidR="00933362" w:rsidRPr="00301672">
        <w:rPr>
          <w:rFonts w:cstheme="minorHAnsi"/>
        </w:rPr>
        <w:t xml:space="preserve"> co</w:t>
      </w:r>
      <w:r w:rsidR="0092676D">
        <w:rPr>
          <w:rFonts w:cstheme="minorHAnsi"/>
        </w:rPr>
        <w:t>nforme constatado relatório de inspeção n. 567/CIE/SUIMIS/2015 (</w:t>
      </w:r>
      <w:r w:rsidR="00DF427F">
        <w:rPr>
          <w:rFonts w:cstheme="minorHAnsi"/>
        </w:rPr>
        <w:t>fls.</w:t>
      </w:r>
      <w:r w:rsidR="00933362" w:rsidRPr="00301672">
        <w:rPr>
          <w:rFonts w:cstheme="minorHAnsi"/>
        </w:rPr>
        <w:t>166-177</w:t>
      </w:r>
      <w:r w:rsidR="0092676D">
        <w:rPr>
          <w:rFonts w:cstheme="minorHAnsi"/>
        </w:rPr>
        <w:t>)</w:t>
      </w:r>
      <w:r w:rsidR="00933362" w:rsidRPr="00301672">
        <w:rPr>
          <w:rFonts w:cstheme="minorHAnsi"/>
        </w:rPr>
        <w:t xml:space="preserve"> processo n. 503729/2014</w:t>
      </w:r>
      <w:r w:rsidR="00D5517E" w:rsidRPr="00301672">
        <w:rPr>
          <w:rFonts w:cstheme="minorHAnsi"/>
        </w:rPr>
        <w:t>.</w:t>
      </w:r>
      <w:r w:rsidR="00D438A7" w:rsidRPr="00301672">
        <w:rPr>
          <w:rFonts w:cstheme="minorHAnsi"/>
        </w:rPr>
        <w:t xml:space="preserve"> </w:t>
      </w:r>
      <w:r w:rsidR="00631F8B">
        <w:rPr>
          <w:rFonts w:cstheme="minorHAnsi"/>
        </w:rPr>
        <w:t>Decisão A</w:t>
      </w:r>
      <w:r w:rsidR="00D5517E" w:rsidRPr="00301672">
        <w:rPr>
          <w:rFonts w:cstheme="minorHAnsi"/>
        </w:rPr>
        <w:t>dministrativa n. 1651/SGPA/SEMA/2020</w:t>
      </w:r>
      <w:r w:rsidR="00631F8B">
        <w:rPr>
          <w:rFonts w:cstheme="minorHAnsi"/>
        </w:rPr>
        <w:t xml:space="preserve"> homologada em</w:t>
      </w:r>
      <w:r w:rsidR="00D438A7" w:rsidRPr="00301672">
        <w:rPr>
          <w:rFonts w:cstheme="minorHAnsi"/>
        </w:rPr>
        <w:t xml:space="preserve"> 01/06/2020, pela homologação parcial do Auto de I</w:t>
      </w:r>
      <w:r w:rsidR="00DF427F">
        <w:rPr>
          <w:rFonts w:cstheme="minorHAnsi"/>
        </w:rPr>
        <w:t>nfração n. 2938</w:t>
      </w:r>
      <w:r w:rsidR="00D438A7" w:rsidRPr="00301672">
        <w:rPr>
          <w:rFonts w:cstheme="minorHAnsi"/>
        </w:rPr>
        <w:t xml:space="preserve"> de 05/05/2015, arbitrando contra o autuado a </w:t>
      </w:r>
      <w:r w:rsidR="00D438A7" w:rsidRPr="00631F8B">
        <w:rPr>
          <w:rFonts w:cstheme="minorHAnsi"/>
        </w:rPr>
        <w:t>multa no valor de R$ 50.000,00 (cinq</w:t>
      </w:r>
      <w:r w:rsidR="00631F8B">
        <w:rPr>
          <w:rFonts w:cstheme="minorHAnsi"/>
        </w:rPr>
        <w:t>uenta mil reais). Requer o recorrente,</w:t>
      </w:r>
      <w:r w:rsidR="00D438A7" w:rsidRPr="00631F8B">
        <w:rPr>
          <w:rFonts w:cstheme="minorHAnsi"/>
        </w:rPr>
        <w:t xml:space="preserve"> </w:t>
      </w:r>
      <w:r w:rsidR="00631F8B">
        <w:rPr>
          <w:rFonts w:cstheme="minorHAnsi"/>
        </w:rPr>
        <w:t xml:space="preserve">o cancelamento do Auto de Infração, ou a declaração de sua insubsistência. </w:t>
      </w:r>
      <w:r w:rsidR="00D438A7" w:rsidRPr="00631F8B">
        <w:rPr>
          <w:rFonts w:cstheme="minorHAnsi"/>
        </w:rPr>
        <w:t>V</w:t>
      </w:r>
      <w:r w:rsidR="006C7CBD" w:rsidRPr="00631F8B">
        <w:rPr>
          <w:rFonts w:cstheme="minorHAnsi"/>
        </w:rPr>
        <w:t>oto</w:t>
      </w:r>
      <w:r w:rsidR="00D438A7" w:rsidRPr="00631F8B">
        <w:rPr>
          <w:rFonts w:cstheme="minorHAnsi"/>
        </w:rPr>
        <w:t xml:space="preserve"> </w:t>
      </w:r>
      <w:r w:rsidR="006C7CBD" w:rsidRPr="00631F8B">
        <w:rPr>
          <w:rFonts w:cstheme="minorHAnsi"/>
        </w:rPr>
        <w:t>da</w:t>
      </w:r>
      <w:r w:rsidR="00D438A7" w:rsidRPr="00631F8B">
        <w:rPr>
          <w:rFonts w:cstheme="minorHAnsi"/>
        </w:rPr>
        <w:t xml:space="preserve"> relator</w:t>
      </w:r>
      <w:r w:rsidR="006C7CBD" w:rsidRPr="00631F8B">
        <w:rPr>
          <w:rFonts w:cstheme="minorHAnsi"/>
        </w:rPr>
        <w:t>a</w:t>
      </w:r>
      <w:r w:rsidR="00631F8B">
        <w:rPr>
          <w:rFonts w:cstheme="minorHAnsi"/>
        </w:rPr>
        <w:t>, pelo reconhecimento da prescrição da pretensão p</w:t>
      </w:r>
      <w:r w:rsidR="006C7CBD" w:rsidRPr="00631F8B">
        <w:rPr>
          <w:rFonts w:cstheme="minorHAnsi"/>
        </w:rPr>
        <w:t>unitiva</w:t>
      </w:r>
      <w:r w:rsidR="0092614D">
        <w:rPr>
          <w:rFonts w:cstheme="minorHAnsi"/>
        </w:rPr>
        <w:t>, havida entre a lavratura do</w:t>
      </w:r>
      <w:r w:rsidR="00631F8B">
        <w:rPr>
          <w:rFonts w:cstheme="minorHAnsi"/>
        </w:rPr>
        <w:t xml:space="preserve"> Auto de Infração em 05/05/2015 (fls.02), e a Decisão Administrativa em 01/06/2020 (fls.65-66v)</w:t>
      </w:r>
      <w:r w:rsidR="006C7CBD" w:rsidRPr="00631F8B">
        <w:rPr>
          <w:rFonts w:cstheme="minorHAnsi"/>
        </w:rPr>
        <w:t xml:space="preserve">. Em discussão. </w:t>
      </w:r>
      <w:r w:rsidR="00342F8D" w:rsidRPr="00631F8B">
        <w:rPr>
          <w:rFonts w:cstheme="minorHAnsi"/>
        </w:rPr>
        <w:t>O representante da</w:t>
      </w:r>
      <w:r w:rsidR="0092614D">
        <w:rPr>
          <w:rFonts w:cstheme="minorHAnsi"/>
        </w:rPr>
        <w:t xml:space="preserve"> AMM </w:t>
      </w:r>
      <w:r w:rsidR="00342F8D" w:rsidRPr="00631F8B">
        <w:rPr>
          <w:rFonts w:cstheme="minorHAnsi"/>
        </w:rPr>
        <w:t xml:space="preserve">apresentou </w:t>
      </w:r>
      <w:r w:rsidR="00631F8B">
        <w:rPr>
          <w:rFonts w:cstheme="minorHAnsi"/>
        </w:rPr>
        <w:t>voto divergente pela prescrição da pretensão p</w:t>
      </w:r>
      <w:r w:rsidR="00342F8D" w:rsidRPr="00631F8B">
        <w:rPr>
          <w:rFonts w:cstheme="minorHAnsi"/>
        </w:rPr>
        <w:t>unitiva</w:t>
      </w:r>
      <w:r w:rsidR="00631F8B">
        <w:rPr>
          <w:rFonts w:cstheme="minorHAnsi"/>
        </w:rPr>
        <w:t xml:space="preserve">, porém havida entre o A.R. em 26/05/2015 (fls.13), e a Decisão Administrativa em </w:t>
      </w:r>
      <w:r w:rsidR="00631F8B" w:rsidRPr="00301672">
        <w:rPr>
          <w:rFonts w:cstheme="minorHAnsi"/>
        </w:rPr>
        <w:t>01/06/2020</w:t>
      </w:r>
      <w:r w:rsidR="00631F8B">
        <w:rPr>
          <w:rFonts w:cstheme="minorHAnsi"/>
        </w:rPr>
        <w:t xml:space="preserve"> (fls.65-66v)</w:t>
      </w:r>
      <w:r w:rsidR="00342F8D" w:rsidRPr="00631F8B">
        <w:rPr>
          <w:rFonts w:cstheme="minorHAnsi"/>
        </w:rPr>
        <w:t xml:space="preserve">. </w:t>
      </w:r>
      <w:r w:rsidR="00631F8B">
        <w:rPr>
          <w:rFonts w:cstheme="minorHAnsi"/>
        </w:rPr>
        <w:t>Em votação. Decidiram, por maioria, acolher o voto divergente, reconhecendo a prescrição da pretensão punitiva, havida</w:t>
      </w:r>
      <w:r w:rsidR="00631F8B" w:rsidRPr="00631F8B">
        <w:rPr>
          <w:rFonts w:cstheme="minorHAnsi"/>
        </w:rPr>
        <w:t xml:space="preserve"> </w:t>
      </w:r>
      <w:r w:rsidR="00631F8B">
        <w:rPr>
          <w:rFonts w:cstheme="minorHAnsi"/>
        </w:rPr>
        <w:t xml:space="preserve">entre o A.R. em 26/05/2015 (fls.13), e a Decisão Administrativa em </w:t>
      </w:r>
      <w:r w:rsidR="00631F8B" w:rsidRPr="00301672">
        <w:rPr>
          <w:rFonts w:cstheme="minorHAnsi"/>
        </w:rPr>
        <w:t>01/06/2020</w:t>
      </w:r>
      <w:r w:rsidR="00631F8B">
        <w:rPr>
          <w:rFonts w:cstheme="minorHAnsi"/>
        </w:rPr>
        <w:t xml:space="preserve"> (fls.65-66v), </w:t>
      </w:r>
      <w:r w:rsidR="0092614D">
        <w:rPr>
          <w:rFonts w:cstheme="minorHAnsi"/>
        </w:rPr>
        <w:t xml:space="preserve">com fulcro no artigo 21 </w:t>
      </w:r>
      <w:r w:rsidR="00DF427F">
        <w:rPr>
          <w:rFonts w:cstheme="minorHAnsi"/>
        </w:rPr>
        <w:t>do Decreto Federal n. 6.514/08, e</w:t>
      </w:r>
      <w:r w:rsidR="00631F8B">
        <w:rPr>
          <w:rFonts w:cstheme="minorHAnsi"/>
        </w:rPr>
        <w:t xml:space="preserve"> consequentemente, o arquivamento dos autos.</w:t>
      </w:r>
      <w:r w:rsidR="00F3699F">
        <w:rPr>
          <w:rFonts w:cstheme="minorHAnsi"/>
          <w:b/>
        </w:rPr>
        <w:t xml:space="preserve">  </w:t>
      </w:r>
      <w:r w:rsidR="008A46D0" w:rsidRPr="00301672">
        <w:rPr>
          <w:rFonts w:cstheme="minorHAnsi"/>
          <w:b/>
        </w:rPr>
        <w:t xml:space="preserve">Processo nº 626272/2013 </w:t>
      </w:r>
      <w:r w:rsidR="006C265F" w:rsidRPr="00301672">
        <w:rPr>
          <w:rFonts w:cstheme="minorHAnsi"/>
          <w:b/>
        </w:rPr>
        <w:t xml:space="preserve">- </w:t>
      </w:r>
      <w:r w:rsidR="008A46D0" w:rsidRPr="00301672">
        <w:rPr>
          <w:rFonts w:cstheme="minorHAnsi"/>
          <w:b/>
        </w:rPr>
        <w:t xml:space="preserve">Interessado – </w:t>
      </w:r>
      <w:proofErr w:type="spellStart"/>
      <w:r w:rsidR="008A46D0" w:rsidRPr="00301672">
        <w:rPr>
          <w:rFonts w:cstheme="minorHAnsi"/>
          <w:b/>
        </w:rPr>
        <w:t>Idalina</w:t>
      </w:r>
      <w:proofErr w:type="spellEnd"/>
      <w:r w:rsidR="008A46D0" w:rsidRPr="00301672">
        <w:rPr>
          <w:rFonts w:cstheme="minorHAnsi"/>
          <w:b/>
        </w:rPr>
        <w:t xml:space="preserve"> </w:t>
      </w:r>
      <w:proofErr w:type="spellStart"/>
      <w:r w:rsidR="008A46D0" w:rsidRPr="00301672">
        <w:rPr>
          <w:rFonts w:cstheme="minorHAnsi"/>
          <w:b/>
        </w:rPr>
        <w:t>Dummer</w:t>
      </w:r>
      <w:proofErr w:type="spellEnd"/>
      <w:r w:rsidR="008A46D0" w:rsidRPr="00301672">
        <w:rPr>
          <w:rFonts w:cstheme="minorHAnsi"/>
          <w:b/>
        </w:rPr>
        <w:t xml:space="preserve"> </w:t>
      </w:r>
      <w:proofErr w:type="spellStart"/>
      <w:r w:rsidR="008A46D0" w:rsidRPr="00301672">
        <w:rPr>
          <w:rFonts w:cstheme="minorHAnsi"/>
          <w:b/>
        </w:rPr>
        <w:t>Buss</w:t>
      </w:r>
      <w:proofErr w:type="spellEnd"/>
      <w:r w:rsidR="006C265F" w:rsidRPr="00301672">
        <w:rPr>
          <w:rFonts w:cstheme="minorHAnsi"/>
          <w:b/>
        </w:rPr>
        <w:t xml:space="preserve"> – </w:t>
      </w:r>
      <w:r w:rsidR="008A46D0" w:rsidRPr="00301672">
        <w:rPr>
          <w:rFonts w:cstheme="minorHAnsi"/>
          <w:b/>
        </w:rPr>
        <w:t>Rel</w:t>
      </w:r>
      <w:r w:rsidR="006C265F" w:rsidRPr="00301672">
        <w:rPr>
          <w:rFonts w:cstheme="minorHAnsi"/>
          <w:b/>
        </w:rPr>
        <w:t>ator</w:t>
      </w:r>
      <w:r w:rsidR="008A46D0" w:rsidRPr="00301672">
        <w:rPr>
          <w:rFonts w:cstheme="minorHAnsi"/>
          <w:b/>
        </w:rPr>
        <w:t xml:space="preserve"> </w:t>
      </w:r>
      <w:r w:rsidR="00E32B61">
        <w:rPr>
          <w:rFonts w:cstheme="minorHAnsi"/>
          <w:b/>
        </w:rPr>
        <w:t xml:space="preserve">(a) </w:t>
      </w:r>
      <w:r w:rsidR="008A46D0" w:rsidRPr="00301672">
        <w:rPr>
          <w:rFonts w:cstheme="minorHAnsi"/>
          <w:b/>
        </w:rPr>
        <w:t xml:space="preserve">– </w:t>
      </w:r>
      <w:proofErr w:type="spellStart"/>
      <w:r w:rsidR="008A46D0" w:rsidRPr="00301672">
        <w:rPr>
          <w:rFonts w:cstheme="minorHAnsi"/>
          <w:b/>
          <w:bCs/>
        </w:rPr>
        <w:t>Ramilson</w:t>
      </w:r>
      <w:proofErr w:type="spellEnd"/>
      <w:r w:rsidR="008A46D0" w:rsidRPr="00301672">
        <w:rPr>
          <w:rFonts w:cstheme="minorHAnsi"/>
          <w:b/>
          <w:bCs/>
        </w:rPr>
        <w:t xml:space="preserve"> Luiz Camargo Santiago </w:t>
      </w:r>
      <w:r w:rsidR="006C265F" w:rsidRPr="00301672">
        <w:rPr>
          <w:rFonts w:cstheme="minorHAnsi"/>
          <w:b/>
          <w:bCs/>
        </w:rPr>
        <w:t>–</w:t>
      </w:r>
      <w:r w:rsidR="008A46D0" w:rsidRPr="00301672">
        <w:rPr>
          <w:rFonts w:cstheme="minorHAnsi"/>
          <w:b/>
          <w:bCs/>
        </w:rPr>
        <w:t xml:space="preserve"> SEMA</w:t>
      </w:r>
      <w:r w:rsidR="006C265F" w:rsidRPr="00301672">
        <w:rPr>
          <w:rFonts w:cstheme="minorHAnsi"/>
          <w:b/>
        </w:rPr>
        <w:t xml:space="preserve"> </w:t>
      </w:r>
      <w:r w:rsidR="00E32B61">
        <w:rPr>
          <w:rFonts w:cstheme="minorHAnsi"/>
          <w:b/>
        </w:rPr>
        <w:t>–</w:t>
      </w:r>
      <w:r w:rsidR="006C265F" w:rsidRPr="00301672">
        <w:rPr>
          <w:rFonts w:cstheme="minorHAnsi"/>
          <w:b/>
        </w:rPr>
        <w:t xml:space="preserve"> Advogado</w:t>
      </w:r>
      <w:r w:rsidR="00E32B61">
        <w:rPr>
          <w:rFonts w:cstheme="minorHAnsi"/>
          <w:b/>
        </w:rPr>
        <w:t xml:space="preserve"> (a)</w:t>
      </w:r>
      <w:r w:rsidR="008A46D0" w:rsidRPr="00301672">
        <w:rPr>
          <w:rFonts w:cstheme="minorHAnsi"/>
          <w:b/>
        </w:rPr>
        <w:t xml:space="preserve"> –  Sérgio </w:t>
      </w:r>
      <w:proofErr w:type="spellStart"/>
      <w:r w:rsidR="008A46D0" w:rsidRPr="00301672">
        <w:rPr>
          <w:rFonts w:cstheme="minorHAnsi"/>
          <w:b/>
        </w:rPr>
        <w:t>Dressler</w:t>
      </w:r>
      <w:proofErr w:type="spellEnd"/>
      <w:r w:rsidR="008A46D0" w:rsidRPr="00301672">
        <w:rPr>
          <w:rFonts w:cstheme="minorHAnsi"/>
          <w:b/>
        </w:rPr>
        <w:t xml:space="preserve"> </w:t>
      </w:r>
      <w:proofErr w:type="spellStart"/>
      <w:r w:rsidR="008A46D0" w:rsidRPr="00301672">
        <w:rPr>
          <w:rFonts w:cstheme="minorHAnsi"/>
          <w:b/>
        </w:rPr>
        <w:t>Buss</w:t>
      </w:r>
      <w:proofErr w:type="spellEnd"/>
      <w:r w:rsidR="008A46D0" w:rsidRPr="00301672">
        <w:rPr>
          <w:rFonts w:cstheme="minorHAnsi"/>
          <w:b/>
        </w:rPr>
        <w:t xml:space="preserve"> – OAB/MT 5.431-A</w:t>
      </w:r>
      <w:r w:rsidR="006B22F2" w:rsidRPr="00301672">
        <w:rPr>
          <w:rFonts w:cstheme="minorHAnsi"/>
          <w:b/>
        </w:rPr>
        <w:t xml:space="preserve"> Auto de Infração n. 138685, de 05/11/2013.</w:t>
      </w:r>
      <w:r w:rsidR="002F1A78" w:rsidRPr="00301672">
        <w:rPr>
          <w:rFonts w:cstheme="minorHAnsi"/>
        </w:rPr>
        <w:t xml:space="preserve"> Por explorar 139,6160 ha de vegetação nativa em área de reserva legal, sem autorização </w:t>
      </w:r>
      <w:r w:rsidR="00703D69" w:rsidRPr="00301672">
        <w:rPr>
          <w:rFonts w:cstheme="minorHAnsi"/>
        </w:rPr>
        <w:t>do órgão ambiental competente</w:t>
      </w:r>
      <w:r w:rsidR="008537F0">
        <w:rPr>
          <w:rFonts w:cstheme="minorHAnsi"/>
        </w:rPr>
        <w:t>. Decisão A</w:t>
      </w:r>
      <w:r w:rsidR="00DB35ED" w:rsidRPr="00301672">
        <w:rPr>
          <w:rFonts w:cstheme="minorHAnsi"/>
        </w:rPr>
        <w:t>dministrativa</w:t>
      </w:r>
      <w:r w:rsidR="00790F11" w:rsidRPr="00301672">
        <w:rPr>
          <w:rFonts w:cstheme="minorHAnsi"/>
        </w:rPr>
        <w:t xml:space="preserve"> n.</w:t>
      </w:r>
      <w:r w:rsidR="00316B94" w:rsidRPr="00301672">
        <w:rPr>
          <w:rFonts w:cstheme="minorHAnsi"/>
        </w:rPr>
        <w:t xml:space="preserve"> 3024/SGPA/SEMA/2019, </w:t>
      </w:r>
      <w:r w:rsidR="008537F0">
        <w:rPr>
          <w:rFonts w:cstheme="minorHAnsi"/>
        </w:rPr>
        <w:t>homologada em</w:t>
      </w:r>
      <w:r w:rsidR="00316B94" w:rsidRPr="00301672">
        <w:rPr>
          <w:rFonts w:cstheme="minorHAnsi"/>
        </w:rPr>
        <w:t xml:space="preserve"> 26/12/2019, pela homologação do Auto de Infração n. 138685, de 05/11/2013, arbitrando multa d</w:t>
      </w:r>
      <w:r w:rsidR="008537F0">
        <w:rPr>
          <w:rFonts w:cstheme="minorHAnsi"/>
        </w:rPr>
        <w:t xml:space="preserve">e R$ 5.000,00 (cinco mil reais) </w:t>
      </w:r>
      <w:r w:rsidR="00316B94" w:rsidRPr="00301672">
        <w:rPr>
          <w:rFonts w:cstheme="minorHAnsi"/>
        </w:rPr>
        <w:t>por hectare de vegetação nativa explorada, em área de reserva legal, sem autorização do órgão ambiental competente</w:t>
      </w:r>
      <w:r w:rsidR="00744C61" w:rsidRPr="00301672">
        <w:rPr>
          <w:rFonts w:cstheme="minorHAnsi"/>
        </w:rPr>
        <w:t xml:space="preserve">, no total de 139,616 hectares, que resulta em R$ 698.080,00 (seiscentos e noventa e oito </w:t>
      </w:r>
      <w:r w:rsidR="008537F0">
        <w:rPr>
          <w:rFonts w:cstheme="minorHAnsi"/>
        </w:rPr>
        <w:t>mil e oitenta reais</w:t>
      </w:r>
      <w:r w:rsidR="00744C61" w:rsidRPr="00301672">
        <w:rPr>
          <w:rFonts w:cstheme="minorHAnsi"/>
        </w:rPr>
        <w:t>), com fulcro no artigo 51 do Decreto Federal n. 6.514/2008.</w:t>
      </w:r>
      <w:r w:rsidR="006A5788" w:rsidRPr="00301672">
        <w:rPr>
          <w:rFonts w:cstheme="minorHAnsi"/>
        </w:rPr>
        <w:t xml:space="preserve"> </w:t>
      </w:r>
      <w:r w:rsidR="008537F0">
        <w:rPr>
          <w:rFonts w:cstheme="minorHAnsi"/>
        </w:rPr>
        <w:t>Requer o recorrente, anulação do Auto de Infração por ser insubsistente, e o arquivamento do processo</w:t>
      </w:r>
      <w:r w:rsidR="00744C61" w:rsidRPr="00301672">
        <w:rPr>
          <w:rFonts w:cstheme="minorHAnsi"/>
        </w:rPr>
        <w:t>.</w:t>
      </w:r>
      <w:r w:rsidR="006A5788" w:rsidRPr="00301672">
        <w:rPr>
          <w:rFonts w:cstheme="minorHAnsi"/>
        </w:rPr>
        <w:t xml:space="preserve"> </w:t>
      </w:r>
      <w:r w:rsidR="009E3C29" w:rsidRPr="00301672">
        <w:rPr>
          <w:rFonts w:cstheme="minorHAnsi"/>
        </w:rPr>
        <w:t>Voto do relator</w:t>
      </w:r>
      <w:r w:rsidR="008537F0">
        <w:rPr>
          <w:rFonts w:cstheme="minorHAnsi"/>
        </w:rPr>
        <w:t>, pelo reconhecimento da prescrição da pretensão p</w:t>
      </w:r>
      <w:r w:rsidR="009E3C29" w:rsidRPr="00301672">
        <w:rPr>
          <w:rFonts w:cstheme="minorHAnsi"/>
        </w:rPr>
        <w:t>unitiva.</w:t>
      </w:r>
      <w:r w:rsidR="006A5788" w:rsidRPr="00301672">
        <w:rPr>
          <w:rFonts w:cstheme="minorHAnsi"/>
        </w:rPr>
        <w:t xml:space="preserve"> </w:t>
      </w:r>
      <w:r w:rsidR="008537F0">
        <w:rPr>
          <w:rFonts w:cstheme="minorHAnsi"/>
        </w:rPr>
        <w:t>Em discussão. D</w:t>
      </w:r>
      <w:r w:rsidR="00EE10FB" w:rsidRPr="00301672">
        <w:rPr>
          <w:rFonts w:cstheme="minorHAnsi"/>
        </w:rPr>
        <w:t>ecidiram</w:t>
      </w:r>
      <w:r w:rsidR="008537F0">
        <w:rPr>
          <w:rFonts w:cstheme="minorHAnsi"/>
        </w:rPr>
        <w:t>,</w:t>
      </w:r>
      <w:r w:rsidR="00EE10FB" w:rsidRPr="00301672">
        <w:rPr>
          <w:rFonts w:cstheme="minorHAnsi"/>
        </w:rPr>
        <w:t xml:space="preserve"> por unanimidade</w:t>
      </w:r>
      <w:r w:rsidR="008537F0">
        <w:rPr>
          <w:rFonts w:cstheme="minorHAnsi"/>
        </w:rPr>
        <w:t>,</w:t>
      </w:r>
      <w:r w:rsidR="00EE10FB" w:rsidRPr="00301672">
        <w:rPr>
          <w:rFonts w:cstheme="minorHAnsi"/>
        </w:rPr>
        <w:t xml:space="preserve"> acolher o voto do </w:t>
      </w:r>
      <w:r w:rsidR="008537F0">
        <w:rPr>
          <w:rFonts w:cstheme="minorHAnsi"/>
        </w:rPr>
        <w:t>relator pelo reconhecimento da ocorrência da prescrição da pretensão p</w:t>
      </w:r>
      <w:r w:rsidR="00EE10FB" w:rsidRPr="00301672">
        <w:rPr>
          <w:rFonts w:cstheme="minorHAnsi"/>
        </w:rPr>
        <w:t>unitiva</w:t>
      </w:r>
      <w:r w:rsidR="008537F0">
        <w:rPr>
          <w:rFonts w:cstheme="minorHAnsi"/>
        </w:rPr>
        <w:t>, havida entre o</w:t>
      </w:r>
      <w:r w:rsidR="00AA09B8" w:rsidRPr="00301672">
        <w:rPr>
          <w:rFonts w:cstheme="minorHAnsi"/>
        </w:rPr>
        <w:t xml:space="preserve"> Aviso de recebimento</w:t>
      </w:r>
      <w:r w:rsidR="00A74920" w:rsidRPr="00301672">
        <w:rPr>
          <w:rFonts w:cstheme="minorHAnsi"/>
        </w:rPr>
        <w:t xml:space="preserve"> </w:t>
      </w:r>
      <w:r w:rsidR="008537F0">
        <w:rPr>
          <w:rFonts w:cstheme="minorHAnsi"/>
        </w:rPr>
        <w:t>em</w:t>
      </w:r>
      <w:r w:rsidR="00A74920" w:rsidRPr="00301672">
        <w:rPr>
          <w:rFonts w:cstheme="minorHAnsi"/>
        </w:rPr>
        <w:t xml:space="preserve"> 21/11/</w:t>
      </w:r>
      <w:r w:rsidR="008537F0">
        <w:rPr>
          <w:rFonts w:cstheme="minorHAnsi"/>
        </w:rPr>
        <w:t>2013 (fl.08), e a Decisão A</w:t>
      </w:r>
      <w:r w:rsidR="00A74920" w:rsidRPr="00301672">
        <w:rPr>
          <w:rFonts w:cstheme="minorHAnsi"/>
        </w:rPr>
        <w:t>dministrativa n. 3024/SGPA/SEMA/2019</w:t>
      </w:r>
      <w:r w:rsidR="008537F0">
        <w:rPr>
          <w:rFonts w:cstheme="minorHAnsi"/>
        </w:rPr>
        <w:t xml:space="preserve"> em 26/12/2019 (fl.</w:t>
      </w:r>
      <w:r w:rsidR="00A74920" w:rsidRPr="00301672">
        <w:rPr>
          <w:rFonts w:cstheme="minorHAnsi"/>
        </w:rPr>
        <w:t>49/51)</w:t>
      </w:r>
      <w:r w:rsidR="008537F0">
        <w:rPr>
          <w:rFonts w:cstheme="minorHAnsi"/>
        </w:rPr>
        <w:t>,</w:t>
      </w:r>
      <w:r w:rsidR="00EB46DB">
        <w:rPr>
          <w:rFonts w:cstheme="minorHAnsi"/>
        </w:rPr>
        <w:t xml:space="preserve"> com fulcro no artigo 21, §1º do Decreto Federal n. 6.514/08 e no artigo 19, §1º do Decreto Estadual n. 1.986/13,</w:t>
      </w:r>
      <w:r w:rsidR="008537F0">
        <w:rPr>
          <w:rFonts w:cstheme="minorHAnsi"/>
        </w:rPr>
        <w:t xml:space="preserve"> e, consequentemente, o arquivamento dos autos.</w:t>
      </w:r>
      <w:r w:rsidR="002E607F">
        <w:rPr>
          <w:rFonts w:cstheme="minorHAnsi"/>
          <w:b/>
        </w:rPr>
        <w:t xml:space="preserve">  </w:t>
      </w:r>
      <w:r w:rsidR="008A46D0" w:rsidRPr="00301672">
        <w:rPr>
          <w:rFonts w:cstheme="minorHAnsi"/>
          <w:b/>
        </w:rPr>
        <w:t>Processo nº 612628/2009</w:t>
      </w:r>
      <w:r w:rsidR="006C265F" w:rsidRPr="00301672">
        <w:rPr>
          <w:rFonts w:cstheme="minorHAnsi"/>
          <w:b/>
        </w:rPr>
        <w:t xml:space="preserve"> - </w:t>
      </w:r>
      <w:r w:rsidR="008A46D0" w:rsidRPr="00301672">
        <w:rPr>
          <w:rFonts w:cstheme="minorHAnsi"/>
          <w:b/>
        </w:rPr>
        <w:t xml:space="preserve">Interessado – Jean Carlo </w:t>
      </w:r>
      <w:proofErr w:type="spellStart"/>
      <w:r w:rsidR="008A46D0" w:rsidRPr="00301672">
        <w:rPr>
          <w:rFonts w:cstheme="minorHAnsi"/>
          <w:b/>
        </w:rPr>
        <w:t>Carpenedo</w:t>
      </w:r>
      <w:proofErr w:type="spellEnd"/>
      <w:r w:rsidR="006C265F" w:rsidRPr="00301672">
        <w:rPr>
          <w:rFonts w:cstheme="minorHAnsi"/>
          <w:b/>
        </w:rPr>
        <w:t xml:space="preserve"> – Relator</w:t>
      </w:r>
      <w:r w:rsidR="00E32B61">
        <w:rPr>
          <w:rFonts w:cstheme="minorHAnsi"/>
          <w:b/>
        </w:rPr>
        <w:t xml:space="preserve"> (a)</w:t>
      </w:r>
      <w:r w:rsidR="006C265F" w:rsidRPr="00301672">
        <w:rPr>
          <w:rFonts w:cstheme="minorHAnsi"/>
          <w:b/>
        </w:rPr>
        <w:t xml:space="preserve"> </w:t>
      </w:r>
      <w:r w:rsidR="008A46D0" w:rsidRPr="00301672">
        <w:rPr>
          <w:rFonts w:cstheme="minorHAnsi"/>
          <w:b/>
        </w:rPr>
        <w:t xml:space="preserve">– </w:t>
      </w:r>
      <w:proofErr w:type="spellStart"/>
      <w:r w:rsidR="008A46D0" w:rsidRPr="00301672">
        <w:rPr>
          <w:rFonts w:cstheme="minorHAnsi"/>
          <w:b/>
        </w:rPr>
        <w:t>Ramilson</w:t>
      </w:r>
      <w:proofErr w:type="spellEnd"/>
      <w:r w:rsidR="008A46D0" w:rsidRPr="00301672">
        <w:rPr>
          <w:rFonts w:cstheme="minorHAnsi"/>
          <w:b/>
        </w:rPr>
        <w:t xml:space="preserve"> Luiz Camargo Santiago </w:t>
      </w:r>
      <w:r w:rsidR="006C265F" w:rsidRPr="00301672">
        <w:rPr>
          <w:rFonts w:cstheme="minorHAnsi"/>
          <w:b/>
        </w:rPr>
        <w:t>–</w:t>
      </w:r>
      <w:r w:rsidR="008A46D0" w:rsidRPr="00301672">
        <w:rPr>
          <w:rFonts w:cstheme="minorHAnsi"/>
          <w:b/>
        </w:rPr>
        <w:t xml:space="preserve"> SEMA</w:t>
      </w:r>
      <w:r w:rsidR="006C265F" w:rsidRPr="00301672">
        <w:rPr>
          <w:rFonts w:cstheme="minorHAnsi"/>
          <w:b/>
        </w:rPr>
        <w:t xml:space="preserve"> </w:t>
      </w:r>
      <w:r w:rsidR="00E32B61">
        <w:rPr>
          <w:rFonts w:cstheme="minorHAnsi"/>
          <w:b/>
        </w:rPr>
        <w:t>–</w:t>
      </w:r>
      <w:r w:rsidR="006C265F" w:rsidRPr="00301672">
        <w:rPr>
          <w:rFonts w:cstheme="minorHAnsi"/>
          <w:b/>
        </w:rPr>
        <w:t xml:space="preserve"> Procurador</w:t>
      </w:r>
      <w:r w:rsidR="00E32B61">
        <w:rPr>
          <w:rFonts w:cstheme="minorHAnsi"/>
          <w:b/>
        </w:rPr>
        <w:t xml:space="preserve"> (a)</w:t>
      </w:r>
      <w:r w:rsidR="008A46D0" w:rsidRPr="00301672">
        <w:rPr>
          <w:rFonts w:cstheme="minorHAnsi"/>
          <w:b/>
        </w:rPr>
        <w:t xml:space="preserve"> – Jean Carlo </w:t>
      </w:r>
      <w:proofErr w:type="spellStart"/>
      <w:r w:rsidR="008A46D0" w:rsidRPr="00301672">
        <w:rPr>
          <w:rFonts w:cstheme="minorHAnsi"/>
          <w:b/>
        </w:rPr>
        <w:t>Carpanedo</w:t>
      </w:r>
      <w:proofErr w:type="spellEnd"/>
      <w:r w:rsidR="008A46D0" w:rsidRPr="00301672">
        <w:rPr>
          <w:rFonts w:cstheme="minorHAnsi"/>
          <w:b/>
        </w:rPr>
        <w:t xml:space="preserve"> – CPF nº 949.639.759-04</w:t>
      </w:r>
      <w:r w:rsidR="006C265F" w:rsidRPr="00301672">
        <w:rPr>
          <w:rFonts w:cstheme="minorHAnsi"/>
          <w:b/>
        </w:rPr>
        <w:t xml:space="preserve"> -</w:t>
      </w:r>
      <w:r w:rsidR="008A46D0" w:rsidRPr="00301672">
        <w:rPr>
          <w:rFonts w:cstheme="minorHAnsi"/>
          <w:b/>
        </w:rPr>
        <w:t xml:space="preserve"> Ricardo Ono – CREA/MT 9.522/D</w:t>
      </w:r>
      <w:r w:rsidR="006C265F" w:rsidRPr="00301672">
        <w:rPr>
          <w:rFonts w:cstheme="minorHAnsi"/>
          <w:b/>
        </w:rPr>
        <w:t>.</w:t>
      </w:r>
      <w:r w:rsidR="00F0286F" w:rsidRPr="00301672">
        <w:rPr>
          <w:rFonts w:cstheme="minorHAnsi"/>
          <w:b/>
        </w:rPr>
        <w:t xml:space="preserve"> Auto de Infração n. 120497, de 25/08/2009. </w:t>
      </w:r>
      <w:r w:rsidR="00F0286F" w:rsidRPr="00301672">
        <w:rPr>
          <w:rFonts w:cstheme="minorHAnsi"/>
        </w:rPr>
        <w:t>Por fazer uso de fogo em área agropastoril quantificado em 76,866 há sem autorização de órgão ambiental competente. Decisão administrativa n. 1069</w:t>
      </w:r>
      <w:r w:rsidR="00857568">
        <w:rPr>
          <w:rFonts w:cstheme="minorHAnsi"/>
        </w:rPr>
        <w:t>/SGPA/SEMA/2019, homologada em</w:t>
      </w:r>
      <w:r w:rsidR="00F0286F" w:rsidRPr="00301672">
        <w:rPr>
          <w:rFonts w:cstheme="minorHAnsi"/>
        </w:rPr>
        <w:t xml:space="preserve"> </w:t>
      </w:r>
      <w:r w:rsidR="00E36B17" w:rsidRPr="00301672">
        <w:rPr>
          <w:rFonts w:cstheme="minorHAnsi"/>
        </w:rPr>
        <w:t>30/07/2019, pela homologaçã</w:t>
      </w:r>
      <w:r w:rsidR="00857568">
        <w:rPr>
          <w:rFonts w:cstheme="minorHAnsi"/>
        </w:rPr>
        <w:t>o do Auto de Infração n. 120497</w:t>
      </w:r>
      <w:r w:rsidR="00E36B17" w:rsidRPr="00301672">
        <w:rPr>
          <w:rFonts w:cstheme="minorHAnsi"/>
        </w:rPr>
        <w:t xml:space="preserve"> de 25/08/2009, arbitrando multa no valor de R$ 1.000,00 (mil reais) por hectare de área queimada (R$ 1.000,00 </w:t>
      </w:r>
      <w:proofErr w:type="gramStart"/>
      <w:r w:rsidR="00E36B17" w:rsidRPr="00301672">
        <w:rPr>
          <w:rFonts w:cstheme="minorHAnsi"/>
        </w:rPr>
        <w:t>x</w:t>
      </w:r>
      <w:proofErr w:type="gramEnd"/>
      <w:r w:rsidR="00E36B17" w:rsidRPr="00301672">
        <w:rPr>
          <w:rFonts w:cstheme="minorHAnsi"/>
        </w:rPr>
        <w:t xml:space="preserve"> 76.866</w:t>
      </w:r>
      <w:r w:rsidR="00857568">
        <w:rPr>
          <w:rFonts w:cstheme="minorHAnsi"/>
        </w:rPr>
        <w:t xml:space="preserve"> hectares), perfazendo a quantia de R$ 76.866,00 (setenta e seis mil, oitocentos e sessenta e seis reais). Requer o recorrente, que a multa instituída seja julgada improcedente, e este processo tenha seus efeitos suspensos e arquivado. </w:t>
      </w:r>
      <w:r w:rsidR="00A86423" w:rsidRPr="00301672">
        <w:rPr>
          <w:rFonts w:cstheme="minorHAnsi"/>
        </w:rPr>
        <w:t>Voto do relator</w:t>
      </w:r>
      <w:r w:rsidR="00857568">
        <w:rPr>
          <w:rFonts w:cstheme="minorHAnsi"/>
        </w:rPr>
        <w:t>,</w:t>
      </w:r>
      <w:r w:rsidR="00A86423" w:rsidRPr="00301672">
        <w:rPr>
          <w:rFonts w:cstheme="minorHAnsi"/>
        </w:rPr>
        <w:t xml:space="preserve"> </w:t>
      </w:r>
      <w:r w:rsidR="00857568">
        <w:rPr>
          <w:rFonts w:cstheme="minorHAnsi"/>
        </w:rPr>
        <w:t>deu provimento para anular o Auto de Infração, com base na prescrição da pretensão punitiva</w:t>
      </w:r>
      <w:r w:rsidR="00A86423" w:rsidRPr="00301672">
        <w:rPr>
          <w:rFonts w:cstheme="minorHAnsi"/>
        </w:rPr>
        <w:t>. Em discussão</w:t>
      </w:r>
      <w:r w:rsidR="00857568">
        <w:rPr>
          <w:rFonts w:cstheme="minorHAnsi"/>
        </w:rPr>
        <w:t>. D</w:t>
      </w:r>
      <w:r w:rsidR="00A86423" w:rsidRPr="00301672">
        <w:rPr>
          <w:rFonts w:cstheme="minorHAnsi"/>
        </w:rPr>
        <w:t>ecidiram</w:t>
      </w:r>
      <w:r w:rsidR="00857568">
        <w:rPr>
          <w:rFonts w:cstheme="minorHAnsi"/>
        </w:rPr>
        <w:t>,</w:t>
      </w:r>
      <w:r w:rsidR="00A86423" w:rsidRPr="00301672">
        <w:rPr>
          <w:rFonts w:cstheme="minorHAnsi"/>
        </w:rPr>
        <w:t xml:space="preserve"> por unanimidade</w:t>
      </w:r>
      <w:r w:rsidR="00857568">
        <w:rPr>
          <w:rFonts w:cstheme="minorHAnsi"/>
        </w:rPr>
        <w:t>, acolher</w:t>
      </w:r>
      <w:r w:rsidR="00A86423" w:rsidRPr="00301672">
        <w:rPr>
          <w:rFonts w:cstheme="minorHAnsi"/>
        </w:rPr>
        <w:t xml:space="preserve"> o voto do relator</w:t>
      </w:r>
      <w:r w:rsidR="00857568">
        <w:rPr>
          <w:rFonts w:cstheme="minorHAnsi"/>
        </w:rPr>
        <w:t>, pelo reconhecimento da p</w:t>
      </w:r>
      <w:r w:rsidR="00A86423" w:rsidRPr="00301672">
        <w:rPr>
          <w:rFonts w:cstheme="minorHAnsi"/>
        </w:rPr>
        <w:t>rescr</w:t>
      </w:r>
      <w:r w:rsidR="00857568">
        <w:rPr>
          <w:rFonts w:cstheme="minorHAnsi"/>
        </w:rPr>
        <w:t>ição da pretensão punitiva, havida entre o</w:t>
      </w:r>
      <w:r w:rsidR="00E32B61">
        <w:rPr>
          <w:rFonts w:cstheme="minorHAnsi"/>
        </w:rPr>
        <w:t xml:space="preserve"> </w:t>
      </w:r>
      <w:r w:rsidR="00857568">
        <w:rPr>
          <w:rFonts w:cstheme="minorHAnsi"/>
        </w:rPr>
        <w:t>A.R. em 02/09/2009 (fl.06), e a Decisão A</w:t>
      </w:r>
      <w:r w:rsidR="00A86423" w:rsidRPr="00301672">
        <w:rPr>
          <w:rFonts w:cstheme="minorHAnsi"/>
        </w:rPr>
        <w:t>dministrativa n. 1069/SGPA</w:t>
      </w:r>
      <w:r w:rsidR="00857568">
        <w:rPr>
          <w:rFonts w:cstheme="minorHAnsi"/>
        </w:rPr>
        <w:t>/SEMA/2019 em</w:t>
      </w:r>
      <w:r w:rsidR="00A86423" w:rsidRPr="00301672">
        <w:rPr>
          <w:rFonts w:cstheme="minorHAnsi"/>
        </w:rPr>
        <w:t xml:space="preserve"> 30/07/2019 (fl.41/</w:t>
      </w:r>
      <w:r w:rsidR="00857568">
        <w:rPr>
          <w:rFonts w:cstheme="minorHAnsi"/>
        </w:rPr>
        <w:t>42v),</w:t>
      </w:r>
      <w:r w:rsidR="00EA7137">
        <w:rPr>
          <w:rFonts w:cstheme="minorHAnsi"/>
        </w:rPr>
        <w:t xml:space="preserve"> com fulcro no artigo 21 </w:t>
      </w:r>
      <w:r w:rsidR="0055018D">
        <w:rPr>
          <w:rFonts w:cstheme="minorHAnsi"/>
        </w:rPr>
        <w:t xml:space="preserve">do Decreto Federal n. 6.514/08 e no artigo 19, §1º do </w:t>
      </w:r>
      <w:r w:rsidR="0055018D">
        <w:rPr>
          <w:rFonts w:cstheme="minorHAnsi"/>
        </w:rPr>
        <w:lastRenderedPageBreak/>
        <w:t>Decreto Estadual n. 1.986/13</w:t>
      </w:r>
      <w:r w:rsidR="00857568">
        <w:rPr>
          <w:rFonts w:cstheme="minorHAnsi"/>
        </w:rPr>
        <w:t xml:space="preserve"> e, consequentemente, o arquivamento dos autos.</w:t>
      </w:r>
      <w:r w:rsidR="002E607F">
        <w:rPr>
          <w:rFonts w:cstheme="minorHAnsi"/>
        </w:rPr>
        <w:t xml:space="preserve">  </w:t>
      </w:r>
      <w:r w:rsidR="008A46D0" w:rsidRPr="00301672">
        <w:rPr>
          <w:rFonts w:cstheme="minorHAnsi"/>
          <w:b/>
        </w:rPr>
        <w:t>Processo nº 530524/2008</w:t>
      </w:r>
      <w:r w:rsidR="006C265F" w:rsidRPr="00301672">
        <w:rPr>
          <w:rFonts w:cstheme="minorHAnsi"/>
          <w:b/>
        </w:rPr>
        <w:t xml:space="preserve"> - </w:t>
      </w:r>
      <w:r w:rsidR="008A46D0" w:rsidRPr="00301672">
        <w:rPr>
          <w:rFonts w:cstheme="minorHAnsi"/>
          <w:b/>
        </w:rPr>
        <w:t>Interessada – Madeireira Aripuanã Rio Preto Ltda.</w:t>
      </w:r>
      <w:r w:rsidR="006C265F" w:rsidRPr="00301672">
        <w:rPr>
          <w:rFonts w:cstheme="minorHAnsi"/>
          <w:b/>
        </w:rPr>
        <w:t xml:space="preserve"> - Relator</w:t>
      </w:r>
      <w:r w:rsidR="008A46D0" w:rsidRPr="00301672">
        <w:rPr>
          <w:rFonts w:cstheme="minorHAnsi"/>
          <w:b/>
        </w:rPr>
        <w:t xml:space="preserve"> </w:t>
      </w:r>
      <w:r w:rsidR="00E32B61">
        <w:rPr>
          <w:rFonts w:cstheme="minorHAnsi"/>
          <w:b/>
        </w:rPr>
        <w:t xml:space="preserve">(a) </w:t>
      </w:r>
      <w:r w:rsidR="008A46D0" w:rsidRPr="00301672">
        <w:rPr>
          <w:rFonts w:cstheme="minorHAnsi"/>
          <w:b/>
        </w:rPr>
        <w:t xml:space="preserve">– </w:t>
      </w:r>
      <w:proofErr w:type="spellStart"/>
      <w:r w:rsidR="008A46D0" w:rsidRPr="00301672">
        <w:rPr>
          <w:rFonts w:cstheme="minorHAnsi"/>
          <w:b/>
        </w:rPr>
        <w:t>Ramilson</w:t>
      </w:r>
      <w:proofErr w:type="spellEnd"/>
      <w:r w:rsidR="008A46D0" w:rsidRPr="00301672">
        <w:rPr>
          <w:rFonts w:cstheme="minorHAnsi"/>
          <w:b/>
        </w:rPr>
        <w:t xml:space="preserve"> Luiz Camargo Santiago – SEMA</w:t>
      </w:r>
      <w:r w:rsidR="00E32B61">
        <w:rPr>
          <w:rFonts w:cstheme="minorHAnsi"/>
          <w:b/>
        </w:rPr>
        <w:t xml:space="preserve"> – Advogado (a)</w:t>
      </w:r>
      <w:r w:rsidR="008A46D0" w:rsidRPr="00301672">
        <w:rPr>
          <w:rFonts w:cstheme="minorHAnsi"/>
          <w:b/>
        </w:rPr>
        <w:t xml:space="preserve"> – Elizabeth Macedo Silva – OAB/MT 6.912</w:t>
      </w:r>
      <w:r w:rsidR="00E92170" w:rsidRPr="00301672">
        <w:rPr>
          <w:rFonts w:cstheme="minorHAnsi"/>
          <w:b/>
        </w:rPr>
        <w:t xml:space="preserve"> Auto de Infração n. 111903, de 27/05/2008.</w:t>
      </w:r>
      <w:r w:rsidR="00E92170" w:rsidRPr="00301672">
        <w:rPr>
          <w:rFonts w:cstheme="minorHAnsi"/>
        </w:rPr>
        <w:t xml:space="preserve"> Por transportar 74,494 m³ de madeira serrada em desacordo com a legislação ambiental vigente conforme o Auto de Inspeção n. 113040, de 27/05/2005. Decisão administrativa n. 2601/SPA/SEMA/2019, </w:t>
      </w:r>
      <w:r w:rsidR="00256C8C">
        <w:rPr>
          <w:rFonts w:cstheme="minorHAnsi"/>
        </w:rPr>
        <w:t>homologada em</w:t>
      </w:r>
      <w:r w:rsidR="00E92170" w:rsidRPr="00301672">
        <w:rPr>
          <w:rFonts w:cstheme="minorHAnsi"/>
        </w:rPr>
        <w:t xml:space="preserve"> 08/11/2019, pela homologação do Auto de Infr</w:t>
      </w:r>
      <w:r w:rsidR="00256C8C">
        <w:rPr>
          <w:rFonts w:cstheme="minorHAnsi"/>
        </w:rPr>
        <w:t>ação n. 111903</w:t>
      </w:r>
      <w:r w:rsidR="008A3A41" w:rsidRPr="00301672">
        <w:rPr>
          <w:rFonts w:cstheme="minorHAnsi"/>
        </w:rPr>
        <w:t xml:space="preserve"> de 27/05/2008, </w:t>
      </w:r>
      <w:r w:rsidR="00256C8C">
        <w:rPr>
          <w:rFonts w:cstheme="minorHAnsi"/>
        </w:rPr>
        <w:t>arbitrando</w:t>
      </w:r>
      <w:r w:rsidR="008A3A41" w:rsidRPr="00301672">
        <w:rPr>
          <w:rFonts w:cstheme="minorHAnsi"/>
        </w:rPr>
        <w:t xml:space="preserve"> multa no valo</w:t>
      </w:r>
      <w:r w:rsidR="00256C8C">
        <w:rPr>
          <w:rFonts w:cstheme="minorHAnsi"/>
        </w:rPr>
        <w:t>r de R$ 100,00 (cem reais) por metro cúbico</w:t>
      </w:r>
      <w:r w:rsidR="008A3A41" w:rsidRPr="00301672">
        <w:rPr>
          <w:rFonts w:cstheme="minorHAnsi"/>
        </w:rPr>
        <w:t xml:space="preserve"> de madeira transportada </w:t>
      </w:r>
      <w:r w:rsidR="00256C8C">
        <w:rPr>
          <w:rFonts w:cstheme="minorHAnsi"/>
        </w:rPr>
        <w:t xml:space="preserve">irregularmente (100,00 </w:t>
      </w:r>
      <w:proofErr w:type="gramStart"/>
      <w:r w:rsidR="00256C8C">
        <w:rPr>
          <w:rFonts w:cstheme="minorHAnsi"/>
        </w:rPr>
        <w:t>x</w:t>
      </w:r>
      <w:proofErr w:type="gramEnd"/>
      <w:r w:rsidR="00256C8C">
        <w:rPr>
          <w:rFonts w:cstheme="minorHAnsi"/>
        </w:rPr>
        <w:t xml:space="preserve"> 74,494</w:t>
      </w:r>
      <w:r w:rsidR="008A3A41" w:rsidRPr="00301672">
        <w:rPr>
          <w:rFonts w:cstheme="minorHAnsi"/>
        </w:rPr>
        <w:t xml:space="preserve"> m³</w:t>
      </w:r>
      <w:r w:rsidR="00256C8C">
        <w:rPr>
          <w:rFonts w:cstheme="minorHAnsi"/>
        </w:rPr>
        <w:t>)</w:t>
      </w:r>
      <w:r w:rsidR="002E607F">
        <w:rPr>
          <w:rFonts w:cstheme="minorHAnsi"/>
        </w:rPr>
        <w:t>, resultando em R$ 7.</w:t>
      </w:r>
      <w:r w:rsidR="008A3A41" w:rsidRPr="00301672">
        <w:rPr>
          <w:rFonts w:cstheme="minorHAnsi"/>
        </w:rPr>
        <w:t>449,40 (sete mil, quatrocentos e quarenta e nove reais e quarenta centavos), com fulcro no artigo 32, parágrafo único do Decreto Federal n. 3.179/99. Requer</w:t>
      </w:r>
      <w:r w:rsidR="00256C8C">
        <w:rPr>
          <w:rFonts w:cstheme="minorHAnsi"/>
        </w:rPr>
        <w:t xml:space="preserve"> o recorrente,</w:t>
      </w:r>
      <w:r w:rsidR="008A3A41" w:rsidRPr="00301672">
        <w:rPr>
          <w:rFonts w:cstheme="minorHAnsi"/>
        </w:rPr>
        <w:t xml:space="preserve"> o cancelamento do Auto de Infração n. 113040, de 27/05/2005</w:t>
      </w:r>
      <w:r w:rsidR="002E607F">
        <w:rPr>
          <w:rFonts w:cstheme="minorHAnsi"/>
        </w:rPr>
        <w:t xml:space="preserve"> tendo havida a prescrição intercorrente</w:t>
      </w:r>
      <w:r w:rsidR="008A3A41" w:rsidRPr="00301672">
        <w:rPr>
          <w:rFonts w:cstheme="minorHAnsi"/>
        </w:rPr>
        <w:t>. Voto do relator</w:t>
      </w:r>
      <w:r w:rsidR="00256C8C">
        <w:rPr>
          <w:rFonts w:cstheme="minorHAnsi"/>
        </w:rPr>
        <w:t>,</w:t>
      </w:r>
      <w:r w:rsidR="008A3A41" w:rsidRPr="00301672">
        <w:rPr>
          <w:rFonts w:cstheme="minorHAnsi"/>
        </w:rPr>
        <w:t xml:space="preserve"> pelo reconhecim</w:t>
      </w:r>
      <w:r w:rsidR="00256C8C">
        <w:rPr>
          <w:rFonts w:cstheme="minorHAnsi"/>
        </w:rPr>
        <w:t>ento da prescrição da pretensão p</w:t>
      </w:r>
      <w:r w:rsidR="007B5DD8" w:rsidRPr="00301672">
        <w:rPr>
          <w:rFonts w:cstheme="minorHAnsi"/>
        </w:rPr>
        <w:t>unitiva</w:t>
      </w:r>
      <w:r w:rsidR="008A3A41" w:rsidRPr="00301672">
        <w:rPr>
          <w:rFonts w:cstheme="minorHAnsi"/>
        </w:rPr>
        <w:t>.</w:t>
      </w:r>
      <w:r w:rsidR="007B5DD8" w:rsidRPr="00301672">
        <w:rPr>
          <w:rFonts w:cstheme="minorHAnsi"/>
        </w:rPr>
        <w:t xml:space="preserve"> Em discussão. </w:t>
      </w:r>
      <w:r w:rsidR="00256C8C">
        <w:rPr>
          <w:rFonts w:cstheme="minorHAnsi"/>
        </w:rPr>
        <w:t>D</w:t>
      </w:r>
      <w:r w:rsidR="007B5DD8" w:rsidRPr="00301672">
        <w:rPr>
          <w:rFonts w:cstheme="minorHAnsi"/>
        </w:rPr>
        <w:t>ecidiram</w:t>
      </w:r>
      <w:r w:rsidR="00256C8C">
        <w:rPr>
          <w:rFonts w:cstheme="minorHAnsi"/>
        </w:rPr>
        <w:t>,</w:t>
      </w:r>
      <w:r w:rsidR="007B5DD8" w:rsidRPr="00301672">
        <w:rPr>
          <w:rFonts w:cstheme="minorHAnsi"/>
        </w:rPr>
        <w:t xml:space="preserve"> por unanimidade</w:t>
      </w:r>
      <w:r w:rsidR="00256C8C">
        <w:rPr>
          <w:rFonts w:cstheme="minorHAnsi"/>
        </w:rPr>
        <w:t>,</w:t>
      </w:r>
      <w:r w:rsidR="007B5DD8" w:rsidRPr="00301672">
        <w:rPr>
          <w:rFonts w:cstheme="minorHAnsi"/>
        </w:rPr>
        <w:t xml:space="preserve"> dar provimento e acolher o voto do relator pe</w:t>
      </w:r>
      <w:r w:rsidR="00256C8C">
        <w:rPr>
          <w:rFonts w:cstheme="minorHAnsi"/>
        </w:rPr>
        <w:t xml:space="preserve">lo reconhecimento da prescrição da pretensão punitiva, havida entre o </w:t>
      </w:r>
      <w:r w:rsidR="007B5DD8" w:rsidRPr="00301672">
        <w:rPr>
          <w:rFonts w:cstheme="minorHAnsi"/>
        </w:rPr>
        <w:t>Auto de Infração n. 113040</w:t>
      </w:r>
      <w:r w:rsidR="00256C8C">
        <w:rPr>
          <w:rFonts w:cstheme="minorHAnsi"/>
        </w:rPr>
        <w:t xml:space="preserve"> em</w:t>
      </w:r>
      <w:r w:rsidR="007B5DD8" w:rsidRPr="00301672">
        <w:rPr>
          <w:rFonts w:cstheme="minorHAnsi"/>
        </w:rPr>
        <w:t xml:space="preserve"> 27/05/2005 (fl.02)</w:t>
      </w:r>
      <w:r w:rsidR="00256C8C">
        <w:rPr>
          <w:rFonts w:cstheme="minorHAnsi"/>
        </w:rPr>
        <w:t>,</w:t>
      </w:r>
      <w:r w:rsidR="007B5DD8" w:rsidRPr="00301672">
        <w:rPr>
          <w:rFonts w:cstheme="minorHAnsi"/>
        </w:rPr>
        <w:t xml:space="preserve"> </w:t>
      </w:r>
      <w:r w:rsidR="00256C8C">
        <w:rPr>
          <w:rFonts w:cstheme="minorHAnsi"/>
        </w:rPr>
        <w:t xml:space="preserve">e a </w:t>
      </w:r>
      <w:r w:rsidR="006D50EE" w:rsidRPr="00301672">
        <w:rPr>
          <w:rFonts w:cstheme="minorHAnsi"/>
        </w:rPr>
        <w:t>Decisão administrativa n. 2601/SPA/SEMA/2019</w:t>
      </w:r>
      <w:r w:rsidR="00256C8C">
        <w:rPr>
          <w:rFonts w:cstheme="minorHAnsi"/>
        </w:rPr>
        <w:t xml:space="preserve"> em </w:t>
      </w:r>
      <w:r w:rsidR="006D50EE" w:rsidRPr="00301672">
        <w:rPr>
          <w:rFonts w:cstheme="minorHAnsi"/>
        </w:rPr>
        <w:t>08/11/2019 (</w:t>
      </w:r>
      <w:r w:rsidR="00256C8C">
        <w:rPr>
          <w:rFonts w:cstheme="minorHAnsi"/>
        </w:rPr>
        <w:t>fls.</w:t>
      </w:r>
      <w:r w:rsidR="006D50EE" w:rsidRPr="00301672">
        <w:rPr>
          <w:rFonts w:cstheme="minorHAnsi"/>
        </w:rPr>
        <w:t xml:space="preserve">55/58), </w:t>
      </w:r>
      <w:r w:rsidR="00256C8C">
        <w:rPr>
          <w:rFonts w:cstheme="minorHAnsi"/>
        </w:rPr>
        <w:t>e, consequentemente, o arquivamento dos autos</w:t>
      </w:r>
      <w:r w:rsidR="006D50EE" w:rsidRPr="00301672">
        <w:rPr>
          <w:rFonts w:cstheme="minorHAnsi"/>
        </w:rPr>
        <w:t>.</w:t>
      </w:r>
      <w:r w:rsidR="00EB46DB">
        <w:rPr>
          <w:rFonts w:cstheme="minorHAnsi"/>
          <w:b/>
        </w:rPr>
        <w:t xml:space="preserve">  </w:t>
      </w:r>
      <w:r w:rsidR="008A46D0" w:rsidRPr="00301672">
        <w:rPr>
          <w:rFonts w:cstheme="minorHAnsi"/>
          <w:b/>
        </w:rPr>
        <w:t>Processo nº 316796/2014</w:t>
      </w:r>
      <w:r w:rsidR="001D5B9C" w:rsidRPr="00301672">
        <w:rPr>
          <w:rFonts w:cstheme="minorHAnsi"/>
          <w:b/>
        </w:rPr>
        <w:t xml:space="preserve"> - </w:t>
      </w:r>
      <w:r w:rsidR="008A46D0" w:rsidRPr="00301672">
        <w:rPr>
          <w:rFonts w:cstheme="minorHAnsi"/>
          <w:b/>
        </w:rPr>
        <w:t>Interessada – Copel Geração e Transmissão S/A.</w:t>
      </w:r>
      <w:r w:rsidR="001D5B9C" w:rsidRPr="00301672">
        <w:rPr>
          <w:rFonts w:cstheme="minorHAnsi"/>
          <w:b/>
        </w:rPr>
        <w:t xml:space="preserve"> - Relator</w:t>
      </w:r>
      <w:r w:rsidR="008A46D0" w:rsidRPr="00301672">
        <w:rPr>
          <w:rFonts w:cstheme="minorHAnsi"/>
          <w:b/>
        </w:rPr>
        <w:t xml:space="preserve"> </w:t>
      </w:r>
      <w:r w:rsidR="00E32B61">
        <w:rPr>
          <w:rFonts w:cstheme="minorHAnsi"/>
          <w:b/>
        </w:rPr>
        <w:t xml:space="preserve">(a) </w:t>
      </w:r>
      <w:r w:rsidR="008A46D0" w:rsidRPr="00301672">
        <w:rPr>
          <w:rFonts w:cstheme="minorHAnsi"/>
          <w:b/>
        </w:rPr>
        <w:t xml:space="preserve">– </w:t>
      </w:r>
      <w:proofErr w:type="spellStart"/>
      <w:r w:rsidR="008A46D0" w:rsidRPr="00301672">
        <w:rPr>
          <w:rFonts w:cstheme="minorHAnsi"/>
          <w:b/>
        </w:rPr>
        <w:t>Ramilson</w:t>
      </w:r>
      <w:proofErr w:type="spellEnd"/>
      <w:r w:rsidR="008A46D0" w:rsidRPr="00301672">
        <w:rPr>
          <w:rFonts w:cstheme="minorHAnsi"/>
          <w:b/>
        </w:rPr>
        <w:t xml:space="preserve"> Luiz Camargo Santiago – SEMA</w:t>
      </w:r>
      <w:r w:rsidR="001D5B9C" w:rsidRPr="00301672">
        <w:rPr>
          <w:rFonts w:cstheme="minorHAnsi"/>
          <w:b/>
        </w:rPr>
        <w:t xml:space="preserve"> - </w:t>
      </w:r>
      <w:r w:rsidR="008A46D0" w:rsidRPr="00301672">
        <w:rPr>
          <w:rFonts w:cstheme="minorHAnsi"/>
          <w:b/>
        </w:rPr>
        <w:t xml:space="preserve">Advogado (a) – </w:t>
      </w:r>
      <w:proofErr w:type="spellStart"/>
      <w:r w:rsidR="008A46D0" w:rsidRPr="00301672">
        <w:rPr>
          <w:rFonts w:cstheme="minorHAnsi"/>
          <w:b/>
        </w:rPr>
        <w:t>Karlla</w:t>
      </w:r>
      <w:proofErr w:type="spellEnd"/>
      <w:r w:rsidR="008A46D0" w:rsidRPr="00301672">
        <w:rPr>
          <w:rFonts w:cstheme="minorHAnsi"/>
          <w:b/>
        </w:rPr>
        <w:t xml:space="preserve"> Maria Martini – OAB/PR 33.079</w:t>
      </w:r>
      <w:r w:rsidR="00B84F36">
        <w:rPr>
          <w:rFonts w:cstheme="minorHAnsi"/>
          <w:b/>
        </w:rPr>
        <w:t xml:space="preserve"> Auto de Infração n. 111685</w:t>
      </w:r>
      <w:r w:rsidR="00607475" w:rsidRPr="00301672">
        <w:rPr>
          <w:rFonts w:cstheme="minorHAnsi"/>
          <w:b/>
        </w:rPr>
        <w:t xml:space="preserve"> de 05/06/2014. </w:t>
      </w:r>
      <w:r w:rsidR="00607475" w:rsidRPr="00301672">
        <w:rPr>
          <w:rFonts w:cstheme="minorHAnsi"/>
        </w:rPr>
        <w:t>Por proceder atividade em desacor</w:t>
      </w:r>
      <w:r w:rsidR="00FD2DF1">
        <w:rPr>
          <w:rFonts w:cstheme="minorHAnsi"/>
        </w:rPr>
        <w:t>do com as normas e regulamentos</w:t>
      </w:r>
      <w:r w:rsidR="00607475" w:rsidRPr="00301672">
        <w:rPr>
          <w:rFonts w:cstheme="minorHAnsi"/>
        </w:rPr>
        <w:t xml:space="preserve"> pertinentes</w:t>
      </w:r>
      <w:r w:rsidR="00C24BEB" w:rsidRPr="00301672">
        <w:rPr>
          <w:rFonts w:cstheme="minorHAnsi"/>
        </w:rPr>
        <w:t xml:space="preserve"> constantes em plano emergencial aprovado.</w:t>
      </w:r>
      <w:r w:rsidR="00EA278B" w:rsidRPr="00301672">
        <w:rPr>
          <w:rFonts w:cstheme="minorHAnsi"/>
        </w:rPr>
        <w:t xml:space="preserve"> </w:t>
      </w:r>
      <w:r w:rsidR="00C24BEB" w:rsidRPr="00301672">
        <w:rPr>
          <w:rFonts w:cstheme="minorHAnsi"/>
        </w:rPr>
        <w:t xml:space="preserve">Decisão </w:t>
      </w:r>
      <w:r w:rsidR="00EA278B" w:rsidRPr="00301672">
        <w:rPr>
          <w:rFonts w:cstheme="minorHAnsi"/>
        </w:rPr>
        <w:t>Administrativa n. 3344/SGPA/SEMA/2019</w:t>
      </w:r>
      <w:r w:rsidR="00FD2DF1">
        <w:rPr>
          <w:rFonts w:cstheme="minorHAnsi"/>
        </w:rPr>
        <w:t>, homologada em</w:t>
      </w:r>
      <w:r w:rsidR="00252CD9" w:rsidRPr="00301672">
        <w:rPr>
          <w:rFonts w:cstheme="minorHAnsi"/>
        </w:rPr>
        <w:t xml:space="preserve"> 23/12/2019</w:t>
      </w:r>
      <w:r w:rsidR="00FD2DF1">
        <w:rPr>
          <w:rFonts w:cstheme="minorHAnsi"/>
        </w:rPr>
        <w:t>,</w:t>
      </w:r>
      <w:r w:rsidR="00252CD9" w:rsidRPr="00301672">
        <w:rPr>
          <w:rFonts w:cstheme="minorHAnsi"/>
        </w:rPr>
        <w:t xml:space="preserve"> pela homologação parcial do Auto de Infração n. 111685, de 05/06/2014, arbitrando </w:t>
      </w:r>
      <w:r w:rsidR="008F7DD0" w:rsidRPr="00301672">
        <w:rPr>
          <w:rFonts w:cstheme="minorHAnsi"/>
        </w:rPr>
        <w:t xml:space="preserve">multa no valor de </w:t>
      </w:r>
      <w:r w:rsidR="00FD2DF1">
        <w:rPr>
          <w:rFonts w:cstheme="minorHAnsi"/>
        </w:rPr>
        <w:t xml:space="preserve">R$ 30.000,00 (trinta mil reais), </w:t>
      </w:r>
      <w:r w:rsidR="008F7DD0" w:rsidRPr="00301672">
        <w:rPr>
          <w:rFonts w:cstheme="minorHAnsi"/>
        </w:rPr>
        <w:t>com fulcro no artigo 66 do Decreto Federal n. 6.514/08, sendo que esse valor será aumentado ao triplo, nos termos do artigo 34</w:t>
      </w:r>
      <w:r w:rsidR="00B84F36">
        <w:rPr>
          <w:rFonts w:cstheme="minorHAnsi"/>
        </w:rPr>
        <w:t>,</w:t>
      </w:r>
      <w:r w:rsidR="00FD2DF1">
        <w:rPr>
          <w:rFonts w:cstheme="minorHAnsi"/>
        </w:rPr>
        <w:t xml:space="preserve"> §1º </w:t>
      </w:r>
      <w:r w:rsidR="008F7DD0" w:rsidRPr="00301672">
        <w:rPr>
          <w:rFonts w:cstheme="minorHAnsi"/>
        </w:rPr>
        <w:t>do Decreto Estadual n. 1986/2013, tendo em vista que o que o autuado é reincidente especifico, equivalendo a quantia de R$ 90.000,00 (noventa mil reais).</w:t>
      </w:r>
      <w:r w:rsidR="00CE1524" w:rsidRPr="00301672">
        <w:rPr>
          <w:rFonts w:cstheme="minorHAnsi"/>
        </w:rPr>
        <w:t xml:space="preserve"> </w:t>
      </w:r>
      <w:r w:rsidR="00FD2DF1">
        <w:rPr>
          <w:rFonts w:cstheme="minorHAnsi"/>
        </w:rPr>
        <w:t>Requer o</w:t>
      </w:r>
      <w:r w:rsidR="007800D3" w:rsidRPr="00301672">
        <w:rPr>
          <w:rFonts w:cstheme="minorHAnsi"/>
        </w:rPr>
        <w:t xml:space="preserve"> recorrente</w:t>
      </w:r>
      <w:r w:rsidR="00FD2DF1">
        <w:rPr>
          <w:rFonts w:cstheme="minorHAnsi"/>
        </w:rPr>
        <w:t>,</w:t>
      </w:r>
      <w:r w:rsidR="007800D3" w:rsidRPr="00301672">
        <w:rPr>
          <w:rFonts w:cstheme="minorHAnsi"/>
        </w:rPr>
        <w:t xml:space="preserve"> </w:t>
      </w:r>
      <w:r w:rsidR="00E30A25">
        <w:rPr>
          <w:rFonts w:cstheme="minorHAnsi"/>
        </w:rPr>
        <w:t xml:space="preserve">o </w:t>
      </w:r>
      <w:r w:rsidR="00FD2DF1">
        <w:rPr>
          <w:rFonts w:cstheme="minorHAnsi"/>
        </w:rPr>
        <w:t>reconhecimento da prescrição intercorrente</w:t>
      </w:r>
      <w:r w:rsidR="00FC0D0F" w:rsidRPr="00301672">
        <w:rPr>
          <w:rFonts w:cstheme="minorHAnsi"/>
        </w:rPr>
        <w:t>.</w:t>
      </w:r>
      <w:r w:rsidR="00CE1524" w:rsidRPr="00301672">
        <w:rPr>
          <w:rFonts w:cstheme="minorHAnsi"/>
        </w:rPr>
        <w:t xml:space="preserve"> </w:t>
      </w:r>
      <w:r w:rsidR="00FC0D0F" w:rsidRPr="00301672">
        <w:rPr>
          <w:rFonts w:cstheme="minorHAnsi"/>
        </w:rPr>
        <w:t>Voto do relator</w:t>
      </w:r>
      <w:r w:rsidR="00FD2DF1">
        <w:rPr>
          <w:rFonts w:cstheme="minorHAnsi"/>
        </w:rPr>
        <w:t>,</w:t>
      </w:r>
      <w:r w:rsidR="00FC0D0F" w:rsidRPr="00301672">
        <w:rPr>
          <w:rFonts w:cstheme="minorHAnsi"/>
        </w:rPr>
        <w:t xml:space="preserve"> </w:t>
      </w:r>
      <w:r w:rsidR="00FD2DF1">
        <w:rPr>
          <w:rFonts w:cstheme="minorHAnsi"/>
        </w:rPr>
        <w:t>pelo reconhecimento da prescrição da pretensão p</w:t>
      </w:r>
      <w:r w:rsidR="00B5357B" w:rsidRPr="00301672">
        <w:rPr>
          <w:rFonts w:cstheme="minorHAnsi"/>
        </w:rPr>
        <w:t>unitiva.</w:t>
      </w:r>
      <w:r w:rsidR="00CE1524" w:rsidRPr="00301672">
        <w:rPr>
          <w:rFonts w:cstheme="minorHAnsi"/>
        </w:rPr>
        <w:t xml:space="preserve"> </w:t>
      </w:r>
      <w:r w:rsidR="00B5357B" w:rsidRPr="00301672">
        <w:rPr>
          <w:rFonts w:cstheme="minorHAnsi"/>
        </w:rPr>
        <w:t>Em discussão</w:t>
      </w:r>
      <w:r w:rsidR="00FD2DF1">
        <w:rPr>
          <w:rFonts w:cstheme="minorHAnsi"/>
        </w:rPr>
        <w:t>. D</w:t>
      </w:r>
      <w:r w:rsidR="0073747E" w:rsidRPr="00301672">
        <w:rPr>
          <w:rFonts w:cstheme="minorHAnsi"/>
        </w:rPr>
        <w:t>ecidiram</w:t>
      </w:r>
      <w:r w:rsidR="00FD2DF1">
        <w:rPr>
          <w:rFonts w:cstheme="minorHAnsi"/>
        </w:rPr>
        <w:t>,</w:t>
      </w:r>
      <w:r w:rsidR="0073747E" w:rsidRPr="00301672">
        <w:rPr>
          <w:rFonts w:cstheme="minorHAnsi"/>
        </w:rPr>
        <w:t xml:space="preserve"> por unanimidade</w:t>
      </w:r>
      <w:r w:rsidR="00FD2DF1">
        <w:rPr>
          <w:rFonts w:cstheme="minorHAnsi"/>
        </w:rPr>
        <w:t>,</w:t>
      </w:r>
      <w:r w:rsidR="0073747E" w:rsidRPr="00301672">
        <w:rPr>
          <w:rFonts w:cstheme="minorHAnsi"/>
        </w:rPr>
        <w:t xml:space="preserve"> acolher o voto do relator</w:t>
      </w:r>
      <w:r w:rsidR="00FD2DF1">
        <w:rPr>
          <w:rFonts w:cstheme="minorHAnsi"/>
        </w:rPr>
        <w:t>, pela prescrição da pretensão punitiva, havida entre a ciência do Aviso de R</w:t>
      </w:r>
      <w:r w:rsidR="0073747E" w:rsidRPr="00301672">
        <w:rPr>
          <w:rFonts w:cstheme="minorHAnsi"/>
        </w:rPr>
        <w:t xml:space="preserve">ecebimento </w:t>
      </w:r>
      <w:r w:rsidR="00FD2DF1">
        <w:rPr>
          <w:rFonts w:cstheme="minorHAnsi"/>
        </w:rPr>
        <w:t xml:space="preserve">em 10/06/2014 (fls.13), e </w:t>
      </w:r>
      <w:r w:rsidR="00783CD4" w:rsidRPr="00301672">
        <w:rPr>
          <w:rFonts w:cstheme="minorHAnsi"/>
        </w:rPr>
        <w:t>a Decisão Administrativa n. 3344/SGP</w:t>
      </w:r>
      <w:r w:rsidR="00FD2DF1">
        <w:rPr>
          <w:rFonts w:cstheme="minorHAnsi"/>
        </w:rPr>
        <w:t>A/SEMA/2019 em 23/12/2019 (fl.</w:t>
      </w:r>
      <w:r w:rsidR="00783CD4" w:rsidRPr="00301672">
        <w:rPr>
          <w:rFonts w:cstheme="minorHAnsi"/>
        </w:rPr>
        <w:t>107/108v),</w:t>
      </w:r>
      <w:r w:rsidR="00FD2DF1">
        <w:rPr>
          <w:rFonts w:cstheme="minorHAnsi"/>
        </w:rPr>
        <w:t xml:space="preserve"> </w:t>
      </w:r>
      <w:r w:rsidR="006F3151">
        <w:rPr>
          <w:rFonts w:cstheme="minorHAnsi"/>
        </w:rPr>
        <w:t xml:space="preserve">com fulcro no artigo 21 do Decreto Federal n. 6.514/08 e no artigo 19, §1º do Decreto 1.986/13, </w:t>
      </w:r>
      <w:r w:rsidR="00FD2DF1">
        <w:rPr>
          <w:rFonts w:cstheme="minorHAnsi"/>
        </w:rPr>
        <w:t>e, consequentemente, o arquivamento dos autos</w:t>
      </w:r>
      <w:r w:rsidR="006F3151">
        <w:rPr>
          <w:rFonts w:cstheme="minorHAnsi"/>
        </w:rPr>
        <w:t>.</w:t>
      </w:r>
      <w:r w:rsidR="00FC14B5">
        <w:rPr>
          <w:rFonts w:cstheme="minorHAnsi"/>
          <w:b/>
        </w:rPr>
        <w:t xml:space="preserve">  </w:t>
      </w:r>
      <w:r w:rsidR="008A46D0" w:rsidRPr="00301672">
        <w:rPr>
          <w:rFonts w:cstheme="minorHAnsi"/>
          <w:b/>
        </w:rPr>
        <w:t>Processo nº 349728/2014</w:t>
      </w:r>
      <w:r w:rsidR="001D5B9C" w:rsidRPr="00301672">
        <w:rPr>
          <w:rFonts w:cstheme="minorHAnsi"/>
          <w:b/>
        </w:rPr>
        <w:t xml:space="preserve"> - </w:t>
      </w:r>
      <w:r w:rsidR="008A46D0" w:rsidRPr="00301672">
        <w:rPr>
          <w:rFonts w:cstheme="minorHAnsi"/>
          <w:b/>
        </w:rPr>
        <w:t xml:space="preserve">Interessada – Madeireira Floresta Ltda. </w:t>
      </w:r>
      <w:r w:rsidR="001D5B9C" w:rsidRPr="00301672">
        <w:rPr>
          <w:rFonts w:cstheme="minorHAnsi"/>
          <w:b/>
        </w:rPr>
        <w:t>–</w:t>
      </w:r>
      <w:r w:rsidR="008A46D0" w:rsidRPr="00301672">
        <w:rPr>
          <w:rFonts w:cstheme="minorHAnsi"/>
          <w:b/>
        </w:rPr>
        <w:t xml:space="preserve"> ME</w:t>
      </w:r>
      <w:r w:rsidR="001D5B9C" w:rsidRPr="00301672">
        <w:rPr>
          <w:rFonts w:cstheme="minorHAnsi"/>
          <w:b/>
        </w:rPr>
        <w:t xml:space="preserve"> </w:t>
      </w:r>
      <w:r w:rsidR="00E32B61">
        <w:rPr>
          <w:rFonts w:cstheme="minorHAnsi"/>
          <w:b/>
        </w:rPr>
        <w:t>–</w:t>
      </w:r>
      <w:r w:rsidR="001D5B9C" w:rsidRPr="00301672">
        <w:rPr>
          <w:rFonts w:cstheme="minorHAnsi"/>
          <w:b/>
        </w:rPr>
        <w:t xml:space="preserve"> Relator</w:t>
      </w:r>
      <w:r w:rsidR="00E32B61">
        <w:rPr>
          <w:rFonts w:cstheme="minorHAnsi"/>
          <w:b/>
        </w:rPr>
        <w:t xml:space="preserve"> (a)</w:t>
      </w:r>
      <w:r w:rsidR="001D5B9C" w:rsidRPr="00301672">
        <w:rPr>
          <w:rFonts w:cstheme="minorHAnsi"/>
          <w:b/>
        </w:rPr>
        <w:t xml:space="preserve"> </w:t>
      </w:r>
      <w:r w:rsidR="008A46D0" w:rsidRPr="00301672">
        <w:rPr>
          <w:rFonts w:cstheme="minorHAnsi"/>
          <w:b/>
        </w:rPr>
        <w:t xml:space="preserve">– Lucas Esteves dos Santos Costa </w:t>
      </w:r>
      <w:r w:rsidR="001D5B9C" w:rsidRPr="00301672">
        <w:rPr>
          <w:rFonts w:cstheme="minorHAnsi"/>
          <w:b/>
        </w:rPr>
        <w:t>–</w:t>
      </w:r>
      <w:r w:rsidR="008A46D0" w:rsidRPr="00301672">
        <w:rPr>
          <w:rFonts w:cstheme="minorHAnsi"/>
          <w:b/>
        </w:rPr>
        <w:t xml:space="preserve"> CARACOL</w:t>
      </w:r>
      <w:r w:rsidR="001D5B9C" w:rsidRPr="00301672">
        <w:rPr>
          <w:rFonts w:cstheme="minorHAnsi"/>
          <w:b/>
        </w:rPr>
        <w:t xml:space="preserve"> </w:t>
      </w:r>
      <w:r w:rsidR="00E32B61">
        <w:rPr>
          <w:rFonts w:cstheme="minorHAnsi"/>
          <w:b/>
        </w:rPr>
        <w:t>–</w:t>
      </w:r>
      <w:r w:rsidR="001D5B9C" w:rsidRPr="00301672">
        <w:rPr>
          <w:rFonts w:cstheme="minorHAnsi"/>
          <w:b/>
        </w:rPr>
        <w:t xml:space="preserve"> Advogado</w:t>
      </w:r>
      <w:r w:rsidR="00E32B61">
        <w:rPr>
          <w:rFonts w:cstheme="minorHAnsi"/>
          <w:b/>
        </w:rPr>
        <w:t xml:space="preserve"> (a) -</w:t>
      </w:r>
      <w:r w:rsidR="008A46D0" w:rsidRPr="00301672">
        <w:rPr>
          <w:rFonts w:cstheme="minorHAnsi"/>
          <w:b/>
        </w:rPr>
        <w:t xml:space="preserve"> Philippe </w:t>
      </w:r>
      <w:proofErr w:type="spellStart"/>
      <w:r w:rsidR="008A46D0" w:rsidRPr="00301672">
        <w:rPr>
          <w:rFonts w:cstheme="minorHAnsi"/>
          <w:b/>
        </w:rPr>
        <w:t>Zandarin</w:t>
      </w:r>
      <w:proofErr w:type="spellEnd"/>
      <w:r w:rsidR="008A46D0" w:rsidRPr="00301672">
        <w:rPr>
          <w:rFonts w:cstheme="minorHAnsi"/>
          <w:b/>
        </w:rPr>
        <w:t xml:space="preserve"> Villela Magalhães – OAB/MT 16.244</w:t>
      </w:r>
      <w:r w:rsidR="00DE70C7">
        <w:rPr>
          <w:rFonts w:cstheme="minorHAnsi"/>
          <w:b/>
        </w:rPr>
        <w:t xml:space="preserve"> Auto de Infração n. 140480</w:t>
      </w:r>
      <w:r w:rsidR="00DF0741" w:rsidRPr="00301672">
        <w:rPr>
          <w:rFonts w:cstheme="minorHAnsi"/>
          <w:b/>
        </w:rPr>
        <w:t xml:space="preserve"> de 12/06/2014.</w:t>
      </w:r>
      <w:r w:rsidR="00DF0741" w:rsidRPr="00301672">
        <w:rPr>
          <w:rFonts w:cstheme="minorHAnsi"/>
        </w:rPr>
        <w:t xml:space="preserve"> </w:t>
      </w:r>
      <w:r w:rsidR="00DE70C7">
        <w:rPr>
          <w:rFonts w:cstheme="minorHAnsi"/>
        </w:rPr>
        <w:t xml:space="preserve"> </w:t>
      </w:r>
      <w:r w:rsidR="00E96D8F" w:rsidRPr="00301672">
        <w:rPr>
          <w:rFonts w:cstheme="minorHAnsi"/>
        </w:rPr>
        <w:t>Por ter em depósito 94,0992 m³ de madeira sem licença/autorização válida e por comercializar 319,6595 m³ de ma</w:t>
      </w:r>
      <w:r w:rsidR="004772EA">
        <w:rPr>
          <w:rFonts w:cstheme="minorHAnsi"/>
        </w:rPr>
        <w:t>deira sem licença/autorização vá</w:t>
      </w:r>
      <w:r w:rsidR="00E96D8F" w:rsidRPr="00301672">
        <w:rPr>
          <w:rFonts w:cstheme="minorHAnsi"/>
        </w:rPr>
        <w:t>lida, conforme Auto de Inspeç</w:t>
      </w:r>
      <w:r w:rsidR="00BC69DF" w:rsidRPr="00301672">
        <w:rPr>
          <w:rFonts w:cstheme="minorHAnsi"/>
        </w:rPr>
        <w:t>ão n. 9908, de 10/06/2014.</w:t>
      </w:r>
      <w:r w:rsidR="00CE1524" w:rsidRPr="00301672">
        <w:rPr>
          <w:rFonts w:cstheme="minorHAnsi"/>
        </w:rPr>
        <w:t xml:space="preserve"> </w:t>
      </w:r>
      <w:r w:rsidR="00BC69DF" w:rsidRPr="00301672">
        <w:rPr>
          <w:rFonts w:cstheme="minorHAnsi"/>
        </w:rPr>
        <w:t>Decisão admini</w:t>
      </w:r>
      <w:r w:rsidR="004772EA">
        <w:rPr>
          <w:rFonts w:cstheme="minorHAnsi"/>
        </w:rPr>
        <w:t xml:space="preserve">strativa n. 155/SGPA/SEMA/2020 </w:t>
      </w:r>
      <w:r w:rsidR="00DE70C7">
        <w:rPr>
          <w:rFonts w:cstheme="minorHAnsi"/>
        </w:rPr>
        <w:t>homologada em</w:t>
      </w:r>
      <w:r w:rsidR="00BC69DF" w:rsidRPr="00301672">
        <w:rPr>
          <w:rFonts w:cstheme="minorHAnsi"/>
        </w:rPr>
        <w:t xml:space="preserve"> 04/02/2020, pela homologação do Auto de Infração n. 140480, de 12/06/2014, arbitrando multa no valor de R$ 124.127,61 (cento e </w:t>
      </w:r>
      <w:r w:rsidR="0072283A" w:rsidRPr="00301672">
        <w:rPr>
          <w:rFonts w:cstheme="minorHAnsi"/>
        </w:rPr>
        <w:t>vinte e quatro mil</w:t>
      </w:r>
      <w:r w:rsidR="004772EA">
        <w:rPr>
          <w:rFonts w:cstheme="minorHAnsi"/>
        </w:rPr>
        <w:t>, cento</w:t>
      </w:r>
      <w:r w:rsidR="0072283A" w:rsidRPr="00301672">
        <w:rPr>
          <w:rFonts w:cstheme="minorHAnsi"/>
        </w:rPr>
        <w:t xml:space="preserve"> e vinte e sete reais e sessenta e um centavos</w:t>
      </w:r>
      <w:r w:rsidR="004772EA">
        <w:rPr>
          <w:rFonts w:cstheme="minorHAnsi"/>
        </w:rPr>
        <w:t>), com fulcro no artigo</w:t>
      </w:r>
      <w:r w:rsidR="00DE70C7">
        <w:rPr>
          <w:rFonts w:cstheme="minorHAnsi"/>
        </w:rPr>
        <w:t xml:space="preserve"> 47, </w:t>
      </w:r>
      <w:r w:rsidR="004772EA">
        <w:rPr>
          <w:rFonts w:cstheme="minorHAnsi"/>
        </w:rPr>
        <w:t>§1° e 2° do Decreto Federal n. 6.514/0</w:t>
      </w:r>
      <w:r w:rsidR="0072283A" w:rsidRPr="00301672">
        <w:rPr>
          <w:rFonts w:cstheme="minorHAnsi"/>
        </w:rPr>
        <w:t>8.</w:t>
      </w:r>
      <w:r w:rsidR="00CE1524" w:rsidRPr="00301672">
        <w:rPr>
          <w:rFonts w:cstheme="minorHAnsi"/>
        </w:rPr>
        <w:t xml:space="preserve"> </w:t>
      </w:r>
      <w:r w:rsidR="00AE15B9" w:rsidRPr="00301672">
        <w:rPr>
          <w:rFonts w:cstheme="minorHAnsi"/>
        </w:rPr>
        <w:t>Requer o recorrente</w:t>
      </w:r>
      <w:r w:rsidR="00DE70C7">
        <w:rPr>
          <w:rFonts w:cstheme="minorHAnsi"/>
        </w:rPr>
        <w:t>,</w:t>
      </w:r>
      <w:r w:rsidR="00AE15B9" w:rsidRPr="00301672">
        <w:rPr>
          <w:rFonts w:cstheme="minorHAnsi"/>
        </w:rPr>
        <w:t xml:space="preserve"> pel</w:t>
      </w:r>
      <w:r w:rsidR="00DE70C7">
        <w:rPr>
          <w:rFonts w:cstheme="minorHAnsi"/>
        </w:rPr>
        <w:t>o reconhecimento da prescrição i</w:t>
      </w:r>
      <w:r w:rsidR="00AE15B9" w:rsidRPr="00301672">
        <w:rPr>
          <w:rFonts w:cstheme="minorHAnsi"/>
        </w:rPr>
        <w:t>ntercorrente.</w:t>
      </w:r>
      <w:r w:rsidR="00CE1524" w:rsidRPr="00301672">
        <w:rPr>
          <w:rFonts w:cstheme="minorHAnsi"/>
        </w:rPr>
        <w:t xml:space="preserve"> </w:t>
      </w:r>
      <w:r w:rsidR="00AE15B9" w:rsidRPr="00301672">
        <w:rPr>
          <w:rFonts w:cstheme="minorHAnsi"/>
        </w:rPr>
        <w:t>Voto do relator</w:t>
      </w:r>
      <w:r w:rsidR="00DE70C7">
        <w:rPr>
          <w:rFonts w:cstheme="minorHAnsi"/>
        </w:rPr>
        <w:t xml:space="preserve">, </w:t>
      </w:r>
      <w:r w:rsidR="004772EA">
        <w:rPr>
          <w:rFonts w:cstheme="minorHAnsi"/>
        </w:rPr>
        <w:t xml:space="preserve">pelo não provimento do recurso, </w:t>
      </w:r>
      <w:r w:rsidR="00DE70C7">
        <w:rPr>
          <w:rFonts w:cstheme="minorHAnsi"/>
        </w:rPr>
        <w:t>pela manutenção da Decisão A</w:t>
      </w:r>
      <w:r w:rsidR="00AE15B9" w:rsidRPr="00301672">
        <w:rPr>
          <w:rFonts w:cstheme="minorHAnsi"/>
        </w:rPr>
        <w:t>dministrativa n. 155/SGPA/SEMA/2020.</w:t>
      </w:r>
      <w:r w:rsidR="00CE1524" w:rsidRPr="00301672">
        <w:rPr>
          <w:rFonts w:cstheme="minorHAnsi"/>
        </w:rPr>
        <w:t xml:space="preserve"> </w:t>
      </w:r>
      <w:r w:rsidR="00AE15B9" w:rsidRPr="00301672">
        <w:rPr>
          <w:rFonts w:cstheme="minorHAnsi"/>
        </w:rPr>
        <w:t xml:space="preserve">Em </w:t>
      </w:r>
      <w:r w:rsidR="00DE70C7">
        <w:rPr>
          <w:rFonts w:cstheme="minorHAnsi"/>
        </w:rPr>
        <w:t>discussão</w:t>
      </w:r>
      <w:r w:rsidR="00F256F2" w:rsidRPr="00301672">
        <w:rPr>
          <w:rFonts w:cstheme="minorHAnsi"/>
        </w:rPr>
        <w:t>. O representante da AMM apresentou oralmente o voto divergen</w:t>
      </w:r>
      <w:r w:rsidR="00DE70C7">
        <w:rPr>
          <w:rFonts w:cstheme="minorHAnsi"/>
        </w:rPr>
        <w:t>te pela p</w:t>
      </w:r>
      <w:r w:rsidR="00CE1524" w:rsidRPr="00301672">
        <w:rPr>
          <w:rFonts w:cstheme="minorHAnsi"/>
        </w:rPr>
        <w:t xml:space="preserve">rescrição da </w:t>
      </w:r>
      <w:r w:rsidR="00DE70C7">
        <w:rPr>
          <w:rFonts w:cstheme="minorHAnsi"/>
        </w:rPr>
        <w:t>pretensão pu</w:t>
      </w:r>
      <w:r w:rsidR="00CE1524" w:rsidRPr="00301672">
        <w:rPr>
          <w:rFonts w:cstheme="minorHAnsi"/>
        </w:rPr>
        <w:t>nitiva</w:t>
      </w:r>
      <w:r w:rsidR="00EA7137">
        <w:rPr>
          <w:rFonts w:cstheme="minorHAnsi"/>
        </w:rPr>
        <w:t xml:space="preserve">, havida entre </w:t>
      </w:r>
      <w:r w:rsidR="00EA7137" w:rsidRPr="00301672">
        <w:rPr>
          <w:rFonts w:cstheme="minorHAnsi"/>
        </w:rPr>
        <w:t>a lavratura do Auto do Infração n. 140480</w:t>
      </w:r>
      <w:r w:rsidR="00EA7137">
        <w:rPr>
          <w:rFonts w:cstheme="minorHAnsi"/>
        </w:rPr>
        <w:t xml:space="preserve"> em 12/06/2014 (fl. 01), e a Decisão A</w:t>
      </w:r>
      <w:r w:rsidR="00EA7137" w:rsidRPr="00301672">
        <w:rPr>
          <w:rFonts w:cstheme="minorHAnsi"/>
        </w:rPr>
        <w:t>dministrativa n. 155/SGPA/SEMA/2020</w:t>
      </w:r>
      <w:r w:rsidR="00EA7137">
        <w:rPr>
          <w:rFonts w:cstheme="minorHAnsi"/>
        </w:rPr>
        <w:t xml:space="preserve"> em </w:t>
      </w:r>
      <w:r w:rsidR="00EA7137" w:rsidRPr="00301672">
        <w:rPr>
          <w:rFonts w:cstheme="minorHAnsi"/>
        </w:rPr>
        <w:t>04/02/2020 (fl. 30/31v)</w:t>
      </w:r>
      <w:r w:rsidR="00CE1524" w:rsidRPr="00301672">
        <w:rPr>
          <w:rFonts w:cstheme="minorHAnsi"/>
        </w:rPr>
        <w:t>.</w:t>
      </w:r>
      <w:r w:rsidR="00EA7137">
        <w:rPr>
          <w:rFonts w:cstheme="minorHAnsi"/>
        </w:rPr>
        <w:t xml:space="preserve"> </w:t>
      </w:r>
      <w:r w:rsidR="00DE70C7">
        <w:rPr>
          <w:rFonts w:cstheme="minorHAnsi"/>
        </w:rPr>
        <w:t>Em votação. D</w:t>
      </w:r>
      <w:r w:rsidR="00AE15B9" w:rsidRPr="00301672">
        <w:rPr>
          <w:rFonts w:cstheme="minorHAnsi"/>
        </w:rPr>
        <w:t>ecidiram</w:t>
      </w:r>
      <w:r w:rsidR="00DE70C7">
        <w:rPr>
          <w:rFonts w:cstheme="minorHAnsi"/>
        </w:rPr>
        <w:t>,</w:t>
      </w:r>
      <w:r w:rsidR="00AE15B9" w:rsidRPr="00301672">
        <w:rPr>
          <w:rFonts w:cstheme="minorHAnsi"/>
        </w:rPr>
        <w:t xml:space="preserve"> por maioria</w:t>
      </w:r>
      <w:r w:rsidR="00DE70C7">
        <w:rPr>
          <w:rFonts w:cstheme="minorHAnsi"/>
        </w:rPr>
        <w:t>,</w:t>
      </w:r>
      <w:r w:rsidR="00AE15B9" w:rsidRPr="00301672">
        <w:rPr>
          <w:rFonts w:cstheme="minorHAnsi"/>
        </w:rPr>
        <w:t xml:space="preserve"> acolher o voto divergente,</w:t>
      </w:r>
      <w:r w:rsidR="00DE70C7">
        <w:rPr>
          <w:rFonts w:cstheme="minorHAnsi"/>
        </w:rPr>
        <w:t xml:space="preserve"> pela ocorrência da prescrição da pretensão punitiva, havida entre </w:t>
      </w:r>
      <w:r w:rsidR="000079DF" w:rsidRPr="00301672">
        <w:rPr>
          <w:rFonts w:cstheme="minorHAnsi"/>
        </w:rPr>
        <w:t>a lavratura do Auto do Infração n. 140480</w:t>
      </w:r>
      <w:r w:rsidR="00DE70C7">
        <w:rPr>
          <w:rFonts w:cstheme="minorHAnsi"/>
        </w:rPr>
        <w:t xml:space="preserve"> em 12/06/2014 (fl. 01), e a </w:t>
      </w:r>
      <w:r w:rsidR="00631459">
        <w:rPr>
          <w:rFonts w:cstheme="minorHAnsi"/>
        </w:rPr>
        <w:t>Decisão A</w:t>
      </w:r>
      <w:r w:rsidR="00BB3844" w:rsidRPr="00301672">
        <w:rPr>
          <w:rFonts w:cstheme="minorHAnsi"/>
        </w:rPr>
        <w:t>dministrativa n. 155/SGPA/SEMA/2020</w:t>
      </w:r>
      <w:r w:rsidR="00631459">
        <w:rPr>
          <w:rFonts w:cstheme="minorHAnsi"/>
        </w:rPr>
        <w:t xml:space="preserve"> em </w:t>
      </w:r>
      <w:r w:rsidR="00631459" w:rsidRPr="00301672">
        <w:rPr>
          <w:rFonts w:cstheme="minorHAnsi"/>
        </w:rPr>
        <w:t>04/02/2020</w:t>
      </w:r>
      <w:r w:rsidR="0077400F" w:rsidRPr="00301672">
        <w:rPr>
          <w:rFonts w:cstheme="minorHAnsi"/>
        </w:rPr>
        <w:t xml:space="preserve"> (fl. 30/31v),</w:t>
      </w:r>
      <w:r w:rsidR="004772EA">
        <w:rPr>
          <w:rFonts w:cstheme="minorHAnsi"/>
        </w:rPr>
        <w:t xml:space="preserve"> com fulcro no </w:t>
      </w:r>
      <w:r w:rsidR="004772EA">
        <w:rPr>
          <w:rFonts w:cstheme="minorHAnsi"/>
        </w:rPr>
        <w:lastRenderedPageBreak/>
        <w:t>artigo 21, §1º do Decreto Federal n. 6.514/08 e no artigo 19, §1º do Decreto Estadual n. 1.986/13</w:t>
      </w:r>
      <w:r w:rsidR="0077400F" w:rsidRPr="00301672">
        <w:rPr>
          <w:rFonts w:cstheme="minorHAnsi"/>
        </w:rPr>
        <w:t xml:space="preserve"> </w:t>
      </w:r>
      <w:r w:rsidR="00DE70C7">
        <w:rPr>
          <w:rFonts w:cstheme="minorHAnsi"/>
        </w:rPr>
        <w:t>e, consequentemente, o</w:t>
      </w:r>
      <w:r w:rsidR="001F6AE5" w:rsidRPr="00301672">
        <w:rPr>
          <w:rFonts w:cstheme="minorHAnsi"/>
        </w:rPr>
        <w:t xml:space="preserve"> arquivamento dos autos.</w:t>
      </w:r>
      <w:r w:rsidR="00ED308A">
        <w:rPr>
          <w:rFonts w:cstheme="minorHAnsi"/>
          <w:b/>
        </w:rPr>
        <w:t xml:space="preserve">  </w:t>
      </w:r>
      <w:r w:rsidR="008A46D0" w:rsidRPr="00301672">
        <w:rPr>
          <w:rFonts w:cstheme="minorHAnsi"/>
          <w:b/>
        </w:rPr>
        <w:t>Processo nº 355093/2014</w:t>
      </w:r>
      <w:r w:rsidR="001D5B9C" w:rsidRPr="00301672">
        <w:rPr>
          <w:rFonts w:cstheme="minorHAnsi"/>
          <w:b/>
        </w:rPr>
        <w:t xml:space="preserve"> - </w:t>
      </w:r>
      <w:r w:rsidR="008A46D0" w:rsidRPr="00301672">
        <w:rPr>
          <w:rFonts w:cstheme="minorHAnsi"/>
          <w:b/>
        </w:rPr>
        <w:t xml:space="preserve">Interessado – </w:t>
      </w:r>
      <w:proofErr w:type="spellStart"/>
      <w:r w:rsidR="008A46D0" w:rsidRPr="00301672">
        <w:rPr>
          <w:rFonts w:cstheme="minorHAnsi"/>
          <w:b/>
        </w:rPr>
        <w:t>Elemar</w:t>
      </w:r>
      <w:proofErr w:type="spellEnd"/>
      <w:r w:rsidR="008A46D0" w:rsidRPr="00301672">
        <w:rPr>
          <w:rFonts w:cstheme="minorHAnsi"/>
          <w:b/>
        </w:rPr>
        <w:t xml:space="preserve"> </w:t>
      </w:r>
      <w:proofErr w:type="spellStart"/>
      <w:r w:rsidR="008A46D0" w:rsidRPr="00301672">
        <w:rPr>
          <w:rFonts w:cstheme="minorHAnsi"/>
          <w:b/>
        </w:rPr>
        <w:t>Billig</w:t>
      </w:r>
      <w:proofErr w:type="spellEnd"/>
      <w:r w:rsidR="008A46D0" w:rsidRPr="00301672">
        <w:rPr>
          <w:rFonts w:cstheme="minorHAnsi"/>
          <w:b/>
        </w:rPr>
        <w:t xml:space="preserve"> </w:t>
      </w:r>
      <w:r w:rsidR="00E32B61">
        <w:rPr>
          <w:rFonts w:cstheme="minorHAnsi"/>
          <w:b/>
        </w:rPr>
        <w:t>–</w:t>
      </w:r>
      <w:r w:rsidR="001D5B9C" w:rsidRPr="00301672">
        <w:rPr>
          <w:rFonts w:cstheme="minorHAnsi"/>
          <w:b/>
        </w:rPr>
        <w:t xml:space="preserve"> Relator</w:t>
      </w:r>
      <w:r w:rsidR="00E32B61">
        <w:rPr>
          <w:rFonts w:cstheme="minorHAnsi"/>
          <w:b/>
        </w:rPr>
        <w:t xml:space="preserve"> (a)</w:t>
      </w:r>
      <w:r w:rsidR="00E32B61" w:rsidRPr="00301672">
        <w:rPr>
          <w:rFonts w:cstheme="minorHAnsi"/>
          <w:b/>
        </w:rPr>
        <w:t xml:space="preserve"> </w:t>
      </w:r>
      <w:r w:rsidR="001D5B9C" w:rsidRPr="00301672">
        <w:rPr>
          <w:rFonts w:cstheme="minorHAnsi"/>
          <w:b/>
        </w:rPr>
        <w:t xml:space="preserve">- </w:t>
      </w:r>
      <w:r w:rsidR="008A46D0" w:rsidRPr="00301672">
        <w:rPr>
          <w:rFonts w:cstheme="minorHAnsi"/>
          <w:b/>
        </w:rPr>
        <w:t xml:space="preserve"> Lucas Est</w:t>
      </w:r>
      <w:r w:rsidR="00E32B61">
        <w:rPr>
          <w:rFonts w:cstheme="minorHAnsi"/>
          <w:b/>
        </w:rPr>
        <w:t>eves dos Santos Costa - CARACOL</w:t>
      </w:r>
      <w:r w:rsidR="008A46D0" w:rsidRPr="00301672">
        <w:rPr>
          <w:rFonts w:cstheme="minorHAnsi"/>
          <w:b/>
        </w:rPr>
        <w:t xml:space="preserve"> </w:t>
      </w:r>
      <w:r w:rsidR="00E32B61">
        <w:rPr>
          <w:rFonts w:cstheme="minorHAnsi"/>
          <w:b/>
        </w:rPr>
        <w:t>– Advogado (a)</w:t>
      </w:r>
      <w:r w:rsidR="00E32B61" w:rsidRPr="00301672">
        <w:rPr>
          <w:rFonts w:cstheme="minorHAnsi"/>
          <w:b/>
        </w:rPr>
        <w:t xml:space="preserve"> </w:t>
      </w:r>
      <w:r w:rsidR="008A46D0" w:rsidRPr="00301672">
        <w:rPr>
          <w:rFonts w:cstheme="minorHAnsi"/>
          <w:b/>
        </w:rPr>
        <w:t>– Silvano Francisco de Oliveira – OAB/MT 6.280-B</w:t>
      </w:r>
      <w:r w:rsidR="001D5B9C" w:rsidRPr="00301672">
        <w:rPr>
          <w:rFonts w:cstheme="minorHAnsi"/>
          <w:b/>
        </w:rPr>
        <w:t xml:space="preserve"> e </w:t>
      </w:r>
      <w:r w:rsidR="008A46D0" w:rsidRPr="00301672">
        <w:rPr>
          <w:rFonts w:cstheme="minorHAnsi"/>
          <w:b/>
        </w:rPr>
        <w:t xml:space="preserve">Carolina </w:t>
      </w:r>
      <w:proofErr w:type="spellStart"/>
      <w:r w:rsidR="008A46D0" w:rsidRPr="00301672">
        <w:rPr>
          <w:rFonts w:cstheme="minorHAnsi"/>
          <w:b/>
        </w:rPr>
        <w:t>Depiné</w:t>
      </w:r>
      <w:proofErr w:type="spellEnd"/>
      <w:r w:rsidR="008A46D0" w:rsidRPr="00301672">
        <w:rPr>
          <w:rFonts w:cstheme="minorHAnsi"/>
          <w:b/>
        </w:rPr>
        <w:t xml:space="preserve"> de Oliveira – OAB/MT 14.125</w:t>
      </w:r>
      <w:r w:rsidR="00241B9F" w:rsidRPr="00301672">
        <w:rPr>
          <w:rFonts w:cstheme="minorHAnsi"/>
          <w:b/>
        </w:rPr>
        <w:t xml:space="preserve"> Auto de Infração n. 131353, de 27/06/2014. </w:t>
      </w:r>
      <w:r w:rsidR="00B33588" w:rsidRPr="00301672">
        <w:rPr>
          <w:rFonts w:cstheme="minorHAnsi"/>
        </w:rPr>
        <w:t>Por instalar e fazer funcionar atividade de agricultura utili</w:t>
      </w:r>
      <w:r w:rsidR="00F3699F">
        <w:rPr>
          <w:rFonts w:cstheme="minorHAnsi"/>
        </w:rPr>
        <w:t>zadora</w:t>
      </w:r>
      <w:r w:rsidR="00B33588" w:rsidRPr="00301672">
        <w:rPr>
          <w:rFonts w:cstheme="minorHAnsi"/>
        </w:rPr>
        <w:t xml:space="preserve"> de recursos</w:t>
      </w:r>
      <w:r w:rsidR="007246D9" w:rsidRPr="00301672">
        <w:rPr>
          <w:rFonts w:cstheme="minorHAnsi"/>
        </w:rPr>
        <w:t xml:space="preserve"> ambientais</w:t>
      </w:r>
      <w:r w:rsidR="00F3699F">
        <w:rPr>
          <w:rFonts w:cstheme="minorHAnsi"/>
        </w:rPr>
        <w:t>,</w:t>
      </w:r>
      <w:r w:rsidR="007246D9" w:rsidRPr="00301672">
        <w:rPr>
          <w:rFonts w:cstheme="minorHAnsi"/>
        </w:rPr>
        <w:t xml:space="preserve"> considerada efetiva</w:t>
      </w:r>
      <w:r w:rsidR="00F3699F">
        <w:rPr>
          <w:rFonts w:cstheme="minorHAnsi"/>
        </w:rPr>
        <w:t xml:space="preserve"> e</w:t>
      </w:r>
      <w:r w:rsidR="007246D9" w:rsidRPr="00301672">
        <w:rPr>
          <w:rFonts w:cstheme="minorHAnsi"/>
        </w:rPr>
        <w:t xml:space="preserve"> potencialmente poluidora, sem licença do órgão ambiental competente </w:t>
      </w:r>
      <w:r w:rsidR="00F3699F">
        <w:rPr>
          <w:rFonts w:cstheme="minorHAnsi"/>
        </w:rPr>
        <w:t>(</w:t>
      </w:r>
      <w:r w:rsidR="007246D9" w:rsidRPr="00301672">
        <w:rPr>
          <w:rFonts w:cstheme="minorHAnsi"/>
        </w:rPr>
        <w:t>cadastro ambiental rural</w:t>
      </w:r>
      <w:r w:rsidR="00F3699F">
        <w:rPr>
          <w:rFonts w:cstheme="minorHAnsi"/>
        </w:rPr>
        <w:t xml:space="preserve"> e/ou licença ambiental única)</w:t>
      </w:r>
      <w:r w:rsidR="007246D9" w:rsidRPr="00301672">
        <w:rPr>
          <w:rFonts w:cstheme="minorHAnsi"/>
        </w:rPr>
        <w:t>.</w:t>
      </w:r>
      <w:r w:rsidR="002661D1" w:rsidRPr="00301672">
        <w:rPr>
          <w:rFonts w:cstheme="minorHAnsi"/>
        </w:rPr>
        <w:t xml:space="preserve"> </w:t>
      </w:r>
      <w:r w:rsidR="007246D9" w:rsidRPr="00301672">
        <w:rPr>
          <w:rFonts w:cstheme="minorHAnsi"/>
        </w:rPr>
        <w:t>Decisão adminis</w:t>
      </w:r>
      <w:r w:rsidR="00F3699F">
        <w:rPr>
          <w:rFonts w:cstheme="minorHAnsi"/>
        </w:rPr>
        <w:t xml:space="preserve">trativa n. 1375/SGPA/SEMA/2019 </w:t>
      </w:r>
      <w:r w:rsidR="009A7634">
        <w:rPr>
          <w:rFonts w:cstheme="minorHAnsi"/>
        </w:rPr>
        <w:t xml:space="preserve">homologada em </w:t>
      </w:r>
      <w:r w:rsidR="007246D9" w:rsidRPr="00301672">
        <w:rPr>
          <w:rFonts w:cstheme="minorHAnsi"/>
        </w:rPr>
        <w:t>27/04/2020, pela homologação parcial do Auto de Infração n. 131353, de 27/06/2014, arbitran</w:t>
      </w:r>
      <w:r w:rsidR="000E064C" w:rsidRPr="00301672">
        <w:rPr>
          <w:rFonts w:cstheme="minorHAnsi"/>
        </w:rPr>
        <w:t xml:space="preserve">do multa no valor de R$ 30.000,00 (trinta </w:t>
      </w:r>
      <w:r w:rsidR="009A7634">
        <w:rPr>
          <w:rFonts w:cstheme="minorHAnsi"/>
        </w:rPr>
        <w:t xml:space="preserve">mil reais), </w:t>
      </w:r>
      <w:r w:rsidR="000E064C" w:rsidRPr="00301672">
        <w:rPr>
          <w:rFonts w:cstheme="minorHAnsi"/>
        </w:rPr>
        <w:t>com fulcro no artigo 66 do Decreto Federal n. 6.514/08.</w:t>
      </w:r>
      <w:r w:rsidR="002661D1" w:rsidRPr="00301672">
        <w:rPr>
          <w:rFonts w:cstheme="minorHAnsi"/>
        </w:rPr>
        <w:t xml:space="preserve"> </w:t>
      </w:r>
      <w:r w:rsidR="00174E15" w:rsidRPr="00301672">
        <w:rPr>
          <w:rFonts w:cstheme="minorHAnsi"/>
        </w:rPr>
        <w:t>Requer o recorrente</w:t>
      </w:r>
      <w:r w:rsidR="009A7634">
        <w:rPr>
          <w:rFonts w:cstheme="minorHAnsi"/>
        </w:rPr>
        <w:t>, o reconhecimento da prescrição i</w:t>
      </w:r>
      <w:r w:rsidR="00174E15" w:rsidRPr="00301672">
        <w:rPr>
          <w:rFonts w:cstheme="minorHAnsi"/>
        </w:rPr>
        <w:t>ntercorrente.</w:t>
      </w:r>
      <w:r w:rsidR="002661D1" w:rsidRPr="00301672">
        <w:rPr>
          <w:rFonts w:cstheme="minorHAnsi"/>
        </w:rPr>
        <w:t xml:space="preserve"> </w:t>
      </w:r>
      <w:r w:rsidR="00174E15" w:rsidRPr="00301672">
        <w:rPr>
          <w:rFonts w:cstheme="minorHAnsi"/>
        </w:rPr>
        <w:t>Voto do relator</w:t>
      </w:r>
      <w:r w:rsidR="009A7634">
        <w:rPr>
          <w:rFonts w:cstheme="minorHAnsi"/>
        </w:rPr>
        <w:t>,</w:t>
      </w:r>
      <w:r w:rsidR="00F3699F">
        <w:rPr>
          <w:rFonts w:cstheme="minorHAnsi"/>
        </w:rPr>
        <w:t xml:space="preserve"> pela manutenção integral da Decisão A</w:t>
      </w:r>
      <w:r w:rsidR="00174E15" w:rsidRPr="00301672">
        <w:rPr>
          <w:rFonts w:cstheme="minorHAnsi"/>
        </w:rPr>
        <w:t>dministrativa n. 1375/SGPA/SEMA/2019</w:t>
      </w:r>
      <w:r w:rsidR="009A7634">
        <w:rPr>
          <w:rFonts w:cstheme="minorHAnsi"/>
        </w:rPr>
        <w:t>. Em discussão</w:t>
      </w:r>
      <w:r w:rsidR="008F4A6F" w:rsidRPr="00301672">
        <w:rPr>
          <w:rFonts w:cstheme="minorHAnsi"/>
        </w:rPr>
        <w:t xml:space="preserve">. O representante da AMM apresentou </w:t>
      </w:r>
      <w:r w:rsidR="009A7634">
        <w:rPr>
          <w:rFonts w:cstheme="minorHAnsi"/>
        </w:rPr>
        <w:t>oralmente voto divergente pela prescrição da pretensão p</w:t>
      </w:r>
      <w:r w:rsidR="008F4A6F" w:rsidRPr="00301672">
        <w:rPr>
          <w:rFonts w:cstheme="minorHAnsi"/>
        </w:rPr>
        <w:t xml:space="preserve">unitiva. </w:t>
      </w:r>
      <w:r w:rsidR="009A7634">
        <w:rPr>
          <w:rFonts w:cstheme="minorHAnsi"/>
        </w:rPr>
        <w:t>Em votação. D</w:t>
      </w:r>
      <w:r w:rsidR="00394676" w:rsidRPr="00301672">
        <w:rPr>
          <w:rFonts w:cstheme="minorHAnsi"/>
        </w:rPr>
        <w:t>ecidiram</w:t>
      </w:r>
      <w:r w:rsidR="009A7634">
        <w:rPr>
          <w:rFonts w:cstheme="minorHAnsi"/>
        </w:rPr>
        <w:t>,</w:t>
      </w:r>
      <w:r w:rsidR="00394676" w:rsidRPr="00301672">
        <w:rPr>
          <w:rFonts w:cstheme="minorHAnsi"/>
        </w:rPr>
        <w:t xml:space="preserve"> por maioria</w:t>
      </w:r>
      <w:r w:rsidR="009A7634">
        <w:rPr>
          <w:rFonts w:cstheme="minorHAnsi"/>
        </w:rPr>
        <w:t>,</w:t>
      </w:r>
      <w:r w:rsidR="00394676" w:rsidRPr="00301672">
        <w:rPr>
          <w:rFonts w:cstheme="minorHAnsi"/>
        </w:rPr>
        <w:t xml:space="preserve"> acolher o voto divergente,</w:t>
      </w:r>
      <w:r w:rsidR="009A7634">
        <w:rPr>
          <w:rFonts w:cstheme="minorHAnsi"/>
        </w:rPr>
        <w:t xml:space="preserve"> pela ocorrência da prescrição da pretensão punitiva, havida entre</w:t>
      </w:r>
      <w:r w:rsidR="00394676" w:rsidRPr="00301672">
        <w:rPr>
          <w:rFonts w:cstheme="minorHAnsi"/>
        </w:rPr>
        <w:t xml:space="preserve"> </w:t>
      </w:r>
      <w:r w:rsidR="008F5106" w:rsidRPr="00301672">
        <w:rPr>
          <w:rFonts w:cstheme="minorHAnsi"/>
        </w:rPr>
        <w:t>o Aviso de Recebimento</w:t>
      </w:r>
      <w:r w:rsidR="009E24DB" w:rsidRPr="00301672">
        <w:rPr>
          <w:rFonts w:cstheme="minorHAnsi"/>
        </w:rPr>
        <w:t xml:space="preserve"> </w:t>
      </w:r>
      <w:r w:rsidR="009A7634">
        <w:rPr>
          <w:rFonts w:cstheme="minorHAnsi"/>
        </w:rPr>
        <w:t>em 10/07/2014 (fl.</w:t>
      </w:r>
      <w:r w:rsidR="009E24DB" w:rsidRPr="00301672">
        <w:rPr>
          <w:rFonts w:cstheme="minorHAnsi"/>
        </w:rPr>
        <w:t>33)</w:t>
      </w:r>
      <w:r w:rsidR="009A7634">
        <w:rPr>
          <w:rFonts w:cstheme="minorHAnsi"/>
        </w:rPr>
        <w:t>, e a</w:t>
      </w:r>
      <w:r w:rsidR="00394676" w:rsidRPr="00301672">
        <w:rPr>
          <w:rFonts w:cstheme="minorHAnsi"/>
        </w:rPr>
        <w:t xml:space="preserve"> </w:t>
      </w:r>
      <w:r w:rsidR="00443FEA">
        <w:rPr>
          <w:rFonts w:cstheme="minorHAnsi"/>
        </w:rPr>
        <w:t>Decisão A</w:t>
      </w:r>
      <w:r w:rsidR="008F5106" w:rsidRPr="00301672">
        <w:rPr>
          <w:rFonts w:cstheme="minorHAnsi"/>
        </w:rPr>
        <w:t>dministrativa n. 1375/SGPA/SEMA/2019</w:t>
      </w:r>
      <w:r w:rsidR="009A7634">
        <w:rPr>
          <w:rFonts w:cstheme="minorHAnsi"/>
        </w:rPr>
        <w:t xml:space="preserve"> em 27/04/2020 (fls.111/</w:t>
      </w:r>
      <w:r w:rsidR="008F5106" w:rsidRPr="00301672">
        <w:rPr>
          <w:rFonts w:cstheme="minorHAnsi"/>
        </w:rPr>
        <w:t>113),</w:t>
      </w:r>
      <w:r w:rsidR="0055018D">
        <w:rPr>
          <w:rFonts w:cstheme="minorHAnsi"/>
        </w:rPr>
        <w:t xml:space="preserve"> com fulcro no artigo 21, §1º do Decreto Federal n. 6.514/08 e no artigo 19, §1º do Decreto Estadual n. 1.986/13</w:t>
      </w:r>
      <w:r w:rsidR="008F5106" w:rsidRPr="00301672">
        <w:rPr>
          <w:rFonts w:cstheme="minorHAnsi"/>
        </w:rPr>
        <w:t xml:space="preserve"> </w:t>
      </w:r>
      <w:r w:rsidR="009A7634">
        <w:rPr>
          <w:rFonts w:cstheme="minorHAnsi"/>
        </w:rPr>
        <w:t>e, consequentemente, o arquivamento dos autos.</w:t>
      </w:r>
      <w:r w:rsidR="00ED308A">
        <w:rPr>
          <w:rFonts w:cstheme="minorHAnsi"/>
          <w:b/>
        </w:rPr>
        <w:t xml:space="preserve">  </w:t>
      </w:r>
      <w:r w:rsidR="008A46D0" w:rsidRPr="00301672">
        <w:rPr>
          <w:rFonts w:cstheme="minorHAnsi"/>
          <w:b/>
        </w:rPr>
        <w:t>Processo nº 347204/2012</w:t>
      </w:r>
      <w:r w:rsidR="001D5B9C" w:rsidRPr="00301672">
        <w:rPr>
          <w:rFonts w:cstheme="minorHAnsi"/>
          <w:b/>
        </w:rPr>
        <w:t xml:space="preserve"> - </w:t>
      </w:r>
      <w:r w:rsidR="008A46D0" w:rsidRPr="00301672">
        <w:rPr>
          <w:rFonts w:cstheme="minorHAnsi"/>
          <w:b/>
        </w:rPr>
        <w:t>Interessado – Paulo Martin Schuster</w:t>
      </w:r>
      <w:r w:rsidR="001D5B9C" w:rsidRPr="00301672">
        <w:rPr>
          <w:rFonts w:cstheme="minorHAnsi"/>
          <w:b/>
        </w:rPr>
        <w:t xml:space="preserve"> </w:t>
      </w:r>
      <w:r w:rsidR="00E32B61">
        <w:rPr>
          <w:rFonts w:cstheme="minorHAnsi"/>
          <w:b/>
        </w:rPr>
        <w:t>–</w:t>
      </w:r>
      <w:r w:rsidR="001D5B9C" w:rsidRPr="00301672">
        <w:rPr>
          <w:rFonts w:cstheme="minorHAnsi"/>
          <w:b/>
        </w:rPr>
        <w:t xml:space="preserve"> Relator</w:t>
      </w:r>
      <w:r w:rsidR="00E32B61">
        <w:rPr>
          <w:rFonts w:cstheme="minorHAnsi"/>
          <w:b/>
        </w:rPr>
        <w:t xml:space="preserve"> (a)</w:t>
      </w:r>
      <w:r w:rsidR="00E32B61" w:rsidRPr="00301672">
        <w:rPr>
          <w:rFonts w:cstheme="minorHAnsi"/>
          <w:b/>
        </w:rPr>
        <w:t xml:space="preserve"> </w:t>
      </w:r>
      <w:r w:rsidR="008A46D0" w:rsidRPr="00301672">
        <w:rPr>
          <w:rFonts w:cstheme="minorHAnsi"/>
          <w:b/>
        </w:rPr>
        <w:t xml:space="preserve">- Lucas Esteves dos Santos Costa - CARACOL </w:t>
      </w:r>
      <w:r w:rsidR="00E32B61">
        <w:rPr>
          <w:rFonts w:cstheme="minorHAnsi"/>
          <w:b/>
        </w:rPr>
        <w:t>– Advogado (a)</w:t>
      </w:r>
      <w:r w:rsidR="00E32B61" w:rsidRPr="00301672">
        <w:rPr>
          <w:rFonts w:cstheme="minorHAnsi"/>
          <w:b/>
        </w:rPr>
        <w:t xml:space="preserve"> </w:t>
      </w:r>
      <w:r w:rsidR="008A46D0" w:rsidRPr="00301672">
        <w:rPr>
          <w:rFonts w:cstheme="minorHAnsi"/>
          <w:b/>
        </w:rPr>
        <w:t xml:space="preserve">– Cristiane </w:t>
      </w:r>
      <w:proofErr w:type="spellStart"/>
      <w:r w:rsidR="008A46D0" w:rsidRPr="00301672">
        <w:rPr>
          <w:rFonts w:cstheme="minorHAnsi"/>
          <w:b/>
        </w:rPr>
        <w:t>Depiné</w:t>
      </w:r>
      <w:proofErr w:type="spellEnd"/>
      <w:r w:rsidR="008A46D0" w:rsidRPr="00301672">
        <w:rPr>
          <w:rFonts w:cstheme="minorHAnsi"/>
          <w:b/>
        </w:rPr>
        <w:t xml:space="preserve"> de Oliveira – OAB/MT 22.627</w:t>
      </w:r>
      <w:r w:rsidR="001D5B9C" w:rsidRPr="00301672">
        <w:rPr>
          <w:rFonts w:cstheme="minorHAnsi"/>
          <w:b/>
        </w:rPr>
        <w:t xml:space="preserve"> e </w:t>
      </w:r>
      <w:proofErr w:type="spellStart"/>
      <w:r w:rsidR="001D5B9C" w:rsidRPr="00301672">
        <w:rPr>
          <w:rFonts w:cstheme="minorHAnsi"/>
          <w:b/>
        </w:rPr>
        <w:t>I</w:t>
      </w:r>
      <w:r w:rsidR="008A46D0" w:rsidRPr="00301672">
        <w:rPr>
          <w:rFonts w:cstheme="minorHAnsi"/>
          <w:b/>
        </w:rPr>
        <w:t>lvano</w:t>
      </w:r>
      <w:proofErr w:type="spellEnd"/>
      <w:r w:rsidR="008A46D0" w:rsidRPr="00301672">
        <w:rPr>
          <w:rFonts w:cstheme="minorHAnsi"/>
          <w:b/>
        </w:rPr>
        <w:t xml:space="preserve"> Francisco de Oliveira – OAB/MT 6.280-B</w:t>
      </w:r>
      <w:r w:rsidR="009F5332">
        <w:rPr>
          <w:rFonts w:cstheme="minorHAnsi"/>
          <w:b/>
        </w:rPr>
        <w:t>.</w:t>
      </w:r>
      <w:bookmarkStart w:id="0" w:name="_GoBack"/>
      <w:bookmarkEnd w:id="0"/>
      <w:r w:rsidR="0090271D" w:rsidRPr="00301672">
        <w:rPr>
          <w:rFonts w:cstheme="minorHAnsi"/>
          <w:b/>
        </w:rPr>
        <w:t xml:space="preserve"> Auto de Infração </w:t>
      </w:r>
      <w:r w:rsidR="00697538" w:rsidRPr="00301672">
        <w:rPr>
          <w:rFonts w:cstheme="minorHAnsi"/>
          <w:b/>
        </w:rPr>
        <w:t>n. 129600, de 13/06/2012.</w:t>
      </w:r>
      <w:r w:rsidR="00697538" w:rsidRPr="00301672">
        <w:rPr>
          <w:rFonts w:cstheme="minorHAnsi"/>
        </w:rPr>
        <w:t xml:space="preserve"> Por desmatar a corte raso 66,50 ha de vegetação nativa, fora da área de reserva legal, sem autorização de órgão ambiental competente</w:t>
      </w:r>
      <w:r w:rsidR="00696E57">
        <w:rPr>
          <w:rFonts w:cstheme="minorHAnsi"/>
        </w:rPr>
        <w:t>,</w:t>
      </w:r>
      <w:r w:rsidR="00697538" w:rsidRPr="00301672">
        <w:rPr>
          <w:rFonts w:cstheme="minorHAnsi"/>
        </w:rPr>
        <w:t xml:space="preserve"> conforme Auto de Inspeção n. 159347, de 13/06/2012.</w:t>
      </w:r>
      <w:r w:rsidR="002661D1" w:rsidRPr="00301672">
        <w:rPr>
          <w:rFonts w:cstheme="minorHAnsi"/>
        </w:rPr>
        <w:t xml:space="preserve"> </w:t>
      </w:r>
      <w:r w:rsidR="00697538" w:rsidRPr="00301672">
        <w:rPr>
          <w:rFonts w:cstheme="minorHAnsi"/>
        </w:rPr>
        <w:t xml:space="preserve">Decisão administrativa n. 2040/SGPA/SEMA/2019, </w:t>
      </w:r>
      <w:r w:rsidR="00E70138">
        <w:rPr>
          <w:rFonts w:cstheme="minorHAnsi"/>
        </w:rPr>
        <w:t>homologada em</w:t>
      </w:r>
      <w:r w:rsidR="00697538" w:rsidRPr="00301672">
        <w:rPr>
          <w:rFonts w:cstheme="minorHAnsi"/>
        </w:rPr>
        <w:t xml:space="preserve"> 06/09/2019</w:t>
      </w:r>
      <w:r w:rsidR="003937B0" w:rsidRPr="00301672">
        <w:rPr>
          <w:rFonts w:cstheme="minorHAnsi"/>
        </w:rPr>
        <w:t>, pela homologaçã</w:t>
      </w:r>
      <w:r w:rsidR="00E70138">
        <w:rPr>
          <w:rFonts w:cstheme="minorHAnsi"/>
        </w:rPr>
        <w:t>o do Auto de Infração n. 129600</w:t>
      </w:r>
      <w:r w:rsidR="003937B0" w:rsidRPr="00301672">
        <w:rPr>
          <w:rFonts w:cstheme="minorHAnsi"/>
        </w:rPr>
        <w:t xml:space="preserve"> </w:t>
      </w:r>
      <w:r w:rsidR="00E70138">
        <w:rPr>
          <w:rFonts w:cstheme="minorHAnsi"/>
        </w:rPr>
        <w:t>de 13/06/2012, arbitrando multa</w:t>
      </w:r>
      <w:r w:rsidR="003937B0" w:rsidRPr="00301672">
        <w:rPr>
          <w:rFonts w:cstheme="minorHAnsi"/>
        </w:rPr>
        <w:t xml:space="preserve"> de R$ 1.000,00 (mil reais) por hectare de vegetação nativa desmatada em área fora da reserva legal, sem autorização, que, perfazendo um total de 66,50 ha, resulta em R$ 66.500,00 (sessenta e seis mil e quinhentos reais), com fulcro no artigo 52 do Decreto Federal n. 6. 514/08.</w:t>
      </w:r>
      <w:r w:rsidR="002661D1" w:rsidRPr="00301672">
        <w:rPr>
          <w:rFonts w:cstheme="minorHAnsi"/>
        </w:rPr>
        <w:t xml:space="preserve"> </w:t>
      </w:r>
      <w:r w:rsidR="003937B0" w:rsidRPr="00301672">
        <w:rPr>
          <w:rFonts w:cstheme="minorHAnsi"/>
        </w:rPr>
        <w:t>Requer o recorrente</w:t>
      </w:r>
      <w:r w:rsidR="00E70138">
        <w:rPr>
          <w:rFonts w:cstheme="minorHAnsi"/>
        </w:rPr>
        <w:t>, o reconhecimento da p</w:t>
      </w:r>
      <w:r w:rsidR="003937B0" w:rsidRPr="00301672">
        <w:rPr>
          <w:rFonts w:cstheme="minorHAnsi"/>
        </w:rPr>
        <w:t>rescrição intercorrente.</w:t>
      </w:r>
      <w:r w:rsidR="002661D1" w:rsidRPr="00301672">
        <w:rPr>
          <w:rFonts w:cstheme="minorHAnsi"/>
        </w:rPr>
        <w:t xml:space="preserve"> </w:t>
      </w:r>
      <w:r w:rsidR="001F6C5E" w:rsidRPr="00301672">
        <w:rPr>
          <w:rFonts w:cstheme="minorHAnsi"/>
        </w:rPr>
        <w:t>Voto do relator</w:t>
      </w:r>
      <w:r w:rsidR="00E70138">
        <w:rPr>
          <w:rFonts w:cstheme="minorHAnsi"/>
        </w:rPr>
        <w:t>,</w:t>
      </w:r>
      <w:r w:rsidR="00ED308A">
        <w:rPr>
          <w:rFonts w:cstheme="minorHAnsi"/>
        </w:rPr>
        <w:t xml:space="preserve"> pela manutenção integral da Decisão A</w:t>
      </w:r>
      <w:r w:rsidR="001F6C5E" w:rsidRPr="00301672">
        <w:rPr>
          <w:rFonts w:cstheme="minorHAnsi"/>
        </w:rPr>
        <w:t>dministrativa n. 2040/SGPA/SEMA/2019</w:t>
      </w:r>
      <w:r w:rsidR="00E70138">
        <w:rPr>
          <w:rFonts w:cstheme="minorHAnsi"/>
        </w:rPr>
        <w:t xml:space="preserve">. </w:t>
      </w:r>
      <w:r w:rsidR="001F6C5E" w:rsidRPr="00301672">
        <w:rPr>
          <w:rFonts w:cstheme="minorHAnsi"/>
        </w:rPr>
        <w:t>Em discussão. O representante da SEMA apresentou oralmente voto div</w:t>
      </w:r>
      <w:r w:rsidR="00E70138">
        <w:rPr>
          <w:rFonts w:cstheme="minorHAnsi"/>
        </w:rPr>
        <w:t>ergente pelo reconhecimento da prescrição da pretensão p</w:t>
      </w:r>
      <w:r w:rsidR="001F6C5E" w:rsidRPr="00301672">
        <w:rPr>
          <w:rFonts w:cstheme="minorHAnsi"/>
        </w:rPr>
        <w:t xml:space="preserve">unitiva. </w:t>
      </w:r>
      <w:r w:rsidR="00E70138">
        <w:rPr>
          <w:rFonts w:cstheme="minorHAnsi"/>
        </w:rPr>
        <w:t>Em votação. D</w:t>
      </w:r>
      <w:r w:rsidR="00E27CAD" w:rsidRPr="00301672">
        <w:rPr>
          <w:rFonts w:cstheme="minorHAnsi"/>
        </w:rPr>
        <w:t>ecidiram</w:t>
      </w:r>
      <w:r w:rsidR="00E70138">
        <w:rPr>
          <w:rFonts w:cstheme="minorHAnsi"/>
        </w:rPr>
        <w:t>,</w:t>
      </w:r>
      <w:r w:rsidR="00E27CAD" w:rsidRPr="00301672">
        <w:rPr>
          <w:rFonts w:cstheme="minorHAnsi"/>
        </w:rPr>
        <w:t xml:space="preserve"> por maioria</w:t>
      </w:r>
      <w:r w:rsidR="00E70138">
        <w:rPr>
          <w:rFonts w:cstheme="minorHAnsi"/>
        </w:rPr>
        <w:t>,</w:t>
      </w:r>
      <w:r w:rsidR="00E27CAD" w:rsidRPr="00301672">
        <w:rPr>
          <w:rFonts w:cstheme="minorHAnsi"/>
        </w:rPr>
        <w:t xml:space="preserve"> </w:t>
      </w:r>
      <w:r w:rsidR="00E70138">
        <w:rPr>
          <w:rFonts w:cstheme="minorHAnsi"/>
        </w:rPr>
        <w:t>acolher o voto divergente pela ocorrência da prescrição da pretensão p</w:t>
      </w:r>
      <w:r w:rsidR="00E27CAD" w:rsidRPr="00301672">
        <w:rPr>
          <w:rFonts w:cstheme="minorHAnsi"/>
        </w:rPr>
        <w:t xml:space="preserve">unitiva, </w:t>
      </w:r>
      <w:r w:rsidR="00E70138">
        <w:rPr>
          <w:rFonts w:cstheme="minorHAnsi"/>
        </w:rPr>
        <w:t>havida entre a</w:t>
      </w:r>
      <w:r w:rsidR="00E27CAD" w:rsidRPr="00301672">
        <w:rPr>
          <w:rFonts w:cstheme="minorHAnsi"/>
        </w:rPr>
        <w:t xml:space="preserve"> Publicação no Diário Oficial </w:t>
      </w:r>
      <w:r w:rsidR="00E70138">
        <w:rPr>
          <w:rFonts w:cstheme="minorHAnsi"/>
        </w:rPr>
        <w:t>em</w:t>
      </w:r>
      <w:r w:rsidR="00E27CAD" w:rsidRPr="00301672">
        <w:rPr>
          <w:rFonts w:cstheme="minorHAnsi"/>
        </w:rPr>
        <w:t xml:space="preserve"> 13/08/2012 (fl. 12)</w:t>
      </w:r>
      <w:r w:rsidR="00E70138">
        <w:rPr>
          <w:rFonts w:cstheme="minorHAnsi"/>
        </w:rPr>
        <w:t>,</w:t>
      </w:r>
      <w:r w:rsidR="00E27CAD" w:rsidRPr="00301672">
        <w:rPr>
          <w:rFonts w:cstheme="minorHAnsi"/>
        </w:rPr>
        <w:t xml:space="preserve"> </w:t>
      </w:r>
      <w:r w:rsidR="00E70138">
        <w:rPr>
          <w:rFonts w:cstheme="minorHAnsi"/>
        </w:rPr>
        <w:t>e</w:t>
      </w:r>
      <w:r w:rsidR="00E27CAD" w:rsidRPr="00301672">
        <w:rPr>
          <w:rFonts w:cstheme="minorHAnsi"/>
        </w:rPr>
        <w:t xml:space="preserve"> a Decisão administrativa n. 2040/SGPA/SEMA/2019, </w:t>
      </w:r>
      <w:r w:rsidR="00E70138">
        <w:rPr>
          <w:rFonts w:cstheme="minorHAnsi"/>
        </w:rPr>
        <w:t>em</w:t>
      </w:r>
      <w:r w:rsidR="00E27CAD" w:rsidRPr="00301672">
        <w:rPr>
          <w:rFonts w:cstheme="minorHAnsi"/>
        </w:rPr>
        <w:t xml:space="preserve"> 06/09/2019 (fls. </w:t>
      </w:r>
      <w:r w:rsidR="00F20270" w:rsidRPr="00301672">
        <w:rPr>
          <w:rFonts w:cstheme="minorHAnsi"/>
        </w:rPr>
        <w:t>20/21v) transcorrido um lapso temporal que excedeu a 5 (cinco) anos</w:t>
      </w:r>
      <w:r w:rsidR="00E70138">
        <w:rPr>
          <w:rFonts w:cstheme="minorHAnsi"/>
        </w:rPr>
        <w:t>,</w:t>
      </w:r>
      <w:r w:rsidR="00ED308A">
        <w:rPr>
          <w:rFonts w:cstheme="minorHAnsi"/>
        </w:rPr>
        <w:t xml:space="preserve"> com fulcro no artigo 21, §1º do Decreto Federal n. 6.514/08 </w:t>
      </w:r>
      <w:r w:rsidR="00E70138">
        <w:rPr>
          <w:rFonts w:cstheme="minorHAnsi"/>
        </w:rPr>
        <w:t>e, consequentemente, o arquivamento dos autos.</w:t>
      </w:r>
      <w:r w:rsidR="00C32BB0">
        <w:rPr>
          <w:rFonts w:cstheme="minorHAnsi"/>
          <w:b/>
        </w:rPr>
        <w:t xml:space="preserve">  </w:t>
      </w:r>
      <w:r w:rsidR="008A46D0" w:rsidRPr="00301672">
        <w:rPr>
          <w:rFonts w:cstheme="minorHAnsi"/>
          <w:b/>
        </w:rPr>
        <w:t>Processo nº 262729/2012</w:t>
      </w:r>
      <w:r w:rsidR="001D5B9C" w:rsidRPr="00301672">
        <w:rPr>
          <w:rFonts w:cstheme="minorHAnsi"/>
          <w:b/>
        </w:rPr>
        <w:t xml:space="preserve"> - </w:t>
      </w:r>
      <w:r w:rsidR="008A46D0" w:rsidRPr="00301672">
        <w:rPr>
          <w:rFonts w:cstheme="minorHAnsi"/>
          <w:b/>
        </w:rPr>
        <w:t xml:space="preserve">Interessado – </w:t>
      </w:r>
      <w:proofErr w:type="spellStart"/>
      <w:r w:rsidR="008A46D0" w:rsidRPr="00301672">
        <w:rPr>
          <w:rFonts w:cstheme="minorHAnsi"/>
          <w:b/>
        </w:rPr>
        <w:t>Ericson</w:t>
      </w:r>
      <w:proofErr w:type="spellEnd"/>
      <w:r w:rsidR="008A46D0" w:rsidRPr="00301672">
        <w:rPr>
          <w:rFonts w:cstheme="minorHAnsi"/>
          <w:b/>
        </w:rPr>
        <w:t xml:space="preserve"> André Cação Ayres</w:t>
      </w:r>
      <w:r w:rsidR="001D5B9C" w:rsidRPr="00301672">
        <w:rPr>
          <w:rFonts w:cstheme="minorHAnsi"/>
          <w:b/>
        </w:rPr>
        <w:t xml:space="preserve"> </w:t>
      </w:r>
      <w:r w:rsidR="00E32B61">
        <w:rPr>
          <w:rFonts w:cstheme="minorHAnsi"/>
          <w:b/>
        </w:rPr>
        <w:t>–</w:t>
      </w:r>
      <w:r w:rsidR="001D5B9C" w:rsidRPr="00301672">
        <w:rPr>
          <w:rFonts w:cstheme="minorHAnsi"/>
          <w:b/>
        </w:rPr>
        <w:t xml:space="preserve"> Relator</w:t>
      </w:r>
      <w:r w:rsidR="00E32B61">
        <w:rPr>
          <w:rFonts w:cstheme="minorHAnsi"/>
          <w:b/>
        </w:rPr>
        <w:t xml:space="preserve"> (a)</w:t>
      </w:r>
      <w:r w:rsidR="00E32B61" w:rsidRPr="00301672">
        <w:rPr>
          <w:rFonts w:cstheme="minorHAnsi"/>
          <w:b/>
        </w:rPr>
        <w:t xml:space="preserve"> </w:t>
      </w:r>
      <w:r w:rsidR="008A46D0" w:rsidRPr="00301672">
        <w:rPr>
          <w:rFonts w:cstheme="minorHAnsi"/>
          <w:b/>
        </w:rPr>
        <w:t xml:space="preserve">– Ilvânio Martins </w:t>
      </w:r>
      <w:r w:rsidR="001D5B9C" w:rsidRPr="00301672">
        <w:rPr>
          <w:rFonts w:cstheme="minorHAnsi"/>
          <w:b/>
        </w:rPr>
        <w:t>–</w:t>
      </w:r>
      <w:r w:rsidR="008A46D0" w:rsidRPr="00301672">
        <w:rPr>
          <w:rFonts w:cstheme="minorHAnsi"/>
          <w:b/>
        </w:rPr>
        <w:t xml:space="preserve"> ECOTRÓPICA</w:t>
      </w:r>
      <w:r w:rsidR="001D5B9C" w:rsidRPr="00301672">
        <w:rPr>
          <w:rFonts w:cstheme="minorHAnsi"/>
          <w:b/>
        </w:rPr>
        <w:t xml:space="preserve"> </w:t>
      </w:r>
      <w:r w:rsidR="00E32B61">
        <w:rPr>
          <w:rFonts w:cstheme="minorHAnsi"/>
          <w:b/>
        </w:rPr>
        <w:t>–</w:t>
      </w:r>
      <w:r w:rsidR="001D5B9C" w:rsidRPr="00301672">
        <w:rPr>
          <w:rFonts w:cstheme="minorHAnsi"/>
          <w:b/>
        </w:rPr>
        <w:t xml:space="preserve"> Procurador</w:t>
      </w:r>
      <w:r w:rsidR="00E32B61">
        <w:rPr>
          <w:rFonts w:cstheme="minorHAnsi"/>
          <w:b/>
        </w:rPr>
        <w:t xml:space="preserve"> (a)</w:t>
      </w:r>
      <w:r w:rsidR="00E32B61" w:rsidRPr="00301672">
        <w:rPr>
          <w:rFonts w:cstheme="minorHAnsi"/>
          <w:b/>
        </w:rPr>
        <w:t xml:space="preserve"> </w:t>
      </w:r>
      <w:r w:rsidR="008A46D0" w:rsidRPr="00301672">
        <w:rPr>
          <w:rFonts w:cstheme="minorHAnsi"/>
          <w:b/>
        </w:rPr>
        <w:t xml:space="preserve">- </w:t>
      </w:r>
      <w:proofErr w:type="spellStart"/>
      <w:r w:rsidR="008A46D0" w:rsidRPr="00301672">
        <w:rPr>
          <w:rFonts w:cstheme="minorHAnsi"/>
          <w:b/>
        </w:rPr>
        <w:t>Ericson</w:t>
      </w:r>
      <w:proofErr w:type="spellEnd"/>
      <w:r w:rsidR="008A46D0" w:rsidRPr="00301672">
        <w:rPr>
          <w:rFonts w:cstheme="minorHAnsi"/>
          <w:b/>
        </w:rPr>
        <w:t xml:space="preserve"> André Cação Ayres – CPF nº 098.746.618-60</w:t>
      </w:r>
      <w:r w:rsidR="00CC3712" w:rsidRPr="00301672">
        <w:rPr>
          <w:rFonts w:cstheme="minorHAnsi"/>
          <w:b/>
        </w:rPr>
        <w:t xml:space="preserve"> Auto de infração n. 127823, de 12/05/2012. </w:t>
      </w:r>
      <w:r w:rsidR="00AF4A57" w:rsidRPr="00301672">
        <w:rPr>
          <w:rFonts w:cstheme="minorHAnsi"/>
        </w:rPr>
        <w:t xml:space="preserve">Por pescar quantidade superior ao permitido por </w:t>
      </w:r>
      <w:r w:rsidR="003B7429">
        <w:rPr>
          <w:rFonts w:cstheme="minorHAnsi"/>
        </w:rPr>
        <w:t>lei. Decisão A</w:t>
      </w:r>
      <w:r w:rsidR="00AF4A57" w:rsidRPr="00301672">
        <w:rPr>
          <w:rFonts w:cstheme="minorHAnsi"/>
        </w:rPr>
        <w:t>dministrativa n. 5381</w:t>
      </w:r>
      <w:r w:rsidR="003B7429">
        <w:rPr>
          <w:rFonts w:cstheme="minorHAnsi"/>
        </w:rPr>
        <w:t>/SGPA/SEMA/2020</w:t>
      </w:r>
      <w:r w:rsidR="00197924" w:rsidRPr="00301672">
        <w:rPr>
          <w:rFonts w:cstheme="minorHAnsi"/>
        </w:rPr>
        <w:t xml:space="preserve"> </w:t>
      </w:r>
      <w:r w:rsidR="00B13A74">
        <w:rPr>
          <w:rFonts w:cstheme="minorHAnsi"/>
        </w:rPr>
        <w:t>homologada em</w:t>
      </w:r>
      <w:r w:rsidR="00197924" w:rsidRPr="00301672">
        <w:rPr>
          <w:rFonts w:cstheme="minorHAnsi"/>
        </w:rPr>
        <w:t xml:space="preserve"> 04/12/2020, pela homologação do Auto de infração n. 127823, de 12/05/2012, arbitrando multa </w:t>
      </w:r>
      <w:r w:rsidR="00B13A74">
        <w:rPr>
          <w:rFonts w:cstheme="minorHAnsi"/>
        </w:rPr>
        <w:t xml:space="preserve">no valor </w:t>
      </w:r>
      <w:r w:rsidR="00197924" w:rsidRPr="00301672">
        <w:rPr>
          <w:rFonts w:cstheme="minorHAnsi"/>
        </w:rPr>
        <w:t xml:space="preserve">de R$ 700,00 (setecentos reais), com acréscimo de R$ 20,00 (vinte reais) por pescar </w:t>
      </w:r>
      <w:r w:rsidR="00E639C1" w:rsidRPr="00301672">
        <w:rPr>
          <w:rFonts w:cstheme="minorHAnsi"/>
        </w:rPr>
        <w:t>quantidade superior ao permitido (176 kg x R$ 20,00 = 3.520,00) que resulta em R$ 4.220,00 (quatro mil, duzentos e vinte rea</w:t>
      </w:r>
      <w:r w:rsidR="00B13A74">
        <w:rPr>
          <w:rFonts w:cstheme="minorHAnsi"/>
        </w:rPr>
        <w:t>is), com fulcro no artigo 35</w:t>
      </w:r>
      <w:r w:rsidR="003B7429">
        <w:rPr>
          <w:rFonts w:cstheme="minorHAnsi"/>
        </w:rPr>
        <w:t>,</w:t>
      </w:r>
      <w:r w:rsidR="00B13A74">
        <w:rPr>
          <w:rFonts w:cstheme="minorHAnsi"/>
        </w:rPr>
        <w:t xml:space="preserve"> §2º</w:t>
      </w:r>
      <w:r w:rsidR="00E639C1" w:rsidRPr="00301672">
        <w:rPr>
          <w:rFonts w:cstheme="minorHAnsi"/>
        </w:rPr>
        <w:t xml:space="preserve"> do Decreto Federal n. 6.514/2008.</w:t>
      </w:r>
      <w:r w:rsidR="002661D1" w:rsidRPr="00301672">
        <w:rPr>
          <w:rFonts w:cstheme="minorHAnsi"/>
        </w:rPr>
        <w:t xml:space="preserve"> </w:t>
      </w:r>
      <w:r w:rsidR="00E639C1" w:rsidRPr="00301672">
        <w:rPr>
          <w:rFonts w:cstheme="minorHAnsi"/>
        </w:rPr>
        <w:t>Requer o recorrente</w:t>
      </w:r>
      <w:r w:rsidR="00B13A74">
        <w:rPr>
          <w:rFonts w:cstheme="minorHAnsi"/>
        </w:rPr>
        <w:t>, o reconhecimento da prescrição i</w:t>
      </w:r>
      <w:r w:rsidR="00E639C1" w:rsidRPr="00301672">
        <w:rPr>
          <w:rFonts w:cstheme="minorHAnsi"/>
        </w:rPr>
        <w:t>ntercorrente.</w:t>
      </w:r>
      <w:r w:rsidR="002661D1" w:rsidRPr="00301672">
        <w:rPr>
          <w:rFonts w:cstheme="minorHAnsi"/>
        </w:rPr>
        <w:t xml:space="preserve"> </w:t>
      </w:r>
      <w:r w:rsidR="00E639C1" w:rsidRPr="00301672">
        <w:rPr>
          <w:rFonts w:cstheme="minorHAnsi"/>
        </w:rPr>
        <w:t>Voto do relator</w:t>
      </w:r>
      <w:r w:rsidR="00B13A74">
        <w:rPr>
          <w:rFonts w:cstheme="minorHAnsi"/>
        </w:rPr>
        <w:t>,</w:t>
      </w:r>
      <w:r w:rsidR="00E639C1" w:rsidRPr="00301672">
        <w:rPr>
          <w:rFonts w:cstheme="minorHAnsi"/>
        </w:rPr>
        <w:t xml:space="preserve"> pelo reconhecimento da</w:t>
      </w:r>
      <w:r w:rsidR="003A0851" w:rsidRPr="00301672">
        <w:rPr>
          <w:rFonts w:cstheme="minorHAnsi"/>
        </w:rPr>
        <w:t xml:space="preserve"> </w:t>
      </w:r>
      <w:r w:rsidR="00E639C1" w:rsidRPr="00301672">
        <w:rPr>
          <w:rFonts w:cstheme="minorHAnsi"/>
        </w:rPr>
        <w:t>oco</w:t>
      </w:r>
      <w:r w:rsidR="003A0851" w:rsidRPr="00301672">
        <w:rPr>
          <w:rFonts w:cstheme="minorHAnsi"/>
        </w:rPr>
        <w:t xml:space="preserve">rrência da prescrição </w:t>
      </w:r>
      <w:r w:rsidR="00B13A74">
        <w:rPr>
          <w:rFonts w:cstheme="minorHAnsi"/>
        </w:rPr>
        <w:t xml:space="preserve">da pretensão </w:t>
      </w:r>
      <w:r w:rsidR="003A0851" w:rsidRPr="00301672">
        <w:rPr>
          <w:rFonts w:cstheme="minorHAnsi"/>
        </w:rPr>
        <w:t>punitiva.</w:t>
      </w:r>
      <w:r w:rsidR="002661D1" w:rsidRPr="00301672">
        <w:rPr>
          <w:rFonts w:cstheme="minorHAnsi"/>
        </w:rPr>
        <w:t xml:space="preserve"> </w:t>
      </w:r>
      <w:r w:rsidR="00B13A74">
        <w:rPr>
          <w:rFonts w:cstheme="minorHAnsi"/>
        </w:rPr>
        <w:t xml:space="preserve">Em discussão. Decidiram, por </w:t>
      </w:r>
      <w:r w:rsidR="00D63B59" w:rsidRPr="00301672">
        <w:rPr>
          <w:rFonts w:cstheme="minorHAnsi"/>
        </w:rPr>
        <w:t>unanimidade</w:t>
      </w:r>
      <w:r w:rsidR="003B7429">
        <w:rPr>
          <w:rFonts w:cstheme="minorHAnsi"/>
        </w:rPr>
        <w:t>,</w:t>
      </w:r>
      <w:r w:rsidR="003A0851" w:rsidRPr="00301672">
        <w:rPr>
          <w:rFonts w:cstheme="minorHAnsi"/>
        </w:rPr>
        <w:t xml:space="preserve"> acolher o voto </w:t>
      </w:r>
      <w:r w:rsidR="00B13A74">
        <w:rPr>
          <w:rFonts w:cstheme="minorHAnsi"/>
        </w:rPr>
        <w:t>do relator, pela prescrição da pretensão p</w:t>
      </w:r>
      <w:r w:rsidR="003A0851" w:rsidRPr="00301672">
        <w:rPr>
          <w:rFonts w:cstheme="minorHAnsi"/>
        </w:rPr>
        <w:t>un</w:t>
      </w:r>
      <w:r w:rsidR="003B7429">
        <w:rPr>
          <w:rFonts w:cstheme="minorHAnsi"/>
        </w:rPr>
        <w:t>itiva, havida entre a lavratura do</w:t>
      </w:r>
      <w:r w:rsidR="00B13A74">
        <w:rPr>
          <w:rFonts w:cstheme="minorHAnsi"/>
        </w:rPr>
        <w:t xml:space="preserve"> </w:t>
      </w:r>
      <w:r w:rsidR="0042722D" w:rsidRPr="00301672">
        <w:rPr>
          <w:rFonts w:cstheme="minorHAnsi"/>
        </w:rPr>
        <w:t>Auto d</w:t>
      </w:r>
      <w:r w:rsidR="009A15C8" w:rsidRPr="00301672">
        <w:rPr>
          <w:rFonts w:cstheme="minorHAnsi"/>
        </w:rPr>
        <w:t>e In</w:t>
      </w:r>
      <w:r w:rsidR="00B13A74">
        <w:rPr>
          <w:rFonts w:cstheme="minorHAnsi"/>
        </w:rPr>
        <w:t xml:space="preserve">fração n. 127823, de 12/05/2012, e </w:t>
      </w:r>
      <w:r w:rsidR="009A15C8" w:rsidRPr="00301672">
        <w:rPr>
          <w:rFonts w:cstheme="minorHAnsi"/>
        </w:rPr>
        <w:t>a De</w:t>
      </w:r>
      <w:r w:rsidR="003B7429">
        <w:rPr>
          <w:rFonts w:cstheme="minorHAnsi"/>
        </w:rPr>
        <w:t>cisão A</w:t>
      </w:r>
      <w:r w:rsidR="009A15C8" w:rsidRPr="00301672">
        <w:rPr>
          <w:rFonts w:cstheme="minorHAnsi"/>
        </w:rPr>
        <w:t>dminis</w:t>
      </w:r>
      <w:r w:rsidR="00B13A74">
        <w:rPr>
          <w:rFonts w:cstheme="minorHAnsi"/>
        </w:rPr>
        <w:t xml:space="preserve">trativa n. 5381/SGPA/SEMA/2020 em </w:t>
      </w:r>
      <w:r w:rsidR="009A15C8" w:rsidRPr="00301672">
        <w:rPr>
          <w:rFonts w:cstheme="minorHAnsi"/>
        </w:rPr>
        <w:t>04/12/2020,</w:t>
      </w:r>
      <w:r w:rsidR="003B7429">
        <w:rPr>
          <w:rFonts w:cstheme="minorHAnsi"/>
        </w:rPr>
        <w:t xml:space="preserve"> </w:t>
      </w:r>
      <w:r w:rsidR="003B7429" w:rsidRPr="00301672">
        <w:rPr>
          <w:rFonts w:cstheme="minorHAnsi"/>
        </w:rPr>
        <w:t xml:space="preserve">com fulcro </w:t>
      </w:r>
      <w:r w:rsidR="003B7429" w:rsidRPr="00301672">
        <w:rPr>
          <w:rFonts w:cstheme="minorHAnsi"/>
        </w:rPr>
        <w:lastRenderedPageBreak/>
        <w:t xml:space="preserve">no art. 21 </w:t>
      </w:r>
      <w:r w:rsidR="003B7429">
        <w:rPr>
          <w:rFonts w:cstheme="minorHAnsi"/>
        </w:rPr>
        <w:t>do Decreto Federal nº 6514/2008</w:t>
      </w:r>
      <w:r w:rsidR="001C1311" w:rsidRPr="00301672">
        <w:rPr>
          <w:rFonts w:cstheme="minorHAnsi"/>
        </w:rPr>
        <w:t xml:space="preserve"> </w:t>
      </w:r>
      <w:r w:rsidR="00B13A74">
        <w:rPr>
          <w:rFonts w:cstheme="minorHAnsi"/>
        </w:rPr>
        <w:t>e, consequentemente, o arquivamento do processo.</w:t>
      </w:r>
      <w:r w:rsidR="00346A72">
        <w:rPr>
          <w:rFonts w:cstheme="minorHAnsi"/>
          <w:b/>
        </w:rPr>
        <w:t xml:space="preserve">  </w:t>
      </w:r>
      <w:r w:rsidR="008A46D0" w:rsidRPr="00301672">
        <w:rPr>
          <w:rFonts w:cstheme="minorHAnsi"/>
          <w:b/>
        </w:rPr>
        <w:t>Processo nº 494220/2014</w:t>
      </w:r>
      <w:r w:rsidR="001D5B9C" w:rsidRPr="00301672">
        <w:rPr>
          <w:rFonts w:cstheme="minorHAnsi"/>
          <w:b/>
        </w:rPr>
        <w:t xml:space="preserve"> - </w:t>
      </w:r>
      <w:r w:rsidR="008A46D0" w:rsidRPr="00301672">
        <w:rPr>
          <w:rFonts w:cstheme="minorHAnsi"/>
          <w:b/>
        </w:rPr>
        <w:t xml:space="preserve">Interessado – </w:t>
      </w:r>
      <w:proofErr w:type="spellStart"/>
      <w:r w:rsidR="008A46D0" w:rsidRPr="00301672">
        <w:rPr>
          <w:rFonts w:cstheme="minorHAnsi"/>
          <w:b/>
        </w:rPr>
        <w:t>Jacir</w:t>
      </w:r>
      <w:proofErr w:type="spellEnd"/>
      <w:r w:rsidR="008A46D0" w:rsidRPr="00301672">
        <w:rPr>
          <w:rFonts w:cstheme="minorHAnsi"/>
          <w:b/>
        </w:rPr>
        <w:t xml:space="preserve"> </w:t>
      </w:r>
      <w:proofErr w:type="spellStart"/>
      <w:r w:rsidR="008A46D0" w:rsidRPr="00301672">
        <w:rPr>
          <w:rFonts w:cstheme="minorHAnsi"/>
          <w:b/>
        </w:rPr>
        <w:t>Nardi</w:t>
      </w:r>
      <w:proofErr w:type="spellEnd"/>
      <w:r w:rsidR="008A46D0" w:rsidRPr="00301672">
        <w:rPr>
          <w:rFonts w:cstheme="minorHAnsi"/>
          <w:b/>
        </w:rPr>
        <w:t xml:space="preserve"> – ME</w:t>
      </w:r>
      <w:r w:rsidR="001D5B9C" w:rsidRPr="00301672">
        <w:rPr>
          <w:rFonts w:cstheme="minorHAnsi"/>
          <w:b/>
        </w:rPr>
        <w:t xml:space="preserve"> - </w:t>
      </w:r>
      <w:r w:rsidR="008A46D0" w:rsidRPr="00301672">
        <w:rPr>
          <w:rFonts w:cstheme="minorHAnsi"/>
          <w:b/>
        </w:rPr>
        <w:t>Relator (a) – Ilvânio Martins – ECOTRÓPICA</w:t>
      </w:r>
      <w:r w:rsidR="001D5B9C" w:rsidRPr="00301672">
        <w:rPr>
          <w:rFonts w:cstheme="minorHAnsi"/>
          <w:b/>
        </w:rPr>
        <w:t xml:space="preserve"> </w:t>
      </w:r>
      <w:r w:rsidR="00E32B61">
        <w:rPr>
          <w:rFonts w:cstheme="minorHAnsi"/>
          <w:b/>
        </w:rPr>
        <w:t>–</w:t>
      </w:r>
      <w:r w:rsidR="001D5B9C" w:rsidRPr="00301672">
        <w:rPr>
          <w:rFonts w:cstheme="minorHAnsi"/>
          <w:b/>
        </w:rPr>
        <w:t xml:space="preserve"> Advogado</w:t>
      </w:r>
      <w:r w:rsidR="00E32B61">
        <w:rPr>
          <w:rFonts w:cstheme="minorHAnsi"/>
          <w:b/>
        </w:rPr>
        <w:t xml:space="preserve"> (a)</w:t>
      </w:r>
      <w:r w:rsidR="00E32B61" w:rsidRPr="00301672">
        <w:rPr>
          <w:rFonts w:cstheme="minorHAnsi"/>
          <w:b/>
        </w:rPr>
        <w:t xml:space="preserve"> </w:t>
      </w:r>
      <w:r w:rsidR="008A46D0" w:rsidRPr="00301672">
        <w:rPr>
          <w:rFonts w:cstheme="minorHAnsi"/>
          <w:b/>
        </w:rPr>
        <w:t>– Danillo Henrique Fernandes – OAB/MT 9.866</w:t>
      </w:r>
      <w:r w:rsidR="001D5B9C" w:rsidRPr="00301672">
        <w:rPr>
          <w:rFonts w:cstheme="minorHAnsi"/>
          <w:b/>
        </w:rPr>
        <w:t xml:space="preserve"> e </w:t>
      </w:r>
      <w:r w:rsidR="008A46D0" w:rsidRPr="00301672">
        <w:rPr>
          <w:rFonts w:cstheme="minorHAnsi"/>
          <w:b/>
        </w:rPr>
        <w:t>Ana Carolina R. dos Santos – OAB/MT 25.594/O</w:t>
      </w:r>
      <w:r w:rsidR="00792FD5" w:rsidRPr="00301672">
        <w:rPr>
          <w:rFonts w:cstheme="minorHAnsi"/>
          <w:b/>
        </w:rPr>
        <w:t xml:space="preserve"> Auto de Infração n. 121738, de 04/09/2014. </w:t>
      </w:r>
      <w:r w:rsidR="00BB4603">
        <w:rPr>
          <w:rFonts w:cstheme="minorHAnsi"/>
        </w:rPr>
        <w:t xml:space="preserve"> </w:t>
      </w:r>
      <w:r w:rsidR="0025056A" w:rsidRPr="00301672">
        <w:rPr>
          <w:rFonts w:cstheme="minorHAnsi"/>
        </w:rPr>
        <w:t>Por comercializar madeira serrada sem licença válida outorgada pela autoridade ambiental competente.</w:t>
      </w:r>
      <w:r w:rsidR="002661D1" w:rsidRPr="00301672">
        <w:rPr>
          <w:rFonts w:cstheme="minorHAnsi"/>
        </w:rPr>
        <w:t xml:space="preserve"> </w:t>
      </w:r>
      <w:r w:rsidR="00A5337C" w:rsidRPr="00301672">
        <w:rPr>
          <w:rFonts w:cstheme="minorHAnsi"/>
        </w:rPr>
        <w:t xml:space="preserve">Decisão administrativa n. 2843/SGPA/SEMA/2019, </w:t>
      </w:r>
      <w:r w:rsidR="00BA2C26">
        <w:rPr>
          <w:rFonts w:cstheme="minorHAnsi"/>
        </w:rPr>
        <w:t>homologada em</w:t>
      </w:r>
      <w:r w:rsidR="00C118B1" w:rsidRPr="00301672">
        <w:rPr>
          <w:rFonts w:cstheme="minorHAnsi"/>
        </w:rPr>
        <w:t xml:space="preserve"> 06/11/2019, pela homologação do Auto de Infração n. 121</w:t>
      </w:r>
      <w:r w:rsidR="00BB4603">
        <w:rPr>
          <w:rFonts w:cstheme="minorHAnsi"/>
        </w:rPr>
        <w:t xml:space="preserve">738, de 04/09/2014, arbitrando </w:t>
      </w:r>
      <w:r w:rsidR="00BA2C26">
        <w:rPr>
          <w:rFonts w:cstheme="minorHAnsi"/>
        </w:rPr>
        <w:t xml:space="preserve">penalidade de </w:t>
      </w:r>
      <w:r w:rsidR="00C118B1" w:rsidRPr="00301672">
        <w:rPr>
          <w:rFonts w:cstheme="minorHAnsi"/>
        </w:rPr>
        <w:t>multa no valor de R$</w:t>
      </w:r>
      <w:r w:rsidR="00A763A9">
        <w:rPr>
          <w:rFonts w:cstheme="minorHAnsi"/>
        </w:rPr>
        <w:t xml:space="preserve"> 300,00 (trezentos reais) por metro cúbico de madeira comercializada irregularmente, perfazendo um total de</w:t>
      </w:r>
      <w:r w:rsidR="00C118B1" w:rsidRPr="00301672">
        <w:rPr>
          <w:rFonts w:cstheme="minorHAnsi"/>
        </w:rPr>
        <w:t xml:space="preserve"> 56,838 m³, que resulta em</w:t>
      </w:r>
      <w:r w:rsidR="00A763A9">
        <w:rPr>
          <w:rFonts w:cstheme="minorHAnsi"/>
        </w:rPr>
        <w:t xml:space="preserve"> multa de</w:t>
      </w:r>
      <w:r w:rsidR="00C118B1" w:rsidRPr="00301672">
        <w:rPr>
          <w:rFonts w:cstheme="minorHAnsi"/>
        </w:rPr>
        <w:t xml:space="preserve"> R$ 17.051,40 (dezessete mil e cinquenta e um reais e quarenta centavos), com fulcro no artigo 47,</w:t>
      </w:r>
      <w:r w:rsidR="008F7F1D" w:rsidRPr="00301672">
        <w:rPr>
          <w:rFonts w:cstheme="minorHAnsi"/>
        </w:rPr>
        <w:t xml:space="preserve"> §1° e 2° do Decreto Federal n. 6.514/2008. Requer o recorrente</w:t>
      </w:r>
      <w:r w:rsidR="00A763A9">
        <w:rPr>
          <w:rFonts w:cstheme="minorHAnsi"/>
        </w:rPr>
        <w:t>,</w:t>
      </w:r>
      <w:r w:rsidR="008F7F1D" w:rsidRPr="00301672">
        <w:rPr>
          <w:rFonts w:cstheme="minorHAnsi"/>
        </w:rPr>
        <w:t xml:space="preserve"> pela redução da penalidade imposta.</w:t>
      </w:r>
      <w:r w:rsidR="002661D1" w:rsidRPr="00301672">
        <w:rPr>
          <w:rFonts w:cstheme="minorHAnsi"/>
        </w:rPr>
        <w:t xml:space="preserve"> </w:t>
      </w:r>
      <w:r w:rsidR="008F7F1D" w:rsidRPr="00301672">
        <w:rPr>
          <w:rFonts w:cstheme="minorHAnsi"/>
        </w:rPr>
        <w:t>Voto do relator</w:t>
      </w:r>
      <w:r w:rsidR="00BB4603">
        <w:rPr>
          <w:rFonts w:cstheme="minorHAnsi"/>
        </w:rPr>
        <w:t>,</w:t>
      </w:r>
      <w:r w:rsidR="008F7F1D" w:rsidRPr="00301672">
        <w:rPr>
          <w:rFonts w:cstheme="minorHAnsi"/>
        </w:rPr>
        <w:t xml:space="preserve"> </w:t>
      </w:r>
      <w:r w:rsidR="00B5201F" w:rsidRPr="00301672">
        <w:rPr>
          <w:rFonts w:cstheme="minorHAnsi"/>
        </w:rPr>
        <w:t xml:space="preserve">pelo </w:t>
      </w:r>
      <w:r w:rsidR="00BB4603">
        <w:rPr>
          <w:rFonts w:cstheme="minorHAnsi"/>
        </w:rPr>
        <w:t>reconhecimento da p</w:t>
      </w:r>
      <w:r w:rsidR="008F7F1D" w:rsidRPr="00301672">
        <w:rPr>
          <w:rFonts w:cstheme="minorHAnsi"/>
        </w:rPr>
        <w:t xml:space="preserve">rescrição </w:t>
      </w:r>
      <w:r w:rsidR="00BB4603">
        <w:rPr>
          <w:rFonts w:cstheme="minorHAnsi"/>
        </w:rPr>
        <w:t>q</w:t>
      </w:r>
      <w:r w:rsidR="0007613A" w:rsidRPr="00301672">
        <w:rPr>
          <w:rFonts w:cstheme="minorHAnsi"/>
        </w:rPr>
        <w:t>uinquenal</w:t>
      </w:r>
      <w:r w:rsidR="00BB4603">
        <w:rPr>
          <w:rFonts w:cstheme="minorHAnsi"/>
        </w:rPr>
        <w:t>, havida entre o</w:t>
      </w:r>
      <w:r w:rsidR="00BB4603" w:rsidRPr="00301672">
        <w:rPr>
          <w:rFonts w:cstheme="minorHAnsi"/>
        </w:rPr>
        <w:t xml:space="preserve"> </w:t>
      </w:r>
      <w:r w:rsidR="00A763A9">
        <w:rPr>
          <w:rFonts w:cstheme="minorHAnsi"/>
        </w:rPr>
        <w:t>A.R.</w:t>
      </w:r>
      <w:r w:rsidR="00BB4603">
        <w:rPr>
          <w:rFonts w:cstheme="minorHAnsi"/>
        </w:rPr>
        <w:t xml:space="preserve"> </w:t>
      </w:r>
      <w:r w:rsidR="003C1B30">
        <w:rPr>
          <w:rFonts w:cstheme="minorHAnsi"/>
        </w:rPr>
        <w:t xml:space="preserve">em 12/09/2014 (fls.40) </w:t>
      </w:r>
      <w:r w:rsidR="00BB4603">
        <w:rPr>
          <w:rFonts w:cstheme="minorHAnsi"/>
        </w:rPr>
        <w:t>e a Decisão A</w:t>
      </w:r>
      <w:r w:rsidR="003C1B30">
        <w:rPr>
          <w:rFonts w:cstheme="minorHAnsi"/>
        </w:rPr>
        <w:t xml:space="preserve">dministrativa em </w:t>
      </w:r>
      <w:r w:rsidR="003C1B30" w:rsidRPr="00301672">
        <w:rPr>
          <w:rFonts w:cstheme="minorHAnsi"/>
        </w:rPr>
        <w:t>06/11/2019 (fls.</w:t>
      </w:r>
      <w:r w:rsidR="003C1B30">
        <w:rPr>
          <w:rFonts w:cstheme="minorHAnsi"/>
        </w:rPr>
        <w:t>60/61v)</w:t>
      </w:r>
      <w:r w:rsidR="00A763A9">
        <w:rPr>
          <w:rFonts w:cstheme="minorHAnsi"/>
        </w:rPr>
        <w:t xml:space="preserve">. </w:t>
      </w:r>
      <w:r w:rsidR="00B5201F" w:rsidRPr="00301672">
        <w:rPr>
          <w:rFonts w:cstheme="minorHAnsi"/>
        </w:rPr>
        <w:t xml:space="preserve">Em discussão. </w:t>
      </w:r>
      <w:r w:rsidR="0007613A" w:rsidRPr="00301672">
        <w:rPr>
          <w:rFonts w:cstheme="minorHAnsi"/>
        </w:rPr>
        <w:t>O representante da AMM apresentou oralmente voto divergent</w:t>
      </w:r>
      <w:r w:rsidR="00A763A9">
        <w:rPr>
          <w:rFonts w:cstheme="minorHAnsi"/>
        </w:rPr>
        <w:t>e pela prescrição da pretensão p</w:t>
      </w:r>
      <w:r w:rsidR="0007613A" w:rsidRPr="00301672">
        <w:rPr>
          <w:rFonts w:cstheme="minorHAnsi"/>
        </w:rPr>
        <w:t>unitiva</w:t>
      </w:r>
      <w:r w:rsidR="003C1B30">
        <w:rPr>
          <w:rFonts w:cstheme="minorHAnsi"/>
        </w:rPr>
        <w:t xml:space="preserve">, havida entre a lavratura do </w:t>
      </w:r>
      <w:r w:rsidR="00EE5F58" w:rsidRPr="00301672">
        <w:rPr>
          <w:rFonts w:cstheme="minorHAnsi"/>
        </w:rPr>
        <w:t xml:space="preserve">Auto de </w:t>
      </w:r>
      <w:r w:rsidR="00EE5F58">
        <w:rPr>
          <w:rFonts w:cstheme="minorHAnsi"/>
        </w:rPr>
        <w:t>Infração em 04/09/2014</w:t>
      </w:r>
      <w:r w:rsidR="003C1B30">
        <w:rPr>
          <w:rFonts w:cstheme="minorHAnsi"/>
        </w:rPr>
        <w:t xml:space="preserve"> (fls.04)</w:t>
      </w:r>
      <w:r w:rsidR="00EE5F58">
        <w:rPr>
          <w:rFonts w:cstheme="minorHAnsi"/>
        </w:rPr>
        <w:t xml:space="preserve"> e a Decisão A</w:t>
      </w:r>
      <w:r w:rsidR="00EE5F58" w:rsidRPr="00301672">
        <w:rPr>
          <w:rFonts w:cstheme="minorHAnsi"/>
        </w:rPr>
        <w:t>dministrativa 06/11/2019 (fls.</w:t>
      </w:r>
      <w:r w:rsidR="00EE5F58">
        <w:rPr>
          <w:rFonts w:cstheme="minorHAnsi"/>
        </w:rPr>
        <w:t>60/61v)</w:t>
      </w:r>
      <w:r w:rsidR="0007613A" w:rsidRPr="00301672">
        <w:rPr>
          <w:rFonts w:cstheme="minorHAnsi"/>
        </w:rPr>
        <w:t xml:space="preserve">. </w:t>
      </w:r>
      <w:r w:rsidR="00BB4603">
        <w:rPr>
          <w:rFonts w:cstheme="minorHAnsi"/>
        </w:rPr>
        <w:t xml:space="preserve">Em votação. Decidiram, por </w:t>
      </w:r>
      <w:r w:rsidR="00D63B59" w:rsidRPr="00301672">
        <w:rPr>
          <w:rFonts w:cstheme="minorHAnsi"/>
        </w:rPr>
        <w:t>maioria</w:t>
      </w:r>
      <w:r w:rsidR="00BB4603">
        <w:rPr>
          <w:rFonts w:cstheme="minorHAnsi"/>
        </w:rPr>
        <w:t>,</w:t>
      </w:r>
      <w:r w:rsidR="00D63B59" w:rsidRPr="00301672">
        <w:rPr>
          <w:rFonts w:cstheme="minorHAnsi"/>
        </w:rPr>
        <w:t xml:space="preserve"> </w:t>
      </w:r>
      <w:r w:rsidR="00BB4603">
        <w:rPr>
          <w:rFonts w:cstheme="minorHAnsi"/>
        </w:rPr>
        <w:t xml:space="preserve">acolher o voto divergente, </w:t>
      </w:r>
      <w:r w:rsidR="00EE5F58">
        <w:rPr>
          <w:rFonts w:cstheme="minorHAnsi"/>
        </w:rPr>
        <w:t>reconhecendo a</w:t>
      </w:r>
      <w:r w:rsidR="00BB4603">
        <w:rPr>
          <w:rFonts w:cstheme="minorHAnsi"/>
        </w:rPr>
        <w:t xml:space="preserve"> prescrição da pretensão p</w:t>
      </w:r>
      <w:r w:rsidR="00D63B59" w:rsidRPr="00301672">
        <w:rPr>
          <w:rFonts w:cstheme="minorHAnsi"/>
        </w:rPr>
        <w:t>unitiva</w:t>
      </w:r>
      <w:r w:rsidR="003C1B30">
        <w:rPr>
          <w:rFonts w:cstheme="minorHAnsi"/>
        </w:rPr>
        <w:t>, havida entre a lavratura do</w:t>
      </w:r>
      <w:r w:rsidR="00D63B59" w:rsidRPr="00301672">
        <w:rPr>
          <w:rFonts w:cstheme="minorHAnsi"/>
        </w:rPr>
        <w:t xml:space="preserve"> Auto de </w:t>
      </w:r>
      <w:r w:rsidR="00A763A9">
        <w:rPr>
          <w:rFonts w:cstheme="minorHAnsi"/>
        </w:rPr>
        <w:t xml:space="preserve">Infração em 04/09/2014 </w:t>
      </w:r>
      <w:r w:rsidR="003C1B30">
        <w:rPr>
          <w:rFonts w:cstheme="minorHAnsi"/>
        </w:rPr>
        <w:t xml:space="preserve">(fls.04) </w:t>
      </w:r>
      <w:r w:rsidR="00A763A9">
        <w:rPr>
          <w:rFonts w:cstheme="minorHAnsi"/>
        </w:rPr>
        <w:t xml:space="preserve">e a </w:t>
      </w:r>
      <w:r w:rsidR="00BB4603">
        <w:rPr>
          <w:rFonts w:cstheme="minorHAnsi"/>
        </w:rPr>
        <w:t>Decisão A</w:t>
      </w:r>
      <w:r w:rsidR="00D63B59" w:rsidRPr="00301672">
        <w:rPr>
          <w:rFonts w:cstheme="minorHAnsi"/>
        </w:rPr>
        <w:t xml:space="preserve">dministrativa </w:t>
      </w:r>
      <w:r w:rsidR="003C1B30">
        <w:rPr>
          <w:rFonts w:cstheme="minorHAnsi"/>
        </w:rPr>
        <w:t xml:space="preserve">em </w:t>
      </w:r>
      <w:r w:rsidR="00D63B59" w:rsidRPr="00301672">
        <w:rPr>
          <w:rFonts w:cstheme="minorHAnsi"/>
        </w:rPr>
        <w:t>06/11/2019 (fls.</w:t>
      </w:r>
      <w:r w:rsidR="00A763A9">
        <w:rPr>
          <w:rFonts w:cstheme="minorHAnsi"/>
        </w:rPr>
        <w:t>60/61v),</w:t>
      </w:r>
      <w:r w:rsidR="0080350A">
        <w:rPr>
          <w:rFonts w:cstheme="minorHAnsi"/>
        </w:rPr>
        <w:t xml:space="preserve"> </w:t>
      </w:r>
      <w:r w:rsidR="0080350A" w:rsidRPr="00301672">
        <w:rPr>
          <w:rFonts w:cstheme="minorHAnsi"/>
        </w:rPr>
        <w:t xml:space="preserve">com fulcro no art. 21 </w:t>
      </w:r>
      <w:r w:rsidR="0080350A">
        <w:rPr>
          <w:rFonts w:cstheme="minorHAnsi"/>
        </w:rPr>
        <w:t>do Decreto Federal nº 6514/2008</w:t>
      </w:r>
      <w:r w:rsidR="00A763A9">
        <w:rPr>
          <w:rFonts w:cstheme="minorHAnsi"/>
        </w:rPr>
        <w:t xml:space="preserve"> </w:t>
      </w:r>
      <w:r w:rsidR="00BB4603">
        <w:rPr>
          <w:rFonts w:cstheme="minorHAnsi"/>
        </w:rPr>
        <w:t>e, consequentemente, o arquivamento dos autos.</w:t>
      </w:r>
      <w:r w:rsidR="00D82084">
        <w:rPr>
          <w:rFonts w:cstheme="minorHAnsi"/>
          <w:b/>
        </w:rPr>
        <w:t xml:space="preserve">  </w:t>
      </w:r>
      <w:r w:rsidR="008A46D0" w:rsidRPr="00301672">
        <w:rPr>
          <w:rFonts w:cstheme="minorHAnsi"/>
          <w:b/>
        </w:rPr>
        <w:t>Processo nº 370260/2014</w:t>
      </w:r>
      <w:r w:rsidR="001D5113">
        <w:rPr>
          <w:rFonts w:cstheme="minorHAnsi"/>
          <w:b/>
        </w:rPr>
        <w:t xml:space="preserve"> - </w:t>
      </w:r>
      <w:r w:rsidR="008A46D0" w:rsidRPr="00301672">
        <w:rPr>
          <w:rFonts w:cstheme="minorHAnsi"/>
          <w:b/>
        </w:rPr>
        <w:t xml:space="preserve">Interessado – </w:t>
      </w:r>
      <w:proofErr w:type="spellStart"/>
      <w:r w:rsidR="008A46D0" w:rsidRPr="00301672">
        <w:rPr>
          <w:rFonts w:cstheme="minorHAnsi"/>
          <w:b/>
        </w:rPr>
        <w:t>Filadelfo</w:t>
      </w:r>
      <w:proofErr w:type="spellEnd"/>
      <w:r w:rsidR="008A46D0" w:rsidRPr="00301672">
        <w:rPr>
          <w:rFonts w:cstheme="minorHAnsi"/>
          <w:b/>
        </w:rPr>
        <w:t xml:space="preserve"> dos Reis Dias</w:t>
      </w:r>
      <w:r w:rsidR="001D5113">
        <w:rPr>
          <w:rFonts w:cstheme="minorHAnsi"/>
          <w:b/>
        </w:rPr>
        <w:t xml:space="preserve"> - </w:t>
      </w:r>
      <w:r w:rsidR="008A46D0" w:rsidRPr="00301672">
        <w:rPr>
          <w:rFonts w:cstheme="minorHAnsi"/>
          <w:b/>
        </w:rPr>
        <w:t>Relator (a) – Ilvânio Martins – ECOTRÓPICA</w:t>
      </w:r>
      <w:r w:rsidR="001D5113">
        <w:rPr>
          <w:rFonts w:cstheme="minorHAnsi"/>
          <w:b/>
        </w:rPr>
        <w:t xml:space="preserve"> - </w:t>
      </w:r>
      <w:r w:rsidR="008A46D0" w:rsidRPr="00301672">
        <w:rPr>
          <w:rFonts w:cstheme="minorHAnsi"/>
          <w:b/>
        </w:rPr>
        <w:t xml:space="preserve">Advogado (a) – </w:t>
      </w:r>
      <w:proofErr w:type="spellStart"/>
      <w:r w:rsidR="008A46D0" w:rsidRPr="00301672">
        <w:rPr>
          <w:rFonts w:cstheme="minorHAnsi"/>
          <w:b/>
        </w:rPr>
        <w:t>Elkson</w:t>
      </w:r>
      <w:proofErr w:type="spellEnd"/>
      <w:r w:rsidR="008A46D0" w:rsidRPr="00301672">
        <w:rPr>
          <w:rFonts w:cstheme="minorHAnsi"/>
          <w:b/>
        </w:rPr>
        <w:t xml:space="preserve"> </w:t>
      </w:r>
      <w:proofErr w:type="spellStart"/>
      <w:r w:rsidR="008A46D0" w:rsidRPr="00301672">
        <w:rPr>
          <w:rFonts w:cstheme="minorHAnsi"/>
          <w:b/>
        </w:rPr>
        <w:t>Higor</w:t>
      </w:r>
      <w:proofErr w:type="spellEnd"/>
      <w:r w:rsidR="008A46D0" w:rsidRPr="00301672">
        <w:rPr>
          <w:rFonts w:cstheme="minorHAnsi"/>
          <w:b/>
        </w:rPr>
        <w:t xml:space="preserve"> Leite de Carvalho – OAB/MT 27.891</w:t>
      </w:r>
      <w:r w:rsidR="001D5113">
        <w:rPr>
          <w:rFonts w:cstheme="minorHAnsi"/>
          <w:b/>
        </w:rPr>
        <w:t xml:space="preserve"> e</w:t>
      </w:r>
      <w:r w:rsidR="008A46D0" w:rsidRPr="00301672">
        <w:rPr>
          <w:rFonts w:cstheme="minorHAnsi"/>
          <w:b/>
        </w:rPr>
        <w:t xml:space="preserve"> Marcos Vinicius Nunes Ramalho – OAB/MT 20.224</w:t>
      </w:r>
      <w:r w:rsidR="001D5113">
        <w:rPr>
          <w:rFonts w:cstheme="minorHAnsi"/>
          <w:b/>
        </w:rPr>
        <w:t xml:space="preserve">. Auto de Infração nº 2995 de 26/06/2014. </w:t>
      </w:r>
      <w:r w:rsidR="001D5113">
        <w:rPr>
          <w:rFonts w:cstheme="minorHAnsi"/>
        </w:rPr>
        <w:t xml:space="preserve">Por causar degradação ambiental em </w:t>
      </w:r>
      <w:r w:rsidR="00E30769">
        <w:rPr>
          <w:rFonts w:cstheme="minorHAnsi"/>
        </w:rPr>
        <w:t>0</w:t>
      </w:r>
      <w:r w:rsidR="001D5113">
        <w:rPr>
          <w:rFonts w:cstheme="minorHAnsi"/>
        </w:rPr>
        <w:t>2</w:t>
      </w:r>
      <w:r w:rsidR="00E30769">
        <w:rPr>
          <w:rFonts w:cstheme="minorHAnsi"/>
        </w:rPr>
        <w:t xml:space="preserve"> hectares</w:t>
      </w:r>
      <w:r w:rsidR="001D5113">
        <w:rPr>
          <w:rFonts w:cstheme="minorHAnsi"/>
        </w:rPr>
        <w:t xml:space="preserve"> de área de preservação permanente</w:t>
      </w:r>
      <w:r w:rsidR="00E30769">
        <w:rPr>
          <w:rFonts w:cstheme="minorHAnsi"/>
        </w:rPr>
        <w:t>, conforme descrições constantes no auto de inspeção n. 162870 de 26/06/2014</w:t>
      </w:r>
      <w:r w:rsidR="001D5113">
        <w:rPr>
          <w:rFonts w:cstheme="minorHAnsi"/>
        </w:rPr>
        <w:t>. Decisão Admin</w:t>
      </w:r>
      <w:r w:rsidR="00E30769">
        <w:rPr>
          <w:rFonts w:cstheme="minorHAnsi"/>
        </w:rPr>
        <w:t>istrativa n. 260/SGPA/SEMA/2020</w:t>
      </w:r>
      <w:r w:rsidR="001D5113">
        <w:rPr>
          <w:rFonts w:cstheme="minorHAnsi"/>
        </w:rPr>
        <w:t xml:space="preserve"> homologada em </w:t>
      </w:r>
      <w:r w:rsidR="0084762F">
        <w:rPr>
          <w:rFonts w:cstheme="minorHAnsi"/>
        </w:rPr>
        <w:t>25/03/2020, pela homologação do Auto de Infração n. 2995 de 26/06/2014, arbitrando multa de R$ 5.000,00 (cinco mil reais) por hectare de área de preservação permanente destruída sem autorização, sendo o total de 02 (dois) hectares, resultando num montante de R$ 10.000,00 (dez mil reais), com fulcro no artigo 43 do Decreto Federal n. 6.514/08. Requer o recorrente, anulação dos autos de infração, tendo em vista que atribuiu ao autuado</w:t>
      </w:r>
      <w:r w:rsidR="00E30769">
        <w:rPr>
          <w:rFonts w:cstheme="minorHAnsi"/>
        </w:rPr>
        <w:t xml:space="preserve"> a </w:t>
      </w:r>
      <w:r w:rsidR="0084762F">
        <w:rPr>
          <w:rFonts w:cstheme="minorHAnsi"/>
        </w:rPr>
        <w:t>culpa por eventos causados por força da natureza. Voto do relator, pela manutenção da penalidade nos termos que foram susten</w:t>
      </w:r>
      <w:r w:rsidR="00E30769">
        <w:rPr>
          <w:rFonts w:cstheme="minorHAnsi"/>
        </w:rPr>
        <w:t xml:space="preserve">tados na Decisão Administrativa. </w:t>
      </w:r>
      <w:r w:rsidR="0084762F">
        <w:rPr>
          <w:rFonts w:cstheme="minorHAnsi"/>
        </w:rPr>
        <w:t xml:space="preserve">Em discussão. O representante da SEMA apresentou voto divergente, pela prescrição da pretensão punitiva, </w:t>
      </w:r>
      <w:r w:rsidR="00EA7137">
        <w:rPr>
          <w:rFonts w:cstheme="minorHAnsi"/>
        </w:rPr>
        <w:t>havida entre a lavratura do Auto de Infração em 26/06/2014 (fls. 03), e a homologação da Decisão Administrativa em 25/03/2020 (fls.67)</w:t>
      </w:r>
      <w:r w:rsidR="0084762F">
        <w:rPr>
          <w:rFonts w:cstheme="minorHAnsi"/>
        </w:rPr>
        <w:t>. Decidiram, por maioria, acolher o voto divergente, pelo reconhecimento da ocorrência da prescrição da pretensão punitiva, havida entre a lavratura do Auto de Infração em 26/06/2014 (fls. 03), e a homologação da Decisão Administrativa em 25/03/2020 (fls.67),</w:t>
      </w:r>
      <w:r w:rsidR="00D82084">
        <w:rPr>
          <w:rFonts w:cstheme="minorHAnsi"/>
        </w:rPr>
        <w:t xml:space="preserve"> </w:t>
      </w:r>
      <w:r w:rsidR="00D82084" w:rsidRPr="00301672">
        <w:rPr>
          <w:rFonts w:cstheme="minorHAnsi"/>
        </w:rPr>
        <w:t xml:space="preserve">com fulcro no art. 21 </w:t>
      </w:r>
      <w:r w:rsidR="00D82084">
        <w:rPr>
          <w:rFonts w:cstheme="minorHAnsi"/>
        </w:rPr>
        <w:t>do Decreto Federal nº 6514/2008</w:t>
      </w:r>
      <w:r w:rsidR="0084762F">
        <w:rPr>
          <w:rFonts w:cstheme="minorHAnsi"/>
        </w:rPr>
        <w:t xml:space="preserve"> e, consequentemente, o arquivamento dos autos.</w:t>
      </w:r>
      <w:r w:rsidR="00E97FCA">
        <w:rPr>
          <w:rFonts w:cstheme="minorHAnsi"/>
          <w:b/>
        </w:rPr>
        <w:t xml:space="preserve">  </w:t>
      </w:r>
      <w:r w:rsidR="008A46D0" w:rsidRPr="00301672">
        <w:rPr>
          <w:rFonts w:cstheme="minorHAnsi"/>
          <w:b/>
        </w:rPr>
        <w:t>Processo nº 630616/2014</w:t>
      </w:r>
      <w:r w:rsidR="004304CE">
        <w:rPr>
          <w:rFonts w:cstheme="minorHAnsi"/>
          <w:b/>
        </w:rPr>
        <w:t xml:space="preserve"> - </w:t>
      </w:r>
      <w:r w:rsidR="008A46D0" w:rsidRPr="00301672">
        <w:rPr>
          <w:rFonts w:cstheme="minorHAnsi"/>
          <w:b/>
        </w:rPr>
        <w:t>Interessada – Iracema Madeiras Ltda.</w:t>
      </w:r>
      <w:r w:rsidR="004304CE">
        <w:rPr>
          <w:rFonts w:cstheme="minorHAnsi"/>
          <w:b/>
        </w:rPr>
        <w:t xml:space="preserve"> - </w:t>
      </w:r>
      <w:r w:rsidR="008A46D0" w:rsidRPr="00301672">
        <w:rPr>
          <w:rFonts w:cstheme="minorHAnsi"/>
          <w:b/>
        </w:rPr>
        <w:t xml:space="preserve">Relator (a) – Rodrigo Gomes Bressane – GARDIÕES DA TERRA </w:t>
      </w:r>
      <w:r w:rsidR="004304CE">
        <w:rPr>
          <w:rFonts w:cstheme="minorHAnsi"/>
          <w:b/>
        </w:rPr>
        <w:t xml:space="preserve">- </w:t>
      </w:r>
      <w:r w:rsidR="008A46D0" w:rsidRPr="00301672">
        <w:rPr>
          <w:rFonts w:cstheme="minorHAnsi"/>
          <w:b/>
        </w:rPr>
        <w:t xml:space="preserve">Advogado (a) – Bruna M. </w:t>
      </w:r>
      <w:proofErr w:type="spellStart"/>
      <w:r w:rsidR="008A46D0" w:rsidRPr="00301672">
        <w:rPr>
          <w:rFonts w:cstheme="minorHAnsi"/>
          <w:b/>
        </w:rPr>
        <w:t>Biazussi</w:t>
      </w:r>
      <w:proofErr w:type="spellEnd"/>
      <w:r w:rsidR="008A46D0" w:rsidRPr="00301672">
        <w:rPr>
          <w:rFonts w:cstheme="minorHAnsi"/>
          <w:b/>
        </w:rPr>
        <w:t xml:space="preserve"> </w:t>
      </w:r>
      <w:proofErr w:type="spellStart"/>
      <w:r w:rsidR="008A46D0" w:rsidRPr="00301672">
        <w:rPr>
          <w:rFonts w:cstheme="minorHAnsi"/>
          <w:b/>
        </w:rPr>
        <w:t>Vedana</w:t>
      </w:r>
      <w:proofErr w:type="spellEnd"/>
      <w:r w:rsidR="008A46D0" w:rsidRPr="00301672">
        <w:rPr>
          <w:rFonts w:cstheme="minorHAnsi"/>
          <w:b/>
        </w:rPr>
        <w:t xml:space="preserve"> – OAB/MT 15.669</w:t>
      </w:r>
      <w:r w:rsidR="004304CE">
        <w:rPr>
          <w:rFonts w:cstheme="minorHAnsi"/>
          <w:b/>
        </w:rPr>
        <w:t xml:space="preserve">. Auto de Infração nº 139486 de 11/09/2014. </w:t>
      </w:r>
      <w:r w:rsidR="004304CE">
        <w:rPr>
          <w:rFonts w:cstheme="minorHAnsi"/>
        </w:rPr>
        <w:t xml:space="preserve">Por deixar de atender às exigências legais ou regulamentares quando notificada pela autoridade competente; utilizar dos recursos hídricos ou executar obras ou serviços em desacordo com as condições estabelecidas e com licença vencida. Decisão Administrativa n. </w:t>
      </w:r>
      <w:r w:rsidR="002461BB">
        <w:rPr>
          <w:rFonts w:cstheme="minorHAnsi"/>
        </w:rPr>
        <w:t>1013/SGPA/SEMA/2020</w:t>
      </w:r>
      <w:r w:rsidR="00520A64">
        <w:rPr>
          <w:rFonts w:cstheme="minorHAnsi"/>
        </w:rPr>
        <w:t xml:space="preserve"> homologada em 14/04/2020, pela homologação parcial do Auto de Infração n. 139486 de 11/09/2014, arbitrando multa no valor de R$ 15.000,00 (quinze mil reais), com fulcro no artigo 66 do Decreto Federal n. 6.514/08, sendo que em decorrência da reincidência específica, fixou-se a multa em R$ 45.000,00 (quarenta e cinco mil reais). Requer o recorrente, seja o recurso recebido reconhecendo preliminarmente a ocorrência da prescrição </w:t>
      </w:r>
      <w:r w:rsidR="00520A64">
        <w:rPr>
          <w:rFonts w:cstheme="minorHAnsi"/>
        </w:rPr>
        <w:lastRenderedPageBreak/>
        <w:t>da pretensão pun</w:t>
      </w:r>
      <w:r w:rsidR="002461BB">
        <w:rPr>
          <w:rFonts w:cstheme="minorHAnsi"/>
        </w:rPr>
        <w:t xml:space="preserve">itiva, pelo lapso temporal de </w:t>
      </w:r>
      <w:r w:rsidR="00520A64">
        <w:rPr>
          <w:rFonts w:cstheme="minorHAnsi"/>
        </w:rPr>
        <w:t>três</w:t>
      </w:r>
      <w:r w:rsidR="002461BB">
        <w:rPr>
          <w:rFonts w:cstheme="minorHAnsi"/>
        </w:rPr>
        <w:t xml:space="preserve"> anos</w:t>
      </w:r>
      <w:r w:rsidR="00520A64">
        <w:rPr>
          <w:rFonts w:cstheme="minorHAnsi"/>
        </w:rPr>
        <w:t>. Voto do relator, pelo provimento do recurso interposto, pela ocorrência da prescrição intercorrente entre a manifestação protocolizada em 18/09/2014 (fls.40), e o Despacho proferido em 26/02/2018 (fls.51), e pela ocorrência da prescrição quinquenal</w:t>
      </w:r>
      <w:r w:rsidR="00EC5C0D">
        <w:rPr>
          <w:rFonts w:cstheme="minorHAnsi"/>
        </w:rPr>
        <w:t xml:space="preserve"> entre a lavratura do Auto de I</w:t>
      </w:r>
      <w:r w:rsidR="00520A64">
        <w:rPr>
          <w:rFonts w:cstheme="minorHAnsi"/>
        </w:rPr>
        <w:t>nfração</w:t>
      </w:r>
      <w:r w:rsidR="00EC5C0D">
        <w:rPr>
          <w:rFonts w:cstheme="minorHAnsi"/>
        </w:rPr>
        <w:t xml:space="preserve"> em 11/09/2014 (fls.05) e a Decisão C</w:t>
      </w:r>
      <w:r w:rsidR="00520A64">
        <w:rPr>
          <w:rFonts w:cstheme="minorHAnsi"/>
        </w:rPr>
        <w:t>ondenatória</w:t>
      </w:r>
      <w:r w:rsidR="00EC5C0D">
        <w:rPr>
          <w:rFonts w:cstheme="minorHAnsi"/>
        </w:rPr>
        <w:t xml:space="preserve"> R</w:t>
      </w:r>
      <w:r w:rsidR="00520A64">
        <w:rPr>
          <w:rFonts w:cstheme="minorHAnsi"/>
        </w:rPr>
        <w:t>ecorrível em 30/03/2020 (fls.69)</w:t>
      </w:r>
      <w:r w:rsidR="00EC5C0D">
        <w:rPr>
          <w:rFonts w:cstheme="minorHAnsi"/>
        </w:rPr>
        <w:t>, com fulcro no art. 19 do Decreto Estadual n. 1.986/2013. Em discussão. Decidiram, por unanimidade, acolher o voto do relator, reconhecendo a ocorrência da prescrição intercorrente e quinquenal, dando provimento ao recurso, com fulcro no art. 19 do Decreto Estadual n. 1.986/2013, e, consequentemente, o arquivamento dos autos.</w:t>
      </w:r>
      <w:r w:rsidR="00CD0302">
        <w:rPr>
          <w:rFonts w:cstheme="minorHAnsi"/>
        </w:rPr>
        <w:t xml:space="preserve"> </w:t>
      </w:r>
      <w:r w:rsidR="008A46D0" w:rsidRPr="00301672">
        <w:rPr>
          <w:rFonts w:cstheme="minorHAnsi"/>
          <w:b/>
        </w:rPr>
        <w:t>Processo nº 409987/2014</w:t>
      </w:r>
      <w:r w:rsidR="00BB6884">
        <w:rPr>
          <w:rFonts w:cstheme="minorHAnsi"/>
          <w:b/>
        </w:rPr>
        <w:t xml:space="preserve"> - </w:t>
      </w:r>
      <w:r w:rsidR="008A46D0" w:rsidRPr="00301672">
        <w:rPr>
          <w:rFonts w:cstheme="minorHAnsi"/>
          <w:b/>
        </w:rPr>
        <w:t>Interessada – A. J. G. Ramos Comércio de Madeiras – EPP</w:t>
      </w:r>
      <w:r w:rsidR="00BB6884">
        <w:rPr>
          <w:rFonts w:cstheme="minorHAnsi"/>
          <w:b/>
        </w:rPr>
        <w:t xml:space="preserve"> - </w:t>
      </w:r>
      <w:r w:rsidR="008A46D0" w:rsidRPr="00301672">
        <w:rPr>
          <w:rFonts w:cstheme="minorHAnsi"/>
          <w:b/>
        </w:rPr>
        <w:t>Relator (a) - Rodrigo Gomes Bressane – GARDIÕES DA TERRA</w:t>
      </w:r>
      <w:r w:rsidR="00BB6884">
        <w:rPr>
          <w:rFonts w:cstheme="minorHAnsi"/>
          <w:b/>
        </w:rPr>
        <w:t xml:space="preserve"> - </w:t>
      </w:r>
      <w:r w:rsidR="008A46D0" w:rsidRPr="00301672">
        <w:rPr>
          <w:rFonts w:cstheme="minorHAnsi"/>
          <w:b/>
        </w:rPr>
        <w:t xml:space="preserve">Advogado (a) – Fabiane </w:t>
      </w:r>
      <w:proofErr w:type="spellStart"/>
      <w:r w:rsidR="008A46D0" w:rsidRPr="00301672">
        <w:rPr>
          <w:rFonts w:cstheme="minorHAnsi"/>
          <w:b/>
        </w:rPr>
        <w:t>Elensilzie</w:t>
      </w:r>
      <w:proofErr w:type="spellEnd"/>
      <w:r w:rsidR="008A46D0" w:rsidRPr="00301672">
        <w:rPr>
          <w:rFonts w:cstheme="minorHAnsi"/>
          <w:b/>
        </w:rPr>
        <w:t xml:space="preserve"> de Oliveira – OAB/MT 6141</w:t>
      </w:r>
      <w:r w:rsidR="00BB6884">
        <w:rPr>
          <w:rFonts w:cstheme="minorHAnsi"/>
          <w:b/>
        </w:rPr>
        <w:t xml:space="preserve">. Auto de Infração nº 128647 de 23/07/2014. </w:t>
      </w:r>
      <w:r w:rsidR="00BB6884">
        <w:rPr>
          <w:rFonts w:cstheme="minorHAnsi"/>
        </w:rPr>
        <w:t>Por comercializar madeira serrana sem licença válida outorgada pela autoridade competente, uma vez que a carga de madeira transportada diverge da carga de madeira especificada na guia florestal GF3 nº</w:t>
      </w:r>
      <w:r w:rsidR="00251A1B">
        <w:rPr>
          <w:rFonts w:cstheme="minorHAnsi"/>
        </w:rPr>
        <w:t xml:space="preserve"> </w:t>
      </w:r>
      <w:r w:rsidR="00BB6884">
        <w:rPr>
          <w:rFonts w:cstheme="minorHAnsi"/>
        </w:rPr>
        <w:t xml:space="preserve">21. Decisão Administrativa n. 3007/SGPA/SEMA/2019 homologada em 24/12/2019, pela homologação do Auto de Infração n. 128647 de 23/07/2014, arbitrando multa no valor de R$ 300,00 (trezentos reais) por metro cúbico de madeira comercializada irregularmente, perfazendo um total de 24,261m³, que resulta em R$ 7.278,30 (sete mil, duzentos e setenta e oito reais e trinta centavos), com fulcro no art. 47 §1º do Decreto Federal n. 6.514/08. Requer o recorrente, </w:t>
      </w:r>
      <w:r w:rsidR="00BB2685">
        <w:rPr>
          <w:rFonts w:cstheme="minorHAnsi"/>
        </w:rPr>
        <w:t>seja declarada e reconhecida a prescrição da pretensão punitiva, eis que passados mais de cinco anos da ocorrência do fato criador do auto de infração, determinando o cancelamento em definitivo da cobrança do valor da multa. Voto do relator, pelo provimento ao recurso interposto, pela oco</w:t>
      </w:r>
      <w:r w:rsidR="00251A1B">
        <w:rPr>
          <w:rFonts w:cstheme="minorHAnsi"/>
        </w:rPr>
        <w:t xml:space="preserve">rrência da prescrição quinquenal. </w:t>
      </w:r>
      <w:r w:rsidR="00BB2685">
        <w:rPr>
          <w:rFonts w:cstheme="minorHAnsi"/>
        </w:rPr>
        <w:t>Em discussão. Decidiram, por unanimidade, acolher o voto do relator, reconhecendo a ocorr</w:t>
      </w:r>
      <w:r w:rsidR="00251A1B">
        <w:rPr>
          <w:rFonts w:cstheme="minorHAnsi"/>
        </w:rPr>
        <w:t>ência da prescrição quinquenal, havida entre a lavratura do Auto de Infração em 23/07/2014 (fls.02) e a Decisão Condenatória recorrível em 12/11/2019 (fls.69/70v)</w:t>
      </w:r>
      <w:r w:rsidR="00BB2685">
        <w:rPr>
          <w:rFonts w:cstheme="minorHAnsi"/>
        </w:rPr>
        <w:t>, com fulcro no art. 19 do Decreto Estadual n. 1986/13, e, consequentemente, o arquivamento dos autos.</w:t>
      </w:r>
      <w:r w:rsidR="002461BB">
        <w:rPr>
          <w:rFonts w:cstheme="minorHAnsi"/>
        </w:rPr>
        <w:t xml:space="preserve">  </w:t>
      </w:r>
      <w:r w:rsidR="008A46D0" w:rsidRPr="00301672">
        <w:rPr>
          <w:rFonts w:cstheme="minorHAnsi"/>
          <w:b/>
        </w:rPr>
        <w:t>Processo nº 521122/2014</w:t>
      </w:r>
      <w:r w:rsidR="00DA3A6E">
        <w:rPr>
          <w:rFonts w:cstheme="minorHAnsi"/>
          <w:b/>
        </w:rPr>
        <w:t xml:space="preserve"> - </w:t>
      </w:r>
      <w:r w:rsidR="008A46D0" w:rsidRPr="00301672">
        <w:rPr>
          <w:rFonts w:cstheme="minorHAnsi"/>
          <w:b/>
        </w:rPr>
        <w:t>Interessado – Sérgio Antônio de Oliveira</w:t>
      </w:r>
      <w:r w:rsidR="00DA3A6E">
        <w:rPr>
          <w:rFonts w:cstheme="minorHAnsi"/>
          <w:b/>
        </w:rPr>
        <w:t xml:space="preserve"> - </w:t>
      </w:r>
      <w:r w:rsidR="008A46D0" w:rsidRPr="00301672">
        <w:rPr>
          <w:rFonts w:cstheme="minorHAnsi"/>
          <w:b/>
        </w:rPr>
        <w:t>Relator (a) - Rodrigo Gomes Bressane – GARDIÕES DA TERRA</w:t>
      </w:r>
      <w:r w:rsidR="00DA3A6E">
        <w:rPr>
          <w:rFonts w:cstheme="minorHAnsi"/>
          <w:b/>
        </w:rPr>
        <w:t xml:space="preserve"> - </w:t>
      </w:r>
      <w:r w:rsidR="008A46D0" w:rsidRPr="00301672">
        <w:rPr>
          <w:rFonts w:cstheme="minorHAnsi"/>
          <w:b/>
        </w:rPr>
        <w:t>Advogado (a) – Sérgio Antônio de Oliveira – CPF nº 295.878.321-91</w:t>
      </w:r>
      <w:r w:rsidR="00DA3A6E">
        <w:rPr>
          <w:rFonts w:cstheme="minorHAnsi"/>
          <w:b/>
        </w:rPr>
        <w:t xml:space="preserve">. Auto de Infração nº138673 de 17/09/2014. </w:t>
      </w:r>
      <w:r w:rsidR="00DA3A6E">
        <w:rPr>
          <w:rFonts w:cstheme="minorHAnsi"/>
        </w:rPr>
        <w:t>Por construir obra de represamento, utilizando sacos de areia em curso d’água, sem autorização de órgão ambiental competente</w:t>
      </w:r>
      <w:r w:rsidR="0048421D">
        <w:rPr>
          <w:rFonts w:cstheme="minorHAnsi"/>
        </w:rPr>
        <w:t>, conforme o auto de inspeção n. 0346</w:t>
      </w:r>
      <w:r w:rsidR="00DA3A6E">
        <w:rPr>
          <w:rFonts w:cstheme="minorHAnsi"/>
        </w:rPr>
        <w:t>. Decisão Admini</w:t>
      </w:r>
      <w:r w:rsidR="0048421D">
        <w:rPr>
          <w:rFonts w:cstheme="minorHAnsi"/>
        </w:rPr>
        <w:t>strativa n. 3011/SGPA/SEMA/2019</w:t>
      </w:r>
      <w:r w:rsidR="00DA3A6E">
        <w:rPr>
          <w:rFonts w:cstheme="minorHAnsi"/>
        </w:rPr>
        <w:t xml:space="preserve"> homologada em 04/08/2020, pela homologação do Auto de Infração n. 138673 de 17/09/2014, arbitrando multa no valor de R$ 10.000,00 (dez mil reais)</w:t>
      </w:r>
      <w:r w:rsidR="0048421D">
        <w:rPr>
          <w:rFonts w:cstheme="minorHAnsi"/>
        </w:rPr>
        <w:t>,</w:t>
      </w:r>
      <w:r w:rsidR="00DA3A6E">
        <w:rPr>
          <w:rFonts w:cstheme="minorHAnsi"/>
        </w:rPr>
        <w:t xml:space="preserve"> com fulcro no artigo 66 do Decreto Federal n. 6.514/08. </w:t>
      </w:r>
      <w:r w:rsidR="007F57C3">
        <w:rPr>
          <w:rFonts w:cstheme="minorHAnsi"/>
        </w:rPr>
        <w:t>Requer o recorrente, seja acolhido o recurso declarando a prescrição administrativa do Auto de Infração, determina</w:t>
      </w:r>
      <w:r w:rsidR="0048421D">
        <w:rPr>
          <w:rFonts w:cstheme="minorHAnsi"/>
        </w:rPr>
        <w:t xml:space="preserve">ndo o arquivamento do processo. </w:t>
      </w:r>
      <w:r w:rsidR="007F57C3">
        <w:rPr>
          <w:rFonts w:cstheme="minorHAnsi"/>
        </w:rPr>
        <w:t>Voto do relator, pelo provimento ao recurso interposto, pela ocorrência da prescrição quin</w:t>
      </w:r>
      <w:r w:rsidR="0048421D">
        <w:rPr>
          <w:rFonts w:cstheme="minorHAnsi"/>
        </w:rPr>
        <w:t>quenal havida entre a ciência</w:t>
      </w:r>
      <w:r w:rsidR="00EC409C">
        <w:rPr>
          <w:rFonts w:cstheme="minorHAnsi"/>
        </w:rPr>
        <w:t xml:space="preserve"> do Auto de Infração e a Decisão C</w:t>
      </w:r>
      <w:r w:rsidR="007F57C3">
        <w:rPr>
          <w:rFonts w:cstheme="minorHAnsi"/>
        </w:rPr>
        <w:t xml:space="preserve">ondenatória </w:t>
      </w:r>
      <w:r w:rsidR="0048421D">
        <w:rPr>
          <w:rFonts w:cstheme="minorHAnsi"/>
        </w:rPr>
        <w:t>recorrível</w:t>
      </w:r>
      <w:r w:rsidR="007F57C3">
        <w:rPr>
          <w:rFonts w:cstheme="minorHAnsi"/>
        </w:rPr>
        <w:t>. Em discussão. Decidiram, por unanimidade, acolher o voto do relator, reconhecendo a prescrição quinq</w:t>
      </w:r>
      <w:r w:rsidR="0048421D">
        <w:rPr>
          <w:rFonts w:cstheme="minorHAnsi"/>
        </w:rPr>
        <w:t>uenal, havida entre a ciência</w:t>
      </w:r>
      <w:r w:rsidR="007F57C3">
        <w:rPr>
          <w:rFonts w:cstheme="minorHAnsi"/>
        </w:rPr>
        <w:t xml:space="preserve"> do Auto de Infração </w:t>
      </w:r>
      <w:r w:rsidR="0048421D">
        <w:rPr>
          <w:rFonts w:cstheme="minorHAnsi"/>
        </w:rPr>
        <w:t xml:space="preserve">em 24/10/2014 (fls.09) </w:t>
      </w:r>
      <w:r w:rsidR="007F57C3">
        <w:rPr>
          <w:rFonts w:cstheme="minorHAnsi"/>
        </w:rPr>
        <w:t>e a decisão condenatória recorrível</w:t>
      </w:r>
      <w:r w:rsidR="000227EF">
        <w:rPr>
          <w:rFonts w:cstheme="minorHAnsi"/>
        </w:rPr>
        <w:t xml:space="preserve"> em 12/11/2019 (fls.41/42)</w:t>
      </w:r>
      <w:r w:rsidR="007F57C3">
        <w:rPr>
          <w:rFonts w:cstheme="minorHAnsi"/>
        </w:rPr>
        <w:t>, com fulcro no art. 19 do Decreto Estadual n. 1.986/2013, e, consequentemente, o arquivamento dos autos.</w:t>
      </w:r>
    </w:p>
    <w:p w:rsidR="00E32B61" w:rsidRDefault="00E32B61" w:rsidP="00697538">
      <w:pPr>
        <w:jc w:val="both"/>
        <w:rPr>
          <w:rFonts w:cstheme="minorHAnsi"/>
          <w:b/>
        </w:rPr>
      </w:pPr>
    </w:p>
    <w:p w:rsidR="00E32B61" w:rsidRDefault="00E32B61" w:rsidP="00697538">
      <w:pPr>
        <w:jc w:val="both"/>
        <w:rPr>
          <w:rFonts w:cstheme="minorHAnsi"/>
          <w:b/>
        </w:rPr>
      </w:pPr>
    </w:p>
    <w:p w:rsidR="008A46D0" w:rsidRPr="00301672" w:rsidRDefault="008A46D0" w:rsidP="00E32B61">
      <w:pPr>
        <w:spacing w:after="80"/>
        <w:jc w:val="both"/>
        <w:rPr>
          <w:rFonts w:cstheme="minorHAnsi"/>
        </w:rPr>
      </w:pPr>
    </w:p>
    <w:p w:rsidR="004950FD" w:rsidRPr="00E32B61" w:rsidRDefault="00E32B61" w:rsidP="00E32B61">
      <w:pPr>
        <w:spacing w:after="80" w:line="240" w:lineRule="auto"/>
        <w:jc w:val="center"/>
        <w:rPr>
          <w:rFonts w:cstheme="minorHAnsi"/>
          <w:b/>
        </w:rPr>
      </w:pPr>
      <w:r w:rsidRPr="00E32B61">
        <w:rPr>
          <w:rFonts w:cstheme="minorHAnsi"/>
          <w:b/>
        </w:rPr>
        <w:t>RAMILSON LUIZ CAMARGO SANTIAGO</w:t>
      </w:r>
    </w:p>
    <w:p w:rsidR="004950FD" w:rsidRPr="00DF2FED" w:rsidRDefault="004950FD" w:rsidP="00DF2FED">
      <w:pPr>
        <w:spacing w:after="80" w:line="240" w:lineRule="auto"/>
        <w:jc w:val="center"/>
        <w:rPr>
          <w:rFonts w:cstheme="minorHAnsi"/>
          <w:b/>
        </w:rPr>
      </w:pPr>
      <w:r w:rsidRPr="00E32B61">
        <w:rPr>
          <w:rFonts w:cstheme="minorHAnsi"/>
          <w:b/>
        </w:rPr>
        <w:t>Presidente da 1ª J.J.R.</w:t>
      </w:r>
    </w:p>
    <w:sectPr w:rsidR="004950FD" w:rsidRPr="00DF2F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D"/>
    <w:rsid w:val="000015B3"/>
    <w:rsid w:val="00002BA7"/>
    <w:rsid w:val="0000340D"/>
    <w:rsid w:val="00005BA2"/>
    <w:rsid w:val="000073EA"/>
    <w:rsid w:val="000079DF"/>
    <w:rsid w:val="00010CED"/>
    <w:rsid w:val="00015BA7"/>
    <w:rsid w:val="00017FB9"/>
    <w:rsid w:val="000227EF"/>
    <w:rsid w:val="00024CAB"/>
    <w:rsid w:val="0002703A"/>
    <w:rsid w:val="00032507"/>
    <w:rsid w:val="000501DE"/>
    <w:rsid w:val="000510FE"/>
    <w:rsid w:val="00051BDF"/>
    <w:rsid w:val="000522E8"/>
    <w:rsid w:val="00053A9C"/>
    <w:rsid w:val="00057A8D"/>
    <w:rsid w:val="00060D7E"/>
    <w:rsid w:val="00060D86"/>
    <w:rsid w:val="00062647"/>
    <w:rsid w:val="00062CD6"/>
    <w:rsid w:val="00065A4E"/>
    <w:rsid w:val="00065B3C"/>
    <w:rsid w:val="000670E3"/>
    <w:rsid w:val="00070670"/>
    <w:rsid w:val="00070AB6"/>
    <w:rsid w:val="00071CED"/>
    <w:rsid w:val="00071F08"/>
    <w:rsid w:val="00072F0B"/>
    <w:rsid w:val="0007613A"/>
    <w:rsid w:val="0008031B"/>
    <w:rsid w:val="00095420"/>
    <w:rsid w:val="000975A3"/>
    <w:rsid w:val="000A09E4"/>
    <w:rsid w:val="000A1D56"/>
    <w:rsid w:val="000A2A8E"/>
    <w:rsid w:val="000A53A5"/>
    <w:rsid w:val="000A55AF"/>
    <w:rsid w:val="000B180F"/>
    <w:rsid w:val="000B3D7D"/>
    <w:rsid w:val="000B4DD4"/>
    <w:rsid w:val="000B626C"/>
    <w:rsid w:val="000C0FCF"/>
    <w:rsid w:val="000C1E59"/>
    <w:rsid w:val="000D12B6"/>
    <w:rsid w:val="000D1C5A"/>
    <w:rsid w:val="000E064C"/>
    <w:rsid w:val="000E0B0A"/>
    <w:rsid w:val="000E1573"/>
    <w:rsid w:val="000F2CDE"/>
    <w:rsid w:val="000F3534"/>
    <w:rsid w:val="000F499F"/>
    <w:rsid w:val="000F62CE"/>
    <w:rsid w:val="0010046D"/>
    <w:rsid w:val="00116188"/>
    <w:rsid w:val="001166CD"/>
    <w:rsid w:val="00116751"/>
    <w:rsid w:val="0011702A"/>
    <w:rsid w:val="00127303"/>
    <w:rsid w:val="00130264"/>
    <w:rsid w:val="00130F38"/>
    <w:rsid w:val="00131A58"/>
    <w:rsid w:val="00133243"/>
    <w:rsid w:val="001357CC"/>
    <w:rsid w:val="00142A22"/>
    <w:rsid w:val="00145967"/>
    <w:rsid w:val="001461AF"/>
    <w:rsid w:val="001475C5"/>
    <w:rsid w:val="00155B28"/>
    <w:rsid w:val="00164D14"/>
    <w:rsid w:val="001653A1"/>
    <w:rsid w:val="00165883"/>
    <w:rsid w:val="0016774E"/>
    <w:rsid w:val="0017070A"/>
    <w:rsid w:val="001732EF"/>
    <w:rsid w:val="00174082"/>
    <w:rsid w:val="00174E15"/>
    <w:rsid w:val="00176F03"/>
    <w:rsid w:val="00180454"/>
    <w:rsid w:val="001862A2"/>
    <w:rsid w:val="00191877"/>
    <w:rsid w:val="00192296"/>
    <w:rsid w:val="00192ACD"/>
    <w:rsid w:val="00192BAF"/>
    <w:rsid w:val="00192BD2"/>
    <w:rsid w:val="00194365"/>
    <w:rsid w:val="00197924"/>
    <w:rsid w:val="001A1592"/>
    <w:rsid w:val="001A6F9D"/>
    <w:rsid w:val="001B36BA"/>
    <w:rsid w:val="001B5D6B"/>
    <w:rsid w:val="001C0D87"/>
    <w:rsid w:val="001C1311"/>
    <w:rsid w:val="001C255A"/>
    <w:rsid w:val="001C325F"/>
    <w:rsid w:val="001C60DA"/>
    <w:rsid w:val="001D5113"/>
    <w:rsid w:val="001D5B9C"/>
    <w:rsid w:val="001D72C0"/>
    <w:rsid w:val="001D796E"/>
    <w:rsid w:val="001E4008"/>
    <w:rsid w:val="001E69D8"/>
    <w:rsid w:val="001F60BC"/>
    <w:rsid w:val="001F6AE5"/>
    <w:rsid w:val="001F6C5E"/>
    <w:rsid w:val="00200638"/>
    <w:rsid w:val="002042C9"/>
    <w:rsid w:val="0021218C"/>
    <w:rsid w:val="00213EA9"/>
    <w:rsid w:val="0021440F"/>
    <w:rsid w:val="002318F2"/>
    <w:rsid w:val="002372E5"/>
    <w:rsid w:val="0023798C"/>
    <w:rsid w:val="00241961"/>
    <w:rsid w:val="00241B9F"/>
    <w:rsid w:val="00242299"/>
    <w:rsid w:val="00242A31"/>
    <w:rsid w:val="00243411"/>
    <w:rsid w:val="0024436E"/>
    <w:rsid w:val="00245283"/>
    <w:rsid w:val="002461BB"/>
    <w:rsid w:val="00250487"/>
    <w:rsid w:val="0025056A"/>
    <w:rsid w:val="00251A1B"/>
    <w:rsid w:val="00252CD9"/>
    <w:rsid w:val="00252E4A"/>
    <w:rsid w:val="00254BEF"/>
    <w:rsid w:val="00256929"/>
    <w:rsid w:val="00256C8C"/>
    <w:rsid w:val="00260DD4"/>
    <w:rsid w:val="002661D1"/>
    <w:rsid w:val="0026681B"/>
    <w:rsid w:val="00270163"/>
    <w:rsid w:val="00271012"/>
    <w:rsid w:val="00273905"/>
    <w:rsid w:val="0027489B"/>
    <w:rsid w:val="00275282"/>
    <w:rsid w:val="002754EE"/>
    <w:rsid w:val="00277A66"/>
    <w:rsid w:val="002828D4"/>
    <w:rsid w:val="00283196"/>
    <w:rsid w:val="00294DCA"/>
    <w:rsid w:val="00295D07"/>
    <w:rsid w:val="002A5F6E"/>
    <w:rsid w:val="002A61C7"/>
    <w:rsid w:val="002B524B"/>
    <w:rsid w:val="002B60C1"/>
    <w:rsid w:val="002B6C57"/>
    <w:rsid w:val="002B779F"/>
    <w:rsid w:val="002C0963"/>
    <w:rsid w:val="002C2094"/>
    <w:rsid w:val="002D1E6D"/>
    <w:rsid w:val="002E07F7"/>
    <w:rsid w:val="002E607F"/>
    <w:rsid w:val="002F1A78"/>
    <w:rsid w:val="002F49E4"/>
    <w:rsid w:val="002F62D2"/>
    <w:rsid w:val="002F776C"/>
    <w:rsid w:val="00301672"/>
    <w:rsid w:val="00301F9B"/>
    <w:rsid w:val="00302CD0"/>
    <w:rsid w:val="00304AE2"/>
    <w:rsid w:val="00305E04"/>
    <w:rsid w:val="003110FC"/>
    <w:rsid w:val="00313C7E"/>
    <w:rsid w:val="003143D7"/>
    <w:rsid w:val="00314E44"/>
    <w:rsid w:val="00315860"/>
    <w:rsid w:val="00316B94"/>
    <w:rsid w:val="003231A0"/>
    <w:rsid w:val="00326B65"/>
    <w:rsid w:val="00327BAE"/>
    <w:rsid w:val="00331722"/>
    <w:rsid w:val="0033307F"/>
    <w:rsid w:val="003330F6"/>
    <w:rsid w:val="00341F1B"/>
    <w:rsid w:val="003424AD"/>
    <w:rsid w:val="00342F8D"/>
    <w:rsid w:val="003447C0"/>
    <w:rsid w:val="00346A72"/>
    <w:rsid w:val="0035353C"/>
    <w:rsid w:val="00357705"/>
    <w:rsid w:val="003613AC"/>
    <w:rsid w:val="0036419B"/>
    <w:rsid w:val="0036441D"/>
    <w:rsid w:val="0036577A"/>
    <w:rsid w:val="00365D5A"/>
    <w:rsid w:val="00372B50"/>
    <w:rsid w:val="003732C8"/>
    <w:rsid w:val="00382259"/>
    <w:rsid w:val="00386FAF"/>
    <w:rsid w:val="00391C3B"/>
    <w:rsid w:val="003937B0"/>
    <w:rsid w:val="00394676"/>
    <w:rsid w:val="00396DDB"/>
    <w:rsid w:val="003A039D"/>
    <w:rsid w:val="003A0851"/>
    <w:rsid w:val="003A61A5"/>
    <w:rsid w:val="003A77FC"/>
    <w:rsid w:val="003B06C2"/>
    <w:rsid w:val="003B3E0D"/>
    <w:rsid w:val="003B612D"/>
    <w:rsid w:val="003B6A27"/>
    <w:rsid w:val="003B7429"/>
    <w:rsid w:val="003C19B2"/>
    <w:rsid w:val="003C1B30"/>
    <w:rsid w:val="003C244E"/>
    <w:rsid w:val="003C3D4F"/>
    <w:rsid w:val="003D0E94"/>
    <w:rsid w:val="003D2732"/>
    <w:rsid w:val="003D3CF8"/>
    <w:rsid w:val="003E09BA"/>
    <w:rsid w:val="003E0DE1"/>
    <w:rsid w:val="003E3359"/>
    <w:rsid w:val="003E4009"/>
    <w:rsid w:val="003E4CA2"/>
    <w:rsid w:val="003F2DD0"/>
    <w:rsid w:val="003F544A"/>
    <w:rsid w:val="00401E6C"/>
    <w:rsid w:val="00405551"/>
    <w:rsid w:val="00411810"/>
    <w:rsid w:val="00424FF7"/>
    <w:rsid w:val="00427016"/>
    <w:rsid w:val="0042722D"/>
    <w:rsid w:val="004304CE"/>
    <w:rsid w:val="00430832"/>
    <w:rsid w:val="00430B2F"/>
    <w:rsid w:val="00431127"/>
    <w:rsid w:val="00434838"/>
    <w:rsid w:val="004368E5"/>
    <w:rsid w:val="00440D60"/>
    <w:rsid w:val="004411AA"/>
    <w:rsid w:val="004424AD"/>
    <w:rsid w:val="00443FEA"/>
    <w:rsid w:val="0044797C"/>
    <w:rsid w:val="00454428"/>
    <w:rsid w:val="00457943"/>
    <w:rsid w:val="00457A6A"/>
    <w:rsid w:val="00461BE0"/>
    <w:rsid w:val="004651DD"/>
    <w:rsid w:val="00470EA8"/>
    <w:rsid w:val="00474247"/>
    <w:rsid w:val="004745A0"/>
    <w:rsid w:val="0047461B"/>
    <w:rsid w:val="00475F4C"/>
    <w:rsid w:val="004772EA"/>
    <w:rsid w:val="00477F16"/>
    <w:rsid w:val="00480F5B"/>
    <w:rsid w:val="0048155D"/>
    <w:rsid w:val="0048421D"/>
    <w:rsid w:val="00485BA7"/>
    <w:rsid w:val="004923AD"/>
    <w:rsid w:val="004950FD"/>
    <w:rsid w:val="00495541"/>
    <w:rsid w:val="0049648B"/>
    <w:rsid w:val="00496915"/>
    <w:rsid w:val="004A53E7"/>
    <w:rsid w:val="004B2DAC"/>
    <w:rsid w:val="004B3622"/>
    <w:rsid w:val="004B38EF"/>
    <w:rsid w:val="004B3DE0"/>
    <w:rsid w:val="004B476C"/>
    <w:rsid w:val="004B5546"/>
    <w:rsid w:val="004B67F1"/>
    <w:rsid w:val="004C009C"/>
    <w:rsid w:val="004C0922"/>
    <w:rsid w:val="004C3814"/>
    <w:rsid w:val="004C55AC"/>
    <w:rsid w:val="004D0B3D"/>
    <w:rsid w:val="004D5138"/>
    <w:rsid w:val="004E4F19"/>
    <w:rsid w:val="004E5001"/>
    <w:rsid w:val="004E7D17"/>
    <w:rsid w:val="004F579B"/>
    <w:rsid w:val="004F5C4A"/>
    <w:rsid w:val="00500B20"/>
    <w:rsid w:val="00512CE1"/>
    <w:rsid w:val="00517612"/>
    <w:rsid w:val="00517CF7"/>
    <w:rsid w:val="00520A64"/>
    <w:rsid w:val="00523291"/>
    <w:rsid w:val="00524125"/>
    <w:rsid w:val="00531FA7"/>
    <w:rsid w:val="0053552A"/>
    <w:rsid w:val="0053632E"/>
    <w:rsid w:val="005366B7"/>
    <w:rsid w:val="00540338"/>
    <w:rsid w:val="005418ED"/>
    <w:rsid w:val="00541EA1"/>
    <w:rsid w:val="005475D4"/>
    <w:rsid w:val="0055018D"/>
    <w:rsid w:val="00550267"/>
    <w:rsid w:val="005543DA"/>
    <w:rsid w:val="00563531"/>
    <w:rsid w:val="00564CB6"/>
    <w:rsid w:val="00570261"/>
    <w:rsid w:val="0057258C"/>
    <w:rsid w:val="00574189"/>
    <w:rsid w:val="00575E9D"/>
    <w:rsid w:val="005761FE"/>
    <w:rsid w:val="00577626"/>
    <w:rsid w:val="00580CEB"/>
    <w:rsid w:val="0058223C"/>
    <w:rsid w:val="00583728"/>
    <w:rsid w:val="005846C1"/>
    <w:rsid w:val="00585244"/>
    <w:rsid w:val="00585F82"/>
    <w:rsid w:val="00587641"/>
    <w:rsid w:val="005945AE"/>
    <w:rsid w:val="005967B1"/>
    <w:rsid w:val="005A08B4"/>
    <w:rsid w:val="005A1E83"/>
    <w:rsid w:val="005B1A35"/>
    <w:rsid w:val="005B25EE"/>
    <w:rsid w:val="005B6824"/>
    <w:rsid w:val="005B7426"/>
    <w:rsid w:val="005C0CED"/>
    <w:rsid w:val="005C177B"/>
    <w:rsid w:val="005C353F"/>
    <w:rsid w:val="005D6369"/>
    <w:rsid w:val="005E0242"/>
    <w:rsid w:val="005E74C5"/>
    <w:rsid w:val="005F0B79"/>
    <w:rsid w:val="005F578E"/>
    <w:rsid w:val="005F6A0B"/>
    <w:rsid w:val="005F7127"/>
    <w:rsid w:val="00601417"/>
    <w:rsid w:val="006051AE"/>
    <w:rsid w:val="006055CD"/>
    <w:rsid w:val="006055F9"/>
    <w:rsid w:val="00607475"/>
    <w:rsid w:val="006078AD"/>
    <w:rsid w:val="00610BB6"/>
    <w:rsid w:val="0061673E"/>
    <w:rsid w:val="00616D69"/>
    <w:rsid w:val="00617E62"/>
    <w:rsid w:val="00621BE5"/>
    <w:rsid w:val="00622A23"/>
    <w:rsid w:val="0062633F"/>
    <w:rsid w:val="00630BA6"/>
    <w:rsid w:val="00631459"/>
    <w:rsid w:val="00631F8B"/>
    <w:rsid w:val="006338EF"/>
    <w:rsid w:val="00640A66"/>
    <w:rsid w:val="00642548"/>
    <w:rsid w:val="006431F4"/>
    <w:rsid w:val="0065623E"/>
    <w:rsid w:val="006569AE"/>
    <w:rsid w:val="00656A65"/>
    <w:rsid w:val="006608A1"/>
    <w:rsid w:val="00670406"/>
    <w:rsid w:val="00672773"/>
    <w:rsid w:val="006747A1"/>
    <w:rsid w:val="00675892"/>
    <w:rsid w:val="0067738E"/>
    <w:rsid w:val="0068562D"/>
    <w:rsid w:val="00690755"/>
    <w:rsid w:val="00692F71"/>
    <w:rsid w:val="00694E5C"/>
    <w:rsid w:val="00695069"/>
    <w:rsid w:val="00696E57"/>
    <w:rsid w:val="00697538"/>
    <w:rsid w:val="00697F24"/>
    <w:rsid w:val="006A119D"/>
    <w:rsid w:val="006A5788"/>
    <w:rsid w:val="006B0B4E"/>
    <w:rsid w:val="006B22F2"/>
    <w:rsid w:val="006B2639"/>
    <w:rsid w:val="006B2853"/>
    <w:rsid w:val="006B39AC"/>
    <w:rsid w:val="006B51C9"/>
    <w:rsid w:val="006B55E7"/>
    <w:rsid w:val="006B61D2"/>
    <w:rsid w:val="006C034F"/>
    <w:rsid w:val="006C265F"/>
    <w:rsid w:val="006C349F"/>
    <w:rsid w:val="006C351D"/>
    <w:rsid w:val="006C4539"/>
    <w:rsid w:val="006C6BAD"/>
    <w:rsid w:val="006C7AB6"/>
    <w:rsid w:val="006C7CBD"/>
    <w:rsid w:val="006D39A0"/>
    <w:rsid w:val="006D50EE"/>
    <w:rsid w:val="006D516A"/>
    <w:rsid w:val="006E1366"/>
    <w:rsid w:val="006E451F"/>
    <w:rsid w:val="006F3151"/>
    <w:rsid w:val="006F394C"/>
    <w:rsid w:val="006F5C95"/>
    <w:rsid w:val="006F7788"/>
    <w:rsid w:val="006F787F"/>
    <w:rsid w:val="006F7EF8"/>
    <w:rsid w:val="00701006"/>
    <w:rsid w:val="00703D69"/>
    <w:rsid w:val="00706E14"/>
    <w:rsid w:val="00710929"/>
    <w:rsid w:val="00711540"/>
    <w:rsid w:val="0071497D"/>
    <w:rsid w:val="00720CA8"/>
    <w:rsid w:val="007224C3"/>
    <w:rsid w:val="007227AA"/>
    <w:rsid w:val="0072283A"/>
    <w:rsid w:val="007246D9"/>
    <w:rsid w:val="00726C7C"/>
    <w:rsid w:val="0072712D"/>
    <w:rsid w:val="0072793E"/>
    <w:rsid w:val="00734578"/>
    <w:rsid w:val="0073747E"/>
    <w:rsid w:val="00744C61"/>
    <w:rsid w:val="00745023"/>
    <w:rsid w:val="0074654D"/>
    <w:rsid w:val="00760131"/>
    <w:rsid w:val="00760A97"/>
    <w:rsid w:val="0076386B"/>
    <w:rsid w:val="00764433"/>
    <w:rsid w:val="007704FD"/>
    <w:rsid w:val="00772B33"/>
    <w:rsid w:val="0077400F"/>
    <w:rsid w:val="007800D3"/>
    <w:rsid w:val="00782C8E"/>
    <w:rsid w:val="00783CD4"/>
    <w:rsid w:val="00784E0B"/>
    <w:rsid w:val="00787575"/>
    <w:rsid w:val="00790F11"/>
    <w:rsid w:val="00792FD5"/>
    <w:rsid w:val="00794115"/>
    <w:rsid w:val="00794B00"/>
    <w:rsid w:val="00794B1A"/>
    <w:rsid w:val="00794FD9"/>
    <w:rsid w:val="007A0F10"/>
    <w:rsid w:val="007A564B"/>
    <w:rsid w:val="007B2552"/>
    <w:rsid w:val="007B2C06"/>
    <w:rsid w:val="007B38BB"/>
    <w:rsid w:val="007B49DE"/>
    <w:rsid w:val="007B5DD8"/>
    <w:rsid w:val="007B600A"/>
    <w:rsid w:val="007C54EB"/>
    <w:rsid w:val="007D0736"/>
    <w:rsid w:val="007D2827"/>
    <w:rsid w:val="007D2966"/>
    <w:rsid w:val="007D7C96"/>
    <w:rsid w:val="007E15C2"/>
    <w:rsid w:val="007E1BB2"/>
    <w:rsid w:val="007E533B"/>
    <w:rsid w:val="007E647A"/>
    <w:rsid w:val="007F57C3"/>
    <w:rsid w:val="0080028C"/>
    <w:rsid w:val="0080350A"/>
    <w:rsid w:val="008037B8"/>
    <w:rsid w:val="00803891"/>
    <w:rsid w:val="00805764"/>
    <w:rsid w:val="008061B3"/>
    <w:rsid w:val="0080742D"/>
    <w:rsid w:val="0080772C"/>
    <w:rsid w:val="0080782E"/>
    <w:rsid w:val="0080793D"/>
    <w:rsid w:val="008101D3"/>
    <w:rsid w:val="008134DB"/>
    <w:rsid w:val="00817B22"/>
    <w:rsid w:val="008305ED"/>
    <w:rsid w:val="0083107F"/>
    <w:rsid w:val="00833582"/>
    <w:rsid w:val="008362E9"/>
    <w:rsid w:val="00842AF2"/>
    <w:rsid w:val="00843076"/>
    <w:rsid w:val="00844480"/>
    <w:rsid w:val="0084762F"/>
    <w:rsid w:val="008537F0"/>
    <w:rsid w:val="00856077"/>
    <w:rsid w:val="00857568"/>
    <w:rsid w:val="008621FC"/>
    <w:rsid w:val="00866F3C"/>
    <w:rsid w:val="00872D59"/>
    <w:rsid w:val="00875A38"/>
    <w:rsid w:val="00880EB6"/>
    <w:rsid w:val="00884341"/>
    <w:rsid w:val="00887A66"/>
    <w:rsid w:val="00887BEF"/>
    <w:rsid w:val="00891C6A"/>
    <w:rsid w:val="008A34DD"/>
    <w:rsid w:val="008A36DC"/>
    <w:rsid w:val="008A3A41"/>
    <w:rsid w:val="008A4642"/>
    <w:rsid w:val="008A46D0"/>
    <w:rsid w:val="008A4CD7"/>
    <w:rsid w:val="008A546F"/>
    <w:rsid w:val="008B1144"/>
    <w:rsid w:val="008B21F6"/>
    <w:rsid w:val="008B28BD"/>
    <w:rsid w:val="008B7102"/>
    <w:rsid w:val="008C1D14"/>
    <w:rsid w:val="008C5786"/>
    <w:rsid w:val="008C58A6"/>
    <w:rsid w:val="008C6A1E"/>
    <w:rsid w:val="008C6AF7"/>
    <w:rsid w:val="008C76C2"/>
    <w:rsid w:val="008D0803"/>
    <w:rsid w:val="008D70E1"/>
    <w:rsid w:val="008E0631"/>
    <w:rsid w:val="008E0D6A"/>
    <w:rsid w:val="008E15EA"/>
    <w:rsid w:val="008E1E1F"/>
    <w:rsid w:val="008E36D9"/>
    <w:rsid w:val="008F0ED9"/>
    <w:rsid w:val="008F3830"/>
    <w:rsid w:val="008F4A6F"/>
    <w:rsid w:val="008F5106"/>
    <w:rsid w:val="008F7DD0"/>
    <w:rsid w:val="008F7F1D"/>
    <w:rsid w:val="009024DF"/>
    <w:rsid w:val="0090271D"/>
    <w:rsid w:val="009035FB"/>
    <w:rsid w:val="0090595D"/>
    <w:rsid w:val="00906F39"/>
    <w:rsid w:val="00910004"/>
    <w:rsid w:val="0092318A"/>
    <w:rsid w:val="0092614D"/>
    <w:rsid w:val="0092676D"/>
    <w:rsid w:val="00933362"/>
    <w:rsid w:val="00935017"/>
    <w:rsid w:val="0094329A"/>
    <w:rsid w:val="00943FC1"/>
    <w:rsid w:val="00946816"/>
    <w:rsid w:val="009476D3"/>
    <w:rsid w:val="009514CE"/>
    <w:rsid w:val="00963536"/>
    <w:rsid w:val="00964503"/>
    <w:rsid w:val="00965271"/>
    <w:rsid w:val="00966362"/>
    <w:rsid w:val="0096731E"/>
    <w:rsid w:val="0097077B"/>
    <w:rsid w:val="00970AF9"/>
    <w:rsid w:val="00980D3E"/>
    <w:rsid w:val="009849D6"/>
    <w:rsid w:val="009913F9"/>
    <w:rsid w:val="009932AB"/>
    <w:rsid w:val="00993DD9"/>
    <w:rsid w:val="00995248"/>
    <w:rsid w:val="009A03F2"/>
    <w:rsid w:val="009A15C8"/>
    <w:rsid w:val="009A1E1F"/>
    <w:rsid w:val="009A7634"/>
    <w:rsid w:val="009B2007"/>
    <w:rsid w:val="009B4035"/>
    <w:rsid w:val="009B793E"/>
    <w:rsid w:val="009C0120"/>
    <w:rsid w:val="009C6EE0"/>
    <w:rsid w:val="009C7DB8"/>
    <w:rsid w:val="009D295E"/>
    <w:rsid w:val="009D517E"/>
    <w:rsid w:val="009D6A06"/>
    <w:rsid w:val="009D76E6"/>
    <w:rsid w:val="009E24DB"/>
    <w:rsid w:val="009E3C29"/>
    <w:rsid w:val="009E57AF"/>
    <w:rsid w:val="009F066A"/>
    <w:rsid w:val="009F10FE"/>
    <w:rsid w:val="009F3D5B"/>
    <w:rsid w:val="009F5332"/>
    <w:rsid w:val="009F63A4"/>
    <w:rsid w:val="009F797D"/>
    <w:rsid w:val="00A04454"/>
    <w:rsid w:val="00A1018C"/>
    <w:rsid w:val="00A12844"/>
    <w:rsid w:val="00A14D66"/>
    <w:rsid w:val="00A15B4B"/>
    <w:rsid w:val="00A165E4"/>
    <w:rsid w:val="00A169DF"/>
    <w:rsid w:val="00A17A37"/>
    <w:rsid w:val="00A20CA1"/>
    <w:rsid w:val="00A212D5"/>
    <w:rsid w:val="00A2477B"/>
    <w:rsid w:val="00A414E4"/>
    <w:rsid w:val="00A4360C"/>
    <w:rsid w:val="00A46408"/>
    <w:rsid w:val="00A52552"/>
    <w:rsid w:val="00A52681"/>
    <w:rsid w:val="00A5337C"/>
    <w:rsid w:val="00A53AFB"/>
    <w:rsid w:val="00A55F81"/>
    <w:rsid w:val="00A60062"/>
    <w:rsid w:val="00A62AC9"/>
    <w:rsid w:val="00A65B4C"/>
    <w:rsid w:val="00A6601A"/>
    <w:rsid w:val="00A66602"/>
    <w:rsid w:val="00A6710B"/>
    <w:rsid w:val="00A71450"/>
    <w:rsid w:val="00A71709"/>
    <w:rsid w:val="00A74920"/>
    <w:rsid w:val="00A75C65"/>
    <w:rsid w:val="00A75E80"/>
    <w:rsid w:val="00A763A9"/>
    <w:rsid w:val="00A77DBE"/>
    <w:rsid w:val="00A80A4F"/>
    <w:rsid w:val="00A81142"/>
    <w:rsid w:val="00A81CD3"/>
    <w:rsid w:val="00A82340"/>
    <w:rsid w:val="00A83184"/>
    <w:rsid w:val="00A8541C"/>
    <w:rsid w:val="00A856E8"/>
    <w:rsid w:val="00A86423"/>
    <w:rsid w:val="00A92425"/>
    <w:rsid w:val="00A93C8B"/>
    <w:rsid w:val="00A940BE"/>
    <w:rsid w:val="00A95BBD"/>
    <w:rsid w:val="00A95C4D"/>
    <w:rsid w:val="00A97511"/>
    <w:rsid w:val="00AA09B8"/>
    <w:rsid w:val="00AA1E54"/>
    <w:rsid w:val="00AA4B94"/>
    <w:rsid w:val="00AB5198"/>
    <w:rsid w:val="00AC0F88"/>
    <w:rsid w:val="00AC3775"/>
    <w:rsid w:val="00AC6361"/>
    <w:rsid w:val="00AC6558"/>
    <w:rsid w:val="00AD5AE5"/>
    <w:rsid w:val="00AE15B9"/>
    <w:rsid w:val="00AE272C"/>
    <w:rsid w:val="00AE65E3"/>
    <w:rsid w:val="00AE6837"/>
    <w:rsid w:val="00AE6B25"/>
    <w:rsid w:val="00AE78E9"/>
    <w:rsid w:val="00AF2390"/>
    <w:rsid w:val="00AF3A72"/>
    <w:rsid w:val="00AF4A57"/>
    <w:rsid w:val="00AF4FC4"/>
    <w:rsid w:val="00AF71C7"/>
    <w:rsid w:val="00B130F6"/>
    <w:rsid w:val="00B13A74"/>
    <w:rsid w:val="00B13C59"/>
    <w:rsid w:val="00B152A8"/>
    <w:rsid w:val="00B27A82"/>
    <w:rsid w:val="00B33588"/>
    <w:rsid w:val="00B370EC"/>
    <w:rsid w:val="00B429F2"/>
    <w:rsid w:val="00B43D16"/>
    <w:rsid w:val="00B4459E"/>
    <w:rsid w:val="00B5201F"/>
    <w:rsid w:val="00B520FD"/>
    <w:rsid w:val="00B52D84"/>
    <w:rsid w:val="00B5357B"/>
    <w:rsid w:val="00B7143C"/>
    <w:rsid w:val="00B73897"/>
    <w:rsid w:val="00B743E8"/>
    <w:rsid w:val="00B753A0"/>
    <w:rsid w:val="00B84F36"/>
    <w:rsid w:val="00B85C68"/>
    <w:rsid w:val="00B863ED"/>
    <w:rsid w:val="00B86612"/>
    <w:rsid w:val="00B86659"/>
    <w:rsid w:val="00B95254"/>
    <w:rsid w:val="00B95A5F"/>
    <w:rsid w:val="00B96AD2"/>
    <w:rsid w:val="00BA0492"/>
    <w:rsid w:val="00BA297E"/>
    <w:rsid w:val="00BA2C26"/>
    <w:rsid w:val="00BA431D"/>
    <w:rsid w:val="00BA5F4B"/>
    <w:rsid w:val="00BA723A"/>
    <w:rsid w:val="00BB2685"/>
    <w:rsid w:val="00BB3155"/>
    <w:rsid w:val="00BB3844"/>
    <w:rsid w:val="00BB4603"/>
    <w:rsid w:val="00BB6884"/>
    <w:rsid w:val="00BC1AFC"/>
    <w:rsid w:val="00BC4403"/>
    <w:rsid w:val="00BC488E"/>
    <w:rsid w:val="00BC69DF"/>
    <w:rsid w:val="00BD4B21"/>
    <w:rsid w:val="00BD4C56"/>
    <w:rsid w:val="00BE25BB"/>
    <w:rsid w:val="00BE3B1A"/>
    <w:rsid w:val="00BE4BF1"/>
    <w:rsid w:val="00BF4AC2"/>
    <w:rsid w:val="00C118B1"/>
    <w:rsid w:val="00C1566F"/>
    <w:rsid w:val="00C1671D"/>
    <w:rsid w:val="00C2470F"/>
    <w:rsid w:val="00C24BEB"/>
    <w:rsid w:val="00C25060"/>
    <w:rsid w:val="00C32BB0"/>
    <w:rsid w:val="00C3688C"/>
    <w:rsid w:val="00C4513B"/>
    <w:rsid w:val="00C5221C"/>
    <w:rsid w:val="00C52D0A"/>
    <w:rsid w:val="00C57646"/>
    <w:rsid w:val="00C60F34"/>
    <w:rsid w:val="00C71A69"/>
    <w:rsid w:val="00C733A0"/>
    <w:rsid w:val="00C7546E"/>
    <w:rsid w:val="00C7663B"/>
    <w:rsid w:val="00C77662"/>
    <w:rsid w:val="00C829D1"/>
    <w:rsid w:val="00C832E2"/>
    <w:rsid w:val="00C852C8"/>
    <w:rsid w:val="00C86DB9"/>
    <w:rsid w:val="00C87AB3"/>
    <w:rsid w:val="00C939D8"/>
    <w:rsid w:val="00C93B2E"/>
    <w:rsid w:val="00C97AD4"/>
    <w:rsid w:val="00CA261C"/>
    <w:rsid w:val="00CA44DB"/>
    <w:rsid w:val="00CA46D4"/>
    <w:rsid w:val="00CA6982"/>
    <w:rsid w:val="00CB13F7"/>
    <w:rsid w:val="00CB2D36"/>
    <w:rsid w:val="00CB744E"/>
    <w:rsid w:val="00CC3712"/>
    <w:rsid w:val="00CC394A"/>
    <w:rsid w:val="00CC41E1"/>
    <w:rsid w:val="00CC50AB"/>
    <w:rsid w:val="00CD0302"/>
    <w:rsid w:val="00CE0008"/>
    <w:rsid w:val="00CE139B"/>
    <w:rsid w:val="00CE1524"/>
    <w:rsid w:val="00CE4BA5"/>
    <w:rsid w:val="00CE6B8C"/>
    <w:rsid w:val="00CF1B4E"/>
    <w:rsid w:val="00CF4897"/>
    <w:rsid w:val="00CF521A"/>
    <w:rsid w:val="00D0180B"/>
    <w:rsid w:val="00D030D4"/>
    <w:rsid w:val="00D12264"/>
    <w:rsid w:val="00D14441"/>
    <w:rsid w:val="00D14F4D"/>
    <w:rsid w:val="00D17C1D"/>
    <w:rsid w:val="00D20ED4"/>
    <w:rsid w:val="00D25399"/>
    <w:rsid w:val="00D32194"/>
    <w:rsid w:val="00D32351"/>
    <w:rsid w:val="00D326F0"/>
    <w:rsid w:val="00D40506"/>
    <w:rsid w:val="00D438A7"/>
    <w:rsid w:val="00D4555B"/>
    <w:rsid w:val="00D46007"/>
    <w:rsid w:val="00D5178B"/>
    <w:rsid w:val="00D5517E"/>
    <w:rsid w:val="00D569FF"/>
    <w:rsid w:val="00D57C1F"/>
    <w:rsid w:val="00D60E1D"/>
    <w:rsid w:val="00D611AB"/>
    <w:rsid w:val="00D61B57"/>
    <w:rsid w:val="00D6243B"/>
    <w:rsid w:val="00D63B59"/>
    <w:rsid w:val="00D646D1"/>
    <w:rsid w:val="00D65FF3"/>
    <w:rsid w:val="00D6610E"/>
    <w:rsid w:val="00D66603"/>
    <w:rsid w:val="00D671F1"/>
    <w:rsid w:val="00D77134"/>
    <w:rsid w:val="00D80B29"/>
    <w:rsid w:val="00D82084"/>
    <w:rsid w:val="00D8292A"/>
    <w:rsid w:val="00D85491"/>
    <w:rsid w:val="00D872AE"/>
    <w:rsid w:val="00D90FA1"/>
    <w:rsid w:val="00D92C7A"/>
    <w:rsid w:val="00D94257"/>
    <w:rsid w:val="00D9427E"/>
    <w:rsid w:val="00D960A2"/>
    <w:rsid w:val="00DA36AF"/>
    <w:rsid w:val="00DA3A6E"/>
    <w:rsid w:val="00DB149D"/>
    <w:rsid w:val="00DB19BC"/>
    <w:rsid w:val="00DB35ED"/>
    <w:rsid w:val="00DB3ABD"/>
    <w:rsid w:val="00DB4FDF"/>
    <w:rsid w:val="00DC3A94"/>
    <w:rsid w:val="00DC5D57"/>
    <w:rsid w:val="00DC60C1"/>
    <w:rsid w:val="00DD224D"/>
    <w:rsid w:val="00DD5025"/>
    <w:rsid w:val="00DD63F4"/>
    <w:rsid w:val="00DD6453"/>
    <w:rsid w:val="00DE085E"/>
    <w:rsid w:val="00DE45F7"/>
    <w:rsid w:val="00DE524A"/>
    <w:rsid w:val="00DE70C7"/>
    <w:rsid w:val="00DF0741"/>
    <w:rsid w:val="00DF1A16"/>
    <w:rsid w:val="00DF2FED"/>
    <w:rsid w:val="00DF427F"/>
    <w:rsid w:val="00E01502"/>
    <w:rsid w:val="00E01762"/>
    <w:rsid w:val="00E11B20"/>
    <w:rsid w:val="00E236E6"/>
    <w:rsid w:val="00E27CAD"/>
    <w:rsid w:val="00E30769"/>
    <w:rsid w:val="00E308A9"/>
    <w:rsid w:val="00E30A25"/>
    <w:rsid w:val="00E32B61"/>
    <w:rsid w:val="00E32C15"/>
    <w:rsid w:val="00E33830"/>
    <w:rsid w:val="00E34D17"/>
    <w:rsid w:val="00E35A8F"/>
    <w:rsid w:val="00E36B17"/>
    <w:rsid w:val="00E36EA6"/>
    <w:rsid w:val="00E37888"/>
    <w:rsid w:val="00E4201B"/>
    <w:rsid w:val="00E42FD5"/>
    <w:rsid w:val="00E437A3"/>
    <w:rsid w:val="00E43F00"/>
    <w:rsid w:val="00E46384"/>
    <w:rsid w:val="00E4760B"/>
    <w:rsid w:val="00E52B3C"/>
    <w:rsid w:val="00E556D3"/>
    <w:rsid w:val="00E55A9A"/>
    <w:rsid w:val="00E61C12"/>
    <w:rsid w:val="00E639C1"/>
    <w:rsid w:val="00E66E13"/>
    <w:rsid w:val="00E70138"/>
    <w:rsid w:val="00E72BBF"/>
    <w:rsid w:val="00E7365C"/>
    <w:rsid w:val="00E80DB4"/>
    <w:rsid w:val="00E84CA9"/>
    <w:rsid w:val="00E84EC8"/>
    <w:rsid w:val="00E853C9"/>
    <w:rsid w:val="00E92170"/>
    <w:rsid w:val="00E9224F"/>
    <w:rsid w:val="00E93EB5"/>
    <w:rsid w:val="00E95E70"/>
    <w:rsid w:val="00E96D8F"/>
    <w:rsid w:val="00E97FCA"/>
    <w:rsid w:val="00EA00B0"/>
    <w:rsid w:val="00EA278B"/>
    <w:rsid w:val="00EA2DCF"/>
    <w:rsid w:val="00EA5A2D"/>
    <w:rsid w:val="00EA7137"/>
    <w:rsid w:val="00EA738B"/>
    <w:rsid w:val="00EB46DB"/>
    <w:rsid w:val="00EB7520"/>
    <w:rsid w:val="00EC409C"/>
    <w:rsid w:val="00EC440C"/>
    <w:rsid w:val="00EC521A"/>
    <w:rsid w:val="00EC5C0D"/>
    <w:rsid w:val="00EC5C59"/>
    <w:rsid w:val="00EC6C5C"/>
    <w:rsid w:val="00ED308A"/>
    <w:rsid w:val="00ED60FA"/>
    <w:rsid w:val="00ED7DAD"/>
    <w:rsid w:val="00EE10FB"/>
    <w:rsid w:val="00EE3DCE"/>
    <w:rsid w:val="00EE5F58"/>
    <w:rsid w:val="00EF0381"/>
    <w:rsid w:val="00EF2514"/>
    <w:rsid w:val="00EF28F0"/>
    <w:rsid w:val="00EF53EA"/>
    <w:rsid w:val="00F0286F"/>
    <w:rsid w:val="00F05B69"/>
    <w:rsid w:val="00F06B5F"/>
    <w:rsid w:val="00F07C62"/>
    <w:rsid w:val="00F10D61"/>
    <w:rsid w:val="00F13596"/>
    <w:rsid w:val="00F1387E"/>
    <w:rsid w:val="00F1591A"/>
    <w:rsid w:val="00F166FF"/>
    <w:rsid w:val="00F16D30"/>
    <w:rsid w:val="00F16DC7"/>
    <w:rsid w:val="00F178D7"/>
    <w:rsid w:val="00F20270"/>
    <w:rsid w:val="00F24F40"/>
    <w:rsid w:val="00F256F2"/>
    <w:rsid w:val="00F267B4"/>
    <w:rsid w:val="00F26D12"/>
    <w:rsid w:val="00F330E3"/>
    <w:rsid w:val="00F33DB1"/>
    <w:rsid w:val="00F3699F"/>
    <w:rsid w:val="00F36F92"/>
    <w:rsid w:val="00F44042"/>
    <w:rsid w:val="00F5006A"/>
    <w:rsid w:val="00F5279F"/>
    <w:rsid w:val="00F53689"/>
    <w:rsid w:val="00F57F52"/>
    <w:rsid w:val="00F62E91"/>
    <w:rsid w:val="00F73361"/>
    <w:rsid w:val="00F74E8F"/>
    <w:rsid w:val="00F74EFE"/>
    <w:rsid w:val="00F811A2"/>
    <w:rsid w:val="00F94243"/>
    <w:rsid w:val="00F946A4"/>
    <w:rsid w:val="00F9774C"/>
    <w:rsid w:val="00FA1688"/>
    <w:rsid w:val="00FA34F8"/>
    <w:rsid w:val="00FA55DB"/>
    <w:rsid w:val="00FB2361"/>
    <w:rsid w:val="00FB2DA8"/>
    <w:rsid w:val="00FB58D7"/>
    <w:rsid w:val="00FC0D0F"/>
    <w:rsid w:val="00FC14B5"/>
    <w:rsid w:val="00FC1BA6"/>
    <w:rsid w:val="00FC4A12"/>
    <w:rsid w:val="00FC5980"/>
    <w:rsid w:val="00FD2DF1"/>
    <w:rsid w:val="00FD7B2C"/>
    <w:rsid w:val="00FE0A69"/>
    <w:rsid w:val="00FE4025"/>
    <w:rsid w:val="00FE74DF"/>
    <w:rsid w:val="00FE7EC4"/>
    <w:rsid w:val="00FF4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B3DC"/>
  <w15:chartTrackingRefBased/>
  <w15:docId w15:val="{8287D470-B164-40E9-8895-A5D39429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84341"/>
    <w:rPr>
      <w:sz w:val="16"/>
      <w:szCs w:val="16"/>
    </w:rPr>
  </w:style>
  <w:style w:type="paragraph" w:styleId="Textodecomentrio">
    <w:name w:val="annotation text"/>
    <w:basedOn w:val="Normal"/>
    <w:link w:val="TextodecomentrioChar"/>
    <w:uiPriority w:val="99"/>
    <w:semiHidden/>
    <w:unhideWhenUsed/>
    <w:rsid w:val="008843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4341"/>
    <w:rPr>
      <w:sz w:val="20"/>
      <w:szCs w:val="20"/>
    </w:rPr>
  </w:style>
  <w:style w:type="paragraph" w:styleId="Assuntodocomentrio">
    <w:name w:val="annotation subject"/>
    <w:basedOn w:val="Textodecomentrio"/>
    <w:next w:val="Textodecomentrio"/>
    <w:link w:val="AssuntodocomentrioChar"/>
    <w:uiPriority w:val="99"/>
    <w:semiHidden/>
    <w:unhideWhenUsed/>
    <w:rsid w:val="00884341"/>
    <w:rPr>
      <w:b/>
      <w:bCs/>
    </w:rPr>
  </w:style>
  <w:style w:type="character" w:customStyle="1" w:styleId="AssuntodocomentrioChar">
    <w:name w:val="Assunto do comentário Char"/>
    <w:basedOn w:val="TextodecomentrioChar"/>
    <w:link w:val="Assuntodocomentrio"/>
    <w:uiPriority w:val="99"/>
    <w:semiHidden/>
    <w:rsid w:val="00884341"/>
    <w:rPr>
      <w:b/>
      <w:bCs/>
      <w:sz w:val="20"/>
      <w:szCs w:val="20"/>
    </w:rPr>
  </w:style>
  <w:style w:type="paragraph" w:styleId="Textodebalo">
    <w:name w:val="Balloon Text"/>
    <w:basedOn w:val="Normal"/>
    <w:link w:val="TextodebaloChar"/>
    <w:uiPriority w:val="99"/>
    <w:semiHidden/>
    <w:unhideWhenUsed/>
    <w:rsid w:val="008843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7393-00E6-4017-850F-E6F6B3E3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4</TotalTime>
  <Pages>14</Pages>
  <Words>9208</Words>
  <Characters>4972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Moreira Vieira Curado</dc:creator>
  <cp:keywords/>
  <dc:description/>
  <cp:lastModifiedBy>Silvia Fernando Theophilo Carmona</cp:lastModifiedBy>
  <cp:revision>314</cp:revision>
  <dcterms:created xsi:type="dcterms:W3CDTF">2022-08-01T16:25:00Z</dcterms:created>
  <dcterms:modified xsi:type="dcterms:W3CDTF">2023-03-08T12:43:00Z</dcterms:modified>
</cp:coreProperties>
</file>